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5A96" w14:textId="77777777" w:rsidR="00E10FD7" w:rsidRPr="006B46C2" w:rsidRDefault="00E10FD7" w:rsidP="00E10FD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7FD31" w14:textId="77777777" w:rsidR="00E10FD7" w:rsidRPr="006B46C2" w:rsidRDefault="00E10FD7" w:rsidP="00E10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46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6AA2D4" wp14:editId="0EF58FA3">
            <wp:extent cx="1460500" cy="76009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0C55" w14:textId="77777777" w:rsidR="00E10FD7" w:rsidRPr="003C5C35" w:rsidRDefault="00E10FD7" w:rsidP="00E10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2ACFF4" w14:textId="77777777" w:rsidR="00E10FD7" w:rsidRPr="006B46C2" w:rsidRDefault="00E10FD7" w:rsidP="00E10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88A86" w14:textId="77777777" w:rsidR="00E10FD7" w:rsidRPr="006B46C2" w:rsidRDefault="00E10FD7" w:rsidP="00E10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ВРАЗИЙСКАЯ ЭКОНОМИЧЕСКАЯ </w:t>
      </w:r>
      <w:r w:rsidRPr="006B4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Я</w:t>
      </w:r>
    </w:p>
    <w:p w14:paraId="60670A13" w14:textId="77777777" w:rsidR="00E10FD7" w:rsidRPr="006B46C2" w:rsidRDefault="00E10FD7" w:rsidP="00E10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ГИЯ</w:t>
      </w:r>
    </w:p>
    <w:p w14:paraId="6BFA5B1C" w14:textId="77777777" w:rsidR="00E10FD7" w:rsidRPr="006B46C2" w:rsidRDefault="00E10FD7" w:rsidP="00E10FD7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6C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14:paraId="7E8623B3" w14:textId="77777777" w:rsidR="00E10FD7" w:rsidRPr="006B46C2" w:rsidRDefault="00E10FD7" w:rsidP="00E10FD7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484D5" w14:textId="77777777" w:rsidR="00E10FD7" w:rsidRDefault="00E10FD7" w:rsidP="00E10F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46C2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5D38D47E" w14:textId="77777777" w:rsidR="00E10FD7" w:rsidRPr="006B46C2" w:rsidRDefault="00E10FD7" w:rsidP="00E10FD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069"/>
        <w:gridCol w:w="3078"/>
      </w:tblGrid>
      <w:tr w:rsidR="00E10FD7" w14:paraId="01279803" w14:textId="77777777" w:rsidTr="00E10FD7">
        <w:tc>
          <w:tcPr>
            <w:tcW w:w="3493" w:type="dxa"/>
          </w:tcPr>
          <w:p w14:paraId="683CBC04" w14:textId="77777777" w:rsidR="00E10FD7" w:rsidRPr="006B46C2" w:rsidRDefault="00E10FD7" w:rsidP="00E1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6C2">
              <w:rPr>
                <w:rFonts w:ascii="Times New Roman" w:hAnsi="Times New Roman" w:cs="Times New Roman"/>
                <w:sz w:val="24"/>
                <w:szCs w:val="24"/>
              </w:rPr>
              <w:t>«___» _____________ 2023 г.</w:t>
            </w:r>
          </w:p>
        </w:tc>
        <w:tc>
          <w:tcPr>
            <w:tcW w:w="3493" w:type="dxa"/>
          </w:tcPr>
          <w:p w14:paraId="7D05C1E9" w14:textId="77777777" w:rsidR="00E10FD7" w:rsidRPr="006B46C2" w:rsidRDefault="00E10FD7" w:rsidP="00E1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2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</w:p>
        </w:tc>
        <w:tc>
          <w:tcPr>
            <w:tcW w:w="3493" w:type="dxa"/>
          </w:tcPr>
          <w:p w14:paraId="60ED0D64" w14:textId="77777777" w:rsidR="00E10FD7" w:rsidRPr="006B46C2" w:rsidRDefault="00E10FD7" w:rsidP="00E10F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46C2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</w:tbl>
    <w:p w14:paraId="66FF6708" w14:textId="77777777" w:rsidR="00E10FD7" w:rsidRDefault="00E10FD7" w:rsidP="00E10FD7"/>
    <w:p w14:paraId="6F2083BB" w14:textId="77777777" w:rsidR="00E10FD7" w:rsidRPr="006B46C2" w:rsidRDefault="00E10FD7" w:rsidP="00E10FD7">
      <w:pPr>
        <w:rPr>
          <w:rFonts w:ascii="Times New Roman" w:hAnsi="Times New Roman" w:cs="Times New Roman"/>
          <w:sz w:val="28"/>
          <w:szCs w:val="28"/>
        </w:rPr>
      </w:pPr>
    </w:p>
    <w:p w14:paraId="35530217" w14:textId="77777777" w:rsidR="00E10FD7" w:rsidRPr="00A30A6A" w:rsidRDefault="00E10FD7" w:rsidP="00E10F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0A6A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продукции, в отношении которой подача таможенной декларации сопровождается представлением документа об оценке соответствия (сведений о документе об оценке соответствия) требованиям технического регламента Евразийского экономического союза «О безопасности строительных материалов и изделий» </w:t>
      </w:r>
    </w:p>
    <w:p w14:paraId="01557390" w14:textId="750E0141" w:rsidR="00E10FD7" w:rsidRPr="00A30A6A" w:rsidRDefault="00E10FD7" w:rsidP="00E10FD7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0A6A">
        <w:rPr>
          <w:rFonts w:ascii="Times New Roman" w:hAnsi="Times New Roman" w:cs="Times New Roman"/>
          <w:bCs/>
          <w:sz w:val="28"/>
          <w:szCs w:val="28"/>
        </w:rPr>
        <w:t>(ТР ЕАЭС _______</w:t>
      </w:r>
      <w:r w:rsidRPr="00A30A6A">
        <w:rPr>
          <w:rFonts w:ascii="Times New Roman" w:hAnsi="Times New Roman" w:cs="Times New Roman"/>
          <w:bCs/>
          <w:sz w:val="28"/>
          <w:szCs w:val="28"/>
        </w:rPr>
        <w:softHyphen/>
      </w:r>
      <w:r w:rsidRPr="00A30A6A">
        <w:rPr>
          <w:rFonts w:ascii="Times New Roman" w:hAnsi="Times New Roman" w:cs="Times New Roman"/>
          <w:bCs/>
          <w:sz w:val="28"/>
          <w:szCs w:val="28"/>
        </w:rPr>
        <w:softHyphen/>
      </w:r>
      <w:r w:rsidRPr="00A30A6A">
        <w:rPr>
          <w:rFonts w:ascii="Times New Roman" w:hAnsi="Times New Roman" w:cs="Times New Roman"/>
          <w:bCs/>
          <w:sz w:val="28"/>
          <w:szCs w:val="28"/>
        </w:rPr>
        <w:softHyphen/>
      </w:r>
      <w:r w:rsidRPr="00A30A6A">
        <w:rPr>
          <w:rFonts w:ascii="Times New Roman" w:hAnsi="Times New Roman" w:cs="Times New Roman"/>
          <w:bCs/>
          <w:sz w:val="28"/>
          <w:szCs w:val="28"/>
        </w:rPr>
        <w:softHyphen/>
        <w:t>)</w:t>
      </w:r>
    </w:p>
    <w:p w14:paraId="6BF44664" w14:textId="77777777" w:rsidR="00E10FD7" w:rsidRPr="00A30A6A" w:rsidRDefault="00E10FD7" w:rsidP="00E10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A0745" w14:textId="3A11DA9D" w:rsidR="00E10FD7" w:rsidRDefault="00E10FD7" w:rsidP="00E10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D7">
        <w:rPr>
          <w:rFonts w:ascii="Times New Roman" w:hAnsi="Times New Roman" w:cs="Times New Roman"/>
          <w:sz w:val="28"/>
          <w:szCs w:val="28"/>
        </w:rPr>
        <w:t xml:space="preserve">B соответствии c пунктом 8 Протокола техническом регулирова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0FD7">
        <w:rPr>
          <w:rFonts w:ascii="Times New Roman" w:hAnsi="Times New Roman" w:cs="Times New Roman"/>
          <w:sz w:val="28"/>
          <w:szCs w:val="28"/>
        </w:rPr>
        <w:t xml:space="preserve"> рамках Евразийского экономического с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0FD7">
        <w:rPr>
          <w:rFonts w:ascii="Times New Roman" w:hAnsi="Times New Roman" w:cs="Times New Roman"/>
          <w:sz w:val="28"/>
          <w:szCs w:val="28"/>
        </w:rPr>
        <w:t xml:space="preserve">за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0FD7">
        <w:rPr>
          <w:rFonts w:ascii="Times New Roman" w:hAnsi="Times New Roman" w:cs="Times New Roman"/>
          <w:sz w:val="28"/>
          <w:szCs w:val="28"/>
        </w:rPr>
        <w:t xml:space="preserve"> 9 к Договору о Евразийском экономическом союзе от 29 мая 2014 года) и пунктом 8 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0FD7">
        <w:rPr>
          <w:rFonts w:ascii="Times New Roman" w:hAnsi="Times New Roman" w:cs="Times New Roman"/>
          <w:sz w:val="28"/>
          <w:szCs w:val="28"/>
        </w:rPr>
        <w:t xml:space="preserve"> 2 к Регламенту работы Евразийской экономической комиссии, утвержденному Реш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E10FD7">
        <w:rPr>
          <w:rFonts w:ascii="Times New Roman" w:hAnsi="Times New Roman" w:cs="Times New Roman"/>
          <w:sz w:val="28"/>
          <w:szCs w:val="28"/>
        </w:rPr>
        <w:t xml:space="preserve"> Высшего Евразийского экономического совета от 23 декаб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10FD7">
        <w:rPr>
          <w:rFonts w:ascii="Times New Roman" w:hAnsi="Times New Roman" w:cs="Times New Roman"/>
          <w:sz w:val="28"/>
          <w:szCs w:val="28"/>
        </w:rPr>
        <w:t xml:space="preserve"> 98, в целях реализации подпункта «</w:t>
      </w:r>
      <w:r w:rsidR="00D1404E">
        <w:rPr>
          <w:rFonts w:ascii="Times New Roman" w:hAnsi="Times New Roman" w:cs="Times New Roman"/>
          <w:sz w:val="28"/>
          <w:szCs w:val="28"/>
        </w:rPr>
        <w:t>а</w:t>
      </w:r>
      <w:r w:rsidRPr="00E10FD7">
        <w:rPr>
          <w:rFonts w:ascii="Times New Roman" w:hAnsi="Times New Roman" w:cs="Times New Roman"/>
          <w:sz w:val="28"/>
          <w:szCs w:val="28"/>
        </w:rPr>
        <w:t xml:space="preserve">» пункта 2 Положения о порядке ввоза на таможенную территорию Таможенного союза - продукции (товаров), </w:t>
      </w:r>
      <w:r>
        <w:rPr>
          <w:rFonts w:ascii="Times New Roman" w:hAnsi="Times New Roman" w:cs="Times New Roman"/>
          <w:sz w:val="28"/>
          <w:szCs w:val="28"/>
        </w:rPr>
        <w:t>в отношении</w:t>
      </w:r>
      <w:r w:rsidRPr="00E10FD7">
        <w:rPr>
          <w:rFonts w:ascii="Times New Roman" w:hAnsi="Times New Roman" w:cs="Times New Roman"/>
          <w:sz w:val="28"/>
          <w:szCs w:val="28"/>
        </w:rPr>
        <w:t xml:space="preserve"> которой устанавливаются обязательные требования в рамках Таможенного союза, утвержденного Решением Коллегии Евразийской экономической коми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0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0FD7">
        <w:rPr>
          <w:rFonts w:ascii="Times New Roman" w:hAnsi="Times New Roman" w:cs="Times New Roman"/>
          <w:sz w:val="28"/>
          <w:szCs w:val="28"/>
        </w:rPr>
        <w:t xml:space="preserve"> от 25 декабря 2012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E10FD7">
        <w:rPr>
          <w:rFonts w:ascii="Times New Roman" w:hAnsi="Times New Roman" w:cs="Times New Roman"/>
          <w:sz w:val="28"/>
          <w:szCs w:val="28"/>
        </w:rPr>
        <w:t xml:space="preserve"> 294, Коллегия Евразийской экономической комиссии решила:</w:t>
      </w:r>
    </w:p>
    <w:p w14:paraId="7F0E47EB" w14:textId="77777777" w:rsidR="00E10FD7" w:rsidRDefault="00E10FD7" w:rsidP="00E10FD7">
      <w:pPr>
        <w:rPr>
          <w:rFonts w:ascii="Times New Roman" w:hAnsi="Times New Roman" w:cs="Times New Roman"/>
          <w:sz w:val="28"/>
          <w:szCs w:val="28"/>
        </w:rPr>
      </w:pPr>
    </w:p>
    <w:p w14:paraId="6B8DFAD5" w14:textId="77777777" w:rsidR="00E10FD7" w:rsidRDefault="00E10FD7" w:rsidP="00E10FD7">
      <w:pPr>
        <w:rPr>
          <w:rFonts w:ascii="Times New Roman" w:hAnsi="Times New Roman" w:cs="Times New Roman"/>
          <w:sz w:val="28"/>
          <w:szCs w:val="28"/>
        </w:rPr>
      </w:pPr>
    </w:p>
    <w:p w14:paraId="6F3C70A1" w14:textId="77777777" w:rsidR="00E10FD7" w:rsidRDefault="00E10FD7" w:rsidP="00E10FD7">
      <w:pPr>
        <w:rPr>
          <w:rFonts w:ascii="Times New Roman" w:hAnsi="Times New Roman" w:cs="Times New Roman"/>
          <w:sz w:val="28"/>
          <w:szCs w:val="28"/>
        </w:rPr>
      </w:pPr>
    </w:p>
    <w:p w14:paraId="1AEDCECC" w14:textId="7B437374" w:rsidR="00E10FD7" w:rsidRPr="00E10FD7" w:rsidRDefault="00E10FD7" w:rsidP="00635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FD7">
        <w:rPr>
          <w:rFonts w:ascii="Times New Roman" w:hAnsi="Times New Roman" w:cs="Times New Roman"/>
          <w:sz w:val="28"/>
          <w:szCs w:val="28"/>
        </w:rPr>
        <w:t>1. Утвердить прилагаемый перечень продукции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10FD7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D7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D7">
        <w:rPr>
          <w:rFonts w:ascii="Times New Roman" w:hAnsi="Times New Roman" w:cs="Times New Roman"/>
          <w:sz w:val="28"/>
          <w:szCs w:val="28"/>
        </w:rPr>
        <w:t>по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D7">
        <w:rPr>
          <w:rFonts w:ascii="Times New Roman" w:hAnsi="Times New Roman" w:cs="Times New Roman"/>
          <w:sz w:val="28"/>
          <w:szCs w:val="28"/>
        </w:rPr>
        <w:t>там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D7">
        <w:rPr>
          <w:rFonts w:ascii="Times New Roman" w:hAnsi="Times New Roman" w:cs="Times New Roman"/>
          <w:sz w:val="28"/>
          <w:szCs w:val="28"/>
        </w:rPr>
        <w:t>деклар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352A8" w:rsidRPr="00E10FD7">
        <w:rPr>
          <w:rFonts w:ascii="Times New Roman" w:hAnsi="Times New Roman" w:cs="Times New Roman"/>
          <w:sz w:val="28"/>
          <w:szCs w:val="28"/>
        </w:rPr>
        <w:t>сопрово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D7">
        <w:rPr>
          <w:rFonts w:ascii="Times New Roman" w:hAnsi="Times New Roman" w:cs="Times New Roman"/>
          <w:sz w:val="28"/>
          <w:szCs w:val="28"/>
        </w:rPr>
        <w:t>представлением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2A8">
        <w:rPr>
          <w:rFonts w:ascii="Times New Roman" w:hAnsi="Times New Roman" w:cs="Times New Roman"/>
          <w:sz w:val="28"/>
          <w:szCs w:val="28"/>
        </w:rPr>
        <w:t xml:space="preserve">об </w:t>
      </w:r>
      <w:r w:rsidRPr="00E10FD7">
        <w:rPr>
          <w:rFonts w:ascii="Times New Roman" w:hAnsi="Times New Roman" w:cs="Times New Roman"/>
          <w:sz w:val="28"/>
          <w:szCs w:val="28"/>
        </w:rPr>
        <w:t>оц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D7">
        <w:rPr>
          <w:rFonts w:ascii="Times New Roman" w:hAnsi="Times New Roman" w:cs="Times New Roman"/>
          <w:sz w:val="28"/>
          <w:szCs w:val="28"/>
        </w:rPr>
        <w:t>соответствия (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2A8">
        <w:rPr>
          <w:rFonts w:ascii="Times New Roman" w:hAnsi="Times New Roman" w:cs="Times New Roman"/>
          <w:sz w:val="28"/>
          <w:szCs w:val="28"/>
        </w:rPr>
        <w:t xml:space="preserve">о </w:t>
      </w:r>
      <w:r w:rsidRPr="00E10FD7">
        <w:rPr>
          <w:rFonts w:ascii="Times New Roman" w:hAnsi="Times New Roman" w:cs="Times New Roman"/>
          <w:sz w:val="28"/>
          <w:szCs w:val="28"/>
        </w:rPr>
        <w:t>документе об оценке соответств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D7">
        <w:rPr>
          <w:rFonts w:ascii="Times New Roman" w:hAnsi="Times New Roman" w:cs="Times New Roman"/>
          <w:sz w:val="28"/>
          <w:szCs w:val="28"/>
        </w:rPr>
        <w:t>требованиям</w:t>
      </w:r>
      <w:r w:rsidR="006352A8">
        <w:rPr>
          <w:rFonts w:ascii="Times New Roman" w:hAnsi="Times New Roman" w:cs="Times New Roman"/>
          <w:sz w:val="28"/>
          <w:szCs w:val="28"/>
        </w:rPr>
        <w:t xml:space="preserve"> </w:t>
      </w:r>
      <w:r w:rsidRPr="00E10FD7">
        <w:rPr>
          <w:rFonts w:ascii="Times New Roman" w:hAnsi="Times New Roman" w:cs="Times New Roman"/>
          <w:sz w:val="28"/>
          <w:szCs w:val="28"/>
        </w:rPr>
        <w:t>Техниче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10FD7">
        <w:rPr>
          <w:rFonts w:ascii="Times New Roman" w:hAnsi="Times New Roman" w:cs="Times New Roman"/>
          <w:sz w:val="28"/>
          <w:szCs w:val="28"/>
        </w:rPr>
        <w:t>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10FD7">
        <w:rPr>
          <w:rFonts w:ascii="Times New Roman" w:hAnsi="Times New Roman" w:cs="Times New Roman"/>
          <w:sz w:val="28"/>
          <w:szCs w:val="28"/>
        </w:rPr>
        <w:t>Евраз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FD7">
        <w:rPr>
          <w:rFonts w:ascii="Times New Roman" w:hAnsi="Times New Roman" w:cs="Times New Roman"/>
          <w:sz w:val="28"/>
          <w:szCs w:val="28"/>
        </w:rPr>
        <w:t>экономиче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352A8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E10FD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E10FD7">
        <w:rPr>
          <w:rFonts w:ascii="Times New Roman" w:hAnsi="Times New Roman" w:cs="Times New Roman"/>
          <w:sz w:val="28"/>
          <w:szCs w:val="28"/>
        </w:rPr>
        <w:t>О</w:t>
      </w:r>
      <w:r w:rsidR="006352A8">
        <w:rPr>
          <w:rFonts w:ascii="Times New Roman" w:hAnsi="Times New Roman" w:cs="Times New Roman"/>
          <w:sz w:val="28"/>
          <w:szCs w:val="28"/>
        </w:rPr>
        <w:t xml:space="preserve"> безопасности строительных материалов и изделий» </w:t>
      </w:r>
      <w:r w:rsidR="006352A8" w:rsidRPr="006352A8">
        <w:rPr>
          <w:rFonts w:ascii="Times New Roman" w:hAnsi="Times New Roman" w:cs="Times New Roman"/>
          <w:sz w:val="28"/>
          <w:szCs w:val="28"/>
        </w:rPr>
        <w:t>(ТР ЕАЭС ______)</w:t>
      </w:r>
      <w:r w:rsidR="006352A8">
        <w:rPr>
          <w:rFonts w:ascii="Times New Roman" w:hAnsi="Times New Roman" w:cs="Times New Roman"/>
          <w:sz w:val="28"/>
          <w:szCs w:val="28"/>
        </w:rPr>
        <w:t>.</w:t>
      </w:r>
    </w:p>
    <w:p w14:paraId="797920DB" w14:textId="2225DDC1" w:rsidR="00E10FD7" w:rsidRDefault="00E10FD7" w:rsidP="00635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10FD7" w:rsidSect="00E10F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0FD7">
        <w:rPr>
          <w:rFonts w:ascii="Times New Roman" w:hAnsi="Times New Roman" w:cs="Times New Roman"/>
          <w:sz w:val="28"/>
          <w:szCs w:val="28"/>
        </w:rPr>
        <w:t>2. Настоящее</w:t>
      </w:r>
      <w:r w:rsidR="006352A8">
        <w:rPr>
          <w:rFonts w:ascii="Times New Roman" w:hAnsi="Times New Roman" w:cs="Times New Roman"/>
          <w:sz w:val="28"/>
          <w:szCs w:val="28"/>
        </w:rPr>
        <w:t xml:space="preserve"> </w:t>
      </w:r>
      <w:r w:rsidRPr="00E10FD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6352A8" w:rsidRPr="00E10FD7">
        <w:rPr>
          <w:rFonts w:ascii="Times New Roman" w:hAnsi="Times New Roman" w:cs="Times New Roman"/>
          <w:sz w:val="28"/>
          <w:szCs w:val="28"/>
        </w:rPr>
        <w:t>вступает</w:t>
      </w:r>
      <w:r w:rsidR="006352A8">
        <w:rPr>
          <w:rFonts w:ascii="Times New Roman" w:hAnsi="Times New Roman" w:cs="Times New Roman"/>
          <w:sz w:val="28"/>
          <w:szCs w:val="28"/>
        </w:rPr>
        <w:t xml:space="preserve"> в силу по истечении </w:t>
      </w:r>
      <w:r w:rsidRPr="00E10FD7">
        <w:rPr>
          <w:rFonts w:ascii="Times New Roman" w:hAnsi="Times New Roman" w:cs="Times New Roman"/>
          <w:sz w:val="28"/>
          <w:szCs w:val="28"/>
        </w:rPr>
        <w:t>30 календарных дней с даты его официального опубликования.</w:t>
      </w:r>
    </w:p>
    <w:p w14:paraId="4FC86B47" w14:textId="77777777" w:rsidR="00E10FD7" w:rsidRDefault="00E10FD7" w:rsidP="00E10FD7">
      <w:pPr>
        <w:rPr>
          <w:rFonts w:ascii="Times New Roman" w:hAnsi="Times New Roman" w:cs="Times New Roman"/>
          <w:sz w:val="28"/>
          <w:szCs w:val="28"/>
        </w:rPr>
      </w:pPr>
    </w:p>
    <w:p w14:paraId="5D7CED1E" w14:textId="11606C99" w:rsidR="00A06BE8" w:rsidRDefault="00A06BE8" w:rsidP="00A06BE8">
      <w:pPr>
        <w:jc w:val="right"/>
        <w:rPr>
          <w:rFonts w:ascii="Times New Roman" w:hAnsi="Times New Roman" w:cs="Times New Roman"/>
          <w:sz w:val="28"/>
          <w:szCs w:val="28"/>
        </w:rPr>
      </w:pPr>
      <w:r w:rsidRPr="00A06BE8">
        <w:rPr>
          <w:rFonts w:ascii="Times New Roman" w:hAnsi="Times New Roman" w:cs="Times New Roman"/>
          <w:sz w:val="28"/>
          <w:szCs w:val="28"/>
        </w:rPr>
        <w:t>ПРОЕКТ</w:t>
      </w:r>
    </w:p>
    <w:p w14:paraId="2B702BB6" w14:textId="77777777" w:rsidR="00A06BE8" w:rsidRPr="00A06BE8" w:rsidRDefault="00A06BE8" w:rsidP="00A06BE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926312"/>
      <w:r w:rsidRPr="00A06BE8">
        <w:rPr>
          <w:rFonts w:ascii="Times New Roman" w:hAnsi="Times New Roman" w:cs="Times New Roman"/>
          <w:sz w:val="28"/>
          <w:szCs w:val="28"/>
        </w:rPr>
        <w:t>ПЕРЕЧЕНЬ</w:t>
      </w:r>
    </w:p>
    <w:p w14:paraId="633C649D" w14:textId="77777777" w:rsidR="00F16E2A" w:rsidRPr="00F16E2A" w:rsidRDefault="00F16E2A" w:rsidP="00263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E2A">
        <w:rPr>
          <w:rFonts w:ascii="Times New Roman" w:hAnsi="Times New Roman" w:cs="Times New Roman"/>
          <w:sz w:val="28"/>
          <w:szCs w:val="28"/>
        </w:rPr>
        <w:t>продукции, подлежащей обязательной оценке соответствия требованиям технического регламента</w:t>
      </w:r>
    </w:p>
    <w:p w14:paraId="1EECCEA7" w14:textId="77777777" w:rsidR="00F16E2A" w:rsidRPr="00F16E2A" w:rsidRDefault="00F16E2A" w:rsidP="00263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E2A">
        <w:rPr>
          <w:rFonts w:ascii="Times New Roman" w:hAnsi="Times New Roman" w:cs="Times New Roman"/>
          <w:sz w:val="28"/>
          <w:szCs w:val="28"/>
        </w:rPr>
        <w:t>Евразийского экономического союза «О безопасности строительных материалов и изделий» (ТР ЕАЭС ____),</w:t>
      </w:r>
    </w:p>
    <w:p w14:paraId="6B85BAC2" w14:textId="571FF12C" w:rsidR="00F16E2A" w:rsidRDefault="00F16E2A" w:rsidP="00263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E2A">
        <w:rPr>
          <w:rFonts w:ascii="Times New Roman" w:hAnsi="Times New Roman" w:cs="Times New Roman"/>
          <w:sz w:val="28"/>
          <w:szCs w:val="28"/>
        </w:rPr>
        <w:t>в отношении которой при помещении под таможенные процедуры подтверждается соблюдение мер технического регулирования</w:t>
      </w:r>
    </w:p>
    <w:bookmarkEnd w:id="0"/>
    <w:p w14:paraId="7F740D0E" w14:textId="77777777" w:rsidR="00263878" w:rsidRPr="00F16E2A" w:rsidRDefault="00263878" w:rsidP="002638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4457"/>
        <w:gridCol w:w="3901"/>
        <w:gridCol w:w="3520"/>
        <w:gridCol w:w="2859"/>
      </w:tblGrid>
      <w:tr w:rsidR="00A57E18" w:rsidRPr="00A57E18" w14:paraId="45C12E95" w14:textId="77777777" w:rsidTr="00A312C8">
        <w:tc>
          <w:tcPr>
            <w:tcW w:w="4457" w:type="dxa"/>
          </w:tcPr>
          <w:p w14:paraId="3F35E6B5" w14:textId="2315C1CE" w:rsidR="0031610C" w:rsidRPr="00A57E18" w:rsidRDefault="0031610C" w:rsidP="00A0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ции</w:t>
            </w:r>
          </w:p>
        </w:tc>
        <w:tc>
          <w:tcPr>
            <w:tcW w:w="3901" w:type="dxa"/>
          </w:tcPr>
          <w:p w14:paraId="11E0808E" w14:textId="0600BF00" w:rsidR="0031610C" w:rsidRPr="00A57E18" w:rsidRDefault="0031610C" w:rsidP="00A0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Код ТН ВЭД ЕАЭС</w:t>
            </w:r>
          </w:p>
        </w:tc>
        <w:tc>
          <w:tcPr>
            <w:tcW w:w="3520" w:type="dxa"/>
          </w:tcPr>
          <w:p w14:paraId="6CB0700B" w14:textId="1539C437" w:rsidR="0031610C" w:rsidRPr="00A57E18" w:rsidRDefault="00263878" w:rsidP="00A0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об оценке соответствия </w:t>
            </w:r>
          </w:p>
        </w:tc>
        <w:tc>
          <w:tcPr>
            <w:tcW w:w="2859" w:type="dxa"/>
          </w:tcPr>
          <w:p w14:paraId="47C7597F" w14:textId="63F22FAB" w:rsidR="0031610C" w:rsidRPr="00A57E18" w:rsidRDefault="0031610C" w:rsidP="00A0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57E18" w:rsidRPr="00A57E18" w14:paraId="00CA2CEF" w14:textId="77777777" w:rsidTr="00A312C8">
        <w:trPr>
          <w:trHeight w:val="351"/>
        </w:trPr>
        <w:tc>
          <w:tcPr>
            <w:tcW w:w="4457" w:type="dxa"/>
          </w:tcPr>
          <w:p w14:paraId="1F24F4FB" w14:textId="62E4EDB6" w:rsidR="0031610C" w:rsidRPr="00A57E18" w:rsidRDefault="0031610C" w:rsidP="00A0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1" w:type="dxa"/>
          </w:tcPr>
          <w:p w14:paraId="67D6F568" w14:textId="038042A0" w:rsidR="0031610C" w:rsidRPr="00A57E18" w:rsidRDefault="0031610C" w:rsidP="00A0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0" w:type="dxa"/>
          </w:tcPr>
          <w:p w14:paraId="3C9187C6" w14:textId="3D45AE15" w:rsidR="0031610C" w:rsidRPr="00A57E18" w:rsidRDefault="0031610C" w:rsidP="00A0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9" w:type="dxa"/>
          </w:tcPr>
          <w:p w14:paraId="36128D79" w14:textId="18D48223" w:rsidR="0031610C" w:rsidRPr="00A57E18" w:rsidRDefault="0031610C" w:rsidP="00A06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7E18" w:rsidRPr="00A57E18" w14:paraId="7C207DF5" w14:textId="77777777" w:rsidTr="0031610C">
        <w:tc>
          <w:tcPr>
            <w:tcW w:w="14737" w:type="dxa"/>
            <w:gridSpan w:val="4"/>
          </w:tcPr>
          <w:p w14:paraId="4FD64E99" w14:textId="730DF644" w:rsidR="0031610C" w:rsidRPr="00A57E18" w:rsidRDefault="0031610C" w:rsidP="00A06BE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Анкеры и крепежные изделия</w:t>
            </w:r>
          </w:p>
        </w:tc>
      </w:tr>
      <w:tr w:rsidR="00A57E18" w:rsidRPr="00A57E18" w14:paraId="186BBE4E" w14:textId="77777777" w:rsidTr="00A312C8">
        <w:tc>
          <w:tcPr>
            <w:tcW w:w="4457" w:type="dxa"/>
          </w:tcPr>
          <w:p w14:paraId="058D0EFA" w14:textId="51804E24" w:rsidR="0031610C" w:rsidRPr="00A57E18" w:rsidRDefault="0031610C" w:rsidP="00916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.1 Анкеры и крепежные изделия общестроительного назначения</w:t>
            </w:r>
          </w:p>
        </w:tc>
        <w:tc>
          <w:tcPr>
            <w:tcW w:w="3901" w:type="dxa"/>
          </w:tcPr>
          <w:p w14:paraId="4D04054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017 00 000 9</w:t>
            </w:r>
          </w:p>
          <w:p w14:paraId="719CC09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7 00 800 8</w:t>
            </w:r>
          </w:p>
          <w:p w14:paraId="2596261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1 000 0</w:t>
            </w:r>
          </w:p>
          <w:p w14:paraId="0C413A1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2 100 0</w:t>
            </w:r>
          </w:p>
          <w:p w14:paraId="3D5D90F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2 900 0</w:t>
            </w:r>
          </w:p>
          <w:p w14:paraId="498F380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3 000 0</w:t>
            </w:r>
          </w:p>
          <w:p w14:paraId="1666799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110 0</w:t>
            </w:r>
          </w:p>
          <w:p w14:paraId="7454073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10 0</w:t>
            </w:r>
          </w:p>
          <w:p w14:paraId="56A50BD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90 0</w:t>
            </w:r>
          </w:p>
          <w:p w14:paraId="14C4088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300 8</w:t>
            </w:r>
          </w:p>
          <w:p w14:paraId="3F88F41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10 0</w:t>
            </w:r>
          </w:p>
          <w:p w14:paraId="0408312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90 0</w:t>
            </w:r>
          </w:p>
          <w:p w14:paraId="4951899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20 0</w:t>
            </w:r>
          </w:p>
          <w:p w14:paraId="581948F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90 0</w:t>
            </w:r>
          </w:p>
          <w:p w14:paraId="5D10178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20 0</w:t>
            </w:r>
          </w:p>
          <w:p w14:paraId="4D633E9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90 0</w:t>
            </w:r>
          </w:p>
          <w:p w14:paraId="736497D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700 8</w:t>
            </w:r>
          </w:p>
          <w:p w14:paraId="7523134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10 0</w:t>
            </w:r>
          </w:p>
          <w:p w14:paraId="5DA6D5A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90 0</w:t>
            </w:r>
          </w:p>
          <w:p w14:paraId="645FE35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900 8</w:t>
            </w:r>
          </w:p>
          <w:p w14:paraId="4DA1D28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200 0</w:t>
            </w:r>
          </w:p>
          <w:p w14:paraId="541769C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300 8</w:t>
            </w:r>
          </w:p>
          <w:p w14:paraId="2141C91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500 0</w:t>
            </w:r>
          </w:p>
          <w:p w14:paraId="73CD44D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10 9</w:t>
            </w:r>
          </w:p>
          <w:p w14:paraId="24D7984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90 0</w:t>
            </w:r>
          </w:p>
          <w:p w14:paraId="7DF95BB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9 000 8</w:t>
            </w:r>
          </w:p>
          <w:p w14:paraId="624074B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1 000 9</w:t>
            </w:r>
          </w:p>
          <w:p w14:paraId="5DCA666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2 000 8</w:t>
            </w:r>
          </w:p>
          <w:p w14:paraId="38C8243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3 000 9</w:t>
            </w:r>
          </w:p>
          <w:p w14:paraId="71210EF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4 000 8</w:t>
            </w:r>
          </w:p>
          <w:p w14:paraId="1C4714A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9 000 8</w:t>
            </w:r>
          </w:p>
          <w:p w14:paraId="6DF05A7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20 9</w:t>
            </w:r>
          </w:p>
          <w:p w14:paraId="38CB03C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40 9</w:t>
            </w:r>
          </w:p>
          <w:p w14:paraId="5F5D025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60 0</w:t>
            </w:r>
          </w:p>
          <w:p w14:paraId="0E30D3E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023CF84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10 000 0</w:t>
            </w:r>
          </w:p>
          <w:p w14:paraId="780E066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1 000 0</w:t>
            </w:r>
          </w:p>
          <w:p w14:paraId="4D1856E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9 000 0</w:t>
            </w:r>
          </w:p>
          <w:p w14:paraId="39CA3F8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3 000 0</w:t>
            </w:r>
          </w:p>
          <w:p w14:paraId="1EF3B13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9 000 0</w:t>
            </w:r>
          </w:p>
          <w:p w14:paraId="05E2C4B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20 000 0</w:t>
            </w:r>
          </w:p>
          <w:p w14:paraId="67A1F86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80 000 0</w:t>
            </w:r>
          </w:p>
          <w:p w14:paraId="4BC433C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4104473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10 000 0</w:t>
            </w:r>
          </w:p>
          <w:p w14:paraId="5C2DF47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100 8</w:t>
            </w:r>
          </w:p>
          <w:p w14:paraId="6A080BA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900 8</w:t>
            </w:r>
          </w:p>
          <w:p w14:paraId="51B4467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907 00 000 9</w:t>
            </w:r>
          </w:p>
          <w:p w14:paraId="0BFFDE3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108 90 900 8</w:t>
            </w:r>
          </w:p>
          <w:p w14:paraId="71FC59B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1 900 0</w:t>
            </w:r>
          </w:p>
          <w:p w14:paraId="790A9FB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9 000 9</w:t>
            </w:r>
          </w:p>
          <w:p w14:paraId="0F8440C0" w14:textId="279F02FB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8 20 000 0</w:t>
            </w:r>
          </w:p>
        </w:tc>
        <w:tc>
          <w:tcPr>
            <w:tcW w:w="3520" w:type="dxa"/>
          </w:tcPr>
          <w:p w14:paraId="5FB4B481" w14:textId="6B922762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27D9FE4" w14:textId="77777777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710B728" w14:textId="77777777" w:rsidTr="00A312C8">
        <w:tc>
          <w:tcPr>
            <w:tcW w:w="4457" w:type="dxa"/>
          </w:tcPr>
          <w:p w14:paraId="78706CF5" w14:textId="42429CA3" w:rsidR="0031610C" w:rsidRPr="00A57E18" w:rsidRDefault="0031610C" w:rsidP="00916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.2 Анкеры и крепежные изделия специального назначения</w:t>
            </w:r>
          </w:p>
        </w:tc>
        <w:tc>
          <w:tcPr>
            <w:tcW w:w="3901" w:type="dxa"/>
          </w:tcPr>
          <w:p w14:paraId="042C2662" w14:textId="393E688B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30 000 0</w:t>
            </w:r>
          </w:p>
          <w:p w14:paraId="2CC9263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  <w:p w14:paraId="3BCBD0B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017 00 000 9</w:t>
            </w:r>
          </w:p>
          <w:p w14:paraId="1511DF6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7 00 700 0</w:t>
            </w:r>
          </w:p>
          <w:p w14:paraId="69B5639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7 00 800 8</w:t>
            </w:r>
          </w:p>
          <w:p w14:paraId="6EBA6F8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1 000 0</w:t>
            </w:r>
          </w:p>
          <w:p w14:paraId="01552F1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2 100 0</w:t>
            </w:r>
          </w:p>
          <w:p w14:paraId="3BFC3CE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2 900 0</w:t>
            </w:r>
          </w:p>
          <w:p w14:paraId="56B84E1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3 000 0</w:t>
            </w:r>
          </w:p>
          <w:p w14:paraId="7797CEA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110 0</w:t>
            </w:r>
          </w:p>
          <w:p w14:paraId="15E076E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10 0</w:t>
            </w:r>
          </w:p>
          <w:p w14:paraId="5F3F1ED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90 0</w:t>
            </w:r>
          </w:p>
          <w:p w14:paraId="138FEA0A" w14:textId="0568F9D9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110 0</w:t>
            </w:r>
          </w:p>
          <w:p w14:paraId="13124EB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300 8</w:t>
            </w:r>
          </w:p>
          <w:p w14:paraId="4063589D" w14:textId="2745BBB2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10 0</w:t>
            </w:r>
          </w:p>
          <w:p w14:paraId="3E4B627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90 0</w:t>
            </w:r>
          </w:p>
          <w:p w14:paraId="6D0D4A7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20 0</w:t>
            </w:r>
          </w:p>
          <w:p w14:paraId="31EFA6C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90 0</w:t>
            </w:r>
          </w:p>
          <w:p w14:paraId="51DD120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20 0</w:t>
            </w:r>
          </w:p>
          <w:p w14:paraId="29088CA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90 0</w:t>
            </w:r>
          </w:p>
          <w:p w14:paraId="48099A4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700 8</w:t>
            </w:r>
          </w:p>
          <w:p w14:paraId="33711A1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10 0</w:t>
            </w:r>
          </w:p>
          <w:p w14:paraId="1502E54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90 0</w:t>
            </w:r>
          </w:p>
          <w:p w14:paraId="2B23D25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900 8</w:t>
            </w:r>
          </w:p>
          <w:p w14:paraId="1848B71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200 0</w:t>
            </w:r>
          </w:p>
          <w:p w14:paraId="38A38C6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300 8</w:t>
            </w:r>
          </w:p>
          <w:p w14:paraId="754EDA2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500 0</w:t>
            </w:r>
          </w:p>
          <w:p w14:paraId="6D132E7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10 9</w:t>
            </w:r>
          </w:p>
          <w:p w14:paraId="13EA0BC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90 0</w:t>
            </w:r>
          </w:p>
          <w:p w14:paraId="14D1CF7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9 000 8</w:t>
            </w:r>
          </w:p>
          <w:p w14:paraId="5010043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1 000 9</w:t>
            </w:r>
          </w:p>
          <w:p w14:paraId="117E3D2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2 000 8</w:t>
            </w:r>
          </w:p>
          <w:p w14:paraId="32FC90C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3 000 9</w:t>
            </w:r>
          </w:p>
          <w:p w14:paraId="1E4A0D9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4 000 8</w:t>
            </w:r>
          </w:p>
          <w:p w14:paraId="19F711C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9 000 8</w:t>
            </w:r>
          </w:p>
          <w:p w14:paraId="367299B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20 810 8</w:t>
            </w:r>
          </w:p>
          <w:p w14:paraId="657F32A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20 890 8</w:t>
            </w:r>
          </w:p>
          <w:p w14:paraId="5BC72D9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90 900 8</w:t>
            </w:r>
          </w:p>
          <w:p w14:paraId="032C326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20 9</w:t>
            </w:r>
          </w:p>
          <w:p w14:paraId="51955BC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40 9</w:t>
            </w:r>
          </w:p>
          <w:p w14:paraId="69EE9F0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60 0</w:t>
            </w:r>
          </w:p>
          <w:p w14:paraId="0258008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0518EFD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10 000 0</w:t>
            </w:r>
          </w:p>
          <w:p w14:paraId="28B6F3A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1 000 0</w:t>
            </w:r>
          </w:p>
          <w:p w14:paraId="0DAE8D5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9 000 0</w:t>
            </w:r>
          </w:p>
          <w:p w14:paraId="7C708C2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3 000 0</w:t>
            </w:r>
          </w:p>
          <w:p w14:paraId="04BE3C1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9 000 0</w:t>
            </w:r>
          </w:p>
          <w:p w14:paraId="1114980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20 000 0</w:t>
            </w:r>
          </w:p>
          <w:p w14:paraId="5E18EB3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80 000 0</w:t>
            </w:r>
          </w:p>
          <w:p w14:paraId="7D041F9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223D3E8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10 000 0</w:t>
            </w:r>
          </w:p>
          <w:p w14:paraId="2293692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100 8</w:t>
            </w:r>
          </w:p>
          <w:p w14:paraId="0C36B16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900 8</w:t>
            </w:r>
          </w:p>
          <w:p w14:paraId="2941606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907 00 000 9</w:t>
            </w:r>
          </w:p>
          <w:p w14:paraId="4C1C96B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108 90 900 8</w:t>
            </w:r>
          </w:p>
          <w:p w14:paraId="7FCF3DB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1 900 0</w:t>
            </w:r>
          </w:p>
          <w:p w14:paraId="4C7EFDF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9 000 9</w:t>
            </w:r>
          </w:p>
          <w:p w14:paraId="0C10DCCE" w14:textId="3EE15248" w:rsidR="00263878" w:rsidRPr="00A57E18" w:rsidRDefault="00263878" w:rsidP="0026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8 20 000 0</w:t>
            </w:r>
          </w:p>
        </w:tc>
        <w:tc>
          <w:tcPr>
            <w:tcW w:w="3520" w:type="dxa"/>
          </w:tcPr>
          <w:p w14:paraId="7DF39097" w14:textId="056F6635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3FEF52F" w14:textId="77777777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6A19117" w14:textId="77777777" w:rsidTr="00A312C8">
        <w:tc>
          <w:tcPr>
            <w:tcW w:w="4457" w:type="dxa"/>
          </w:tcPr>
          <w:p w14:paraId="074F6462" w14:textId="107FDFBA" w:rsidR="0031610C" w:rsidRPr="00A57E18" w:rsidRDefault="0031610C" w:rsidP="00916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.3 Анкеры и крепежные изделия сейсмостойких зданий</w:t>
            </w:r>
          </w:p>
        </w:tc>
        <w:tc>
          <w:tcPr>
            <w:tcW w:w="3901" w:type="dxa"/>
          </w:tcPr>
          <w:p w14:paraId="0E41488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  <w:p w14:paraId="7988A55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017 00 000 9</w:t>
            </w:r>
          </w:p>
          <w:p w14:paraId="0A3B877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7 00 700 0</w:t>
            </w:r>
          </w:p>
          <w:p w14:paraId="28C9CFE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7 00 800 8</w:t>
            </w:r>
          </w:p>
          <w:p w14:paraId="6139B6A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1 000 0</w:t>
            </w:r>
          </w:p>
          <w:p w14:paraId="7E21B19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2 100 0</w:t>
            </w:r>
          </w:p>
          <w:p w14:paraId="6DA69DC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2 900 0</w:t>
            </w:r>
          </w:p>
          <w:p w14:paraId="2C00F1A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3 000 0</w:t>
            </w:r>
          </w:p>
          <w:p w14:paraId="3B4288D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110 0</w:t>
            </w:r>
          </w:p>
          <w:p w14:paraId="0287F09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10 0</w:t>
            </w:r>
          </w:p>
          <w:p w14:paraId="342617A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90 0</w:t>
            </w:r>
          </w:p>
          <w:p w14:paraId="3465C44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300 8</w:t>
            </w:r>
          </w:p>
          <w:p w14:paraId="3F2880A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10 0</w:t>
            </w:r>
          </w:p>
          <w:p w14:paraId="0FDCA03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90 0</w:t>
            </w:r>
          </w:p>
          <w:p w14:paraId="1DFA7EF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20 0</w:t>
            </w:r>
          </w:p>
          <w:p w14:paraId="2DE5E40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90 0</w:t>
            </w:r>
          </w:p>
          <w:p w14:paraId="6768FA7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20 0</w:t>
            </w:r>
          </w:p>
          <w:p w14:paraId="415E7E7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90 0</w:t>
            </w:r>
          </w:p>
          <w:p w14:paraId="6126EBD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700 8</w:t>
            </w:r>
          </w:p>
          <w:p w14:paraId="2D32183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10 0</w:t>
            </w:r>
          </w:p>
          <w:p w14:paraId="75D85EB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90 0</w:t>
            </w:r>
          </w:p>
          <w:p w14:paraId="08B6265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900 8</w:t>
            </w:r>
          </w:p>
          <w:p w14:paraId="4EE9905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200 0</w:t>
            </w:r>
          </w:p>
          <w:p w14:paraId="7152AD3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300 8</w:t>
            </w:r>
          </w:p>
          <w:p w14:paraId="0BCD35B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500 0</w:t>
            </w:r>
          </w:p>
          <w:p w14:paraId="5A92494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10 9</w:t>
            </w:r>
          </w:p>
          <w:p w14:paraId="3912118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90 0</w:t>
            </w:r>
          </w:p>
          <w:p w14:paraId="0537D8C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9 000 8</w:t>
            </w:r>
          </w:p>
          <w:p w14:paraId="4A84885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1 000 9</w:t>
            </w:r>
          </w:p>
          <w:p w14:paraId="596E311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2 000 8</w:t>
            </w:r>
          </w:p>
          <w:p w14:paraId="735F0D6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3 000 9</w:t>
            </w:r>
          </w:p>
          <w:p w14:paraId="20915F5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4 000 8</w:t>
            </w:r>
          </w:p>
          <w:p w14:paraId="040448E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9 000 8</w:t>
            </w:r>
          </w:p>
          <w:p w14:paraId="336CAE4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20 810 8</w:t>
            </w:r>
          </w:p>
          <w:p w14:paraId="6B6627F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20 890 8</w:t>
            </w:r>
          </w:p>
          <w:p w14:paraId="4918109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90 900 8</w:t>
            </w:r>
          </w:p>
          <w:p w14:paraId="3B412D0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20 9</w:t>
            </w:r>
          </w:p>
          <w:p w14:paraId="4E69138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40 9</w:t>
            </w:r>
          </w:p>
          <w:p w14:paraId="301FCFE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60 0</w:t>
            </w:r>
          </w:p>
          <w:p w14:paraId="4F78B0C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6422C1E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10 000 0</w:t>
            </w:r>
          </w:p>
          <w:p w14:paraId="247554D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1 000 0</w:t>
            </w:r>
          </w:p>
          <w:p w14:paraId="4444B67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9 000 0</w:t>
            </w:r>
          </w:p>
          <w:p w14:paraId="1B18BE7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3 000 0</w:t>
            </w:r>
          </w:p>
          <w:p w14:paraId="1F4F766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9 000 0</w:t>
            </w:r>
          </w:p>
          <w:p w14:paraId="467F315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20 000 0</w:t>
            </w:r>
          </w:p>
          <w:p w14:paraId="1894356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80 000 0</w:t>
            </w:r>
          </w:p>
          <w:p w14:paraId="08D1EB7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78420FE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10 000 0</w:t>
            </w:r>
          </w:p>
          <w:p w14:paraId="196950E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100 8</w:t>
            </w:r>
          </w:p>
          <w:p w14:paraId="7850D60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900 8</w:t>
            </w:r>
          </w:p>
          <w:p w14:paraId="502FA1E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907 00 000 9</w:t>
            </w:r>
          </w:p>
          <w:p w14:paraId="4E6339B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108 90 900 8</w:t>
            </w:r>
          </w:p>
          <w:p w14:paraId="4FA9112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1 900 0</w:t>
            </w:r>
          </w:p>
          <w:p w14:paraId="0BCAB7D5" w14:textId="24047E9B" w:rsidR="0031610C" w:rsidRPr="00A57E18" w:rsidRDefault="00263878" w:rsidP="0026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9 000 9</w:t>
            </w:r>
          </w:p>
        </w:tc>
        <w:tc>
          <w:tcPr>
            <w:tcW w:w="3520" w:type="dxa"/>
          </w:tcPr>
          <w:p w14:paraId="7AFB0AA4" w14:textId="1FCB15D7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BD4327D" w14:textId="77777777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0FC04E3" w14:textId="77777777" w:rsidTr="00A312C8">
        <w:tc>
          <w:tcPr>
            <w:tcW w:w="4457" w:type="dxa"/>
          </w:tcPr>
          <w:p w14:paraId="5F481B96" w14:textId="14B69320" w:rsidR="0031610C" w:rsidRPr="00A57E18" w:rsidRDefault="0031610C" w:rsidP="00916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1.4. Анкеры тарельчатые                                             </w:t>
            </w:r>
          </w:p>
        </w:tc>
        <w:tc>
          <w:tcPr>
            <w:tcW w:w="3901" w:type="dxa"/>
          </w:tcPr>
          <w:p w14:paraId="29A1605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30 000 0</w:t>
            </w:r>
          </w:p>
          <w:p w14:paraId="2EF9EEA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  <w:p w14:paraId="4546537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017 00 000 9</w:t>
            </w:r>
          </w:p>
          <w:p w14:paraId="35FCD64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7 00 800 8</w:t>
            </w:r>
          </w:p>
          <w:p w14:paraId="3FB5E1D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1 000 0</w:t>
            </w:r>
          </w:p>
          <w:p w14:paraId="3FA528A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110 0</w:t>
            </w:r>
          </w:p>
          <w:p w14:paraId="3E166A8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10 0</w:t>
            </w:r>
          </w:p>
          <w:p w14:paraId="7D02D77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90 0</w:t>
            </w:r>
          </w:p>
          <w:p w14:paraId="7112246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110 0</w:t>
            </w:r>
          </w:p>
          <w:p w14:paraId="600AD08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10 0</w:t>
            </w:r>
          </w:p>
          <w:p w14:paraId="19EF319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90 0</w:t>
            </w:r>
          </w:p>
          <w:p w14:paraId="084E90E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20 0</w:t>
            </w:r>
          </w:p>
          <w:p w14:paraId="4919AAF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90 0</w:t>
            </w:r>
          </w:p>
          <w:p w14:paraId="78C160C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20 0</w:t>
            </w:r>
          </w:p>
          <w:p w14:paraId="2DABC82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90 0</w:t>
            </w:r>
          </w:p>
          <w:p w14:paraId="322B649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700 8</w:t>
            </w:r>
          </w:p>
          <w:p w14:paraId="45BF444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10 0</w:t>
            </w:r>
          </w:p>
          <w:p w14:paraId="55AA696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90 0</w:t>
            </w:r>
          </w:p>
          <w:p w14:paraId="059B3F1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900 8</w:t>
            </w:r>
          </w:p>
          <w:p w14:paraId="2FCFE33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200 0</w:t>
            </w:r>
          </w:p>
          <w:p w14:paraId="554CA5F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300 8</w:t>
            </w:r>
          </w:p>
          <w:p w14:paraId="788817F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500 0</w:t>
            </w:r>
          </w:p>
          <w:p w14:paraId="180D89F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10 9</w:t>
            </w:r>
          </w:p>
          <w:p w14:paraId="5A72E48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90 0</w:t>
            </w:r>
          </w:p>
          <w:p w14:paraId="04B51AE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9 000 8</w:t>
            </w:r>
          </w:p>
          <w:p w14:paraId="32D5FB4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1 000 9</w:t>
            </w:r>
          </w:p>
          <w:p w14:paraId="56162AE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2 000 8</w:t>
            </w:r>
          </w:p>
          <w:p w14:paraId="2B781A9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3 000 9</w:t>
            </w:r>
          </w:p>
          <w:p w14:paraId="39A1ABD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4 000 8</w:t>
            </w:r>
          </w:p>
          <w:p w14:paraId="0A4A106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9 000 8</w:t>
            </w:r>
          </w:p>
          <w:p w14:paraId="5664FDB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20 9</w:t>
            </w:r>
          </w:p>
          <w:p w14:paraId="7B66205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40 9</w:t>
            </w:r>
          </w:p>
          <w:p w14:paraId="17F3485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60 0</w:t>
            </w:r>
          </w:p>
          <w:p w14:paraId="6B2A844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59214F6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10 000 0</w:t>
            </w:r>
          </w:p>
          <w:p w14:paraId="6DEF80C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1 000 0</w:t>
            </w:r>
          </w:p>
          <w:p w14:paraId="182C16C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9 000 0</w:t>
            </w:r>
          </w:p>
          <w:p w14:paraId="6E72AB0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3 000 0</w:t>
            </w:r>
          </w:p>
          <w:p w14:paraId="40182A7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9 000 0</w:t>
            </w:r>
          </w:p>
          <w:p w14:paraId="7A22326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20 000 0</w:t>
            </w:r>
          </w:p>
          <w:p w14:paraId="0CF4A07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80 000 0</w:t>
            </w:r>
          </w:p>
          <w:p w14:paraId="1FBBCED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02F9F18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10 000 0</w:t>
            </w:r>
          </w:p>
          <w:p w14:paraId="49B2C9F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100 8</w:t>
            </w:r>
          </w:p>
          <w:p w14:paraId="6AF9E17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900 8</w:t>
            </w:r>
          </w:p>
          <w:p w14:paraId="0F4C7F6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907 00 000 9</w:t>
            </w:r>
          </w:p>
          <w:p w14:paraId="04C1851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108 90 900 8</w:t>
            </w:r>
          </w:p>
          <w:p w14:paraId="0F1B8CF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1 900 0</w:t>
            </w:r>
          </w:p>
          <w:p w14:paraId="6C572979" w14:textId="2EFA94E7" w:rsidR="0031610C" w:rsidRPr="00A57E18" w:rsidRDefault="00263878" w:rsidP="0026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9 000 9</w:t>
            </w:r>
          </w:p>
        </w:tc>
        <w:tc>
          <w:tcPr>
            <w:tcW w:w="3520" w:type="dxa"/>
          </w:tcPr>
          <w:p w14:paraId="66DEFAF2" w14:textId="368453B5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34DF6A6" w14:textId="77777777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7F9302C" w14:textId="77777777" w:rsidTr="00A312C8">
        <w:tc>
          <w:tcPr>
            <w:tcW w:w="4457" w:type="dxa"/>
          </w:tcPr>
          <w:p w14:paraId="4F545659" w14:textId="3B370113" w:rsidR="0031610C" w:rsidRPr="00A57E18" w:rsidRDefault="0031610C" w:rsidP="00916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1.5. Винты самонарезающие     </w:t>
            </w:r>
          </w:p>
        </w:tc>
        <w:tc>
          <w:tcPr>
            <w:tcW w:w="3901" w:type="dxa"/>
          </w:tcPr>
          <w:p w14:paraId="37EEF65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30 000 0</w:t>
            </w:r>
          </w:p>
          <w:p w14:paraId="656D64C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  <w:p w14:paraId="30C1470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017 00 000 9</w:t>
            </w:r>
          </w:p>
          <w:p w14:paraId="6998B66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110 0</w:t>
            </w:r>
          </w:p>
          <w:p w14:paraId="2299719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10 0</w:t>
            </w:r>
          </w:p>
          <w:p w14:paraId="73A818A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 990 0</w:t>
            </w:r>
          </w:p>
          <w:p w14:paraId="12C7AF1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3 000 0</w:t>
            </w:r>
          </w:p>
          <w:p w14:paraId="1194E42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9 000 0</w:t>
            </w:r>
          </w:p>
          <w:p w14:paraId="18010A4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20 000 0</w:t>
            </w:r>
          </w:p>
          <w:p w14:paraId="7AF501E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80 000 0</w:t>
            </w:r>
          </w:p>
          <w:p w14:paraId="245754F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45632B0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10 000 0</w:t>
            </w:r>
          </w:p>
          <w:p w14:paraId="08764DD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100 8</w:t>
            </w:r>
          </w:p>
          <w:p w14:paraId="3D95D21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900 8</w:t>
            </w:r>
          </w:p>
          <w:p w14:paraId="37AA1FD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907 00 000 9</w:t>
            </w:r>
          </w:p>
          <w:p w14:paraId="1494404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108 90 900 8</w:t>
            </w:r>
          </w:p>
          <w:p w14:paraId="16723D4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1 900 0</w:t>
            </w:r>
          </w:p>
          <w:p w14:paraId="71818505" w14:textId="37A5BF0F" w:rsidR="0031610C" w:rsidRPr="00A57E18" w:rsidRDefault="00263878" w:rsidP="0026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9 000 9</w:t>
            </w:r>
          </w:p>
        </w:tc>
        <w:tc>
          <w:tcPr>
            <w:tcW w:w="3520" w:type="dxa"/>
          </w:tcPr>
          <w:p w14:paraId="10D91837" w14:textId="4FA6889C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382B225" w14:textId="77777777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84A7185" w14:textId="77777777" w:rsidTr="00A312C8">
        <w:tc>
          <w:tcPr>
            <w:tcW w:w="4457" w:type="dxa"/>
          </w:tcPr>
          <w:p w14:paraId="0CF0FC2F" w14:textId="4831168F" w:rsidR="0031610C" w:rsidRPr="00A57E18" w:rsidRDefault="0031610C" w:rsidP="00916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.6. Изделия крепежные для кровель</w:t>
            </w:r>
          </w:p>
        </w:tc>
        <w:tc>
          <w:tcPr>
            <w:tcW w:w="3901" w:type="dxa"/>
          </w:tcPr>
          <w:p w14:paraId="4CBA796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  <w:p w14:paraId="28D0B20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017 00 000 9</w:t>
            </w:r>
          </w:p>
          <w:p w14:paraId="694A53D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7 00 700 0</w:t>
            </w:r>
          </w:p>
          <w:p w14:paraId="637F39C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7 00 800 8</w:t>
            </w:r>
          </w:p>
          <w:p w14:paraId="22D80C2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1 000 0</w:t>
            </w:r>
          </w:p>
          <w:p w14:paraId="555779A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2 100 0</w:t>
            </w:r>
          </w:p>
          <w:p w14:paraId="17E3DA8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2 900 0</w:t>
            </w:r>
          </w:p>
          <w:p w14:paraId="1B446B5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3 000 0</w:t>
            </w:r>
          </w:p>
          <w:p w14:paraId="2AD6450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110 0</w:t>
            </w:r>
          </w:p>
          <w:p w14:paraId="7922799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10 0</w:t>
            </w:r>
          </w:p>
          <w:p w14:paraId="3A9EF56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90 0</w:t>
            </w:r>
          </w:p>
          <w:p w14:paraId="7F39A47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110 0</w:t>
            </w:r>
          </w:p>
          <w:p w14:paraId="61677BF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300 8</w:t>
            </w:r>
          </w:p>
          <w:p w14:paraId="5A0A993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10 0</w:t>
            </w:r>
          </w:p>
          <w:p w14:paraId="63A432C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90 0</w:t>
            </w:r>
          </w:p>
          <w:p w14:paraId="2D3C38A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20 0</w:t>
            </w:r>
          </w:p>
          <w:p w14:paraId="7A5577D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90 0</w:t>
            </w:r>
          </w:p>
          <w:p w14:paraId="3BE4516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20 0</w:t>
            </w:r>
          </w:p>
          <w:p w14:paraId="4113702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90 0</w:t>
            </w:r>
          </w:p>
          <w:p w14:paraId="21C14CB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700 8</w:t>
            </w:r>
          </w:p>
          <w:p w14:paraId="0FA8370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10 0</w:t>
            </w:r>
          </w:p>
          <w:p w14:paraId="43541D1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90 0</w:t>
            </w:r>
          </w:p>
          <w:p w14:paraId="0CED373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900 8</w:t>
            </w:r>
          </w:p>
          <w:p w14:paraId="036B87A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200 0</w:t>
            </w:r>
          </w:p>
          <w:p w14:paraId="4F40E41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300 8</w:t>
            </w:r>
          </w:p>
          <w:p w14:paraId="077C3EC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500 0</w:t>
            </w:r>
          </w:p>
          <w:p w14:paraId="4481E12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10 9</w:t>
            </w:r>
          </w:p>
          <w:p w14:paraId="45A7E5E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90 0</w:t>
            </w:r>
          </w:p>
          <w:p w14:paraId="552C442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9 000 8</w:t>
            </w:r>
          </w:p>
          <w:p w14:paraId="1E3F9FE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1 000 9</w:t>
            </w:r>
          </w:p>
          <w:p w14:paraId="09E7286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2 000 8</w:t>
            </w:r>
          </w:p>
          <w:p w14:paraId="0406DBE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3 000 9</w:t>
            </w:r>
          </w:p>
          <w:p w14:paraId="162FF66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4 000 8</w:t>
            </w:r>
          </w:p>
          <w:p w14:paraId="490BB49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9 000 8</w:t>
            </w:r>
          </w:p>
          <w:p w14:paraId="611AE38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20 810 8</w:t>
            </w:r>
          </w:p>
          <w:p w14:paraId="5F97D5D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20 890 8</w:t>
            </w:r>
          </w:p>
          <w:p w14:paraId="5EF34F2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90 900 8</w:t>
            </w:r>
          </w:p>
          <w:p w14:paraId="372F7D6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20 9</w:t>
            </w:r>
          </w:p>
          <w:p w14:paraId="33EABF2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40 9</w:t>
            </w:r>
          </w:p>
          <w:p w14:paraId="4FB3C96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60 0</w:t>
            </w:r>
          </w:p>
          <w:p w14:paraId="3F4261E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70B229C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10 000 0</w:t>
            </w:r>
          </w:p>
          <w:p w14:paraId="7DF9180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1 000 0</w:t>
            </w:r>
          </w:p>
          <w:p w14:paraId="581C681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9 000 0</w:t>
            </w:r>
          </w:p>
          <w:p w14:paraId="54D20B3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3 000 0</w:t>
            </w:r>
          </w:p>
          <w:p w14:paraId="1904A35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9 000 0</w:t>
            </w:r>
          </w:p>
          <w:p w14:paraId="61FBAF4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20 000 0</w:t>
            </w:r>
          </w:p>
          <w:p w14:paraId="0F7F183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80 000 0</w:t>
            </w:r>
          </w:p>
          <w:p w14:paraId="19D1F53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26BA028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10 000 0</w:t>
            </w:r>
          </w:p>
          <w:p w14:paraId="48FF8E9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100 8</w:t>
            </w:r>
          </w:p>
          <w:p w14:paraId="0F0E34B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900 8</w:t>
            </w:r>
          </w:p>
          <w:p w14:paraId="2F09F02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907 00 000 9</w:t>
            </w:r>
          </w:p>
          <w:p w14:paraId="2B4E080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108 90 900 8</w:t>
            </w:r>
          </w:p>
          <w:p w14:paraId="6B97509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1 900 0</w:t>
            </w:r>
          </w:p>
          <w:p w14:paraId="140759C3" w14:textId="26FC3682" w:rsidR="0031610C" w:rsidRPr="00A57E18" w:rsidRDefault="00263878" w:rsidP="0026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9 000 9</w:t>
            </w:r>
          </w:p>
        </w:tc>
        <w:tc>
          <w:tcPr>
            <w:tcW w:w="3520" w:type="dxa"/>
          </w:tcPr>
          <w:p w14:paraId="790B5AA3" w14:textId="4FA903BF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3A12663" w14:textId="77777777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91483F1" w14:textId="77777777" w:rsidTr="00A312C8">
        <w:tc>
          <w:tcPr>
            <w:tcW w:w="4457" w:type="dxa"/>
          </w:tcPr>
          <w:p w14:paraId="1245C9D1" w14:textId="1E3B51EE" w:rsidR="0031610C" w:rsidRPr="00A57E18" w:rsidRDefault="0031610C" w:rsidP="00916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.7. Заклепки</w:t>
            </w:r>
          </w:p>
        </w:tc>
        <w:tc>
          <w:tcPr>
            <w:tcW w:w="3901" w:type="dxa"/>
          </w:tcPr>
          <w:p w14:paraId="655A39E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90 100 0</w:t>
            </w:r>
          </w:p>
          <w:p w14:paraId="516BC35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90 800 1</w:t>
            </w:r>
          </w:p>
          <w:p w14:paraId="2E31761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90 800 9</w:t>
            </w:r>
          </w:p>
          <w:p w14:paraId="3A8CEF0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  <w:p w14:paraId="4BBADE1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017 00 000 9</w:t>
            </w:r>
          </w:p>
          <w:p w14:paraId="5AE736E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7 00 700 0</w:t>
            </w:r>
          </w:p>
          <w:p w14:paraId="7332233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7 00 800 8</w:t>
            </w:r>
          </w:p>
          <w:p w14:paraId="657EEDD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1 000 0</w:t>
            </w:r>
          </w:p>
          <w:p w14:paraId="517850A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2 100 0</w:t>
            </w:r>
          </w:p>
          <w:p w14:paraId="0FBB5CA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2 900 0</w:t>
            </w:r>
          </w:p>
          <w:p w14:paraId="21DD624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3 000 0</w:t>
            </w:r>
          </w:p>
          <w:p w14:paraId="45103D2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110 0</w:t>
            </w:r>
          </w:p>
          <w:p w14:paraId="1B0792B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10 0</w:t>
            </w:r>
          </w:p>
          <w:p w14:paraId="0C94F04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4 990 0</w:t>
            </w:r>
          </w:p>
          <w:p w14:paraId="48D3375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300 8</w:t>
            </w:r>
          </w:p>
          <w:p w14:paraId="69FF43D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10 0</w:t>
            </w:r>
          </w:p>
          <w:p w14:paraId="00D9BE1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490 0</w:t>
            </w:r>
          </w:p>
          <w:p w14:paraId="3C5F047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20 0</w:t>
            </w:r>
          </w:p>
          <w:p w14:paraId="243A862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590 0</w:t>
            </w:r>
          </w:p>
          <w:p w14:paraId="743A157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20 0</w:t>
            </w:r>
          </w:p>
          <w:p w14:paraId="7357052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690 0</w:t>
            </w:r>
          </w:p>
          <w:p w14:paraId="6C6E3BA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700 8</w:t>
            </w:r>
          </w:p>
          <w:p w14:paraId="5BF276D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10 0</w:t>
            </w:r>
          </w:p>
          <w:p w14:paraId="7FC4F5F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890 0</w:t>
            </w:r>
          </w:p>
          <w:p w14:paraId="421D980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5 900 8</w:t>
            </w:r>
          </w:p>
          <w:p w14:paraId="045DB8C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200 0</w:t>
            </w:r>
          </w:p>
          <w:p w14:paraId="1A8696A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300 8</w:t>
            </w:r>
          </w:p>
          <w:p w14:paraId="384DDE1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500 0</w:t>
            </w:r>
          </w:p>
          <w:p w14:paraId="1E4D909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10 9</w:t>
            </w:r>
          </w:p>
          <w:p w14:paraId="20AFC25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6 990 0</w:t>
            </w:r>
          </w:p>
          <w:p w14:paraId="11BFA89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9 000 8</w:t>
            </w:r>
          </w:p>
          <w:p w14:paraId="00B3CE6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1 000 9</w:t>
            </w:r>
          </w:p>
          <w:p w14:paraId="0D00F5B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2 000 8</w:t>
            </w:r>
          </w:p>
          <w:p w14:paraId="78DF5A3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3 000 9</w:t>
            </w:r>
          </w:p>
          <w:p w14:paraId="2B94516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4 000 8</w:t>
            </w:r>
          </w:p>
          <w:p w14:paraId="74028EE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9 000 8</w:t>
            </w:r>
          </w:p>
          <w:p w14:paraId="2130917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20 810 8</w:t>
            </w:r>
          </w:p>
          <w:p w14:paraId="5F48D3B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20 890 8</w:t>
            </w:r>
          </w:p>
          <w:p w14:paraId="07EE5B9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0 90 900 8</w:t>
            </w:r>
          </w:p>
          <w:p w14:paraId="5E3C500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20 9</w:t>
            </w:r>
          </w:p>
          <w:p w14:paraId="4AD5E6E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40 9</w:t>
            </w:r>
          </w:p>
          <w:p w14:paraId="0B0893D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60 0</w:t>
            </w:r>
          </w:p>
          <w:p w14:paraId="631BBFF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3A9F8CE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10 000 0</w:t>
            </w:r>
          </w:p>
          <w:p w14:paraId="15ECE8D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1 000 0</w:t>
            </w:r>
          </w:p>
          <w:p w14:paraId="3CAD23B2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9 000 0</w:t>
            </w:r>
          </w:p>
          <w:p w14:paraId="593F483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3 000 0</w:t>
            </w:r>
          </w:p>
          <w:p w14:paraId="6BC25D0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9 000 0</w:t>
            </w:r>
          </w:p>
          <w:p w14:paraId="1A783A8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20 000 0</w:t>
            </w:r>
          </w:p>
          <w:p w14:paraId="116A041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80 000 0</w:t>
            </w:r>
          </w:p>
          <w:p w14:paraId="2B2CB9C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6DE0010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10 000 0</w:t>
            </w:r>
          </w:p>
          <w:p w14:paraId="45952FE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100 8</w:t>
            </w:r>
          </w:p>
          <w:p w14:paraId="075C9FF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900 8</w:t>
            </w:r>
          </w:p>
          <w:p w14:paraId="0772A7A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907 00 000 9</w:t>
            </w:r>
          </w:p>
          <w:p w14:paraId="54962CA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108 90 900 8</w:t>
            </w:r>
          </w:p>
          <w:p w14:paraId="203BAFA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1 100 0</w:t>
            </w:r>
          </w:p>
          <w:p w14:paraId="2CCD665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1 500 0</w:t>
            </w:r>
          </w:p>
          <w:p w14:paraId="5EDCE46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1 900 0</w:t>
            </w:r>
          </w:p>
          <w:p w14:paraId="5B3470A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 49 000 9</w:t>
            </w:r>
          </w:p>
          <w:p w14:paraId="1A5C0323" w14:textId="25CC0466" w:rsidR="0031610C" w:rsidRPr="00A57E18" w:rsidRDefault="00263878" w:rsidP="0026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8 20 000 0</w:t>
            </w:r>
          </w:p>
        </w:tc>
        <w:tc>
          <w:tcPr>
            <w:tcW w:w="3520" w:type="dxa"/>
          </w:tcPr>
          <w:p w14:paraId="56F10FA2" w14:textId="33EF513F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8F1A359" w14:textId="77777777" w:rsidR="0031610C" w:rsidRPr="00A57E18" w:rsidRDefault="0031610C" w:rsidP="00916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808392D" w14:textId="77777777" w:rsidTr="0031610C">
        <w:tc>
          <w:tcPr>
            <w:tcW w:w="14737" w:type="dxa"/>
            <w:gridSpan w:val="4"/>
          </w:tcPr>
          <w:p w14:paraId="4D9C48B2" w14:textId="525A35D0" w:rsidR="0031610C" w:rsidRPr="00A57E18" w:rsidRDefault="0031610C" w:rsidP="006352A8">
            <w:pPr>
              <w:pStyle w:val="a4"/>
              <w:numPr>
                <w:ilvl w:val="0"/>
                <w:numId w:val="1"/>
              </w:numPr>
              <w:tabs>
                <w:tab w:val="left" w:pos="62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Арматура, арматурные изделия, для армирования бетонных конструкций</w:t>
            </w:r>
          </w:p>
        </w:tc>
      </w:tr>
      <w:tr w:rsidR="00A57E18" w:rsidRPr="00A57E18" w14:paraId="653E57C5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5E09C6" w14:textId="11CB5297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.1 Отдельные стержни арматуры со сварными стыковыми и другими типами соединений по длине стержня;</w:t>
            </w:r>
          </w:p>
        </w:tc>
        <w:tc>
          <w:tcPr>
            <w:tcW w:w="3901" w:type="dxa"/>
          </w:tcPr>
          <w:p w14:paraId="088AF21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3 91 100 0</w:t>
            </w:r>
          </w:p>
          <w:p w14:paraId="5575877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3 99 100 0</w:t>
            </w:r>
          </w:p>
          <w:p w14:paraId="18DA9B6D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3 99 900 0</w:t>
            </w:r>
          </w:p>
          <w:p w14:paraId="23BACB06" w14:textId="011D05CB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20 000 0</w:t>
            </w:r>
          </w:p>
          <w:p w14:paraId="500B5F7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100 0</w:t>
            </w:r>
          </w:p>
          <w:p w14:paraId="5F5A8AE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310 0</w:t>
            </w:r>
          </w:p>
          <w:p w14:paraId="2F90D4D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390 0</w:t>
            </w:r>
          </w:p>
          <w:p w14:paraId="6241B95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500 0</w:t>
            </w:r>
          </w:p>
          <w:p w14:paraId="0E6FD67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710 0</w:t>
            </w:r>
          </w:p>
          <w:p w14:paraId="7382310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790 0</w:t>
            </w:r>
          </w:p>
          <w:p w14:paraId="649F7EB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950 0</w:t>
            </w:r>
          </w:p>
          <w:p w14:paraId="55CCC33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10 200 0</w:t>
            </w:r>
          </w:p>
          <w:p w14:paraId="2B68F5A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10 500 0</w:t>
            </w:r>
          </w:p>
          <w:p w14:paraId="74A60DF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10 900 0</w:t>
            </w:r>
          </w:p>
          <w:p w14:paraId="2172C34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 20 910 0</w:t>
            </w:r>
          </w:p>
          <w:p w14:paraId="4ABB438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20 990 0</w:t>
            </w:r>
          </w:p>
          <w:p w14:paraId="0D19803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30 200 0</w:t>
            </w:r>
          </w:p>
          <w:p w14:paraId="2659458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30 410 0</w:t>
            </w:r>
          </w:p>
          <w:p w14:paraId="49CC392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30 610 0</w:t>
            </w:r>
          </w:p>
          <w:p w14:paraId="3ABA995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30 890 0</w:t>
            </w:r>
          </w:p>
          <w:p w14:paraId="239878B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40 100 0</w:t>
            </w:r>
          </w:p>
          <w:p w14:paraId="2B5BD87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40 900 0</w:t>
            </w:r>
          </w:p>
          <w:p w14:paraId="7D8C8B8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50 200 0</w:t>
            </w:r>
          </w:p>
          <w:p w14:paraId="13D261C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50 400 0</w:t>
            </w:r>
          </w:p>
          <w:p w14:paraId="08FE337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50 610 0</w:t>
            </w:r>
          </w:p>
          <w:p w14:paraId="1B090EB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50 800 0</w:t>
            </w:r>
          </w:p>
          <w:p w14:paraId="4587061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60 200 0</w:t>
            </w:r>
          </w:p>
          <w:p w14:paraId="6802226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60 800 0</w:t>
            </w:r>
          </w:p>
          <w:p w14:paraId="34EEDF8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40 000 9</w:t>
            </w:r>
          </w:p>
          <w:p w14:paraId="3DA9B869" w14:textId="54E3279B" w:rsidR="0031610C" w:rsidRPr="00A57E18" w:rsidRDefault="00B17D4F" w:rsidP="00263878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263878" w:rsidRPr="00A57E18">
              <w:rPr>
                <w:rFonts w:ascii="Times New Roman" w:hAnsi="Times New Roman"/>
                <w:sz w:val="28"/>
                <w:szCs w:val="28"/>
              </w:rPr>
              <w:t>7308 90 980 9</w:t>
            </w:r>
          </w:p>
        </w:tc>
        <w:tc>
          <w:tcPr>
            <w:tcW w:w="3520" w:type="dxa"/>
          </w:tcPr>
          <w:p w14:paraId="331478ED" w14:textId="7F9DA356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36FDB57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E4F4C21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4FF0FD0" w14:textId="402C1E55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.2. Арматурные сетки;</w:t>
            </w:r>
          </w:p>
        </w:tc>
        <w:tc>
          <w:tcPr>
            <w:tcW w:w="3901" w:type="dxa"/>
          </w:tcPr>
          <w:p w14:paraId="477611B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980 9</w:t>
            </w:r>
          </w:p>
          <w:p w14:paraId="74E1126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20 100 0</w:t>
            </w:r>
          </w:p>
          <w:p w14:paraId="74CC8E28" w14:textId="4C700EB3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20 900 0</w:t>
            </w:r>
          </w:p>
          <w:p w14:paraId="667683A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31 000 0</w:t>
            </w:r>
          </w:p>
          <w:p w14:paraId="6BA55F8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39 000 0</w:t>
            </w:r>
          </w:p>
          <w:p w14:paraId="424EB14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41 000 0</w:t>
            </w:r>
          </w:p>
          <w:p w14:paraId="5FF3FF1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42 000 0</w:t>
            </w:r>
          </w:p>
          <w:p w14:paraId="2E8D9FF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49 000 0</w:t>
            </w:r>
          </w:p>
          <w:p w14:paraId="780E97B8" w14:textId="4F0798BC" w:rsidR="0031610C" w:rsidRPr="00A57E18" w:rsidRDefault="00263878" w:rsidP="00B665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80 000 0</w:t>
            </w:r>
          </w:p>
        </w:tc>
        <w:tc>
          <w:tcPr>
            <w:tcW w:w="3520" w:type="dxa"/>
          </w:tcPr>
          <w:p w14:paraId="62DF631B" w14:textId="7ABB2B86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EE9E6FD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67FC5BC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4595909" w14:textId="7794748C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.3. Арматурные каркасы;</w:t>
            </w:r>
          </w:p>
        </w:tc>
        <w:tc>
          <w:tcPr>
            <w:tcW w:w="3901" w:type="dxa"/>
          </w:tcPr>
          <w:p w14:paraId="35E363E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40 000 9</w:t>
            </w:r>
          </w:p>
          <w:p w14:paraId="6F7C5A0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980 9</w:t>
            </w:r>
          </w:p>
          <w:p w14:paraId="56DA298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20 100 0</w:t>
            </w:r>
          </w:p>
          <w:p w14:paraId="60F829C2" w14:textId="08C4AAFC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20 900 0</w:t>
            </w:r>
          </w:p>
          <w:p w14:paraId="2B66E1B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31 000 0</w:t>
            </w:r>
          </w:p>
          <w:p w14:paraId="24EE65C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39 000 0</w:t>
            </w:r>
          </w:p>
          <w:p w14:paraId="68C3488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41 000 0</w:t>
            </w:r>
          </w:p>
          <w:p w14:paraId="26C2369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42 000 0</w:t>
            </w:r>
          </w:p>
          <w:p w14:paraId="03B506A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4 49 000 0</w:t>
            </w:r>
          </w:p>
          <w:p w14:paraId="62B97CDE" w14:textId="52CC7581" w:rsidR="0031610C" w:rsidRPr="00A57E18" w:rsidRDefault="00263878" w:rsidP="0026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80 000 0</w:t>
            </w:r>
          </w:p>
        </w:tc>
        <w:tc>
          <w:tcPr>
            <w:tcW w:w="3520" w:type="dxa"/>
          </w:tcPr>
          <w:p w14:paraId="00F83F3F" w14:textId="7C8EBCEC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E9F0B42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E974C92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BC0F76" w14:textId="15481E9D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.4. Закладные сварные изделия с анкерами из стержневой арматуры.</w:t>
            </w:r>
          </w:p>
        </w:tc>
        <w:tc>
          <w:tcPr>
            <w:tcW w:w="3901" w:type="dxa"/>
          </w:tcPr>
          <w:p w14:paraId="06B423A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40 000 9</w:t>
            </w:r>
          </w:p>
          <w:p w14:paraId="57AA0CDD" w14:textId="4C957E20" w:rsidR="0031610C" w:rsidRPr="00A57E18" w:rsidRDefault="00263878" w:rsidP="0026387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980 9</w:t>
            </w:r>
          </w:p>
        </w:tc>
        <w:tc>
          <w:tcPr>
            <w:tcW w:w="3520" w:type="dxa"/>
          </w:tcPr>
          <w:p w14:paraId="31BC62D0" w14:textId="1896C325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32787F3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4543794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BBD0C32" w14:textId="2ED9E789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11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 Арматура напрягаемая для железобетонных конструкций </w:t>
            </w:r>
          </w:p>
        </w:tc>
        <w:tc>
          <w:tcPr>
            <w:tcW w:w="3901" w:type="dxa"/>
          </w:tcPr>
          <w:p w14:paraId="6ECC64F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3 91 100 0</w:t>
            </w:r>
          </w:p>
          <w:p w14:paraId="00DEABEC" w14:textId="31585DE4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3 99 100 0</w:t>
            </w:r>
          </w:p>
          <w:p w14:paraId="79762B0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3 99 900 0</w:t>
            </w:r>
          </w:p>
          <w:p w14:paraId="6DD44A9E" w14:textId="23C0AA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20 000 0</w:t>
            </w:r>
          </w:p>
          <w:p w14:paraId="043F756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100 0</w:t>
            </w:r>
          </w:p>
          <w:p w14:paraId="1186C5F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310 0</w:t>
            </w:r>
          </w:p>
          <w:p w14:paraId="7A6518E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390 0</w:t>
            </w:r>
          </w:p>
          <w:p w14:paraId="137A1C8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500 0</w:t>
            </w:r>
          </w:p>
          <w:p w14:paraId="4EA55E8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710 0</w:t>
            </w:r>
          </w:p>
          <w:p w14:paraId="39293C9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790 0</w:t>
            </w:r>
          </w:p>
          <w:p w14:paraId="7E05250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4 99 950 0</w:t>
            </w:r>
          </w:p>
          <w:p w14:paraId="266A205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10 200 0</w:t>
            </w:r>
          </w:p>
          <w:p w14:paraId="50665B5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10 500 0</w:t>
            </w:r>
          </w:p>
          <w:p w14:paraId="01CA7D3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10 900 0</w:t>
            </w:r>
          </w:p>
          <w:p w14:paraId="50313B7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 20 910 0</w:t>
            </w:r>
          </w:p>
          <w:p w14:paraId="0BC3BB8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20 990 0</w:t>
            </w:r>
          </w:p>
          <w:p w14:paraId="6EFCD17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30 200 0</w:t>
            </w:r>
          </w:p>
          <w:p w14:paraId="73FDF79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30 410 0</w:t>
            </w:r>
          </w:p>
          <w:p w14:paraId="7110187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30 610 0</w:t>
            </w:r>
          </w:p>
          <w:p w14:paraId="1187B1D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30 890 0</w:t>
            </w:r>
          </w:p>
          <w:p w14:paraId="1DBEAE3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40 100 0</w:t>
            </w:r>
          </w:p>
          <w:p w14:paraId="372E72C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40 900 0</w:t>
            </w:r>
          </w:p>
          <w:p w14:paraId="0BF5633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50 200 0</w:t>
            </w:r>
          </w:p>
          <w:p w14:paraId="5FEB9CD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50 400 0</w:t>
            </w:r>
          </w:p>
          <w:p w14:paraId="6CED44A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50 610 0</w:t>
            </w:r>
          </w:p>
          <w:p w14:paraId="6570160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50 800 0</w:t>
            </w:r>
          </w:p>
          <w:p w14:paraId="180B114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60 200 0</w:t>
            </w:r>
          </w:p>
          <w:p w14:paraId="7BA34DE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 60 800 0</w:t>
            </w:r>
          </w:p>
          <w:p w14:paraId="42F060B9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40 000 9</w:t>
            </w:r>
          </w:p>
          <w:p w14:paraId="6E89908F" w14:textId="1ABB6FE7" w:rsidR="0031610C" w:rsidRPr="00A57E18" w:rsidRDefault="00263878" w:rsidP="0026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980 9</w:t>
            </w:r>
          </w:p>
        </w:tc>
        <w:tc>
          <w:tcPr>
            <w:tcW w:w="3520" w:type="dxa"/>
          </w:tcPr>
          <w:p w14:paraId="2E7BB935" w14:textId="4B1062C6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B7CF873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A1A9C58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3801273" w14:textId="678EC4EB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11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уфты для механического соединения арматуры для железобетонных конструкций</w:t>
            </w:r>
          </w:p>
        </w:tc>
        <w:tc>
          <w:tcPr>
            <w:tcW w:w="3901" w:type="dxa"/>
          </w:tcPr>
          <w:p w14:paraId="6A52E10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90 100 0</w:t>
            </w:r>
          </w:p>
          <w:p w14:paraId="088EACDF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90 800 1</w:t>
            </w:r>
          </w:p>
          <w:p w14:paraId="648AA1C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90 800 9</w:t>
            </w:r>
          </w:p>
          <w:p w14:paraId="356C528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  <w:p w14:paraId="17A7416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017 00 000 9</w:t>
            </w:r>
          </w:p>
          <w:p w14:paraId="06854BB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19 000 8</w:t>
            </w:r>
          </w:p>
          <w:p w14:paraId="42B6548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2 000 8</w:t>
            </w:r>
          </w:p>
          <w:p w14:paraId="67D620A6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8 29 000 8</w:t>
            </w:r>
          </w:p>
          <w:p w14:paraId="1CAF7D7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5 10 000 0</w:t>
            </w:r>
          </w:p>
          <w:p w14:paraId="136BF23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5 99 100 0</w:t>
            </w:r>
          </w:p>
          <w:p w14:paraId="2F37776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5 99 900 9</w:t>
            </w:r>
          </w:p>
          <w:p w14:paraId="7DED75D3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20 9</w:t>
            </w:r>
          </w:p>
          <w:p w14:paraId="19CE08B4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40 9</w:t>
            </w:r>
          </w:p>
          <w:p w14:paraId="1030AE5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60 0</w:t>
            </w:r>
          </w:p>
          <w:p w14:paraId="369D2E5A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4707F80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29 000 0</w:t>
            </w:r>
          </w:p>
          <w:p w14:paraId="17C218E1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5 39 000 0</w:t>
            </w:r>
          </w:p>
          <w:p w14:paraId="0C413367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20 000 0</w:t>
            </w:r>
          </w:p>
          <w:p w14:paraId="3C5DAAB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 80 000 0</w:t>
            </w:r>
          </w:p>
          <w:p w14:paraId="706B267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59AE8F7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100 8</w:t>
            </w:r>
          </w:p>
          <w:p w14:paraId="18C2E74E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 99 900 8</w:t>
            </w:r>
          </w:p>
          <w:p w14:paraId="083066B8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907 00 000 9</w:t>
            </w:r>
          </w:p>
          <w:p w14:paraId="2350A683" w14:textId="43E149FB" w:rsidR="0031610C" w:rsidRPr="00A57E18" w:rsidRDefault="00263878" w:rsidP="0026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108 90 900 8</w:t>
            </w:r>
          </w:p>
        </w:tc>
        <w:tc>
          <w:tcPr>
            <w:tcW w:w="3520" w:type="dxa"/>
          </w:tcPr>
          <w:p w14:paraId="6810B62C" w14:textId="729F770F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42993DE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22546B1" w14:textId="77777777" w:rsidTr="0031610C">
        <w:tc>
          <w:tcPr>
            <w:tcW w:w="14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2A0835C5" w14:textId="7E1489C3" w:rsidR="0031610C" w:rsidRPr="00A57E18" w:rsidRDefault="0031610C" w:rsidP="006352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Заполнители для бетонов и растворов</w:t>
            </w:r>
          </w:p>
        </w:tc>
      </w:tr>
      <w:tr w:rsidR="00A57E18" w:rsidRPr="00A57E18" w14:paraId="18663187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43D31FE" w14:textId="060972B0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.1. Щебень и гравий из плотных горных пород </w:t>
            </w:r>
          </w:p>
        </w:tc>
        <w:tc>
          <w:tcPr>
            <w:tcW w:w="3901" w:type="dxa"/>
          </w:tcPr>
          <w:p w14:paraId="5A541BE5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10 100 0</w:t>
            </w:r>
          </w:p>
          <w:p w14:paraId="67BEF71B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10 800 0</w:t>
            </w:r>
          </w:p>
          <w:p w14:paraId="241ABBA0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41 000 0</w:t>
            </w:r>
          </w:p>
          <w:p w14:paraId="309CA36C" w14:textId="77777777" w:rsidR="00263878" w:rsidRPr="00A57E18" w:rsidRDefault="00263878" w:rsidP="002638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49 000 0</w:t>
            </w:r>
          </w:p>
          <w:p w14:paraId="7AB3C0DA" w14:textId="043625DA" w:rsidR="0031610C" w:rsidRPr="00A57E18" w:rsidRDefault="00263878" w:rsidP="002638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8 10 000 0</w:t>
            </w:r>
          </w:p>
        </w:tc>
        <w:tc>
          <w:tcPr>
            <w:tcW w:w="3520" w:type="dxa"/>
          </w:tcPr>
          <w:p w14:paraId="5CFA5465" w14:textId="18038AD4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A84816F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DFCD06A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4039C04" w14:textId="338184D5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.2. Щебень из доменных и ферросплавных шлаков черной металлургии и никелевых и медеплавильных шлаков цветной металлургии</w:t>
            </w:r>
          </w:p>
        </w:tc>
        <w:tc>
          <w:tcPr>
            <w:tcW w:w="3901" w:type="dxa"/>
          </w:tcPr>
          <w:p w14:paraId="18A4EC2B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10 100 0</w:t>
            </w:r>
          </w:p>
          <w:p w14:paraId="47E916E3" w14:textId="57FCC540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20 000 0</w:t>
            </w:r>
          </w:p>
          <w:p w14:paraId="541FD4F6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618 00 000 0</w:t>
            </w:r>
          </w:p>
          <w:p w14:paraId="6439BAAE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619 00 900 0</w:t>
            </w:r>
          </w:p>
          <w:p w14:paraId="09850DB0" w14:textId="6188C337" w:rsidR="0031610C" w:rsidRPr="00A57E18" w:rsidRDefault="009D285F" w:rsidP="009D285F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8648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57E18">
              <w:rPr>
                <w:rFonts w:ascii="Times New Roman" w:hAnsi="Times New Roman"/>
                <w:sz w:val="28"/>
                <w:szCs w:val="28"/>
              </w:rPr>
              <w:t xml:space="preserve">   2620 99 100 0</w:t>
            </w:r>
          </w:p>
        </w:tc>
        <w:tc>
          <w:tcPr>
            <w:tcW w:w="3520" w:type="dxa"/>
          </w:tcPr>
          <w:p w14:paraId="506AD04F" w14:textId="047B2606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CC64975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A66C69C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9B42AF1" w14:textId="05F15616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3.3. Щебень из шлаков </w:t>
            </w:r>
            <w:r w:rsidR="009D285F" w:rsidRPr="00A57E18">
              <w:rPr>
                <w:rFonts w:ascii="Times New Roman" w:hAnsi="Times New Roman" w:cs="Times New Roman"/>
                <w:sz w:val="28"/>
                <w:szCs w:val="28"/>
              </w:rPr>
              <w:t>теплоэлектроцентралей</w:t>
            </w:r>
          </w:p>
        </w:tc>
        <w:tc>
          <w:tcPr>
            <w:tcW w:w="3901" w:type="dxa"/>
          </w:tcPr>
          <w:p w14:paraId="26A0E21F" w14:textId="77777777" w:rsidR="009D285F" w:rsidRPr="00A57E18" w:rsidRDefault="009D285F" w:rsidP="009D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517 10 100 0</w:t>
            </w:r>
          </w:p>
          <w:p w14:paraId="050F7417" w14:textId="77777777" w:rsidR="009D285F" w:rsidRPr="00A57E18" w:rsidRDefault="009D285F" w:rsidP="009D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618 00 000 0</w:t>
            </w:r>
          </w:p>
          <w:p w14:paraId="7FE01A5E" w14:textId="3CE54C01" w:rsidR="0031610C" w:rsidRPr="00A57E18" w:rsidRDefault="009D285F" w:rsidP="009D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619 00 900 0</w:t>
            </w:r>
          </w:p>
        </w:tc>
        <w:tc>
          <w:tcPr>
            <w:tcW w:w="3520" w:type="dxa"/>
          </w:tcPr>
          <w:p w14:paraId="5360788A" w14:textId="3CE1D155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6FD31A8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16BE8CD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483E7" w14:textId="29683A47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.4. Природный песок и песок из отсевов дробления горных пород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37E7D7D8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4 90 000 0</w:t>
            </w:r>
          </w:p>
          <w:p w14:paraId="545057F4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10 000 0</w:t>
            </w:r>
          </w:p>
          <w:p w14:paraId="294B075B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90 000 0</w:t>
            </w:r>
          </w:p>
          <w:p w14:paraId="3E65EE1F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6 20 000 0</w:t>
            </w:r>
          </w:p>
          <w:p w14:paraId="676D00B6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41 000 0</w:t>
            </w:r>
          </w:p>
          <w:p w14:paraId="5BC14412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49 000 0</w:t>
            </w:r>
          </w:p>
          <w:p w14:paraId="67C50431" w14:textId="205D4D58" w:rsidR="0031610C" w:rsidRPr="00A57E18" w:rsidRDefault="009D285F" w:rsidP="009D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30 90 000 9</w:t>
            </w:r>
          </w:p>
        </w:tc>
        <w:tc>
          <w:tcPr>
            <w:tcW w:w="3520" w:type="dxa"/>
          </w:tcPr>
          <w:p w14:paraId="0C3EAC63" w14:textId="353205EB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B680A9C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782C2F8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16C2A" w14:textId="1E9082BF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3.5. </w:t>
            </w: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Песок  из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доменных и ферросплавных шлаков черной металлургии и никелевых и медеплавильных шлаков цветной металлургии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3549EBAF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90 000 0</w:t>
            </w:r>
          </w:p>
          <w:p w14:paraId="6FE37841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10 800 0</w:t>
            </w:r>
          </w:p>
          <w:p w14:paraId="04895419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603 00 000 0</w:t>
            </w:r>
          </w:p>
          <w:p w14:paraId="236BE793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604 00 000 0</w:t>
            </w:r>
          </w:p>
          <w:p w14:paraId="7D9FB77C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618 00 000 0</w:t>
            </w:r>
          </w:p>
          <w:p w14:paraId="734EFC04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619 00 900 0</w:t>
            </w:r>
          </w:p>
          <w:p w14:paraId="219F3B56" w14:textId="4F66C097" w:rsidR="0031610C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620 99 100 0</w:t>
            </w:r>
          </w:p>
        </w:tc>
        <w:tc>
          <w:tcPr>
            <w:tcW w:w="3520" w:type="dxa"/>
          </w:tcPr>
          <w:p w14:paraId="74B40EEE" w14:textId="0B4FE00F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AADC59C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98D6DC3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C7F476A" w14:textId="28F4A1C5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3.6. Песок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золошлаковый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</w:tcPr>
          <w:p w14:paraId="2E62E47B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90 000 0</w:t>
            </w:r>
          </w:p>
          <w:p w14:paraId="22E40C57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618 00 000 0</w:t>
            </w:r>
          </w:p>
          <w:p w14:paraId="39E39F8D" w14:textId="21BA2E4A" w:rsidR="0031610C" w:rsidRPr="00A57E18" w:rsidRDefault="009D285F" w:rsidP="009D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619 00 900 0</w:t>
            </w:r>
          </w:p>
        </w:tc>
        <w:tc>
          <w:tcPr>
            <w:tcW w:w="3520" w:type="dxa"/>
          </w:tcPr>
          <w:p w14:paraId="6C6CA961" w14:textId="235EABBA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FAAE12E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F0DBCD3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6CA9A16" w14:textId="4BEEC7E0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.7. Заполнители для бетонов дорожных и аэродромных покрытий и оснований</w:t>
            </w:r>
          </w:p>
        </w:tc>
        <w:tc>
          <w:tcPr>
            <w:tcW w:w="3901" w:type="dxa"/>
          </w:tcPr>
          <w:p w14:paraId="3C76FDB7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10 000 0</w:t>
            </w:r>
          </w:p>
          <w:p w14:paraId="3BF03803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90 000 0</w:t>
            </w:r>
          </w:p>
          <w:p w14:paraId="09A19F76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5 11 000 0</w:t>
            </w:r>
          </w:p>
          <w:p w14:paraId="186F3994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6 20 000 0</w:t>
            </w:r>
          </w:p>
          <w:p w14:paraId="76968572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 10 100 0</w:t>
            </w:r>
          </w:p>
          <w:p w14:paraId="078A4D25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10 800 0</w:t>
            </w:r>
          </w:p>
          <w:p w14:paraId="5FBE391D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20 000 0</w:t>
            </w:r>
          </w:p>
          <w:p w14:paraId="253291A3" w14:textId="153870AB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49 000 0</w:t>
            </w:r>
          </w:p>
          <w:p w14:paraId="2009EE70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4 10 000 0</w:t>
            </w:r>
          </w:p>
          <w:p w14:paraId="380CF875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5 00 000 0</w:t>
            </w:r>
          </w:p>
          <w:p w14:paraId="6586246B" w14:textId="64A47C10" w:rsidR="0031610C" w:rsidRPr="00A57E18" w:rsidRDefault="009D285F" w:rsidP="009D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 40 000 0</w:t>
            </w:r>
          </w:p>
        </w:tc>
        <w:tc>
          <w:tcPr>
            <w:tcW w:w="3520" w:type="dxa"/>
          </w:tcPr>
          <w:p w14:paraId="66300252" w14:textId="3F2291A9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AD601BE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358CA69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90DDCBC" w14:textId="2276B6E4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.8. Крупные и мелкие заполнители для легких бетонов</w:t>
            </w:r>
          </w:p>
        </w:tc>
        <w:tc>
          <w:tcPr>
            <w:tcW w:w="3901" w:type="dxa"/>
          </w:tcPr>
          <w:p w14:paraId="17EE0564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10 000 0</w:t>
            </w:r>
          </w:p>
          <w:p w14:paraId="53283E12" w14:textId="306D44BE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90 000 0</w:t>
            </w:r>
          </w:p>
          <w:p w14:paraId="49E215F9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5 11 000 0</w:t>
            </w:r>
          </w:p>
          <w:p w14:paraId="0171DEB5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6 20 000 0</w:t>
            </w:r>
          </w:p>
          <w:p w14:paraId="3635693B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 10 100 0</w:t>
            </w:r>
          </w:p>
          <w:p w14:paraId="3A12C41A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10 800 0</w:t>
            </w:r>
          </w:p>
          <w:p w14:paraId="7CF9FC7F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20 000 0</w:t>
            </w:r>
          </w:p>
          <w:p w14:paraId="6AFD56D0" w14:textId="50784148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49 000 0</w:t>
            </w:r>
          </w:p>
          <w:p w14:paraId="13F86CD7" w14:textId="77777777" w:rsidR="009D285F" w:rsidRPr="00A57E18" w:rsidRDefault="009D285F" w:rsidP="009D28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4 10 000 0</w:t>
            </w:r>
          </w:p>
          <w:p w14:paraId="73D9D330" w14:textId="3C743093" w:rsidR="0031610C" w:rsidRPr="00A57E18" w:rsidRDefault="009D285F" w:rsidP="009D2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 40 000 0</w:t>
            </w:r>
          </w:p>
        </w:tc>
        <w:tc>
          <w:tcPr>
            <w:tcW w:w="3520" w:type="dxa"/>
          </w:tcPr>
          <w:p w14:paraId="0687CFCD" w14:textId="65665FEA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33BAC96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BE79102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820C6B" w14:textId="3F530C7D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.9. Крупные и мелкие заполнители бетонов для защиты от радиоактивного излучения</w:t>
            </w:r>
          </w:p>
        </w:tc>
        <w:tc>
          <w:tcPr>
            <w:tcW w:w="3901" w:type="dxa"/>
          </w:tcPr>
          <w:p w14:paraId="43DCC4CC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10 000 0</w:t>
            </w:r>
          </w:p>
          <w:p w14:paraId="6E0551E3" w14:textId="62D8EF5D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90 000 0</w:t>
            </w:r>
          </w:p>
          <w:p w14:paraId="5D23509F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5 11 000 0</w:t>
            </w:r>
          </w:p>
          <w:p w14:paraId="2ED8D7FA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6 20 000 0</w:t>
            </w:r>
          </w:p>
          <w:p w14:paraId="3AB3B64D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 10 100 0</w:t>
            </w:r>
          </w:p>
          <w:p w14:paraId="1B6586FC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10 800 0</w:t>
            </w:r>
          </w:p>
          <w:p w14:paraId="20F83150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20 000 0</w:t>
            </w:r>
          </w:p>
          <w:p w14:paraId="4E94E2A7" w14:textId="1E23EA1C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49 000 0</w:t>
            </w:r>
          </w:p>
          <w:p w14:paraId="40C8060C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4 10 000 0</w:t>
            </w:r>
          </w:p>
          <w:p w14:paraId="262360A8" w14:textId="549CCAFB" w:rsidR="0031610C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 40 000 0</w:t>
            </w:r>
          </w:p>
        </w:tc>
        <w:tc>
          <w:tcPr>
            <w:tcW w:w="3520" w:type="dxa"/>
          </w:tcPr>
          <w:p w14:paraId="363FC335" w14:textId="2DCBCD5D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730883E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F4B2B82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9852FB" w14:textId="7012F212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.10. Заполнители для гидротехнического бетона</w:t>
            </w:r>
          </w:p>
        </w:tc>
        <w:tc>
          <w:tcPr>
            <w:tcW w:w="3901" w:type="dxa"/>
          </w:tcPr>
          <w:p w14:paraId="0A94FD2A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10 000 0</w:t>
            </w:r>
          </w:p>
          <w:p w14:paraId="554474EC" w14:textId="52A9FCA2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05 90 000 0</w:t>
            </w:r>
          </w:p>
          <w:p w14:paraId="3E466889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5 11 000 0</w:t>
            </w:r>
          </w:p>
          <w:p w14:paraId="2E2531B4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6 20 000 0</w:t>
            </w:r>
          </w:p>
          <w:p w14:paraId="1DD3108D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 10 100 0</w:t>
            </w:r>
          </w:p>
          <w:p w14:paraId="452EC18C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10 800 0</w:t>
            </w:r>
          </w:p>
          <w:p w14:paraId="2DC3E6E9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20 000 0</w:t>
            </w:r>
          </w:p>
          <w:p w14:paraId="3A0FE929" w14:textId="22668932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49 000 0</w:t>
            </w:r>
          </w:p>
          <w:p w14:paraId="0F70AEE7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4 10 000 0</w:t>
            </w:r>
          </w:p>
          <w:p w14:paraId="6EB4114A" w14:textId="70F281B2" w:rsidR="0031610C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40 000 0</w:t>
            </w:r>
          </w:p>
        </w:tc>
        <w:tc>
          <w:tcPr>
            <w:tcW w:w="3520" w:type="dxa"/>
          </w:tcPr>
          <w:p w14:paraId="0D08473D" w14:textId="49F09E5E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1A197D9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E7AB3DB" w14:textId="77777777" w:rsidTr="0031610C">
        <w:tc>
          <w:tcPr>
            <w:tcW w:w="14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072B3B38" w14:textId="1F0BFAB4" w:rsidR="0031610C" w:rsidRPr="00A57E18" w:rsidRDefault="0031610C" w:rsidP="006352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Изделия бетонные и железобетонные</w:t>
            </w:r>
          </w:p>
        </w:tc>
      </w:tr>
      <w:tr w:rsidR="00A57E18" w:rsidRPr="00A57E18" w14:paraId="41B141D2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EE6C2AA" w14:textId="79A60568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.1. Изделия из тяжелого бетона</w:t>
            </w:r>
          </w:p>
        </w:tc>
        <w:tc>
          <w:tcPr>
            <w:tcW w:w="3901" w:type="dxa"/>
          </w:tcPr>
          <w:p w14:paraId="1FE40EB6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1 900 0</w:t>
            </w:r>
          </w:p>
          <w:p w14:paraId="0B151165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424908C9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1 000 0</w:t>
            </w:r>
          </w:p>
          <w:p w14:paraId="15C6ADE8" w14:textId="06E2F099" w:rsidR="0031610C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020A4EF6" w14:textId="208B7AE8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083F740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F3F22C6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82E4E58" w14:textId="03FF94D0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.2. Изделия из легкого и ячеистого бетона</w:t>
            </w:r>
          </w:p>
        </w:tc>
        <w:tc>
          <w:tcPr>
            <w:tcW w:w="3901" w:type="dxa"/>
          </w:tcPr>
          <w:p w14:paraId="7D273032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 11 100 0</w:t>
            </w:r>
          </w:p>
          <w:p w14:paraId="6370E5D3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9 000 1</w:t>
            </w:r>
          </w:p>
          <w:p w14:paraId="7D2DACA3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5C44D303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1 000 0</w:t>
            </w:r>
          </w:p>
          <w:p w14:paraId="43804835" w14:textId="57600636" w:rsidR="0031610C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2B5EE29C" w14:textId="18DCAD25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2284DD7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88" w:rsidRPr="00A57E18" w14:paraId="57CE172B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72987DC" w14:textId="300AA71F" w:rsidR="00F65A88" w:rsidRPr="00A57E18" w:rsidRDefault="00F65A88" w:rsidP="00F6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64">
              <w:rPr>
                <w:rFonts w:ascii="Times New Roman" w:hAnsi="Times New Roman" w:cs="Times New Roman"/>
                <w:sz w:val="28"/>
                <w:szCs w:val="28"/>
              </w:rPr>
              <w:t>4.3. Плиты перекрытия</w:t>
            </w:r>
          </w:p>
        </w:tc>
        <w:tc>
          <w:tcPr>
            <w:tcW w:w="3901" w:type="dxa"/>
          </w:tcPr>
          <w:p w14:paraId="120D775B" w14:textId="77777777" w:rsidR="00F65A88" w:rsidRPr="00F65A88" w:rsidRDefault="00F65A88" w:rsidP="00F65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2F4DC097" w14:textId="29A89B20" w:rsidR="00F65A88" w:rsidRPr="00F65A88" w:rsidRDefault="00F65A88" w:rsidP="00F65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54E22723" w14:textId="77777777" w:rsidR="00F65A88" w:rsidRPr="00A57E18" w:rsidRDefault="00F65A88" w:rsidP="00F6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3045218" w14:textId="77777777" w:rsidR="00F65A88" w:rsidRPr="00A57E18" w:rsidRDefault="00F65A88" w:rsidP="00F6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A88" w:rsidRPr="00A57E18" w14:paraId="7C889CA9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924CD53" w14:textId="024C5E76" w:rsidR="00F65A88" w:rsidRPr="00A57E18" w:rsidRDefault="00F65A88" w:rsidP="00F65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C64">
              <w:rPr>
                <w:rFonts w:ascii="Times New Roman" w:hAnsi="Times New Roman" w:cs="Times New Roman"/>
                <w:sz w:val="28"/>
                <w:szCs w:val="28"/>
              </w:rPr>
              <w:t>4.4 Плиты покрытия</w:t>
            </w:r>
          </w:p>
        </w:tc>
        <w:tc>
          <w:tcPr>
            <w:tcW w:w="3901" w:type="dxa"/>
          </w:tcPr>
          <w:p w14:paraId="4453F5E3" w14:textId="77777777" w:rsidR="00F65A88" w:rsidRPr="00F65A88" w:rsidRDefault="00F65A88" w:rsidP="00F65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907 21 100 0</w:t>
            </w:r>
          </w:p>
          <w:p w14:paraId="640CE871" w14:textId="77777777" w:rsidR="00F65A88" w:rsidRPr="00F65A88" w:rsidRDefault="00F65A88" w:rsidP="00F65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907 22 100 0</w:t>
            </w:r>
          </w:p>
          <w:p w14:paraId="5E3E353A" w14:textId="77777777" w:rsidR="00F65A88" w:rsidRPr="00F65A88" w:rsidRDefault="00F65A88" w:rsidP="00F65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907 23 100 0</w:t>
            </w:r>
          </w:p>
          <w:p w14:paraId="138CEDC8" w14:textId="77777777" w:rsidR="00F65A88" w:rsidRPr="00F65A88" w:rsidRDefault="00F65A88" w:rsidP="00F65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07 90 000 0</w:t>
            </w:r>
          </w:p>
          <w:p w14:paraId="208AC0DD" w14:textId="77777777" w:rsidR="00F65A88" w:rsidRPr="00F65A88" w:rsidRDefault="00F65A88" w:rsidP="00F65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08 00 000 0</w:t>
            </w:r>
          </w:p>
          <w:p w14:paraId="0615A266" w14:textId="77777777" w:rsidR="00F65A88" w:rsidRPr="00F65A88" w:rsidRDefault="00F65A88" w:rsidP="00F65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43E5DB6B" w14:textId="0703DACE" w:rsidR="00F65A88" w:rsidRPr="00F65A88" w:rsidRDefault="00F65A88" w:rsidP="00F65A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641F71C8" w14:textId="77777777" w:rsidR="00F65A88" w:rsidRPr="00A57E18" w:rsidRDefault="00F65A88" w:rsidP="00F6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55D04A9" w14:textId="77777777" w:rsidR="00F65A88" w:rsidRPr="00A57E18" w:rsidRDefault="00F65A88" w:rsidP="00F65A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C64" w:rsidRPr="00A57E18" w14:paraId="19757A44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3F7A88A" w14:textId="35A4515B" w:rsidR="00953C64" w:rsidRPr="00A57E18" w:rsidRDefault="002B65C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CC">
              <w:rPr>
                <w:rFonts w:ascii="Times New Roman" w:hAnsi="Times New Roman" w:cs="Times New Roman"/>
                <w:sz w:val="28"/>
                <w:szCs w:val="28"/>
              </w:rPr>
              <w:t>4.5. Сваи железобетонные</w:t>
            </w:r>
          </w:p>
        </w:tc>
        <w:tc>
          <w:tcPr>
            <w:tcW w:w="3901" w:type="dxa"/>
          </w:tcPr>
          <w:p w14:paraId="71042FE3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1F0974ED" w14:textId="48AE0FCD" w:rsidR="00953C64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48D763D1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A1D19DA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C64" w:rsidRPr="00A57E18" w14:paraId="3218397F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195B01" w14:textId="6E6EE700" w:rsidR="00953C64" w:rsidRPr="00A57E18" w:rsidRDefault="002B65C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CC">
              <w:rPr>
                <w:rFonts w:ascii="Times New Roman" w:hAnsi="Times New Roman" w:cs="Times New Roman"/>
                <w:sz w:val="28"/>
                <w:szCs w:val="28"/>
              </w:rPr>
              <w:t>4.6. Изделия бетонные и железобетонные для фундаментов</w:t>
            </w:r>
          </w:p>
        </w:tc>
        <w:tc>
          <w:tcPr>
            <w:tcW w:w="3901" w:type="dxa"/>
          </w:tcPr>
          <w:p w14:paraId="58A0FA85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0DC521A3" w14:textId="32B7B25C" w:rsidR="00953C64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5EA82FBF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53CA1CD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C64" w:rsidRPr="00A57E18" w14:paraId="36EDCCA4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76A9500" w14:textId="1CC2A52A" w:rsidR="00953C64" w:rsidRPr="00A57E18" w:rsidRDefault="002B65C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CC">
              <w:rPr>
                <w:rFonts w:ascii="Times New Roman" w:hAnsi="Times New Roman" w:cs="Times New Roman"/>
                <w:sz w:val="28"/>
                <w:szCs w:val="28"/>
              </w:rPr>
              <w:t>4.7. Марши и площадки лестниц железобетонные</w:t>
            </w:r>
          </w:p>
        </w:tc>
        <w:tc>
          <w:tcPr>
            <w:tcW w:w="3901" w:type="dxa"/>
          </w:tcPr>
          <w:p w14:paraId="5C73AFE0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7EE30DB8" w14:textId="5D2EFD8A" w:rsidR="00953C64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67923B2F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FF57747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C64" w:rsidRPr="00A57E18" w14:paraId="13CC8E18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B0C51BC" w14:textId="47D2E062" w:rsidR="00953C64" w:rsidRPr="00A57E18" w:rsidRDefault="002B65C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CC">
              <w:rPr>
                <w:rFonts w:ascii="Times New Roman" w:hAnsi="Times New Roman" w:cs="Times New Roman"/>
                <w:sz w:val="28"/>
                <w:szCs w:val="28"/>
              </w:rPr>
              <w:t>4.8. Колонны железобетонные для зданий и сооружений</w:t>
            </w:r>
          </w:p>
        </w:tc>
        <w:tc>
          <w:tcPr>
            <w:tcW w:w="3901" w:type="dxa"/>
          </w:tcPr>
          <w:p w14:paraId="6EC176D0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22A89F1F" w14:textId="0EF8080B" w:rsidR="00953C64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39ED2B9F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AAF57EA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C64" w:rsidRPr="00A57E18" w14:paraId="24F963EE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26DFA9C" w14:textId="6D355404" w:rsidR="00953C64" w:rsidRPr="00A57E18" w:rsidRDefault="002B65C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CC">
              <w:rPr>
                <w:rFonts w:ascii="Times New Roman" w:hAnsi="Times New Roman" w:cs="Times New Roman"/>
                <w:sz w:val="28"/>
                <w:szCs w:val="28"/>
              </w:rPr>
              <w:t>4.9. Панели стеновые бетонные и железобетонные</w:t>
            </w:r>
          </w:p>
        </w:tc>
        <w:tc>
          <w:tcPr>
            <w:tcW w:w="3901" w:type="dxa"/>
          </w:tcPr>
          <w:p w14:paraId="5C5958D9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2033FB6E" w14:textId="6AB26847" w:rsidR="00953C64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05416CC0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9F5C7A9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C64" w:rsidRPr="00A57E18" w14:paraId="1C8A4515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D2380E9" w14:textId="5B335CCF" w:rsidR="00953C64" w:rsidRPr="00A57E18" w:rsidRDefault="002B65C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CC">
              <w:rPr>
                <w:rFonts w:ascii="Times New Roman" w:hAnsi="Times New Roman" w:cs="Times New Roman"/>
                <w:sz w:val="28"/>
                <w:szCs w:val="28"/>
              </w:rPr>
              <w:t>4.10. Балки стропильные и подстропильные железобетонные</w:t>
            </w:r>
          </w:p>
        </w:tc>
        <w:tc>
          <w:tcPr>
            <w:tcW w:w="3901" w:type="dxa"/>
          </w:tcPr>
          <w:p w14:paraId="595757C3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76151C52" w14:textId="06CECA3B" w:rsidR="00953C64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22EC600A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12D28FC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C64" w:rsidRPr="00A57E18" w14:paraId="14753B1E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9F7D314" w14:textId="7D23B3DD" w:rsidR="00953C64" w:rsidRPr="00A57E18" w:rsidRDefault="002B65C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CC">
              <w:rPr>
                <w:rFonts w:ascii="Times New Roman" w:hAnsi="Times New Roman" w:cs="Times New Roman"/>
                <w:sz w:val="28"/>
                <w:szCs w:val="28"/>
              </w:rPr>
              <w:t>4.11. Ригели железобетонные</w:t>
            </w:r>
          </w:p>
        </w:tc>
        <w:tc>
          <w:tcPr>
            <w:tcW w:w="3901" w:type="dxa"/>
          </w:tcPr>
          <w:p w14:paraId="4630EC9C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6369A03F" w14:textId="5DF1F8D5" w:rsidR="00953C64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663585FF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E62842B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C64" w:rsidRPr="00A57E18" w14:paraId="4A287C9D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D19EB8" w14:textId="23674ADD" w:rsidR="00953C64" w:rsidRPr="00A57E18" w:rsidRDefault="002B65C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65CC">
              <w:rPr>
                <w:rFonts w:ascii="Times New Roman" w:hAnsi="Times New Roman" w:cs="Times New Roman"/>
                <w:sz w:val="28"/>
                <w:szCs w:val="28"/>
              </w:rPr>
              <w:t>4.12. Кабины санитарно-технические железобетонные</w:t>
            </w:r>
          </w:p>
        </w:tc>
        <w:tc>
          <w:tcPr>
            <w:tcW w:w="3901" w:type="dxa"/>
          </w:tcPr>
          <w:p w14:paraId="26E3ED41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0FC2A1C2" w14:textId="1111A358" w:rsidR="00953C64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38C449B2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D4C10AC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C64" w:rsidRPr="00A57E18" w14:paraId="72CF4A89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435C294" w14:textId="2C6C89A6" w:rsidR="00953C64" w:rsidRPr="00A57E18" w:rsidRDefault="00000DE6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DE6">
              <w:rPr>
                <w:rFonts w:ascii="Times New Roman" w:hAnsi="Times New Roman" w:cs="Times New Roman"/>
                <w:sz w:val="28"/>
                <w:szCs w:val="28"/>
              </w:rPr>
              <w:t>4.13. Плиты балконов и лоджий железобетонные</w:t>
            </w:r>
          </w:p>
        </w:tc>
        <w:tc>
          <w:tcPr>
            <w:tcW w:w="3901" w:type="dxa"/>
          </w:tcPr>
          <w:p w14:paraId="6CB41A71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1D76698E" w14:textId="54675916" w:rsidR="00953C64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62BC327E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8E9F7AB" w14:textId="77777777" w:rsidR="00953C64" w:rsidRPr="00A57E18" w:rsidRDefault="00953C64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E6" w:rsidRPr="00A57E18" w14:paraId="222B49D9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6B53B97" w14:textId="2C12BCA4" w:rsidR="00000DE6" w:rsidRPr="00A57E18" w:rsidRDefault="00000DE6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DE6">
              <w:rPr>
                <w:rFonts w:ascii="Times New Roman" w:hAnsi="Times New Roman" w:cs="Times New Roman"/>
                <w:sz w:val="28"/>
                <w:szCs w:val="28"/>
              </w:rPr>
              <w:t>4.14. Перемычки железобетонные</w:t>
            </w:r>
          </w:p>
        </w:tc>
        <w:tc>
          <w:tcPr>
            <w:tcW w:w="3901" w:type="dxa"/>
          </w:tcPr>
          <w:p w14:paraId="1BD17A89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01BC03D9" w14:textId="4E568F91" w:rsidR="00000DE6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24EC5634" w14:textId="77777777" w:rsidR="00000DE6" w:rsidRPr="00A57E18" w:rsidRDefault="00000DE6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9B3CF7A" w14:textId="77777777" w:rsidR="00000DE6" w:rsidRPr="00A57E18" w:rsidRDefault="00000DE6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DE6" w:rsidRPr="00A57E18" w14:paraId="58446933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52024BE" w14:textId="7E941C64" w:rsidR="00000DE6" w:rsidRPr="00A57E18" w:rsidRDefault="00000DE6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DE6">
              <w:rPr>
                <w:rFonts w:ascii="Times New Roman" w:hAnsi="Times New Roman" w:cs="Times New Roman"/>
                <w:sz w:val="28"/>
                <w:szCs w:val="28"/>
              </w:rPr>
              <w:t>4.15. Фермы железобетонные</w:t>
            </w:r>
          </w:p>
        </w:tc>
        <w:tc>
          <w:tcPr>
            <w:tcW w:w="3901" w:type="dxa"/>
          </w:tcPr>
          <w:p w14:paraId="69CE978C" w14:textId="77777777" w:rsidR="00A50428" w:rsidRPr="00F65A8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7D2E5C38" w14:textId="3598C8F3" w:rsidR="00000DE6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A8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7694D051" w14:textId="77777777" w:rsidR="00000DE6" w:rsidRPr="00A57E18" w:rsidRDefault="00000DE6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608BCEB" w14:textId="77777777" w:rsidR="00000DE6" w:rsidRPr="00A57E18" w:rsidRDefault="00000DE6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D4D9B64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DEFB2E9" w14:textId="19B67F41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53C6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литы бетонные тротуарные (тротуарная плитка)</w:t>
            </w:r>
          </w:p>
        </w:tc>
        <w:tc>
          <w:tcPr>
            <w:tcW w:w="3901" w:type="dxa"/>
          </w:tcPr>
          <w:p w14:paraId="5CD0602D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9 000 1</w:t>
            </w:r>
          </w:p>
          <w:p w14:paraId="0FAF47D3" w14:textId="26DC7C0A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52631F73" w14:textId="2AD61A79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FBA68A7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20D84CB" w14:textId="77777777" w:rsidTr="0031610C">
        <w:trPr>
          <w:trHeight w:val="437"/>
        </w:trPr>
        <w:tc>
          <w:tcPr>
            <w:tcW w:w="14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0040A403" w14:textId="25A02D42" w:rsidR="0031610C" w:rsidRPr="00A57E18" w:rsidRDefault="00B30C97" w:rsidP="006352A8">
            <w:pPr>
              <w:pStyle w:val="a4"/>
              <w:numPr>
                <w:ilvl w:val="0"/>
                <w:numId w:val="1"/>
              </w:numPr>
              <w:tabs>
                <w:tab w:val="left" w:pos="55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Изделия для заполнения проемов: окна, двери, ворота, люки, устройства для дверей и окон (фурнитура)</w:t>
            </w:r>
          </w:p>
        </w:tc>
      </w:tr>
      <w:tr w:rsidR="00A57E18" w:rsidRPr="00A57E18" w14:paraId="1D635B6B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6FEF525" w14:textId="7D8A0CD1" w:rsidR="0031610C" w:rsidRPr="00A57E18" w:rsidRDefault="0031610C" w:rsidP="00101B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5.1. Блоки оконные из поливинилхлоридных профилей</w:t>
            </w:r>
          </w:p>
        </w:tc>
        <w:tc>
          <w:tcPr>
            <w:tcW w:w="3901" w:type="dxa"/>
          </w:tcPr>
          <w:p w14:paraId="1E0F50A1" w14:textId="02267236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</w:t>
            </w:r>
            <w:r w:rsidR="000A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7E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0A0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0" w:type="dxa"/>
          </w:tcPr>
          <w:p w14:paraId="4C94FD97" w14:textId="4AE0C461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AD1602D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40D8A0A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E948E6F" w14:textId="01B3D826" w:rsidR="00000DE6" w:rsidRPr="00000DE6" w:rsidRDefault="00000DE6" w:rsidP="00C84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0DE6">
              <w:rPr>
                <w:rFonts w:ascii="Times New Roman" w:hAnsi="Times New Roman" w:cs="Times New Roman"/>
                <w:sz w:val="28"/>
                <w:szCs w:val="28"/>
              </w:rPr>
              <w:t>5.2. Блоки оконные и балконные две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DE6">
              <w:rPr>
                <w:rFonts w:ascii="Times New Roman" w:hAnsi="Times New Roman" w:cs="Times New Roman"/>
                <w:sz w:val="28"/>
                <w:szCs w:val="28"/>
              </w:rPr>
              <w:t>и деревянные</w:t>
            </w:r>
          </w:p>
        </w:tc>
        <w:tc>
          <w:tcPr>
            <w:tcW w:w="3901" w:type="dxa"/>
          </w:tcPr>
          <w:p w14:paraId="19419BF5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1 100 0</w:t>
            </w:r>
          </w:p>
          <w:p w14:paraId="0508CCBD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1 900 0</w:t>
            </w:r>
          </w:p>
          <w:p w14:paraId="641639BC" w14:textId="77777777" w:rsidR="0031610C" w:rsidRDefault="00E10233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9 000 0</w:t>
            </w:r>
          </w:p>
          <w:p w14:paraId="308D6FF3" w14:textId="77777777" w:rsidR="00C841AC" w:rsidRPr="00A57E18" w:rsidRDefault="00C841AC" w:rsidP="00C841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21 100 0</w:t>
            </w:r>
          </w:p>
          <w:p w14:paraId="3D0C84C2" w14:textId="77777777" w:rsidR="00C841AC" w:rsidRPr="00A57E18" w:rsidRDefault="00C841AC" w:rsidP="00C841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21 900 0</w:t>
            </w:r>
          </w:p>
          <w:p w14:paraId="642907AC" w14:textId="244DEB42" w:rsidR="00C841AC" w:rsidRPr="00A57E18" w:rsidRDefault="00C841AC" w:rsidP="00C841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29 000 0</w:t>
            </w:r>
          </w:p>
        </w:tc>
        <w:tc>
          <w:tcPr>
            <w:tcW w:w="3520" w:type="dxa"/>
          </w:tcPr>
          <w:p w14:paraId="1518390A" w14:textId="7F3B53C8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D50E928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FB2750D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FD9C5D8" w14:textId="5AE69CB3" w:rsidR="00000DE6" w:rsidRPr="004F0E54" w:rsidRDefault="00000DE6" w:rsidP="004F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54">
              <w:rPr>
                <w:rFonts w:ascii="Times New Roman" w:hAnsi="Times New Roman" w:cs="Times New Roman"/>
                <w:sz w:val="28"/>
                <w:szCs w:val="28"/>
              </w:rPr>
              <w:t>5.3. Блоки оконные и балконные дверные из алюминиевых сплавов</w:t>
            </w:r>
          </w:p>
        </w:tc>
        <w:tc>
          <w:tcPr>
            <w:tcW w:w="3901" w:type="dxa"/>
          </w:tcPr>
          <w:p w14:paraId="7087CA6E" w14:textId="3C87B4B4" w:rsidR="004F0E54" w:rsidRPr="00A57E18" w:rsidRDefault="0031610C" w:rsidP="004F0E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0 10 000 0</w:t>
            </w:r>
          </w:p>
        </w:tc>
        <w:tc>
          <w:tcPr>
            <w:tcW w:w="3520" w:type="dxa"/>
          </w:tcPr>
          <w:p w14:paraId="246DCB6F" w14:textId="789A967F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3222357" w14:textId="77777777" w:rsidR="0031610C" w:rsidRPr="00A57E18" w:rsidRDefault="0031610C" w:rsidP="00101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24AAF5F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5E12CD1" w14:textId="3FAC6EAB" w:rsidR="00000DE6" w:rsidRPr="004F0E54" w:rsidRDefault="00000DE6" w:rsidP="004F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54">
              <w:rPr>
                <w:rFonts w:ascii="Times New Roman" w:hAnsi="Times New Roman" w:cs="Times New Roman"/>
                <w:sz w:val="28"/>
                <w:szCs w:val="28"/>
              </w:rPr>
              <w:t>5.4. Блоки оконные и балконные дверные стальные</w:t>
            </w:r>
          </w:p>
        </w:tc>
        <w:tc>
          <w:tcPr>
            <w:tcW w:w="3901" w:type="dxa"/>
          </w:tcPr>
          <w:p w14:paraId="18D3891F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5DFEC96C" w14:textId="77777777" w:rsidR="00E10233" w:rsidRDefault="00E10233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3A8120B9" w14:textId="4E7585EB" w:rsidR="004F0E54" w:rsidRPr="00A57E18" w:rsidRDefault="004F0E54" w:rsidP="004F0E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06D12809" w14:textId="6F365586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0F9980B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E99C5CC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EDECD4C" w14:textId="5C470237" w:rsidR="00000DE6" w:rsidRPr="004F0E54" w:rsidRDefault="00000DE6" w:rsidP="004F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E54">
              <w:rPr>
                <w:rFonts w:ascii="Times New Roman" w:hAnsi="Times New Roman" w:cs="Times New Roman"/>
                <w:sz w:val="28"/>
                <w:szCs w:val="28"/>
              </w:rPr>
              <w:t>5.5. Блоки оконные и балконные дверные</w:t>
            </w:r>
            <w:r w:rsidR="00C841AC" w:rsidRPr="004F0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0E54">
              <w:rPr>
                <w:rFonts w:ascii="Times New Roman" w:hAnsi="Times New Roman" w:cs="Times New Roman"/>
                <w:sz w:val="28"/>
                <w:szCs w:val="28"/>
              </w:rPr>
              <w:t>и из полимерных композитов</w:t>
            </w:r>
          </w:p>
        </w:tc>
        <w:tc>
          <w:tcPr>
            <w:tcW w:w="3901" w:type="dxa"/>
          </w:tcPr>
          <w:p w14:paraId="4ED6DD9E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20 000 0</w:t>
            </w:r>
          </w:p>
          <w:p w14:paraId="34769F85" w14:textId="2400E30C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</w:tc>
        <w:tc>
          <w:tcPr>
            <w:tcW w:w="3520" w:type="dxa"/>
          </w:tcPr>
          <w:p w14:paraId="45D29306" w14:textId="387AD21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A5F21A0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F101264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52D438A" w14:textId="1FDAFC38" w:rsidR="00B5479B" w:rsidRPr="00B5479B" w:rsidRDefault="00B5479B" w:rsidP="004F0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79B">
              <w:rPr>
                <w:rFonts w:ascii="Times New Roman" w:hAnsi="Times New Roman" w:cs="Times New Roman"/>
                <w:sz w:val="28"/>
                <w:szCs w:val="28"/>
              </w:rPr>
              <w:t>5.6. Блоки оконные и балконные дверные комбинированные</w:t>
            </w:r>
          </w:p>
        </w:tc>
        <w:tc>
          <w:tcPr>
            <w:tcW w:w="3901" w:type="dxa"/>
          </w:tcPr>
          <w:p w14:paraId="61C1E853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20 000 0</w:t>
            </w:r>
          </w:p>
          <w:p w14:paraId="66FA97AF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  <w:p w14:paraId="369A051E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1 100 0</w:t>
            </w:r>
          </w:p>
          <w:p w14:paraId="4DC322FE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1 900 0</w:t>
            </w:r>
          </w:p>
          <w:p w14:paraId="522254F8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9 000 0</w:t>
            </w:r>
          </w:p>
          <w:p w14:paraId="0A22A11D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6D8B820A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4484F813" w14:textId="1C08B5CB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0 10 000 0</w:t>
            </w:r>
          </w:p>
        </w:tc>
        <w:tc>
          <w:tcPr>
            <w:tcW w:w="3520" w:type="dxa"/>
          </w:tcPr>
          <w:p w14:paraId="3C2DBCCE" w14:textId="0AD59AF9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1B104C0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FCA4379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8C8CC7C" w14:textId="0986E2E6" w:rsidR="00E10233" w:rsidRPr="00A57E18" w:rsidRDefault="00E10233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5.7 Мансардные окна</w:t>
            </w:r>
          </w:p>
        </w:tc>
        <w:tc>
          <w:tcPr>
            <w:tcW w:w="3901" w:type="dxa"/>
          </w:tcPr>
          <w:p w14:paraId="0EAC9BD0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20 000 0</w:t>
            </w:r>
          </w:p>
          <w:p w14:paraId="0EE2207B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1 100 0</w:t>
            </w:r>
          </w:p>
          <w:p w14:paraId="1404BEB7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1 900 0</w:t>
            </w:r>
          </w:p>
          <w:p w14:paraId="3A5970D0" w14:textId="15153685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9 000 0</w:t>
            </w:r>
          </w:p>
        </w:tc>
        <w:tc>
          <w:tcPr>
            <w:tcW w:w="3520" w:type="dxa"/>
          </w:tcPr>
          <w:p w14:paraId="1449A525" w14:textId="05F5E3D1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8513E27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B54B0E9" w14:textId="77777777" w:rsidTr="00677073">
        <w:trPr>
          <w:trHeight w:val="1074"/>
        </w:trPr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7357B8E" w14:textId="39D1D3B9" w:rsidR="00677073" w:rsidRPr="00B5479B" w:rsidRDefault="00677073" w:rsidP="00E10233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5479B">
              <w:rPr>
                <w:rFonts w:ascii="Times New Roman" w:hAnsi="Times New Roman" w:cs="Times New Roman"/>
                <w:sz w:val="28"/>
                <w:szCs w:val="28"/>
              </w:rPr>
              <w:t>5.8. Блоки дверные из поливинилхлоридных профилей</w:t>
            </w:r>
          </w:p>
          <w:p w14:paraId="1AAB28DD" w14:textId="59103EA6" w:rsidR="00B5479B" w:rsidRPr="00A57E18" w:rsidRDefault="00B5479B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334B7017" w14:textId="4E09A513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20 000 0</w:t>
            </w:r>
          </w:p>
        </w:tc>
        <w:tc>
          <w:tcPr>
            <w:tcW w:w="3520" w:type="dxa"/>
          </w:tcPr>
          <w:p w14:paraId="7017F8F8" w14:textId="149882F3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2B74165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E02857C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89D1D65" w14:textId="25148AD1" w:rsidR="00B5479B" w:rsidRPr="00A57E18" w:rsidRDefault="00677073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79B">
              <w:rPr>
                <w:rFonts w:ascii="Times New Roman" w:hAnsi="Times New Roman" w:cs="Times New Roman"/>
                <w:sz w:val="28"/>
                <w:szCs w:val="28"/>
              </w:rPr>
              <w:t>5.9. Блоки дверные наружные и внутренние входные деревянные</w:t>
            </w:r>
          </w:p>
        </w:tc>
        <w:tc>
          <w:tcPr>
            <w:tcW w:w="3901" w:type="dxa"/>
          </w:tcPr>
          <w:p w14:paraId="42D7CB44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1 100 0</w:t>
            </w:r>
          </w:p>
          <w:p w14:paraId="6B9DC724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1 900 0</w:t>
            </w:r>
          </w:p>
          <w:p w14:paraId="1EEDAF4F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9 000 0</w:t>
            </w:r>
          </w:p>
          <w:p w14:paraId="1F6B2DA9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21 100 0</w:t>
            </w:r>
          </w:p>
          <w:p w14:paraId="6DC37C91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21 900 0</w:t>
            </w:r>
          </w:p>
          <w:p w14:paraId="1E7D969E" w14:textId="1AF57E69" w:rsidR="00E10233" w:rsidRPr="00A57E18" w:rsidRDefault="00E10233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29 000 0</w:t>
            </w:r>
          </w:p>
        </w:tc>
        <w:tc>
          <w:tcPr>
            <w:tcW w:w="3520" w:type="dxa"/>
          </w:tcPr>
          <w:p w14:paraId="5307E697" w14:textId="08D92F59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1261BB9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2385BD7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25375CC" w14:textId="16DAF9B0" w:rsidR="00677073" w:rsidRPr="00BD1364" w:rsidRDefault="00677073" w:rsidP="00E10233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5479B">
              <w:rPr>
                <w:rFonts w:ascii="Times New Roman" w:hAnsi="Times New Roman" w:cs="Times New Roman"/>
                <w:sz w:val="28"/>
                <w:szCs w:val="28"/>
              </w:rPr>
              <w:t>5.10. Блоки дверные из алюминиевых сплавов</w:t>
            </w:r>
          </w:p>
          <w:p w14:paraId="1DB738AA" w14:textId="7FCECE05" w:rsidR="00BD1364" w:rsidRPr="00A57E18" w:rsidRDefault="00BD1364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04B3CCD9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0 10 000 0</w:t>
            </w:r>
          </w:p>
          <w:p w14:paraId="19058191" w14:textId="05E03091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034846CF" w14:textId="2D07992C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6D13058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A3CC437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B8C09B" w14:textId="2FFCD26E" w:rsidR="00BD1364" w:rsidRPr="00677073" w:rsidRDefault="00677073" w:rsidP="00E10233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5479B">
              <w:rPr>
                <w:rFonts w:ascii="Times New Roman" w:hAnsi="Times New Roman" w:cs="Times New Roman"/>
                <w:sz w:val="28"/>
                <w:szCs w:val="28"/>
              </w:rPr>
              <w:t>5.11. Блоки дверные стальные</w:t>
            </w:r>
          </w:p>
        </w:tc>
        <w:tc>
          <w:tcPr>
            <w:tcW w:w="3901" w:type="dxa"/>
          </w:tcPr>
          <w:p w14:paraId="52A037C0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7CC1DB7D" w14:textId="5FDF1D66" w:rsidR="00E10233" w:rsidRPr="00A57E18" w:rsidRDefault="00E10233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</w:tc>
        <w:tc>
          <w:tcPr>
            <w:tcW w:w="3520" w:type="dxa"/>
          </w:tcPr>
          <w:p w14:paraId="340E3ACE" w14:textId="718A02D9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0F2B5FF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1B8DB48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188342" w14:textId="3BC281DD" w:rsidR="00BD1364" w:rsidRPr="00A57E18" w:rsidRDefault="00677073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1364">
              <w:rPr>
                <w:rFonts w:ascii="Times New Roman" w:hAnsi="Times New Roman" w:cs="Times New Roman"/>
                <w:sz w:val="28"/>
                <w:szCs w:val="28"/>
              </w:rPr>
              <w:t>5.12 Блоки дверные комбинированные</w:t>
            </w:r>
          </w:p>
        </w:tc>
        <w:tc>
          <w:tcPr>
            <w:tcW w:w="3901" w:type="dxa"/>
          </w:tcPr>
          <w:p w14:paraId="1C824FA6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20 000 0</w:t>
            </w:r>
          </w:p>
          <w:p w14:paraId="4E365564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  <w:p w14:paraId="1576BF1D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1 100 0</w:t>
            </w:r>
          </w:p>
          <w:p w14:paraId="078E7097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1 900 0</w:t>
            </w:r>
          </w:p>
          <w:p w14:paraId="7E81F50B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19 000 0</w:t>
            </w:r>
          </w:p>
          <w:p w14:paraId="5AA29CEF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2B6B5311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508 90 000 9</w:t>
            </w:r>
          </w:p>
          <w:p w14:paraId="4770223D" w14:textId="4F5E8FA3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0 10 000 0</w:t>
            </w:r>
          </w:p>
        </w:tc>
        <w:tc>
          <w:tcPr>
            <w:tcW w:w="3520" w:type="dxa"/>
          </w:tcPr>
          <w:p w14:paraId="33DE5EE5" w14:textId="41B83EC6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4EB4B68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B36944D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7481FB" w14:textId="05AB84E1" w:rsidR="00B57F50" w:rsidRPr="00BD1364" w:rsidRDefault="00B57F50" w:rsidP="00E10233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D1364">
              <w:rPr>
                <w:rFonts w:ascii="Times New Roman" w:hAnsi="Times New Roman" w:cs="Times New Roman"/>
                <w:sz w:val="28"/>
                <w:szCs w:val="28"/>
              </w:rPr>
              <w:t>5.13 Ворота промышленных зданий</w:t>
            </w:r>
          </w:p>
          <w:p w14:paraId="3FD7374F" w14:textId="2DF61491" w:rsidR="00BD1364" w:rsidRPr="00A57E18" w:rsidRDefault="00BD1364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52C9B330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30 000 0</w:t>
            </w:r>
          </w:p>
          <w:p w14:paraId="1EEC13C7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10 0</w:t>
            </w:r>
          </w:p>
          <w:p w14:paraId="61BF7CE0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90 0</w:t>
            </w:r>
          </w:p>
          <w:p w14:paraId="0A269770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980 9</w:t>
            </w:r>
          </w:p>
          <w:p w14:paraId="3E71B115" w14:textId="5E5C088A" w:rsidR="00E10233" w:rsidRPr="004C6DC1" w:rsidRDefault="00E10233" w:rsidP="004C6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0 90 900 0</w:t>
            </w:r>
          </w:p>
        </w:tc>
        <w:tc>
          <w:tcPr>
            <w:tcW w:w="3520" w:type="dxa"/>
          </w:tcPr>
          <w:p w14:paraId="2AA3553C" w14:textId="2BFCE86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709BA22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86F45C7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922D2FE" w14:textId="5805426C" w:rsidR="00B57F50" w:rsidRPr="00BD1364" w:rsidRDefault="00B57F50" w:rsidP="00E10233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D1364">
              <w:rPr>
                <w:rFonts w:ascii="Times New Roman" w:hAnsi="Times New Roman" w:cs="Times New Roman"/>
                <w:sz w:val="28"/>
                <w:szCs w:val="28"/>
              </w:rPr>
              <w:t>5.14 Ворота торговых зданий</w:t>
            </w:r>
          </w:p>
          <w:p w14:paraId="3B1606D1" w14:textId="6ED9DDBE" w:rsidR="00BD1364" w:rsidRPr="00A57E18" w:rsidRDefault="00BD1364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76943EDC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30 000 0</w:t>
            </w:r>
          </w:p>
          <w:p w14:paraId="303C846B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10 0</w:t>
            </w:r>
          </w:p>
          <w:p w14:paraId="1CB0D883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90 0</w:t>
            </w:r>
          </w:p>
          <w:p w14:paraId="476ED2AF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980 9</w:t>
            </w:r>
          </w:p>
          <w:p w14:paraId="57106321" w14:textId="01956D2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0 90 900 0</w:t>
            </w:r>
          </w:p>
        </w:tc>
        <w:tc>
          <w:tcPr>
            <w:tcW w:w="3520" w:type="dxa"/>
          </w:tcPr>
          <w:p w14:paraId="2AB7D5B6" w14:textId="7D24E424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98E7018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DBC92F6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3946050" w14:textId="2E3FADFD" w:rsidR="00B57F50" w:rsidRPr="00BD1364" w:rsidRDefault="00B57F50" w:rsidP="00E10233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D1364">
              <w:rPr>
                <w:rFonts w:ascii="Times New Roman" w:hAnsi="Times New Roman" w:cs="Times New Roman"/>
                <w:sz w:val="28"/>
                <w:szCs w:val="28"/>
              </w:rPr>
              <w:t>5.15 Гаражные ворота</w:t>
            </w:r>
          </w:p>
          <w:p w14:paraId="30C05592" w14:textId="388857E4" w:rsidR="00BD1364" w:rsidRPr="00A57E18" w:rsidRDefault="00BD1364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13EB0425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30 000 0</w:t>
            </w:r>
          </w:p>
          <w:p w14:paraId="3A0AB4B7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10 0</w:t>
            </w:r>
          </w:p>
          <w:p w14:paraId="47C3AFF0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90 0</w:t>
            </w:r>
          </w:p>
          <w:p w14:paraId="394173C3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980 9</w:t>
            </w:r>
          </w:p>
          <w:p w14:paraId="1F02D70F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0 10 000 0</w:t>
            </w:r>
          </w:p>
          <w:p w14:paraId="5D9F7FC7" w14:textId="4B011E69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0 90 900 0</w:t>
            </w:r>
          </w:p>
        </w:tc>
        <w:tc>
          <w:tcPr>
            <w:tcW w:w="3520" w:type="dxa"/>
          </w:tcPr>
          <w:p w14:paraId="4AF5E8E8" w14:textId="44F87D86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6F4F089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7CF8464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2221552" w14:textId="52BDA0CB" w:rsidR="00B57F50" w:rsidRPr="00BD1364" w:rsidRDefault="00B57F50" w:rsidP="00E10233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gramStart"/>
            <w:r w:rsidRPr="00BD1364">
              <w:rPr>
                <w:rFonts w:ascii="Times New Roman" w:hAnsi="Times New Roman" w:cs="Times New Roman"/>
                <w:sz w:val="28"/>
                <w:szCs w:val="28"/>
              </w:rPr>
              <w:t>5.16  Жалюзи</w:t>
            </w:r>
            <w:proofErr w:type="gramEnd"/>
            <w:r w:rsidRPr="00BD13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D1364">
              <w:rPr>
                <w:rFonts w:ascii="Times New Roman" w:hAnsi="Times New Roman" w:cs="Times New Roman"/>
                <w:sz w:val="28"/>
                <w:szCs w:val="28"/>
              </w:rPr>
              <w:t>роллеты</w:t>
            </w:r>
            <w:proofErr w:type="spellEnd"/>
            <w:r w:rsidRPr="00BD1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1364">
              <w:rPr>
                <w:rFonts w:ascii="Times New Roman" w:hAnsi="Times New Roman" w:cs="Times New Roman"/>
                <w:sz w:val="28"/>
                <w:szCs w:val="28"/>
              </w:rPr>
              <w:t>противовзломные</w:t>
            </w:r>
            <w:proofErr w:type="spellEnd"/>
            <w:r w:rsidRPr="00BD1364">
              <w:rPr>
                <w:rFonts w:ascii="Times New Roman" w:hAnsi="Times New Roman" w:cs="Times New Roman"/>
                <w:sz w:val="28"/>
                <w:szCs w:val="28"/>
              </w:rPr>
              <w:t xml:space="preserve"> и пуленепробиваемые</w:t>
            </w:r>
          </w:p>
        </w:tc>
        <w:tc>
          <w:tcPr>
            <w:tcW w:w="3901" w:type="dxa"/>
          </w:tcPr>
          <w:p w14:paraId="7098AD79" w14:textId="4A4674E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0 90 900 0</w:t>
            </w:r>
          </w:p>
        </w:tc>
        <w:tc>
          <w:tcPr>
            <w:tcW w:w="3520" w:type="dxa"/>
          </w:tcPr>
          <w:p w14:paraId="2C43EE20" w14:textId="367E0A1F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5131312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8D6E203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447CAFF" w14:textId="2E38ACAD" w:rsidR="00B57F50" w:rsidRPr="00BD1364" w:rsidRDefault="00B57F50" w:rsidP="00E10233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BD1364">
              <w:rPr>
                <w:rFonts w:ascii="Times New Roman" w:hAnsi="Times New Roman" w:cs="Times New Roman"/>
                <w:sz w:val="28"/>
                <w:szCs w:val="28"/>
              </w:rPr>
              <w:t>5.17. Устройства для дверей и окон</w:t>
            </w:r>
          </w:p>
        </w:tc>
        <w:tc>
          <w:tcPr>
            <w:tcW w:w="3901" w:type="dxa"/>
          </w:tcPr>
          <w:p w14:paraId="67241D5D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90 100 0</w:t>
            </w:r>
          </w:p>
          <w:p w14:paraId="6F8764D4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 20 000 0</w:t>
            </w:r>
          </w:p>
          <w:p w14:paraId="3834165F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 30 000 0</w:t>
            </w:r>
          </w:p>
          <w:p w14:paraId="414B1001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 10 000 0</w:t>
            </w:r>
          </w:p>
          <w:p w14:paraId="77B1D9DD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 41 100 0</w:t>
            </w:r>
          </w:p>
          <w:p w14:paraId="7CFFFBE0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 41 500 0</w:t>
            </w:r>
          </w:p>
          <w:p w14:paraId="036EC5AD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 41 900 0</w:t>
            </w:r>
          </w:p>
          <w:p w14:paraId="4BA236B8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2 49 000 9</w:t>
            </w:r>
          </w:p>
          <w:p w14:paraId="314393BF" w14:textId="57621EAC" w:rsidR="00E10233" w:rsidRPr="00A57E18" w:rsidRDefault="00B17D4F" w:rsidP="00B17D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A07E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7E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10233" w:rsidRPr="00A57E18">
              <w:rPr>
                <w:rFonts w:ascii="Times New Roman" w:hAnsi="Times New Roman"/>
                <w:sz w:val="28"/>
                <w:szCs w:val="28"/>
              </w:rPr>
              <w:t>8302 60 000 9</w:t>
            </w:r>
          </w:p>
        </w:tc>
        <w:tc>
          <w:tcPr>
            <w:tcW w:w="3520" w:type="dxa"/>
          </w:tcPr>
          <w:p w14:paraId="0887CA93" w14:textId="53113179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C73281E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33287D3" w14:textId="77777777" w:rsidTr="0031610C">
        <w:tc>
          <w:tcPr>
            <w:tcW w:w="14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1168D22A" w14:textId="4EF11DB0" w:rsidR="0031610C" w:rsidRPr="00A57E18" w:rsidRDefault="00B30C97" w:rsidP="006352A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Изделия для систем вентиляции.</w:t>
            </w:r>
          </w:p>
        </w:tc>
      </w:tr>
      <w:tr w:rsidR="00A57E18" w:rsidRPr="00A57E18" w14:paraId="1D40F43F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A820C4" w14:textId="33A1DE6E" w:rsidR="00E10233" w:rsidRPr="00A57E18" w:rsidRDefault="00E10233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.1. Изделия из полимерных материалов для систем вентиляции</w:t>
            </w:r>
          </w:p>
        </w:tc>
        <w:tc>
          <w:tcPr>
            <w:tcW w:w="3901" w:type="dxa"/>
          </w:tcPr>
          <w:p w14:paraId="31E681AD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 90 100 0</w:t>
            </w:r>
          </w:p>
          <w:p w14:paraId="73098F4E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90 200 0</w:t>
            </w:r>
          </w:p>
          <w:p w14:paraId="50CB8BC9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 90 800 1</w:t>
            </w:r>
          </w:p>
          <w:p w14:paraId="2BBE7FF4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 90 800 9</w:t>
            </w:r>
          </w:p>
          <w:p w14:paraId="74FDE63A" w14:textId="7D0F48CB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 90 970 9</w:t>
            </w:r>
          </w:p>
        </w:tc>
        <w:tc>
          <w:tcPr>
            <w:tcW w:w="3520" w:type="dxa"/>
          </w:tcPr>
          <w:p w14:paraId="4B7635E8" w14:textId="7D535E4F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0FEE26C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D35A1B2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24B2888" w14:textId="7A581132" w:rsidR="00E10233" w:rsidRPr="00A57E18" w:rsidRDefault="00E10233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.2. Изделия из металлических материалов для систем вентиляции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4E688928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1 40 000 1</w:t>
            </w:r>
          </w:p>
          <w:p w14:paraId="1B62B5A6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1 40 000 2</w:t>
            </w:r>
          </w:p>
          <w:p w14:paraId="34DF6D48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1 40 000 9</w:t>
            </w:r>
          </w:p>
          <w:p w14:paraId="7A704409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1 81 000 0</w:t>
            </w:r>
          </w:p>
          <w:p w14:paraId="3FEF0827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1 89 000 1</w:t>
            </w:r>
          </w:p>
          <w:p w14:paraId="501895CF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1 89 000 9</w:t>
            </w:r>
          </w:p>
          <w:p w14:paraId="5A3817A4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590 0</w:t>
            </w:r>
          </w:p>
          <w:p w14:paraId="34EFC891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19 900 9</w:t>
            </w:r>
          </w:p>
          <w:p w14:paraId="6DEE4248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 20 000 9</w:t>
            </w:r>
          </w:p>
          <w:p w14:paraId="6871BBAA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600 0</w:t>
            </w:r>
          </w:p>
          <w:p w14:paraId="6E395E2B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 90 920 9</w:t>
            </w:r>
          </w:p>
          <w:p w14:paraId="29DE89AA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 90 940 9</w:t>
            </w:r>
          </w:p>
          <w:p w14:paraId="595403EA" w14:textId="6AF31C0A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 90 980 7</w:t>
            </w:r>
          </w:p>
          <w:p w14:paraId="0B87992E" w14:textId="6C0C42C3" w:rsidR="00E54F57" w:rsidRPr="00A57E18" w:rsidRDefault="00E54F57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0 90 900 0</w:t>
            </w:r>
          </w:p>
          <w:p w14:paraId="07271AF4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7 10 000 9</w:t>
            </w:r>
          </w:p>
          <w:p w14:paraId="0241A82F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307 90 000 9</w:t>
            </w:r>
          </w:p>
          <w:p w14:paraId="2BDDC6A0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414 60 000 1</w:t>
            </w:r>
          </w:p>
          <w:p w14:paraId="7619C0C4" w14:textId="77777777" w:rsidR="00E10233" w:rsidRPr="00A57E18" w:rsidRDefault="00E10233" w:rsidP="00E102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414 60 000 8</w:t>
            </w:r>
          </w:p>
          <w:p w14:paraId="385E9EFB" w14:textId="55050B79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414 80 900 0</w:t>
            </w:r>
          </w:p>
        </w:tc>
        <w:tc>
          <w:tcPr>
            <w:tcW w:w="3520" w:type="dxa"/>
          </w:tcPr>
          <w:p w14:paraId="2105D828" w14:textId="38669525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8422941" w14:textId="77777777" w:rsidR="00E10233" w:rsidRPr="00A57E18" w:rsidRDefault="00E10233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E54" w:rsidRPr="00A57E18" w14:paraId="404EEB59" w14:textId="77777777" w:rsidTr="00270996">
        <w:tc>
          <w:tcPr>
            <w:tcW w:w="14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5DAC914C" w14:textId="71659A34" w:rsidR="00F54E54" w:rsidRPr="00F54E54" w:rsidRDefault="00F54E54" w:rsidP="00F54E5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E54">
              <w:rPr>
                <w:rFonts w:ascii="Times New Roman" w:hAnsi="Times New Roman" w:cs="Times New Roman"/>
                <w:sz w:val="28"/>
                <w:szCs w:val="28"/>
              </w:rPr>
              <w:t>Изделия и арматура монтажные для систем сигнализации и связи</w:t>
            </w:r>
          </w:p>
        </w:tc>
      </w:tr>
      <w:tr w:rsidR="00F54E54" w:rsidRPr="00A57E18" w14:paraId="0A6EF5CF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C8C9859" w14:textId="2184A6C3" w:rsidR="00F54E54" w:rsidRPr="00A57E18" w:rsidRDefault="00F54E54" w:rsidP="00E10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073">
              <w:rPr>
                <w:rFonts w:ascii="Times New Roman" w:hAnsi="Times New Roman" w:cs="Times New Roman"/>
                <w:sz w:val="28"/>
                <w:szCs w:val="28"/>
              </w:rPr>
              <w:t>7.1. Арматура монтажная для систем сигнализации и связи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57D1A385" w14:textId="77777777" w:rsidR="00270996" w:rsidRPr="00270996" w:rsidRDefault="00270996" w:rsidP="00270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996">
              <w:rPr>
                <w:rFonts w:ascii="Times New Roman" w:hAnsi="Times New Roman"/>
                <w:sz w:val="28"/>
                <w:szCs w:val="28"/>
              </w:rPr>
              <w:t>3925 90 200 0</w:t>
            </w:r>
          </w:p>
          <w:p w14:paraId="207B0800" w14:textId="77777777" w:rsidR="00270996" w:rsidRPr="00270996" w:rsidRDefault="00270996" w:rsidP="00270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996">
              <w:rPr>
                <w:rFonts w:ascii="Times New Roman" w:hAnsi="Times New Roman"/>
                <w:sz w:val="28"/>
                <w:szCs w:val="28"/>
              </w:rPr>
              <w:t>3917 40 000 9</w:t>
            </w:r>
          </w:p>
          <w:p w14:paraId="2AEEA3F2" w14:textId="77777777" w:rsidR="00270996" w:rsidRPr="00270996" w:rsidRDefault="00270996" w:rsidP="00270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996">
              <w:rPr>
                <w:rFonts w:ascii="Times New Roman" w:hAnsi="Times New Roman"/>
                <w:sz w:val="28"/>
                <w:szCs w:val="28"/>
              </w:rPr>
              <w:t>6815 99 000 2</w:t>
            </w:r>
          </w:p>
          <w:p w14:paraId="20143A61" w14:textId="77777777" w:rsidR="00270996" w:rsidRPr="00270996" w:rsidRDefault="00270996" w:rsidP="00270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996">
              <w:rPr>
                <w:rFonts w:ascii="Times New Roman" w:hAnsi="Times New Roman"/>
                <w:sz w:val="28"/>
                <w:szCs w:val="28"/>
              </w:rPr>
              <w:t>6815 99 000 8</w:t>
            </w:r>
          </w:p>
          <w:p w14:paraId="48BD5F55" w14:textId="6A68E8DF" w:rsidR="00F54E54" w:rsidRPr="00A57E18" w:rsidRDefault="00270996" w:rsidP="002709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996">
              <w:rPr>
                <w:rFonts w:ascii="Times New Roman" w:hAnsi="Times New Roman"/>
                <w:sz w:val="28"/>
                <w:szCs w:val="28"/>
              </w:rPr>
              <w:t>7308 90 980 9</w:t>
            </w:r>
          </w:p>
        </w:tc>
        <w:tc>
          <w:tcPr>
            <w:tcW w:w="3520" w:type="dxa"/>
          </w:tcPr>
          <w:p w14:paraId="23FF0C62" w14:textId="77777777" w:rsidR="00F54E54" w:rsidRPr="00A57E18" w:rsidRDefault="00F54E54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A8AD08A" w14:textId="77777777" w:rsidR="00F54E54" w:rsidRPr="00A57E18" w:rsidRDefault="00F54E54" w:rsidP="00E10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307D609" w14:textId="77777777" w:rsidTr="0031610C">
        <w:tc>
          <w:tcPr>
            <w:tcW w:w="14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70451097" w14:textId="19762671" w:rsidR="0031610C" w:rsidRPr="004D2AF2" w:rsidRDefault="004D2AF2" w:rsidP="004D2AF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D2AF2">
              <w:rPr>
                <w:rFonts w:ascii="Times New Roman" w:hAnsi="Times New Roman" w:cs="Times New Roman"/>
                <w:sz w:val="28"/>
                <w:szCs w:val="28"/>
              </w:rPr>
              <w:t xml:space="preserve">. Изделия профильные </w:t>
            </w:r>
            <w:proofErr w:type="spellStart"/>
            <w:r w:rsidRPr="004D2AF2">
              <w:rPr>
                <w:rFonts w:ascii="Times New Roman" w:hAnsi="Times New Roman" w:cs="Times New Roman"/>
                <w:sz w:val="28"/>
                <w:szCs w:val="28"/>
              </w:rPr>
              <w:t>погонажные</w:t>
            </w:r>
            <w:proofErr w:type="spellEnd"/>
            <w:r w:rsidRPr="004D2AF2">
              <w:rPr>
                <w:rFonts w:ascii="Times New Roman" w:hAnsi="Times New Roman" w:cs="Times New Roman"/>
                <w:sz w:val="28"/>
                <w:szCs w:val="28"/>
              </w:rPr>
              <w:t>, в том числе профили, для окон и дверей</w:t>
            </w:r>
          </w:p>
        </w:tc>
      </w:tr>
      <w:tr w:rsidR="00A57E18" w:rsidRPr="00A57E18" w14:paraId="0728338D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429763E" w14:textId="683D31D9" w:rsidR="004D2AF2" w:rsidRPr="00A57E18" w:rsidRDefault="004D2AF2" w:rsidP="000D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. Профили поливинилхлоридные для окон и </w:t>
            </w:r>
            <w:proofErr w:type="spellStart"/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двереи</w:t>
            </w:r>
            <w:proofErr w:type="spellEnd"/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</w:p>
        </w:tc>
        <w:tc>
          <w:tcPr>
            <w:tcW w:w="3901" w:type="dxa"/>
          </w:tcPr>
          <w:p w14:paraId="442387A1" w14:textId="77777777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302 10 000 0</w:t>
            </w:r>
          </w:p>
          <w:p w14:paraId="25AA1B8A" w14:textId="2F4DB29F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16200000</w:t>
            </w:r>
          </w:p>
        </w:tc>
        <w:tc>
          <w:tcPr>
            <w:tcW w:w="3520" w:type="dxa"/>
          </w:tcPr>
          <w:p w14:paraId="09EF5002" w14:textId="249A74F5" w:rsidR="0031610C" w:rsidRPr="00A57E18" w:rsidRDefault="0031610C" w:rsidP="000D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CDD0C28" w14:textId="77777777" w:rsidR="0031610C" w:rsidRPr="00A57E18" w:rsidRDefault="0031610C" w:rsidP="000D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5B1C8FC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BAE29A0" w14:textId="5093B4AF" w:rsidR="0031610C" w:rsidRPr="00A57E18" w:rsidRDefault="004D2AF2" w:rsidP="000D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A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2. Изделия профильные из поливинилхлорида для </w:t>
            </w:r>
            <w:proofErr w:type="spellStart"/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наружнои</w:t>
            </w:r>
            <w:proofErr w:type="spellEnd"/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и </w:t>
            </w:r>
            <w:proofErr w:type="spellStart"/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внутреннеи</w:t>
            </w:r>
            <w:proofErr w:type="spellEnd"/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отделки зданий </w:t>
            </w:r>
          </w:p>
        </w:tc>
        <w:tc>
          <w:tcPr>
            <w:tcW w:w="3901" w:type="dxa"/>
          </w:tcPr>
          <w:p w14:paraId="137FD60A" w14:textId="3956CE1D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908009</w:t>
            </w:r>
          </w:p>
        </w:tc>
        <w:tc>
          <w:tcPr>
            <w:tcW w:w="3520" w:type="dxa"/>
          </w:tcPr>
          <w:p w14:paraId="2A42FB4D" w14:textId="2410C6D7" w:rsidR="0031610C" w:rsidRPr="00A57E18" w:rsidRDefault="0031610C" w:rsidP="000D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6AF7F41" w14:textId="77777777" w:rsidR="0031610C" w:rsidRPr="00A57E18" w:rsidRDefault="0031610C" w:rsidP="000D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7B4F328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1A5CB67" w14:textId="5FAF7E2E" w:rsidR="0031610C" w:rsidRPr="00A57E18" w:rsidRDefault="004D2AF2" w:rsidP="000D2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3. Изделия </w:t>
            </w:r>
            <w:proofErr w:type="spellStart"/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погонажные</w:t>
            </w:r>
            <w:proofErr w:type="spellEnd"/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ые поливинилхлоридные </w:t>
            </w:r>
          </w:p>
        </w:tc>
        <w:tc>
          <w:tcPr>
            <w:tcW w:w="3901" w:type="dxa"/>
          </w:tcPr>
          <w:p w14:paraId="2078E425" w14:textId="522E12F0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908009</w:t>
            </w:r>
          </w:p>
        </w:tc>
        <w:tc>
          <w:tcPr>
            <w:tcW w:w="3520" w:type="dxa"/>
          </w:tcPr>
          <w:p w14:paraId="58D51BFB" w14:textId="133FB456" w:rsidR="0031610C" w:rsidRPr="00A57E18" w:rsidRDefault="0031610C" w:rsidP="000D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29F6366" w14:textId="77777777" w:rsidR="0031610C" w:rsidRPr="00A57E18" w:rsidRDefault="0031610C" w:rsidP="000D2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4D2AF2" w14:paraId="470DD48E" w14:textId="77777777" w:rsidTr="0031610C">
        <w:tc>
          <w:tcPr>
            <w:tcW w:w="14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2C42F4CB" w14:textId="09BB7A55" w:rsidR="0031610C" w:rsidRPr="004D2AF2" w:rsidRDefault="004D2AF2" w:rsidP="004D2AF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4D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AF2">
              <w:rPr>
                <w:rFonts w:ascii="Times New Roman" w:hAnsi="Times New Roman" w:cs="Times New Roman"/>
                <w:sz w:val="28"/>
                <w:szCs w:val="28"/>
              </w:rPr>
              <w:t>Материалы и изделия из полимерных композитов</w:t>
            </w:r>
          </w:p>
        </w:tc>
      </w:tr>
      <w:tr w:rsidR="00A57E18" w:rsidRPr="004D2AF2" w14:paraId="4A816157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96A5ADA" w14:textId="46DC7714" w:rsidR="008B060C" w:rsidRPr="004D2AF2" w:rsidRDefault="004D2AF2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B060C" w:rsidRPr="004D2AF2">
              <w:rPr>
                <w:rFonts w:ascii="Times New Roman" w:hAnsi="Times New Roman" w:cs="Times New Roman"/>
                <w:sz w:val="28"/>
                <w:szCs w:val="28"/>
              </w:rPr>
              <w:t xml:space="preserve">.1. Пластики древесные слоистые </w:t>
            </w:r>
          </w:p>
        </w:tc>
        <w:tc>
          <w:tcPr>
            <w:tcW w:w="3901" w:type="dxa"/>
          </w:tcPr>
          <w:p w14:paraId="764EEA97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1 90 300 0</w:t>
            </w:r>
          </w:p>
          <w:p w14:paraId="4C8AA621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1 90 550 0</w:t>
            </w:r>
          </w:p>
          <w:p w14:paraId="302C40DA" w14:textId="7E1422D1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1 90 600 0</w:t>
            </w:r>
          </w:p>
        </w:tc>
        <w:tc>
          <w:tcPr>
            <w:tcW w:w="3520" w:type="dxa"/>
          </w:tcPr>
          <w:p w14:paraId="2CC0B500" w14:textId="1FB5E145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7EC979D" w14:textId="77777777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4D2AF2" w14:paraId="35A4BD5C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45B73F4" w14:textId="1E52299B" w:rsidR="008B060C" w:rsidRPr="004D2AF2" w:rsidRDefault="004D2AF2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B060C" w:rsidRPr="004D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B060C" w:rsidRPr="004D2AF2">
              <w:rPr>
                <w:rFonts w:ascii="Times New Roman" w:hAnsi="Times New Roman" w:cs="Times New Roman"/>
                <w:sz w:val="28"/>
                <w:szCs w:val="28"/>
              </w:rPr>
              <w:t xml:space="preserve"> Профили полимерные композитные </w:t>
            </w:r>
            <w:proofErr w:type="spellStart"/>
            <w:r w:rsidR="008B060C" w:rsidRPr="004D2AF2">
              <w:rPr>
                <w:rFonts w:ascii="Times New Roman" w:hAnsi="Times New Roman" w:cs="Times New Roman"/>
                <w:sz w:val="28"/>
                <w:szCs w:val="28"/>
              </w:rPr>
              <w:t>пултрузионные</w:t>
            </w:r>
            <w:proofErr w:type="spellEnd"/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418DC3D4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16 90 900 0</w:t>
            </w:r>
          </w:p>
          <w:p w14:paraId="3844626C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5 90 800 9</w:t>
            </w:r>
          </w:p>
          <w:p w14:paraId="090603B8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6 30 000 0</w:t>
            </w:r>
          </w:p>
          <w:p w14:paraId="46C96AA8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6 90 920 0</w:t>
            </w:r>
          </w:p>
          <w:p w14:paraId="737C4C4D" w14:textId="380D8D71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6 90 970 9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14:paraId="02881F23" w14:textId="62D5FA46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3B1F2A40" w14:textId="77777777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4D2AF2" w14:paraId="36109EA0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FEBDB98" w14:textId="33299D88" w:rsidR="008B060C" w:rsidRPr="004D2AF2" w:rsidRDefault="004D2AF2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B060C" w:rsidRPr="004D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B060C" w:rsidRPr="004D2AF2">
              <w:rPr>
                <w:rFonts w:ascii="Times New Roman" w:hAnsi="Times New Roman" w:cs="Times New Roman"/>
                <w:sz w:val="28"/>
                <w:szCs w:val="28"/>
              </w:rPr>
              <w:t xml:space="preserve"> Арматура композитная полимерная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16A9E24C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16 90 900 0</w:t>
            </w:r>
          </w:p>
          <w:p w14:paraId="0E5B3C7A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5 90 800 1</w:t>
            </w:r>
          </w:p>
          <w:p w14:paraId="75E43486" w14:textId="0CAAFC9D" w:rsidR="008B060C" w:rsidRPr="004D2AF2" w:rsidRDefault="008B060C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5 90 800 9</w:t>
            </w:r>
          </w:p>
          <w:p w14:paraId="4EBFFFDA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6 90 970 9</w:t>
            </w:r>
          </w:p>
          <w:p w14:paraId="0F804827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8547 10 000 0</w:t>
            </w:r>
          </w:p>
          <w:p w14:paraId="475CCADF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8547 20 000 9</w:t>
            </w:r>
          </w:p>
          <w:p w14:paraId="1654445E" w14:textId="4DDFAA86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8547 90 000 0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14:paraId="39CF7E39" w14:textId="0595D0A5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682A33C3" w14:textId="77777777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4D2AF2" w14:paraId="491D6617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83742EA" w14:textId="63B049B4" w:rsidR="008B060C" w:rsidRPr="004D2AF2" w:rsidRDefault="004D2AF2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B060C" w:rsidRPr="004D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B060C" w:rsidRPr="004D2AF2">
              <w:rPr>
                <w:rFonts w:ascii="Times New Roman" w:hAnsi="Times New Roman" w:cs="Times New Roman"/>
                <w:sz w:val="28"/>
                <w:szCs w:val="28"/>
              </w:rPr>
              <w:t xml:space="preserve"> Связи гибкие композитные полимерные</w:t>
            </w: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72BDC4AD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16 90 900 0</w:t>
            </w:r>
          </w:p>
          <w:p w14:paraId="2D1675D5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5 90 800 1</w:t>
            </w:r>
          </w:p>
          <w:p w14:paraId="51B3332F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5 90 800 9</w:t>
            </w:r>
          </w:p>
          <w:p w14:paraId="6858F69D" w14:textId="77777777" w:rsidR="008B060C" w:rsidRPr="004D2AF2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3926 90 920 0</w:t>
            </w:r>
          </w:p>
          <w:p w14:paraId="2B0EF46F" w14:textId="294D0153" w:rsidR="008B060C" w:rsidRPr="004D2AF2" w:rsidRDefault="008B060C" w:rsidP="004D2AF2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AF2">
              <w:rPr>
                <w:rFonts w:ascii="Times New Roman" w:hAnsi="Times New Roman"/>
                <w:sz w:val="28"/>
                <w:szCs w:val="28"/>
              </w:rPr>
              <w:t> 970 9</w:t>
            </w:r>
          </w:p>
        </w:tc>
        <w:tc>
          <w:tcPr>
            <w:tcW w:w="3520" w:type="dxa"/>
            <w:tcBorders>
              <w:bottom w:val="single" w:sz="4" w:space="0" w:color="auto"/>
            </w:tcBorders>
          </w:tcPr>
          <w:p w14:paraId="77C40F9A" w14:textId="32086F92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37977983" w14:textId="77777777" w:rsidR="008B060C" w:rsidRPr="004D2AF2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19D66E0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BCC02BC" w14:textId="2617B9CF" w:rsidR="0031610C" w:rsidRPr="004D2AF2" w:rsidRDefault="00B30C97" w:rsidP="004D2AF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D2AF2">
              <w:rPr>
                <w:rFonts w:ascii="Times New Roman" w:hAnsi="Times New Roman" w:cs="Times New Roman"/>
                <w:sz w:val="28"/>
                <w:szCs w:val="28"/>
              </w:rPr>
              <w:t>Материалы лакокрасочные для наружных и внутренних работ</w:t>
            </w:r>
          </w:p>
        </w:tc>
      </w:tr>
      <w:tr w:rsidR="00A57E18" w:rsidRPr="00A57E18" w14:paraId="53E66968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7238F8" w14:textId="47DC76B0" w:rsidR="008B060C" w:rsidRPr="00A57E18" w:rsidRDefault="008B060C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. Материалы лакокрасочные атмосферостойкие</w:t>
            </w:r>
          </w:p>
        </w:tc>
        <w:tc>
          <w:tcPr>
            <w:tcW w:w="3901" w:type="dxa"/>
          </w:tcPr>
          <w:p w14:paraId="19F9054A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5 00 000 0</w:t>
            </w:r>
          </w:p>
          <w:p w14:paraId="73A8E1D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10 100 0</w:t>
            </w:r>
          </w:p>
          <w:p w14:paraId="30EBED1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10 900 0</w:t>
            </w:r>
          </w:p>
          <w:p w14:paraId="65F43CFC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20 100 0</w:t>
            </w:r>
          </w:p>
          <w:p w14:paraId="65D48C6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20 900 9</w:t>
            </w:r>
          </w:p>
          <w:p w14:paraId="261A303E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90 110 0</w:t>
            </w:r>
          </w:p>
          <w:p w14:paraId="55B98D8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90 130 0</w:t>
            </w:r>
          </w:p>
          <w:p w14:paraId="4A77F13A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90 190 9</w:t>
            </w:r>
          </w:p>
          <w:p w14:paraId="766E0ED7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90 910 9</w:t>
            </w:r>
          </w:p>
          <w:p w14:paraId="773C46F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90 990 0</w:t>
            </w:r>
          </w:p>
          <w:p w14:paraId="3AFDB29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9 10 000 9</w:t>
            </w:r>
          </w:p>
          <w:p w14:paraId="31B81109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9 90 000 0</w:t>
            </w:r>
          </w:p>
          <w:p w14:paraId="252C02E2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0 00 100 0</w:t>
            </w:r>
          </w:p>
          <w:p w14:paraId="6B005FAD" w14:textId="24776940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0 00 900 9</w:t>
            </w:r>
          </w:p>
        </w:tc>
        <w:tc>
          <w:tcPr>
            <w:tcW w:w="3520" w:type="dxa"/>
          </w:tcPr>
          <w:p w14:paraId="08636B09" w14:textId="0C91D6EB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90DDD0F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A2E7DE0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DAD817B" w14:textId="02B28F01" w:rsidR="008B060C" w:rsidRPr="00A57E18" w:rsidRDefault="008B060C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. Материалы лакокрасочные ограничено атмосферостойкие</w:t>
            </w:r>
          </w:p>
        </w:tc>
        <w:tc>
          <w:tcPr>
            <w:tcW w:w="3901" w:type="dxa"/>
          </w:tcPr>
          <w:p w14:paraId="66A2F4C7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5 00 000 0</w:t>
            </w:r>
          </w:p>
          <w:p w14:paraId="426EB4A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10 100 0</w:t>
            </w:r>
          </w:p>
          <w:p w14:paraId="2C151BF9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10 900 0</w:t>
            </w:r>
          </w:p>
          <w:p w14:paraId="40DEE6D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20 100 0</w:t>
            </w:r>
          </w:p>
          <w:p w14:paraId="424B8A18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 20 900 9</w:t>
            </w:r>
          </w:p>
          <w:p w14:paraId="66FDA471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 90 110 0</w:t>
            </w:r>
          </w:p>
          <w:p w14:paraId="2B9A6835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 90 130 0</w:t>
            </w:r>
          </w:p>
          <w:p w14:paraId="5D9C74F8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 90 190 9</w:t>
            </w:r>
          </w:p>
          <w:p w14:paraId="56404561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 90 910 9</w:t>
            </w:r>
          </w:p>
          <w:p w14:paraId="7AB27AA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 90 990 0</w:t>
            </w:r>
          </w:p>
          <w:p w14:paraId="52C4DB1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9 10 000 9</w:t>
            </w:r>
          </w:p>
          <w:p w14:paraId="65167193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9 90 000 0</w:t>
            </w:r>
          </w:p>
          <w:p w14:paraId="6527BBB1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0 00 100 0</w:t>
            </w:r>
          </w:p>
          <w:p w14:paraId="444D1C28" w14:textId="40585A8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0 00 900 9</w:t>
            </w:r>
          </w:p>
        </w:tc>
        <w:tc>
          <w:tcPr>
            <w:tcW w:w="3520" w:type="dxa"/>
          </w:tcPr>
          <w:p w14:paraId="5D3E0784" w14:textId="4BDBDDFC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FB33CC1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DF8834B" w14:textId="77777777" w:rsidTr="0031610C">
        <w:tc>
          <w:tcPr>
            <w:tcW w:w="14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2661D60F" w14:textId="1CB60ECA" w:rsidR="0031610C" w:rsidRPr="004D2AF2" w:rsidRDefault="004D2AF2" w:rsidP="004D2AF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4D2A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0C97" w:rsidRPr="004D2AF2">
              <w:rPr>
                <w:rFonts w:ascii="Times New Roman" w:hAnsi="Times New Roman" w:cs="Times New Roman"/>
                <w:sz w:val="28"/>
                <w:szCs w:val="28"/>
              </w:rPr>
              <w:t>Материалы и изделия для защиты строительных изделий и конструкций от коррозии</w:t>
            </w:r>
          </w:p>
        </w:tc>
      </w:tr>
      <w:tr w:rsidR="00A57E18" w:rsidRPr="00A57E18" w14:paraId="51BD6467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3FDEC25" w14:textId="3F9902D4" w:rsidR="0031610C" w:rsidRPr="00A57E18" w:rsidRDefault="0031610C" w:rsidP="00341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2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. Грунтовки антикоррозионные </w:t>
            </w:r>
          </w:p>
        </w:tc>
        <w:tc>
          <w:tcPr>
            <w:tcW w:w="3901" w:type="dxa"/>
          </w:tcPr>
          <w:p w14:paraId="48566EC8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 90 110 0</w:t>
            </w:r>
          </w:p>
          <w:p w14:paraId="36E4C2F4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 90 130 0</w:t>
            </w:r>
          </w:p>
          <w:p w14:paraId="0117CB62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 90 190 9</w:t>
            </w:r>
          </w:p>
          <w:p w14:paraId="08E21FAF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 90 910 9</w:t>
            </w:r>
          </w:p>
          <w:p w14:paraId="65E62F13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8 90 990 0</w:t>
            </w:r>
          </w:p>
          <w:p w14:paraId="4BE2BBB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09 90 000 0</w:t>
            </w:r>
          </w:p>
          <w:p w14:paraId="427BE28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0 00 100 0</w:t>
            </w:r>
          </w:p>
          <w:p w14:paraId="25AD1155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0 00 900 9</w:t>
            </w:r>
          </w:p>
          <w:p w14:paraId="2F591658" w14:textId="4697D900" w:rsidR="003161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90 000 9</w:t>
            </w:r>
          </w:p>
        </w:tc>
        <w:tc>
          <w:tcPr>
            <w:tcW w:w="3520" w:type="dxa"/>
          </w:tcPr>
          <w:p w14:paraId="07BAEBB7" w14:textId="125DB1FA" w:rsidR="0031610C" w:rsidRPr="00A57E18" w:rsidRDefault="0031610C" w:rsidP="00B60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8F1725F" w14:textId="77777777" w:rsidR="0031610C" w:rsidRPr="00A57E18" w:rsidRDefault="0031610C" w:rsidP="00B60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4A6DB9E" w14:textId="77777777" w:rsidTr="0031610C">
        <w:tc>
          <w:tcPr>
            <w:tcW w:w="14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01BE3B12" w14:textId="2DF188DF" w:rsidR="0031610C" w:rsidRPr="004D2AF2" w:rsidRDefault="004D2AF2" w:rsidP="004D2AF2">
            <w:pPr>
              <w:tabs>
                <w:tab w:val="left" w:pos="5877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4D2AF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30C97" w:rsidRPr="004D2AF2">
              <w:rPr>
                <w:rFonts w:ascii="Times New Roman" w:hAnsi="Times New Roman" w:cs="Times New Roman"/>
                <w:sz w:val="28"/>
                <w:szCs w:val="28"/>
              </w:rPr>
              <w:t>Материалы и изделия кровельные и гидроизоляционные</w:t>
            </w:r>
          </w:p>
        </w:tc>
      </w:tr>
      <w:tr w:rsidR="00E578CD" w:rsidRPr="00A57E18" w14:paraId="762B882B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DD430" w14:textId="6A9B5CF4" w:rsidR="00E578CD" w:rsidRPr="00A57E18" w:rsidRDefault="00E578CD" w:rsidP="00E57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 Черепица керамическая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66E229F3" w14:textId="27A678C9" w:rsidR="00E578CD" w:rsidRPr="00A57E18" w:rsidRDefault="00E578CD" w:rsidP="00E57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5 10 000 0</w:t>
            </w:r>
          </w:p>
        </w:tc>
        <w:tc>
          <w:tcPr>
            <w:tcW w:w="3520" w:type="dxa"/>
          </w:tcPr>
          <w:p w14:paraId="0D703A6E" w14:textId="77777777" w:rsidR="00E578CD" w:rsidRPr="00A57E18" w:rsidRDefault="00E578CD" w:rsidP="00E5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57E37B3" w14:textId="77777777" w:rsidR="00E578CD" w:rsidRPr="00A57E18" w:rsidRDefault="00E578CD" w:rsidP="00E57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7306D75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B7609" w14:textId="6AD87939" w:rsidR="008B060C" w:rsidRPr="00A57E18" w:rsidRDefault="008B060C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7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 Черепица цементно-песчаная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6A135081" w14:textId="747C20B5" w:rsidR="008B060C" w:rsidRPr="00A57E18" w:rsidRDefault="008B060C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9 000 1</w:t>
            </w:r>
          </w:p>
          <w:p w14:paraId="0204525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1 40 000 9</w:t>
            </w:r>
          </w:p>
          <w:p w14:paraId="793C2D5A" w14:textId="7AD76F2D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1 89 000 9</w:t>
            </w:r>
          </w:p>
        </w:tc>
        <w:tc>
          <w:tcPr>
            <w:tcW w:w="3520" w:type="dxa"/>
          </w:tcPr>
          <w:p w14:paraId="14A4E017" w14:textId="79ECE259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43598B7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48F7E19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D9C06" w14:textId="771869B6" w:rsidR="008B060C" w:rsidRPr="00A57E18" w:rsidRDefault="008B060C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7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7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 Черепица из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термопласткомпозитов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5794CEA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90 800 1</w:t>
            </w:r>
          </w:p>
          <w:p w14:paraId="0A577158" w14:textId="02C7A792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5 90 800 9</w:t>
            </w:r>
          </w:p>
        </w:tc>
        <w:tc>
          <w:tcPr>
            <w:tcW w:w="3520" w:type="dxa"/>
          </w:tcPr>
          <w:p w14:paraId="57A3E44E" w14:textId="18FD78A2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57A6C09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1D995EF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7B91B43" w14:textId="65715DD9" w:rsidR="00E578CD" w:rsidRPr="00E578CD" w:rsidRDefault="00E578CD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12.4. Битумная черепица</w:t>
            </w:r>
          </w:p>
        </w:tc>
        <w:tc>
          <w:tcPr>
            <w:tcW w:w="3901" w:type="dxa"/>
          </w:tcPr>
          <w:p w14:paraId="24949F1B" w14:textId="77777777" w:rsidR="00E578CD" w:rsidRPr="00A57E18" w:rsidRDefault="00E578CD" w:rsidP="00E578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07 10 000 1</w:t>
            </w:r>
          </w:p>
          <w:p w14:paraId="373C6FAA" w14:textId="74A89A2F" w:rsidR="00E578CD" w:rsidRPr="00E578CD" w:rsidRDefault="00E578CD" w:rsidP="00E578CD">
            <w:pPr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7 90 000 0</w:t>
            </w:r>
          </w:p>
          <w:p w14:paraId="7357BCFE" w14:textId="58FFC75F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07FA4C72" w14:textId="3F6FF8F8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85361BF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89A0D53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CD1B2D" w14:textId="6C77C65E" w:rsidR="00E578CD" w:rsidRPr="00A57E18" w:rsidRDefault="00E578CD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12.5. Листы металлические профилированные кровельные (металлочерепица)</w:t>
            </w:r>
          </w:p>
        </w:tc>
        <w:tc>
          <w:tcPr>
            <w:tcW w:w="3901" w:type="dxa"/>
          </w:tcPr>
          <w:p w14:paraId="4D310069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 11 000 0</w:t>
            </w:r>
          </w:p>
          <w:p w14:paraId="6BE99382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 20 000 0</w:t>
            </w:r>
          </w:p>
          <w:p w14:paraId="7ACCDA7C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 30 000 0</w:t>
            </w:r>
          </w:p>
          <w:p w14:paraId="1FE6B56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 41 000 0</w:t>
            </w:r>
          </w:p>
          <w:p w14:paraId="70CA92C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 49 000 9</w:t>
            </w:r>
          </w:p>
          <w:p w14:paraId="266DAC05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 50 000 0</w:t>
            </w:r>
          </w:p>
          <w:p w14:paraId="586CF97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 61 000 0</w:t>
            </w:r>
          </w:p>
          <w:p w14:paraId="67ABD054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 69 000 0</w:t>
            </w:r>
          </w:p>
          <w:p w14:paraId="45640EE4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 70 100 0</w:t>
            </w:r>
          </w:p>
          <w:p w14:paraId="2A9C1BA5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 70 800 0</w:t>
            </w:r>
          </w:p>
          <w:p w14:paraId="41DD421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 90 300 0</w:t>
            </w:r>
          </w:p>
          <w:p w14:paraId="603E1CB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0 90 800 0</w:t>
            </w:r>
          </w:p>
          <w:p w14:paraId="49E06B93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10 100 0</w:t>
            </w:r>
          </w:p>
          <w:p w14:paraId="418BD11A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10 900 0</w:t>
            </w:r>
          </w:p>
          <w:p w14:paraId="2BE19F19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20 000 0</w:t>
            </w:r>
          </w:p>
          <w:p w14:paraId="09A154F5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30 000 0</w:t>
            </w:r>
          </w:p>
          <w:p w14:paraId="0D44EA7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40 200 0</w:t>
            </w:r>
          </w:p>
          <w:p w14:paraId="27E27D57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40 800 0</w:t>
            </w:r>
          </w:p>
          <w:p w14:paraId="36EF445A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50 200 0</w:t>
            </w:r>
          </w:p>
          <w:p w14:paraId="141E110E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50 300 0</w:t>
            </w:r>
          </w:p>
          <w:p w14:paraId="6081103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50 400 0</w:t>
            </w:r>
          </w:p>
          <w:p w14:paraId="5256F3E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50 610 0</w:t>
            </w:r>
          </w:p>
          <w:p w14:paraId="6CD8B9EA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50 690 0</w:t>
            </w:r>
          </w:p>
          <w:p w14:paraId="516138A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50 900 0</w:t>
            </w:r>
          </w:p>
          <w:p w14:paraId="19C70ED9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2 60 000 0</w:t>
            </w:r>
          </w:p>
          <w:p w14:paraId="5A07E9BC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6 61 100 0</w:t>
            </w:r>
          </w:p>
          <w:p w14:paraId="7C9EB56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6 61 900 0</w:t>
            </w:r>
          </w:p>
          <w:p w14:paraId="6FA1FDA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6 69 000 0</w:t>
            </w:r>
          </w:p>
          <w:p w14:paraId="348D6D73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6 91 100 0</w:t>
            </w:r>
          </w:p>
          <w:p w14:paraId="30ACB702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6 99 000 0</w:t>
            </w:r>
          </w:p>
          <w:p w14:paraId="2704A0AF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590 0</w:t>
            </w:r>
          </w:p>
          <w:p w14:paraId="77952B78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980 9</w:t>
            </w:r>
          </w:p>
          <w:p w14:paraId="30B188E4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 90 920 9</w:t>
            </w:r>
          </w:p>
          <w:p w14:paraId="1C79C120" w14:textId="67907F05" w:rsidR="008B060C" w:rsidRPr="00A57E18" w:rsidRDefault="008B060C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09 19 000 0</w:t>
            </w:r>
          </w:p>
          <w:p w14:paraId="05F2B20F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4 10 900 0</w:t>
            </w:r>
          </w:p>
          <w:p w14:paraId="4AA59D39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4 21 000 0</w:t>
            </w:r>
          </w:p>
          <w:p w14:paraId="4E8D814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4 29 900 0</w:t>
            </w:r>
          </w:p>
          <w:p w14:paraId="25A46385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6 91 000 0</w:t>
            </w:r>
          </w:p>
          <w:p w14:paraId="2E8AB50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6 92 000 0</w:t>
            </w:r>
          </w:p>
          <w:p w14:paraId="0F9B540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0 90 900 0</w:t>
            </w:r>
          </w:p>
          <w:p w14:paraId="5A986C48" w14:textId="54F3EC02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 99 900 8</w:t>
            </w:r>
          </w:p>
        </w:tc>
        <w:tc>
          <w:tcPr>
            <w:tcW w:w="3520" w:type="dxa"/>
          </w:tcPr>
          <w:p w14:paraId="247EE551" w14:textId="7FAB1386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3302221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0440D06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4C2CC8" w14:textId="5A221FA4" w:rsidR="00E578CD" w:rsidRPr="00A57E18" w:rsidRDefault="00E578CD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12.6. Профили стальные листовые гнутые с трапециевидными гофрами для строительства</w:t>
            </w:r>
          </w:p>
        </w:tc>
        <w:tc>
          <w:tcPr>
            <w:tcW w:w="3901" w:type="dxa"/>
          </w:tcPr>
          <w:p w14:paraId="3F7304A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9 31 000 0</w:t>
            </w:r>
          </w:p>
          <w:p w14:paraId="3A86DE4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9 32 100 9</w:t>
            </w:r>
          </w:p>
          <w:p w14:paraId="630B0311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19 32 900 0</w:t>
            </w:r>
          </w:p>
          <w:p w14:paraId="38818DE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 xml:space="preserve">7219 </w:t>
            </w:r>
            <w:proofErr w:type="gramStart"/>
            <w:r w:rsidRPr="00A57E18">
              <w:rPr>
                <w:rFonts w:ascii="Times New Roman" w:hAnsi="Times New Roman"/>
                <w:sz w:val="28"/>
                <w:szCs w:val="28"/>
              </w:rPr>
              <w:t>90  800</w:t>
            </w:r>
            <w:proofErr w:type="gramEnd"/>
            <w:r w:rsidRPr="00A57E18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14:paraId="5D2C970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0 20 210 0</w:t>
            </w:r>
          </w:p>
          <w:p w14:paraId="12AABA6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0 20 290 0</w:t>
            </w:r>
          </w:p>
          <w:p w14:paraId="3ABE4A4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0 90 800 1</w:t>
            </w:r>
          </w:p>
          <w:p w14:paraId="313544F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0 90 800 9</w:t>
            </w:r>
          </w:p>
          <w:p w14:paraId="63A46FA8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2 40 500 0</w:t>
            </w:r>
          </w:p>
          <w:p w14:paraId="365C6064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2 40 900 0</w:t>
            </w:r>
          </w:p>
          <w:p w14:paraId="10EAA66F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5 11 000 0</w:t>
            </w:r>
          </w:p>
          <w:p w14:paraId="14FFBC74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5 19 900 0</w:t>
            </w:r>
          </w:p>
          <w:p w14:paraId="31ED7699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5 50 200 0</w:t>
            </w:r>
          </w:p>
          <w:p w14:paraId="7DEB97D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5 50 800 0</w:t>
            </w:r>
          </w:p>
          <w:p w14:paraId="522DA95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5 91 000 0</w:t>
            </w:r>
          </w:p>
          <w:p w14:paraId="3CC54C89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5 92 000 0</w:t>
            </w:r>
          </w:p>
          <w:p w14:paraId="781601E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5 99 000 0</w:t>
            </w:r>
          </w:p>
          <w:p w14:paraId="7F52F3F8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6 11 000 0</w:t>
            </w:r>
          </w:p>
          <w:p w14:paraId="2C666C34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6 19 800 0</w:t>
            </w:r>
          </w:p>
          <w:p w14:paraId="7051CB2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6 20 000 0</w:t>
            </w:r>
          </w:p>
          <w:p w14:paraId="0CEB5CD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6 92 000 0</w:t>
            </w:r>
          </w:p>
          <w:p w14:paraId="3C55EE5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6 99 100 0</w:t>
            </w:r>
          </w:p>
          <w:p w14:paraId="47A53C99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6 99 300 0</w:t>
            </w:r>
          </w:p>
          <w:p w14:paraId="29128DE1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6 99 700 0</w:t>
            </w:r>
          </w:p>
          <w:p w14:paraId="47D9B17A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228 70 900 0</w:t>
            </w:r>
          </w:p>
          <w:p w14:paraId="44AB4DB4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590 0</w:t>
            </w:r>
          </w:p>
          <w:p w14:paraId="39AA68EA" w14:textId="2D65D828" w:rsidR="008B060C" w:rsidRPr="00A57E18" w:rsidRDefault="008B060C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980 9</w:t>
            </w:r>
          </w:p>
          <w:p w14:paraId="5987A25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 90 980 7</w:t>
            </w:r>
          </w:p>
          <w:p w14:paraId="38CE2E4F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09 11 000 0</w:t>
            </w:r>
          </w:p>
          <w:p w14:paraId="58D3553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09 19 000 0</w:t>
            </w:r>
          </w:p>
          <w:p w14:paraId="3E798BAE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09 21 000 0</w:t>
            </w:r>
          </w:p>
          <w:p w14:paraId="57F0647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09 29 000 0</w:t>
            </w:r>
          </w:p>
          <w:p w14:paraId="3E4A3520" w14:textId="37223B3E" w:rsidR="008B060C" w:rsidRPr="00A57E18" w:rsidRDefault="008B060C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09 90 000 0</w:t>
            </w:r>
          </w:p>
          <w:p w14:paraId="3FE4DB6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9 80 000 0</w:t>
            </w:r>
          </w:p>
          <w:p w14:paraId="49C0C80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6 11 100 0</w:t>
            </w:r>
          </w:p>
          <w:p w14:paraId="03C7237E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6 11 930 0</w:t>
            </w:r>
          </w:p>
          <w:p w14:paraId="09A955E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6 11 990 0</w:t>
            </w:r>
          </w:p>
          <w:p w14:paraId="4051D43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6 12 200 8</w:t>
            </w:r>
          </w:p>
          <w:p w14:paraId="1E48070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6 12 930 9</w:t>
            </w:r>
          </w:p>
          <w:p w14:paraId="4C422302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6 12 990 0</w:t>
            </w:r>
          </w:p>
          <w:p w14:paraId="2045D58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6 91 000 0</w:t>
            </w:r>
          </w:p>
          <w:p w14:paraId="321E433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6 92 000 0</w:t>
            </w:r>
          </w:p>
          <w:p w14:paraId="164151B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0 90 900 0</w:t>
            </w:r>
          </w:p>
          <w:p w14:paraId="33909941" w14:textId="47E0E733" w:rsidR="008B060C" w:rsidRPr="00A57E18" w:rsidRDefault="008B060C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16 99 900 8</w:t>
            </w:r>
          </w:p>
          <w:p w14:paraId="4D542AE1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905 00 000 0</w:t>
            </w:r>
          </w:p>
          <w:p w14:paraId="30FDD288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907 00 000 9</w:t>
            </w:r>
          </w:p>
          <w:p w14:paraId="1482684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108 90 500 8</w:t>
            </w:r>
          </w:p>
          <w:p w14:paraId="7A5EF6E1" w14:textId="69E6259B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108 90 900 8</w:t>
            </w:r>
          </w:p>
        </w:tc>
        <w:tc>
          <w:tcPr>
            <w:tcW w:w="3520" w:type="dxa"/>
          </w:tcPr>
          <w:p w14:paraId="28320A41" w14:textId="14D1D24E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2C02479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6A0" w:rsidRPr="00A57E18" w14:paraId="6F53F27B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AA77500" w14:textId="30E757F9" w:rsidR="00A926A0" w:rsidRPr="00E578CD" w:rsidRDefault="00A926A0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 xml:space="preserve">12.7. Прокат тонколистовой металлический для </w:t>
            </w:r>
            <w:proofErr w:type="spellStart"/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фальцевых</w:t>
            </w:r>
            <w:proofErr w:type="spellEnd"/>
            <w:r w:rsidRPr="00163E0B">
              <w:rPr>
                <w:rFonts w:ascii="Times New Roman" w:hAnsi="Times New Roman" w:cs="Times New Roman"/>
                <w:sz w:val="28"/>
                <w:szCs w:val="28"/>
              </w:rPr>
              <w:t xml:space="preserve"> кровель</w:t>
            </w:r>
          </w:p>
        </w:tc>
        <w:tc>
          <w:tcPr>
            <w:tcW w:w="3901" w:type="dxa"/>
          </w:tcPr>
          <w:p w14:paraId="52AEEE2B" w14:textId="1D74832F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10 000 0</w:t>
            </w:r>
          </w:p>
          <w:p w14:paraId="1BF3B9D2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25 000 0</w:t>
            </w:r>
          </w:p>
          <w:p w14:paraId="702C6ABA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26 000 0</w:t>
            </w:r>
          </w:p>
          <w:p w14:paraId="7CEE3E4B" w14:textId="39BCDCEF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27 000 0</w:t>
            </w:r>
          </w:p>
          <w:p w14:paraId="5AD8CA57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36 000 0</w:t>
            </w:r>
          </w:p>
          <w:p w14:paraId="49D758A0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37 000 0</w:t>
            </w:r>
          </w:p>
          <w:p w14:paraId="656FD6FA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38 000 0</w:t>
            </w:r>
          </w:p>
          <w:p w14:paraId="0E972165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39 000 0</w:t>
            </w:r>
          </w:p>
          <w:p w14:paraId="56E8DABC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40 000 0</w:t>
            </w:r>
          </w:p>
          <w:p w14:paraId="61B3FA12" w14:textId="214FDA9B" w:rsidR="00A50428" w:rsidRPr="00A50428" w:rsidRDefault="00A50428" w:rsidP="00A504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A50428">
              <w:rPr>
                <w:rFonts w:ascii="Times New Roman" w:hAnsi="Times New Roman"/>
                <w:sz w:val="28"/>
                <w:szCs w:val="28"/>
              </w:rPr>
              <w:t>7208 51 200 1</w:t>
            </w:r>
          </w:p>
          <w:p w14:paraId="5CA9670B" w14:textId="704FA013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51 200 9</w:t>
            </w:r>
          </w:p>
          <w:p w14:paraId="69E2FE2A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51 910 0</w:t>
            </w:r>
          </w:p>
          <w:p w14:paraId="443D840C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51 980 0</w:t>
            </w:r>
          </w:p>
          <w:p w14:paraId="62EB2E9C" w14:textId="13E91823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52 100 0</w:t>
            </w:r>
          </w:p>
          <w:p w14:paraId="7367F2FB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52 910 0</w:t>
            </w:r>
          </w:p>
          <w:p w14:paraId="75E17EFE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52 990 0</w:t>
            </w:r>
          </w:p>
          <w:p w14:paraId="17ED7CCC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53 100 0</w:t>
            </w:r>
          </w:p>
          <w:p w14:paraId="0CD96B97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53 900 0</w:t>
            </w:r>
          </w:p>
          <w:p w14:paraId="0C012C4B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54 000 0</w:t>
            </w:r>
          </w:p>
          <w:p w14:paraId="1D3BB9E4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90 200 0</w:t>
            </w:r>
          </w:p>
          <w:p w14:paraId="17573134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8 90 800 0</w:t>
            </w:r>
          </w:p>
          <w:p w14:paraId="07308D08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15 000 0</w:t>
            </w:r>
          </w:p>
          <w:p w14:paraId="2F8C63E3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16 100 0</w:t>
            </w:r>
          </w:p>
          <w:p w14:paraId="37E0C891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16 900 0</w:t>
            </w:r>
          </w:p>
          <w:p w14:paraId="23464BB5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17 100 0</w:t>
            </w:r>
          </w:p>
          <w:p w14:paraId="6EA5D0A5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17 900 1</w:t>
            </w:r>
          </w:p>
          <w:p w14:paraId="6A42481E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17 900 9</w:t>
            </w:r>
          </w:p>
          <w:p w14:paraId="32D820D9" w14:textId="2291B76F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18 100 0</w:t>
            </w:r>
          </w:p>
          <w:p w14:paraId="287102F2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18 910 0</w:t>
            </w:r>
          </w:p>
          <w:p w14:paraId="6E9311B0" w14:textId="351C87C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18 990 0</w:t>
            </w:r>
          </w:p>
          <w:p w14:paraId="1B1A7085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25 000 0</w:t>
            </w:r>
          </w:p>
          <w:p w14:paraId="2CADCFC7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26 100 0</w:t>
            </w:r>
          </w:p>
          <w:p w14:paraId="2308D9BD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26 900 0</w:t>
            </w:r>
          </w:p>
          <w:p w14:paraId="05181072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27 100 0</w:t>
            </w:r>
          </w:p>
          <w:p w14:paraId="145C94E4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27 900 1</w:t>
            </w:r>
          </w:p>
          <w:p w14:paraId="3EC8AE38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27 900 9</w:t>
            </w:r>
          </w:p>
          <w:p w14:paraId="5D1D56BB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28 100 0</w:t>
            </w:r>
          </w:p>
          <w:p w14:paraId="4995275D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28 900 0</w:t>
            </w:r>
          </w:p>
          <w:p w14:paraId="6AD30D56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90 200 0</w:t>
            </w:r>
          </w:p>
          <w:p w14:paraId="3DB39A7F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09 90 800 0</w:t>
            </w:r>
          </w:p>
          <w:p w14:paraId="57418E58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11 000 0</w:t>
            </w:r>
          </w:p>
          <w:p w14:paraId="2D7060EA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12 200 0</w:t>
            </w:r>
          </w:p>
          <w:p w14:paraId="4B42AE4C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12 800 0</w:t>
            </w:r>
          </w:p>
          <w:p w14:paraId="582589C7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20 000 0</w:t>
            </w:r>
          </w:p>
          <w:p w14:paraId="713C5C95" w14:textId="169D679F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30 000 0</w:t>
            </w:r>
          </w:p>
          <w:p w14:paraId="33B8B146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41 000 0</w:t>
            </w:r>
          </w:p>
          <w:p w14:paraId="2EFB0E68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49 000 1</w:t>
            </w:r>
          </w:p>
          <w:p w14:paraId="7064762F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49 000 9</w:t>
            </w:r>
          </w:p>
          <w:p w14:paraId="5916D113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50 000 0</w:t>
            </w:r>
          </w:p>
          <w:p w14:paraId="2B54968E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61 000 0</w:t>
            </w:r>
          </w:p>
          <w:p w14:paraId="672084D3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69 000 0</w:t>
            </w:r>
          </w:p>
          <w:p w14:paraId="0BD35B46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70 100 0</w:t>
            </w:r>
          </w:p>
          <w:p w14:paraId="1D30A9B2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70 800 0</w:t>
            </w:r>
          </w:p>
          <w:p w14:paraId="4165B30F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90 300 0</w:t>
            </w:r>
          </w:p>
          <w:p w14:paraId="759318CB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90 400 0</w:t>
            </w:r>
          </w:p>
          <w:p w14:paraId="336823FF" w14:textId="31F81DD6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0 90 800 0</w:t>
            </w:r>
          </w:p>
          <w:p w14:paraId="3D39AF46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1 13 000 0</w:t>
            </w:r>
          </w:p>
          <w:p w14:paraId="6905EEC3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1 14 000 0</w:t>
            </w:r>
          </w:p>
          <w:p w14:paraId="23A5A2FB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1 19 000 0</w:t>
            </w:r>
          </w:p>
          <w:p w14:paraId="27BE3146" w14:textId="2E7DFA4D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1 23 200 0</w:t>
            </w:r>
          </w:p>
          <w:p w14:paraId="46750240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1 23 300 0</w:t>
            </w:r>
          </w:p>
          <w:p w14:paraId="11E43775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1 23 800 0</w:t>
            </w:r>
          </w:p>
          <w:p w14:paraId="7B302DAF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1 29 000 0</w:t>
            </w:r>
          </w:p>
          <w:p w14:paraId="2970BCA8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1 90 200 0</w:t>
            </w:r>
          </w:p>
          <w:p w14:paraId="65024D1A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1 90 800 0</w:t>
            </w:r>
          </w:p>
          <w:p w14:paraId="341097F1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10 100 0</w:t>
            </w:r>
          </w:p>
          <w:p w14:paraId="7BA1C067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10 900 0</w:t>
            </w:r>
          </w:p>
          <w:p w14:paraId="075F370B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20 000 0</w:t>
            </w:r>
          </w:p>
          <w:p w14:paraId="5CD65448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40 200 0</w:t>
            </w:r>
          </w:p>
          <w:p w14:paraId="256C34E3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40 800 0</w:t>
            </w:r>
          </w:p>
          <w:p w14:paraId="7AD75C48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50 200 0</w:t>
            </w:r>
          </w:p>
          <w:p w14:paraId="32FC1E75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50 300 0</w:t>
            </w:r>
          </w:p>
          <w:p w14:paraId="0D29425A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50 400 0</w:t>
            </w:r>
          </w:p>
          <w:p w14:paraId="5FE09006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50 610 0</w:t>
            </w:r>
          </w:p>
          <w:p w14:paraId="45021E41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50 690 0</w:t>
            </w:r>
          </w:p>
          <w:p w14:paraId="7D4F88EA" w14:textId="77777777" w:rsidR="00A50428" w:rsidRPr="00A5042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50 900 0</w:t>
            </w:r>
          </w:p>
          <w:p w14:paraId="45405239" w14:textId="6F446906" w:rsidR="00A926A0" w:rsidRPr="00A57E18" w:rsidRDefault="00A50428" w:rsidP="00A504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/>
                <w:sz w:val="28"/>
                <w:szCs w:val="28"/>
              </w:rPr>
              <w:t>7212 60 000 0</w:t>
            </w:r>
          </w:p>
        </w:tc>
        <w:tc>
          <w:tcPr>
            <w:tcW w:w="3520" w:type="dxa"/>
          </w:tcPr>
          <w:p w14:paraId="4F9F2AA6" w14:textId="77777777" w:rsidR="00A926A0" w:rsidRPr="00A57E18" w:rsidRDefault="00A926A0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8340942" w14:textId="77777777" w:rsidR="00A926A0" w:rsidRPr="00A57E18" w:rsidRDefault="00A926A0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87F5F39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BF03A17" w14:textId="46EA8DC6" w:rsidR="00DA5487" w:rsidRDefault="00DA5487" w:rsidP="00DA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. Мастики кровельные и гидроизоляционные</w:t>
            </w:r>
          </w:p>
          <w:p w14:paraId="1D22232F" w14:textId="45AE3F87" w:rsidR="00DA5487" w:rsidRPr="00A57E18" w:rsidRDefault="00DA5487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bottom w:val="single" w:sz="4" w:space="0" w:color="auto"/>
            </w:tcBorders>
          </w:tcPr>
          <w:p w14:paraId="3D3D9AA7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5 00 000 0</w:t>
            </w:r>
          </w:p>
          <w:p w14:paraId="7F62CF5B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 10 100 9</w:t>
            </w:r>
          </w:p>
          <w:p w14:paraId="0CB9DC55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 90 000 9</w:t>
            </w:r>
          </w:p>
          <w:p w14:paraId="41AC8D27" w14:textId="51466F89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907 00 000 0</w:t>
            </w:r>
          </w:p>
        </w:tc>
        <w:tc>
          <w:tcPr>
            <w:tcW w:w="3520" w:type="dxa"/>
          </w:tcPr>
          <w:p w14:paraId="13AFEB29" w14:textId="01B5686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EDD3D23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FD03092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BD5A134" w14:textId="4541E15E" w:rsidR="00DA5487" w:rsidRDefault="00DA5487" w:rsidP="00DA5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. Материалы рулонные полимерные кровельные и гидроизоляционные</w:t>
            </w:r>
          </w:p>
          <w:p w14:paraId="2B9824D4" w14:textId="2B5DB965" w:rsidR="00E578CD" w:rsidRPr="00A57E18" w:rsidRDefault="00E578CD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2BA5B075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4 10 000 0</w:t>
            </w:r>
          </w:p>
          <w:p w14:paraId="0E6F314E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5 00 000 0</w:t>
            </w:r>
          </w:p>
          <w:p w14:paraId="5AC324AC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11 000 0</w:t>
            </w:r>
          </w:p>
          <w:p w14:paraId="0B62C23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12 000 0</w:t>
            </w:r>
          </w:p>
          <w:p w14:paraId="66C06DE6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19 000 0</w:t>
            </w:r>
          </w:p>
          <w:p w14:paraId="7F44EED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100 0</w:t>
            </w:r>
          </w:p>
          <w:p w14:paraId="128A8EBC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300 0</w:t>
            </w:r>
          </w:p>
          <w:p w14:paraId="68928ECC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430 0</w:t>
            </w:r>
          </w:p>
          <w:p w14:paraId="597D1368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490 0</w:t>
            </w:r>
          </w:p>
          <w:p w14:paraId="2E5E5AD1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550 0</w:t>
            </w:r>
          </w:p>
          <w:p w14:paraId="74CEDC30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600 0</w:t>
            </w:r>
          </w:p>
          <w:p w14:paraId="3EE21C97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900 0</w:t>
            </w:r>
          </w:p>
          <w:p w14:paraId="6EC4FC0A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7 10 000 1</w:t>
            </w:r>
          </w:p>
          <w:p w14:paraId="06C994D0" w14:textId="1605F6DC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7 90 000 0</w:t>
            </w:r>
          </w:p>
        </w:tc>
        <w:tc>
          <w:tcPr>
            <w:tcW w:w="3520" w:type="dxa"/>
          </w:tcPr>
          <w:p w14:paraId="7E5EA116" w14:textId="66EB0DED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F56CBAC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DF3" w:rsidRPr="00A57E18" w14:paraId="7FB2A5BA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A23AAB0" w14:textId="3CA6E99F" w:rsidR="00683DF3" w:rsidRPr="00E578CD" w:rsidRDefault="00683DF3" w:rsidP="008B060C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. Композитная черепица</w:t>
            </w:r>
          </w:p>
        </w:tc>
        <w:tc>
          <w:tcPr>
            <w:tcW w:w="3901" w:type="dxa"/>
          </w:tcPr>
          <w:p w14:paraId="0EFADD91" w14:textId="12649818" w:rsidR="00A50428" w:rsidRPr="00A50428" w:rsidRDefault="00A50428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3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14:paraId="08651E31" w14:textId="7A02323F" w:rsidR="00A50428" w:rsidRPr="00A50428" w:rsidRDefault="00A50428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30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14:paraId="09D15662" w14:textId="7C0E7C39" w:rsidR="00A50428" w:rsidRPr="00A50428" w:rsidRDefault="00A50428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14:paraId="125324D6" w14:textId="43500476" w:rsidR="00A50428" w:rsidRPr="00A50428" w:rsidRDefault="00A50428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  <w:p w14:paraId="5AB01FD0" w14:textId="6542286B" w:rsidR="00A50428" w:rsidRPr="00A50428" w:rsidRDefault="00A50428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  <w:p w14:paraId="49A5448B" w14:textId="6F5DD1C5" w:rsidR="00A50428" w:rsidRPr="00A50428" w:rsidRDefault="00A50428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4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14:paraId="5557ECB7" w14:textId="6873EDCD" w:rsidR="00683DF3" w:rsidRPr="00A57E18" w:rsidRDefault="00A50428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42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42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520" w:type="dxa"/>
          </w:tcPr>
          <w:p w14:paraId="29210CF6" w14:textId="77777777" w:rsidR="00683DF3" w:rsidRPr="00A57E18" w:rsidRDefault="00683DF3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3FB0318" w14:textId="77777777" w:rsidR="00683DF3" w:rsidRPr="00A57E18" w:rsidRDefault="00683DF3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5BD9961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6B550" w14:textId="19C94906" w:rsidR="00E578CD" w:rsidRPr="00A57E18" w:rsidRDefault="00DA5487" w:rsidP="0068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. Материалы полимерные напыляемые кровельные и гидроизоляционны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6A89017C" w14:textId="5E4EE575" w:rsidR="00B17D4F" w:rsidRPr="00A57E18" w:rsidRDefault="00B17D4F" w:rsidP="00B1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713</w:t>
            </w:r>
            <w:r w:rsidR="00A50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0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  <w:p w14:paraId="18869D26" w14:textId="1E592124" w:rsidR="008B060C" w:rsidRPr="00A57E18" w:rsidRDefault="00B17D4F" w:rsidP="00B1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715</w:t>
            </w:r>
            <w:r w:rsidR="00A50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50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520" w:type="dxa"/>
          </w:tcPr>
          <w:p w14:paraId="7F478189" w14:textId="373A7E62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5415097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DF3" w:rsidRPr="00A57E18" w14:paraId="2E590F45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02959" w14:textId="650B9C3E" w:rsidR="00683DF3" w:rsidRPr="00E578CD" w:rsidRDefault="00683DF3" w:rsidP="008B060C"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. Материалы рулонные кровельные и гидроизоляционные на битумном и битумно-полимерном вяжущем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174FAD3B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4 10 000 0</w:t>
            </w:r>
          </w:p>
          <w:p w14:paraId="66B580FB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5 00 000 0</w:t>
            </w:r>
          </w:p>
          <w:p w14:paraId="5C220123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11 000 0</w:t>
            </w:r>
          </w:p>
          <w:p w14:paraId="1F928165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12 000 0</w:t>
            </w:r>
          </w:p>
          <w:p w14:paraId="527AC5D3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19 000 0</w:t>
            </w:r>
          </w:p>
          <w:p w14:paraId="4B040A17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100 0</w:t>
            </w:r>
          </w:p>
          <w:p w14:paraId="7503F768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300 0</w:t>
            </w:r>
          </w:p>
          <w:p w14:paraId="343755EE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430 0</w:t>
            </w:r>
          </w:p>
          <w:p w14:paraId="49E85CC2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490 0</w:t>
            </w:r>
          </w:p>
          <w:p w14:paraId="723B5B63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550 0</w:t>
            </w:r>
          </w:p>
          <w:p w14:paraId="6A2DC7CB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600 0</w:t>
            </w:r>
          </w:p>
          <w:p w14:paraId="7956A70F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90 900 0</w:t>
            </w:r>
          </w:p>
          <w:p w14:paraId="0C53F55F" w14:textId="77777777" w:rsidR="00615EAA" w:rsidRPr="00A57E1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7 10 000 1</w:t>
            </w:r>
          </w:p>
          <w:p w14:paraId="125F3073" w14:textId="0BF8E800" w:rsidR="00683DF3" w:rsidRPr="00A57E18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7 90 000 0</w:t>
            </w:r>
          </w:p>
        </w:tc>
        <w:tc>
          <w:tcPr>
            <w:tcW w:w="3520" w:type="dxa"/>
          </w:tcPr>
          <w:p w14:paraId="68D25B94" w14:textId="77777777" w:rsidR="00683DF3" w:rsidRPr="00A57E18" w:rsidRDefault="00683DF3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910389F" w14:textId="77777777" w:rsidR="00683DF3" w:rsidRPr="00A57E18" w:rsidRDefault="00683DF3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BCCF1EC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4674BF0" w14:textId="77777777" w:rsidR="00677073" w:rsidRPr="00E578CD" w:rsidRDefault="00677073" w:rsidP="0067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 xml:space="preserve">12.13 Пароизоляционные материалы </w:t>
            </w:r>
          </w:p>
          <w:p w14:paraId="59D8FCEB" w14:textId="77777777" w:rsidR="00677073" w:rsidRPr="00E578CD" w:rsidRDefault="00677073" w:rsidP="0067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 xml:space="preserve">12.13.1 Пароизоляционные </w:t>
            </w:r>
            <w:proofErr w:type="gramStart"/>
            <w:r w:rsidRPr="00E578CD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 </w:t>
            </w:r>
            <w:proofErr w:type="spellStart"/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битумосодержащие</w:t>
            </w:r>
            <w:proofErr w:type="spellEnd"/>
            <w:proofErr w:type="gramEnd"/>
          </w:p>
          <w:p w14:paraId="318AA5A8" w14:textId="746BAF31" w:rsidR="00677073" w:rsidRPr="00A57E18" w:rsidRDefault="00677073" w:rsidP="00677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12.13.2 Пароизоляционные материалы полимерные</w:t>
            </w:r>
          </w:p>
        </w:tc>
        <w:tc>
          <w:tcPr>
            <w:tcW w:w="3901" w:type="dxa"/>
          </w:tcPr>
          <w:p w14:paraId="2D503011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0 10 890 9</w:t>
            </w:r>
          </w:p>
          <w:p w14:paraId="7850D45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12 000 0</w:t>
            </w:r>
          </w:p>
          <w:p w14:paraId="4FEFEBF8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7 10 000 1</w:t>
            </w:r>
          </w:p>
          <w:p w14:paraId="423C706C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7 90 000 0</w:t>
            </w:r>
          </w:p>
          <w:p w14:paraId="2F01FA6B" w14:textId="2993CC9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79F0B349" w14:textId="41DA8C06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21ADE40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0D50F48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7A19F4" w14:textId="2C2A7044" w:rsidR="00DA5487" w:rsidRPr="00A57E18" w:rsidRDefault="00DA5487" w:rsidP="008B0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8CD">
              <w:rPr>
                <w:rFonts w:ascii="Times New Roman" w:hAnsi="Times New Roman" w:cs="Times New Roman"/>
                <w:sz w:val="28"/>
                <w:szCs w:val="28"/>
              </w:rPr>
              <w:t xml:space="preserve">12.14. </w:t>
            </w:r>
            <w:proofErr w:type="spellStart"/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Ветро</w:t>
            </w:r>
            <w:proofErr w:type="spellEnd"/>
            <w:r w:rsidRPr="00E578CD">
              <w:rPr>
                <w:rFonts w:ascii="Times New Roman" w:hAnsi="Times New Roman" w:cs="Times New Roman"/>
                <w:sz w:val="28"/>
                <w:szCs w:val="28"/>
              </w:rPr>
              <w:t>-водозащитные рулонные материалы</w:t>
            </w:r>
          </w:p>
        </w:tc>
        <w:tc>
          <w:tcPr>
            <w:tcW w:w="3901" w:type="dxa"/>
          </w:tcPr>
          <w:p w14:paraId="5F4B46C4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0 10 890 9</w:t>
            </w:r>
          </w:p>
          <w:p w14:paraId="65E6AB3C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 12 000 0</w:t>
            </w:r>
          </w:p>
          <w:p w14:paraId="5D441B6D" w14:textId="77777777" w:rsidR="008B060C" w:rsidRPr="00A57E18" w:rsidRDefault="008B060C" w:rsidP="008B0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7 10 000 1</w:t>
            </w:r>
          </w:p>
          <w:p w14:paraId="5C42AA7D" w14:textId="18DCFD64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7 90 000 0</w:t>
            </w:r>
          </w:p>
        </w:tc>
        <w:tc>
          <w:tcPr>
            <w:tcW w:w="3520" w:type="dxa"/>
          </w:tcPr>
          <w:p w14:paraId="04935934" w14:textId="7D4F08AA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3D1C090" w14:textId="77777777" w:rsidR="008B060C" w:rsidRPr="00A57E18" w:rsidRDefault="008B060C" w:rsidP="008B0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57DC786" w14:textId="77777777" w:rsidTr="0031610C">
        <w:tc>
          <w:tcPr>
            <w:tcW w:w="14737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2E69F98E" w14:textId="6D4AC3DD" w:rsidR="0031610C" w:rsidRPr="00BA037D" w:rsidRDefault="00BA037D" w:rsidP="00BA037D">
            <w:pPr>
              <w:tabs>
                <w:tab w:val="left" w:pos="4906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III. </w:t>
            </w:r>
            <w:proofErr w:type="spellStart"/>
            <w:r w:rsidR="00B30C97" w:rsidRP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неральные</w:t>
            </w:r>
            <w:proofErr w:type="spellEnd"/>
            <w:r w:rsidR="00B30C97" w:rsidRP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30C97" w:rsidRP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яжущие</w:t>
            </w:r>
            <w:proofErr w:type="spellEnd"/>
          </w:p>
        </w:tc>
      </w:tr>
      <w:tr w:rsidR="00A57E18" w:rsidRPr="00A57E18" w14:paraId="3C93D4D6" w14:textId="77777777" w:rsidTr="00A312C8">
        <w:tc>
          <w:tcPr>
            <w:tcW w:w="44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D59DCFA" w14:textId="5055214C" w:rsidR="0031610C" w:rsidRPr="00A57E18" w:rsidRDefault="0031610C" w:rsidP="008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.Клинкеры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цементные</w:t>
            </w:r>
          </w:p>
        </w:tc>
        <w:tc>
          <w:tcPr>
            <w:tcW w:w="3901" w:type="dxa"/>
          </w:tcPr>
          <w:p w14:paraId="1B7F1FD1" w14:textId="541DA69D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523 10 000 0</w:t>
            </w:r>
          </w:p>
        </w:tc>
        <w:tc>
          <w:tcPr>
            <w:tcW w:w="3520" w:type="dxa"/>
          </w:tcPr>
          <w:p w14:paraId="76F442DB" w14:textId="329776A8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3B5B2AA" w14:textId="77777777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2D958DB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22037" w14:textId="1792BAED" w:rsidR="0031610C" w:rsidRPr="00A57E18" w:rsidRDefault="0031610C" w:rsidP="008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 w:rsidRPr="00BA03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.Портландцемент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белый, искусственно окрашенный или неокрашенный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68EA90B4" w14:textId="108DB433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523 21 000 0</w:t>
            </w:r>
          </w:p>
        </w:tc>
        <w:tc>
          <w:tcPr>
            <w:tcW w:w="3520" w:type="dxa"/>
          </w:tcPr>
          <w:p w14:paraId="09BE4879" w14:textId="309BBFD1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3EEFFD4" w14:textId="77777777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0A56C92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A0F72" w14:textId="40AA0ED0" w:rsidR="0031610C" w:rsidRPr="00A57E18" w:rsidRDefault="0031610C" w:rsidP="008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 w:rsidRPr="00270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. Цементы глиноземистые и высокоглиноземистые, гипсоглиноземистый расширяющийся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45F8ACB" w14:textId="39C18A2D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523 30 0000</w:t>
            </w:r>
          </w:p>
        </w:tc>
        <w:tc>
          <w:tcPr>
            <w:tcW w:w="3520" w:type="dxa"/>
          </w:tcPr>
          <w:p w14:paraId="005C4353" w14:textId="2D5A241B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E8F75C1" w14:textId="77777777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AC75FA8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B6625" w14:textId="487EFB66" w:rsidR="0031610C" w:rsidRPr="00A57E18" w:rsidRDefault="0031610C" w:rsidP="008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4. Портландцементы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тампонажные</w:t>
            </w:r>
            <w:proofErr w:type="spellEnd"/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A7D00DB" w14:textId="77777777" w:rsidR="0031610C" w:rsidRPr="00A57E18" w:rsidRDefault="0031610C" w:rsidP="0036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523 29 0000</w:t>
            </w:r>
          </w:p>
          <w:p w14:paraId="522A74A1" w14:textId="2896B9A3" w:rsidR="0031610C" w:rsidRPr="00A57E18" w:rsidRDefault="0031610C" w:rsidP="0036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523 10 000 0</w:t>
            </w:r>
          </w:p>
        </w:tc>
        <w:tc>
          <w:tcPr>
            <w:tcW w:w="3520" w:type="dxa"/>
          </w:tcPr>
          <w:p w14:paraId="41C92080" w14:textId="7268579A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BF0AA70" w14:textId="77777777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06B878F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22D10" w14:textId="10505D0F" w:rsidR="0031610C" w:rsidRPr="00A57E18" w:rsidRDefault="0031610C" w:rsidP="008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5 Цементы общестроительны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6A05F570" w14:textId="77777777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523 29 0000</w:t>
            </w:r>
          </w:p>
          <w:p w14:paraId="78D7BF63" w14:textId="01A5CC84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523 10 000 0</w:t>
            </w:r>
          </w:p>
        </w:tc>
        <w:tc>
          <w:tcPr>
            <w:tcW w:w="3520" w:type="dxa"/>
          </w:tcPr>
          <w:p w14:paraId="07D62D7B" w14:textId="13C0BF6C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E9B8C8B" w14:textId="77777777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6C2E8C9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6BDC4" w14:textId="2DFBC864" w:rsidR="0031610C" w:rsidRPr="00A57E18" w:rsidRDefault="0031610C" w:rsidP="008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6. Цементы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сульфатостойкие</w:t>
            </w:r>
            <w:proofErr w:type="spellEnd"/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0F23BC28" w14:textId="77777777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523 29 0000</w:t>
            </w:r>
          </w:p>
          <w:p w14:paraId="0ADAEC03" w14:textId="68F613CF" w:rsidR="0031610C" w:rsidRPr="00A57E18" w:rsidRDefault="0031610C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523 10 000 0</w:t>
            </w:r>
          </w:p>
        </w:tc>
        <w:tc>
          <w:tcPr>
            <w:tcW w:w="3520" w:type="dxa"/>
          </w:tcPr>
          <w:p w14:paraId="0B9CE079" w14:textId="0F34C129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C5C29F9" w14:textId="77777777" w:rsidR="0031610C" w:rsidRPr="00A57E18" w:rsidRDefault="0031610C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37D" w:rsidRPr="00A57E18" w14:paraId="515C0411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8DA60" w14:textId="68666BD7" w:rsidR="00BA037D" w:rsidRPr="00163E0B" w:rsidRDefault="00BA037D" w:rsidP="00891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 xml:space="preserve">13.7. </w:t>
            </w:r>
            <w:proofErr w:type="gramStart"/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Цементы</w:t>
            </w:r>
            <w:proofErr w:type="gramEnd"/>
            <w:r w:rsidRPr="00163E0B">
              <w:rPr>
                <w:rFonts w:ascii="Times New Roman" w:hAnsi="Times New Roman" w:cs="Times New Roman"/>
                <w:sz w:val="28"/>
                <w:szCs w:val="28"/>
              </w:rPr>
              <w:t xml:space="preserve"> напрягающи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CBE7142" w14:textId="07AB150E" w:rsidR="00BA037D" w:rsidRPr="00A57E18" w:rsidRDefault="00615EAA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3816 00 000 0</w:t>
            </w:r>
          </w:p>
        </w:tc>
        <w:tc>
          <w:tcPr>
            <w:tcW w:w="3520" w:type="dxa"/>
          </w:tcPr>
          <w:p w14:paraId="310BEFC2" w14:textId="77777777" w:rsidR="00BA037D" w:rsidRPr="00A57E18" w:rsidRDefault="00BA037D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1F9A5D7" w14:textId="77777777" w:rsidR="00BA037D" w:rsidRPr="00A57E18" w:rsidRDefault="00BA037D" w:rsidP="00891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A65606D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29875" w14:textId="0975D9CF" w:rsidR="002132A8" w:rsidRPr="00163E0B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 w:rsidRP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Прочие цементы, гидравлически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310B4C49" w14:textId="77777777" w:rsidR="002132A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23 90 000 0</w:t>
            </w:r>
          </w:p>
          <w:p w14:paraId="441F7747" w14:textId="3C7D15E9" w:rsidR="00615EAA" w:rsidRPr="00A57E18" w:rsidRDefault="00615EAA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2523 21 000 0</w:t>
            </w:r>
          </w:p>
        </w:tc>
        <w:tc>
          <w:tcPr>
            <w:tcW w:w="3520" w:type="dxa"/>
          </w:tcPr>
          <w:p w14:paraId="062FB02B" w14:textId="22A9441F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E861F22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37D" w:rsidRPr="00A57E18" w14:paraId="78D28924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F14B78" w14:textId="07CD3167" w:rsidR="00BA037D" w:rsidRPr="00163E0B" w:rsidRDefault="00BA037D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13.9. Цементы для транспортного строительства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45E9248B" w14:textId="5CF1269C" w:rsidR="00BA037D" w:rsidRPr="00A57E18" w:rsidRDefault="00615EAA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3816 00 000 0</w:t>
            </w:r>
          </w:p>
        </w:tc>
        <w:tc>
          <w:tcPr>
            <w:tcW w:w="3520" w:type="dxa"/>
          </w:tcPr>
          <w:p w14:paraId="1C2BBC58" w14:textId="77777777" w:rsidR="00BA037D" w:rsidRPr="00A57E18" w:rsidRDefault="00BA037D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4E53942" w14:textId="77777777" w:rsidR="00BA037D" w:rsidRPr="00A57E18" w:rsidRDefault="00BA037D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37D" w:rsidRPr="00A57E18" w14:paraId="265123F1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34A17" w14:textId="02D0EFFF" w:rsidR="00BA037D" w:rsidRPr="00163E0B" w:rsidRDefault="00BA037D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13.10. Портландцемент для хризотилцементных изделий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4AE1CF5" w14:textId="4EE2BC3A" w:rsidR="00BA037D" w:rsidRPr="00A57E18" w:rsidRDefault="00615EAA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AA">
              <w:rPr>
                <w:rFonts w:ascii="Times New Roman" w:hAnsi="Times New Roman"/>
                <w:sz w:val="28"/>
                <w:szCs w:val="28"/>
              </w:rPr>
              <w:t>2523 29 000 0</w:t>
            </w:r>
          </w:p>
        </w:tc>
        <w:tc>
          <w:tcPr>
            <w:tcW w:w="3520" w:type="dxa"/>
          </w:tcPr>
          <w:p w14:paraId="5699E394" w14:textId="77777777" w:rsidR="00BA037D" w:rsidRPr="00A57E18" w:rsidRDefault="00BA037D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8BC9947" w14:textId="77777777" w:rsidR="00BA037D" w:rsidRPr="00A57E18" w:rsidRDefault="00BA037D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26143E9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8FC63" w14:textId="70472A50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Вяжущие гипсовые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3272328" w14:textId="348C403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20 20 000 0</w:t>
            </w:r>
          </w:p>
        </w:tc>
        <w:tc>
          <w:tcPr>
            <w:tcW w:w="3520" w:type="dxa"/>
          </w:tcPr>
          <w:p w14:paraId="2F7C6A0F" w14:textId="6EE271D8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2FD8196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532F915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7DD7F" w14:textId="2D4C6824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Известь строительная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3C42E69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21 00 000 0</w:t>
            </w:r>
          </w:p>
          <w:p w14:paraId="5E7455E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22 10 000 0</w:t>
            </w:r>
          </w:p>
          <w:p w14:paraId="3010BDC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22 20 000 0</w:t>
            </w:r>
          </w:p>
          <w:p w14:paraId="58A90FDA" w14:textId="0D4CADD2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22 30 000 0</w:t>
            </w:r>
          </w:p>
        </w:tc>
        <w:tc>
          <w:tcPr>
            <w:tcW w:w="3520" w:type="dxa"/>
          </w:tcPr>
          <w:p w14:paraId="68D1F94E" w14:textId="428E3A1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A5620BE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B1AB0F4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1361F61" w14:textId="3DE2B030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атериалы и изделия из гипса</w:t>
            </w:r>
          </w:p>
        </w:tc>
      </w:tr>
      <w:tr w:rsidR="00A57E18" w:rsidRPr="00A57E18" w14:paraId="39DF8F73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2F26B" w14:textId="288656F5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. Листы гипсокартонны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B9EA80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8 00 000 0</w:t>
            </w:r>
          </w:p>
          <w:p w14:paraId="1D3A9916" w14:textId="00A221F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9 11 000 0</w:t>
            </w:r>
          </w:p>
        </w:tc>
        <w:tc>
          <w:tcPr>
            <w:tcW w:w="3520" w:type="dxa"/>
          </w:tcPr>
          <w:p w14:paraId="6C0FACE4" w14:textId="645E75A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068A71B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0B0957F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E9842" w14:textId="7BDFFBAE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2. Листы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гипсоволокнистые</w:t>
            </w:r>
            <w:proofErr w:type="spellEnd"/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30640AF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8 00 000 0</w:t>
            </w:r>
          </w:p>
          <w:p w14:paraId="3523E5DB" w14:textId="09068F5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9 19 000 0</w:t>
            </w:r>
          </w:p>
        </w:tc>
        <w:tc>
          <w:tcPr>
            <w:tcW w:w="3520" w:type="dxa"/>
          </w:tcPr>
          <w:p w14:paraId="3D35E025" w14:textId="0BFE8136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6E4C042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6AC1954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E8201" w14:textId="263251F3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3. Плиты гипсовые </w:t>
            </w:r>
            <w:r w:rsidR="00BA037D" w:rsidRPr="00BA037D">
              <w:rPr>
                <w:rFonts w:ascii="Times New Roman" w:hAnsi="Times New Roman" w:cs="Times New Roman"/>
                <w:sz w:val="28"/>
                <w:szCs w:val="28"/>
              </w:rPr>
              <w:t>строительны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61E0C1F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8 00 000 0</w:t>
            </w:r>
          </w:p>
          <w:p w14:paraId="067D18E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9 19 000 0</w:t>
            </w:r>
          </w:p>
          <w:p w14:paraId="08308A3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9 11 000 0</w:t>
            </w:r>
          </w:p>
          <w:p w14:paraId="1A7E3256" w14:textId="493434D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9 90 000 0</w:t>
            </w:r>
          </w:p>
        </w:tc>
        <w:tc>
          <w:tcPr>
            <w:tcW w:w="3520" w:type="dxa"/>
          </w:tcPr>
          <w:p w14:paraId="765DDC24" w14:textId="190C78A8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9D33530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D83C650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2FE5C" w14:textId="4309DE33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4. Плиты гипсовые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пазогребнев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6BD8AA7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8 00 000 0</w:t>
            </w:r>
          </w:p>
          <w:p w14:paraId="7210F40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9 19 000 0</w:t>
            </w:r>
          </w:p>
          <w:p w14:paraId="0F6F2F3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9 11 000 0</w:t>
            </w:r>
          </w:p>
          <w:p w14:paraId="1664D927" w14:textId="377386D5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9 90 000 0</w:t>
            </w:r>
          </w:p>
        </w:tc>
        <w:tc>
          <w:tcPr>
            <w:tcW w:w="3520" w:type="dxa"/>
          </w:tcPr>
          <w:p w14:paraId="35EB7CD1" w14:textId="02089C6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6203AFD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395AF4D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9DC0C4" w14:textId="0A41F7AF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3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5 Плиты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гипсостружеч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6C50277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8 00 000 0</w:t>
            </w:r>
          </w:p>
          <w:p w14:paraId="29F91BF6" w14:textId="5A07DAB3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9 11 000 0</w:t>
            </w:r>
          </w:p>
        </w:tc>
        <w:tc>
          <w:tcPr>
            <w:tcW w:w="3520" w:type="dxa"/>
          </w:tcPr>
          <w:p w14:paraId="54B27067" w14:textId="183A359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C8EF68F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580F605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65759B7" w14:textId="24524F0D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атериалы и изделия из древесины</w:t>
            </w:r>
          </w:p>
        </w:tc>
      </w:tr>
      <w:tr w:rsidR="00A57E18" w:rsidRPr="00A57E18" w14:paraId="6DF94A1D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7415B" w14:textId="5A421A0E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. Детали профильные из древесины и древесных материалов для строительства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37B695E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3 00 000 0</w:t>
            </w:r>
          </w:p>
          <w:p w14:paraId="4E83A24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b/>
                <w:strike/>
                <w:sz w:val="28"/>
                <w:szCs w:val="28"/>
              </w:rPr>
            </w:pPr>
          </w:p>
          <w:p w14:paraId="5DB3389E" w14:textId="15252EDD" w:rsidR="00B17D4F" w:rsidRPr="00A57E18" w:rsidRDefault="00B17D4F" w:rsidP="00B17D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3F8FE947" w14:textId="1019C941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EF52781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E080FE7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E7496" w14:textId="3999DEA6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2. Изделия паркетные. Паркет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штучны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̆, щиты паркетные, доска паркетная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E6F42F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09 10 180 0</w:t>
            </w:r>
          </w:p>
          <w:p w14:paraId="0D6A3AE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09 21 000 0</w:t>
            </w:r>
          </w:p>
          <w:p w14:paraId="3F61A88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09 22 000 0</w:t>
            </w:r>
          </w:p>
          <w:p w14:paraId="208AEDE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09 29 920 0</w:t>
            </w:r>
          </w:p>
          <w:p w14:paraId="7789BADF" w14:textId="72F27D8D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09 29 980 0</w:t>
            </w:r>
          </w:p>
          <w:p w14:paraId="79D2ECE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10 000 1</w:t>
            </w:r>
          </w:p>
          <w:p w14:paraId="2BD654E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10 000 2</w:t>
            </w:r>
          </w:p>
          <w:p w14:paraId="5884ABD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10 000 3</w:t>
            </w:r>
          </w:p>
          <w:p w14:paraId="74C1233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10 000 4</w:t>
            </w:r>
          </w:p>
          <w:p w14:paraId="30717D4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10 000 5</w:t>
            </w:r>
          </w:p>
          <w:p w14:paraId="0CDEF2F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10 000 9</w:t>
            </w:r>
          </w:p>
          <w:p w14:paraId="601BCB1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31 100 0</w:t>
            </w:r>
          </w:p>
          <w:p w14:paraId="254B17A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31 900 1</w:t>
            </w:r>
          </w:p>
          <w:p w14:paraId="4CD6795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31 900 9</w:t>
            </w:r>
          </w:p>
          <w:p w14:paraId="5AFAEAF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33 000 0</w:t>
            </w:r>
          </w:p>
          <w:p w14:paraId="6715853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34 000 0</w:t>
            </w:r>
          </w:p>
          <w:p w14:paraId="3FA537C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39 000 0</w:t>
            </w:r>
          </w:p>
          <w:p w14:paraId="40596CC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41 000 1</w:t>
            </w:r>
          </w:p>
          <w:p w14:paraId="41AE59C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41 000 2</w:t>
            </w:r>
          </w:p>
          <w:p w14:paraId="58B6A7B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41 000 9</w:t>
            </w:r>
          </w:p>
          <w:p w14:paraId="724E014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42 000 0</w:t>
            </w:r>
          </w:p>
          <w:p w14:paraId="3595130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49 000 9</w:t>
            </w:r>
          </w:p>
          <w:p w14:paraId="33070F5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91 000 1</w:t>
            </w:r>
          </w:p>
          <w:p w14:paraId="30E5423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91 000 2</w:t>
            </w:r>
          </w:p>
          <w:p w14:paraId="662B2E1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91 000 9</w:t>
            </w:r>
          </w:p>
          <w:p w14:paraId="21944C4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92 000 0</w:t>
            </w:r>
          </w:p>
          <w:p w14:paraId="513FE9E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99 000 9</w:t>
            </w:r>
          </w:p>
          <w:p w14:paraId="1BFE460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 73 000 1</w:t>
            </w:r>
          </w:p>
          <w:p w14:paraId="04D02F1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 73 000 2</w:t>
            </w:r>
          </w:p>
          <w:p w14:paraId="41AC3F7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 73 000 9</w:t>
            </w:r>
          </w:p>
          <w:p w14:paraId="080B2FC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 74 000 0</w:t>
            </w:r>
          </w:p>
          <w:p w14:paraId="303437E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 75 000 0</w:t>
            </w:r>
          </w:p>
          <w:p w14:paraId="18FB794F" w14:textId="5E50D67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 79 000 0</w:t>
            </w:r>
          </w:p>
        </w:tc>
        <w:tc>
          <w:tcPr>
            <w:tcW w:w="3520" w:type="dxa"/>
          </w:tcPr>
          <w:p w14:paraId="026984E0" w14:textId="6C64993B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51B2931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9B073E7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E01B89" w14:textId="04A84DAC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3. Плиты древесностружечные для строительства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1D7C826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0 11 100 0</w:t>
            </w:r>
          </w:p>
          <w:p w14:paraId="4CA4215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0 11 300 0</w:t>
            </w:r>
          </w:p>
          <w:p w14:paraId="4FA07BC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0 11 500 0</w:t>
            </w:r>
          </w:p>
          <w:p w14:paraId="0A4D67BB" w14:textId="5BC76C4D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0 11 900 0</w:t>
            </w:r>
          </w:p>
          <w:p w14:paraId="5691222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1 000 3</w:t>
            </w:r>
          </w:p>
          <w:p w14:paraId="18D865B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9 000 1</w:t>
            </w:r>
          </w:p>
          <w:p w14:paraId="40C23F9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1 000 3</w:t>
            </w:r>
          </w:p>
          <w:p w14:paraId="2D8D2CA4" w14:textId="770E9391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9 000 1</w:t>
            </w:r>
          </w:p>
        </w:tc>
        <w:tc>
          <w:tcPr>
            <w:tcW w:w="3520" w:type="dxa"/>
          </w:tcPr>
          <w:p w14:paraId="1BF64933" w14:textId="351DCFEA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262F727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2BDE58A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6352" w14:textId="089DEA5F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Стойк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, связи, балки деревянные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04D9EF1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30 000 0</w:t>
            </w:r>
          </w:p>
          <w:p w14:paraId="6604B73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81 000 0</w:t>
            </w:r>
          </w:p>
          <w:p w14:paraId="5DF5A4B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82 000 0</w:t>
            </w:r>
          </w:p>
          <w:p w14:paraId="33BD550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83 000 0</w:t>
            </w:r>
          </w:p>
          <w:p w14:paraId="0174B9A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89 000 0</w:t>
            </w:r>
          </w:p>
          <w:p w14:paraId="474CBB5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91 200 0</w:t>
            </w:r>
          </w:p>
          <w:p w14:paraId="65BB9B9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91 700 0</w:t>
            </w:r>
          </w:p>
          <w:p w14:paraId="694D0FC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92 000 0</w:t>
            </w:r>
          </w:p>
          <w:p w14:paraId="4C622A6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99 200 0</w:t>
            </w:r>
          </w:p>
          <w:p w14:paraId="6D02136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99 700 0</w:t>
            </w:r>
          </w:p>
          <w:p w14:paraId="03AF29A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21 91 000 0</w:t>
            </w:r>
          </w:p>
          <w:p w14:paraId="1C213B86" w14:textId="71DE311A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21 99 100 0</w:t>
            </w:r>
          </w:p>
        </w:tc>
        <w:tc>
          <w:tcPr>
            <w:tcW w:w="3520" w:type="dxa"/>
          </w:tcPr>
          <w:p w14:paraId="41F54B89" w14:textId="3D165BD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A5FA806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9B27E37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B9E25" w14:textId="6567AF3B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5. Изделия деревянные клееные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0BD951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1</w:t>
            </w:r>
          </w:p>
          <w:p w14:paraId="340D4A2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2</w:t>
            </w:r>
          </w:p>
          <w:p w14:paraId="7CE1A56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3</w:t>
            </w:r>
          </w:p>
          <w:p w14:paraId="77947E2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4</w:t>
            </w:r>
          </w:p>
          <w:p w14:paraId="16B938B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5</w:t>
            </w:r>
          </w:p>
          <w:p w14:paraId="5AC1E9D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6</w:t>
            </w:r>
          </w:p>
          <w:p w14:paraId="5C34FF1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9</w:t>
            </w:r>
          </w:p>
          <w:p w14:paraId="782B570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1 100 0</w:t>
            </w:r>
          </w:p>
          <w:p w14:paraId="31B72F9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1 900 1</w:t>
            </w:r>
          </w:p>
          <w:p w14:paraId="5BA9919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1 900 9</w:t>
            </w:r>
          </w:p>
          <w:p w14:paraId="1343309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3 000 0</w:t>
            </w:r>
          </w:p>
          <w:p w14:paraId="13ACB9F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4 000 0</w:t>
            </w:r>
          </w:p>
          <w:p w14:paraId="64665A9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9 000 0</w:t>
            </w:r>
          </w:p>
          <w:p w14:paraId="45AF5A3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1 000 1</w:t>
            </w:r>
          </w:p>
          <w:p w14:paraId="732471E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1 000 2</w:t>
            </w:r>
          </w:p>
          <w:p w14:paraId="583386A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1 000 3</w:t>
            </w:r>
          </w:p>
          <w:p w14:paraId="4BC1DB1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1 000 9</w:t>
            </w:r>
          </w:p>
          <w:p w14:paraId="66FE9EB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2 000 0</w:t>
            </w:r>
          </w:p>
          <w:p w14:paraId="511C273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9 000 1</w:t>
            </w:r>
          </w:p>
          <w:p w14:paraId="4018C35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9 000 9</w:t>
            </w:r>
          </w:p>
          <w:p w14:paraId="110BBFF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51 000 1</w:t>
            </w:r>
          </w:p>
          <w:p w14:paraId="0ACF75B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52 000 0</w:t>
            </w:r>
          </w:p>
          <w:p w14:paraId="53E4B0C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59 000 0</w:t>
            </w:r>
          </w:p>
          <w:p w14:paraId="075F537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1 000 1</w:t>
            </w:r>
          </w:p>
          <w:p w14:paraId="6F12798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1 000 2</w:t>
            </w:r>
          </w:p>
          <w:p w14:paraId="32CE680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1 000 3</w:t>
            </w:r>
          </w:p>
          <w:p w14:paraId="3379786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1 000 9</w:t>
            </w:r>
          </w:p>
          <w:p w14:paraId="560E146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2 000 0</w:t>
            </w:r>
          </w:p>
          <w:p w14:paraId="7531008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9 000 1</w:t>
            </w:r>
          </w:p>
          <w:p w14:paraId="73EEA18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9 000 9</w:t>
            </w:r>
          </w:p>
          <w:p w14:paraId="24B7610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81 000 0</w:t>
            </w:r>
          </w:p>
          <w:p w14:paraId="16F5207B" w14:textId="719F6A85" w:rsidR="002132A8" w:rsidRPr="00A57E18" w:rsidRDefault="002132A8" w:rsidP="00B17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 82 000 0</w:t>
            </w:r>
          </w:p>
          <w:p w14:paraId="54EBCAB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91 200 0</w:t>
            </w:r>
          </w:p>
          <w:p w14:paraId="7FCEB77F" w14:textId="74CC21D2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99 200 0</w:t>
            </w:r>
          </w:p>
        </w:tc>
        <w:tc>
          <w:tcPr>
            <w:tcW w:w="3520" w:type="dxa"/>
          </w:tcPr>
          <w:p w14:paraId="38627CF9" w14:textId="73C7BC6E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5611D6C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5E1962D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1E264" w14:textId="6B380548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6. Плиты древесноволокнистые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52F191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2 100 0</w:t>
            </w:r>
          </w:p>
          <w:p w14:paraId="2AE3063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2 900 0</w:t>
            </w:r>
          </w:p>
          <w:p w14:paraId="6271302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3 100 0</w:t>
            </w:r>
          </w:p>
          <w:p w14:paraId="2B507A3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3 900 0</w:t>
            </w:r>
          </w:p>
          <w:p w14:paraId="496E79F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4 100 0</w:t>
            </w:r>
          </w:p>
          <w:p w14:paraId="2E49994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4 900 0</w:t>
            </w:r>
          </w:p>
          <w:p w14:paraId="5888FFA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92 100 0</w:t>
            </w:r>
          </w:p>
          <w:p w14:paraId="1AC43D2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92 900 0</w:t>
            </w:r>
          </w:p>
          <w:p w14:paraId="756ABD5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93 100 0</w:t>
            </w:r>
          </w:p>
          <w:p w14:paraId="1AEE609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93 900 0</w:t>
            </w:r>
          </w:p>
          <w:p w14:paraId="45FD2EE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94 100 0</w:t>
            </w:r>
          </w:p>
          <w:p w14:paraId="27AE96FE" w14:textId="0C92BD56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94 900 0</w:t>
            </w:r>
          </w:p>
          <w:p w14:paraId="6FE34F4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1 000 1</w:t>
            </w:r>
          </w:p>
          <w:p w14:paraId="7E667D0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1 000 2</w:t>
            </w:r>
          </w:p>
          <w:p w14:paraId="3CD6CAE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1 000 9</w:t>
            </w:r>
          </w:p>
          <w:p w14:paraId="1733190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2 000 0</w:t>
            </w:r>
          </w:p>
          <w:p w14:paraId="1E52CC0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9 000 9</w:t>
            </w:r>
          </w:p>
          <w:p w14:paraId="6968DBE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8 92 000 0</w:t>
            </w:r>
          </w:p>
          <w:p w14:paraId="3456D33F" w14:textId="76C97785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21 99 100 0</w:t>
            </w:r>
          </w:p>
        </w:tc>
        <w:tc>
          <w:tcPr>
            <w:tcW w:w="3520" w:type="dxa"/>
          </w:tcPr>
          <w:p w14:paraId="01F2E538" w14:textId="754BB663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E5033D7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CE" w:rsidRPr="00A57E18" w14:paraId="26864FA6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C3C59" w14:textId="0058762C" w:rsidR="00F802CE" w:rsidRPr="00A57E18" w:rsidRDefault="00F802CE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15.7. Плиты древесноволокнистые твердые с лакокрасочным покрытием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1653DB5B" w14:textId="490F1EF1" w:rsidR="00F802CE" w:rsidRPr="00A57E18" w:rsidRDefault="00615EAA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AA">
              <w:rPr>
                <w:rFonts w:ascii="Times New Roman" w:hAnsi="Times New Roman"/>
                <w:sz w:val="28"/>
                <w:szCs w:val="28"/>
              </w:rPr>
              <w:t>4411 12 900 0</w:t>
            </w:r>
          </w:p>
        </w:tc>
        <w:tc>
          <w:tcPr>
            <w:tcW w:w="3520" w:type="dxa"/>
          </w:tcPr>
          <w:p w14:paraId="2A12EE4D" w14:textId="77777777" w:rsidR="00F802CE" w:rsidRPr="00A57E18" w:rsidRDefault="00F802CE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34CDB50" w14:textId="77777777" w:rsidR="00F802CE" w:rsidRPr="00A57E18" w:rsidRDefault="00F802CE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DB37956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549AE" w14:textId="3E5701F7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Плиты древесные строительные с ориентированной стружкой 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42EE4E6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0 12 100 0</w:t>
            </w:r>
          </w:p>
          <w:p w14:paraId="4B436D4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0 12 900 0</w:t>
            </w:r>
          </w:p>
          <w:p w14:paraId="24C85EA5" w14:textId="515AD10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99 000 1</w:t>
            </w:r>
          </w:p>
        </w:tc>
        <w:tc>
          <w:tcPr>
            <w:tcW w:w="3520" w:type="dxa"/>
          </w:tcPr>
          <w:p w14:paraId="35E3AFE4" w14:textId="5AD5A932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ADF9065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2CFAA19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B2089" w14:textId="4B34ED1E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Изделия деревянны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4B29B796" w14:textId="77777777" w:rsidR="00615EAA" w:rsidRPr="00615EAA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AA">
              <w:rPr>
                <w:rFonts w:ascii="Times New Roman" w:hAnsi="Times New Roman"/>
                <w:sz w:val="28"/>
                <w:szCs w:val="28"/>
              </w:rPr>
              <w:t>4418 11 100 0</w:t>
            </w:r>
          </w:p>
          <w:p w14:paraId="1A74CD16" w14:textId="77777777" w:rsidR="00615EAA" w:rsidRPr="00615EAA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AA">
              <w:rPr>
                <w:rFonts w:ascii="Times New Roman" w:hAnsi="Times New Roman"/>
                <w:sz w:val="28"/>
                <w:szCs w:val="28"/>
              </w:rPr>
              <w:t>4418 11 900 0</w:t>
            </w:r>
          </w:p>
          <w:p w14:paraId="188D4A2E" w14:textId="77777777" w:rsidR="002132A8" w:rsidRDefault="00615EAA" w:rsidP="00615E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5EAA">
              <w:rPr>
                <w:rFonts w:ascii="Times New Roman" w:hAnsi="Times New Roman"/>
                <w:sz w:val="28"/>
                <w:szCs w:val="28"/>
              </w:rPr>
              <w:t>4418 19 000 0</w:t>
            </w:r>
          </w:p>
          <w:p w14:paraId="3D245721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21 100 0</w:t>
            </w:r>
          </w:p>
          <w:p w14:paraId="362F579E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21 900 0</w:t>
            </w:r>
          </w:p>
          <w:p w14:paraId="51411EF1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29 000 0</w:t>
            </w:r>
          </w:p>
          <w:p w14:paraId="4A4CD586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30 000 0</w:t>
            </w:r>
          </w:p>
          <w:p w14:paraId="00A84495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40 000 0</w:t>
            </w:r>
          </w:p>
          <w:p w14:paraId="525BC5DE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50 000 0</w:t>
            </w:r>
          </w:p>
          <w:p w14:paraId="46D8B59F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73 000 1</w:t>
            </w:r>
          </w:p>
          <w:p w14:paraId="02BC6012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73 000 2</w:t>
            </w:r>
          </w:p>
          <w:p w14:paraId="0FBE34B6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73 000 9</w:t>
            </w:r>
          </w:p>
          <w:p w14:paraId="0EF8D701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74 000 0</w:t>
            </w:r>
          </w:p>
          <w:p w14:paraId="7B5D0445" w14:textId="77777777" w:rsidR="00615EAA" w:rsidRPr="00615EAA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75 000 0</w:t>
            </w:r>
          </w:p>
          <w:p w14:paraId="04ABF82C" w14:textId="3A79D323" w:rsidR="00615EAA" w:rsidRPr="00A57E18" w:rsidRDefault="00615EAA" w:rsidP="00615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EAA">
              <w:rPr>
                <w:rFonts w:ascii="Times New Roman" w:hAnsi="Times New Roman" w:cs="Times New Roman"/>
                <w:sz w:val="28"/>
                <w:szCs w:val="28"/>
              </w:rPr>
              <w:t>4418 79 000 0</w:t>
            </w:r>
          </w:p>
        </w:tc>
        <w:tc>
          <w:tcPr>
            <w:tcW w:w="3520" w:type="dxa"/>
          </w:tcPr>
          <w:p w14:paraId="545C5FA3" w14:textId="1F46872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6CDDE22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4CECFAD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C63A" w14:textId="02FD1551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F80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Фанера общего назначения с наружными слоями из шпона лиственных пород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19105B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3 000 0</w:t>
            </w:r>
          </w:p>
          <w:p w14:paraId="539567D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4 000 0</w:t>
            </w:r>
          </w:p>
          <w:p w14:paraId="5BB28904" w14:textId="25BE8B70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2 000 0</w:t>
            </w:r>
          </w:p>
        </w:tc>
        <w:tc>
          <w:tcPr>
            <w:tcW w:w="3520" w:type="dxa"/>
          </w:tcPr>
          <w:p w14:paraId="6B3F58A9" w14:textId="2A335D2D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8392F0C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9668EFF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01C86" w14:textId="011E145A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F802C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Фанера общего назначения с наружными слоями из шпона хвойных пород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216B85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9 000 0</w:t>
            </w:r>
          </w:p>
          <w:p w14:paraId="6CA9B85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9 000 1</w:t>
            </w:r>
          </w:p>
          <w:p w14:paraId="3AB2FF78" w14:textId="4611D55F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9 000 9</w:t>
            </w:r>
          </w:p>
        </w:tc>
        <w:tc>
          <w:tcPr>
            <w:tcW w:w="3520" w:type="dxa"/>
          </w:tcPr>
          <w:p w14:paraId="7FFF80AC" w14:textId="4691F038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7F83DC6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A79632F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B9D0D" w14:textId="58BC6649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Фанера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бакелизированная</w:t>
            </w:r>
            <w:proofErr w:type="spellEnd"/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4957C4E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3 000 0</w:t>
            </w:r>
          </w:p>
          <w:p w14:paraId="42D4E7FF" w14:textId="47289AA5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2 000 0</w:t>
            </w:r>
          </w:p>
        </w:tc>
        <w:tc>
          <w:tcPr>
            <w:tcW w:w="3520" w:type="dxa"/>
          </w:tcPr>
          <w:p w14:paraId="7CD4E73E" w14:textId="4F7A161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EB82BEA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339609F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B132C" w14:textId="58EC47F8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литы фанерны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B81334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1</w:t>
            </w:r>
          </w:p>
          <w:p w14:paraId="269A1A1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2</w:t>
            </w:r>
          </w:p>
          <w:p w14:paraId="00E7CDC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3</w:t>
            </w:r>
          </w:p>
          <w:p w14:paraId="57CE3AE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4</w:t>
            </w:r>
          </w:p>
          <w:p w14:paraId="1DB7D56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5</w:t>
            </w:r>
          </w:p>
          <w:p w14:paraId="3082383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6</w:t>
            </w:r>
          </w:p>
          <w:p w14:paraId="0EB37C7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10 000 9</w:t>
            </w:r>
          </w:p>
          <w:p w14:paraId="16BB671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1 100 0</w:t>
            </w:r>
          </w:p>
          <w:p w14:paraId="2E6F4A4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1 900 1</w:t>
            </w:r>
          </w:p>
          <w:p w14:paraId="7E816CF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1 900 9</w:t>
            </w:r>
          </w:p>
          <w:p w14:paraId="463E448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3 000 0</w:t>
            </w:r>
          </w:p>
          <w:p w14:paraId="5DD6DD9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4 000 0</w:t>
            </w:r>
          </w:p>
          <w:p w14:paraId="17006DD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39 000 0</w:t>
            </w:r>
          </w:p>
          <w:p w14:paraId="06834FA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1 000 1</w:t>
            </w:r>
          </w:p>
          <w:p w14:paraId="7692FB5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1 000 2</w:t>
            </w:r>
          </w:p>
          <w:p w14:paraId="7FC09A8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1 000 3</w:t>
            </w:r>
          </w:p>
          <w:p w14:paraId="1AF6401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1 000 9</w:t>
            </w:r>
          </w:p>
          <w:p w14:paraId="7405414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2 000 0</w:t>
            </w:r>
          </w:p>
          <w:p w14:paraId="08A5AD2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9 000 1</w:t>
            </w:r>
          </w:p>
          <w:p w14:paraId="259B7EE4" w14:textId="56F0E79E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 49 000 9</w:t>
            </w:r>
          </w:p>
        </w:tc>
        <w:tc>
          <w:tcPr>
            <w:tcW w:w="3520" w:type="dxa"/>
          </w:tcPr>
          <w:p w14:paraId="595FA6B3" w14:textId="69DDF53E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58B11DF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6138A25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8C476D3" w14:textId="7F3F883A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атериалы и изделия изоляционные (теплоизоляционные, звукоизоляционные)</w:t>
            </w:r>
          </w:p>
        </w:tc>
      </w:tr>
      <w:tr w:rsidR="00A57E18" w:rsidRPr="00A57E18" w14:paraId="5F73F19A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1DCEF" w14:textId="7254A680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. Изделия теплоизоляционные из стеклянного штапельного волокна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EE5380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13 000 1</w:t>
            </w:r>
          </w:p>
          <w:p w14:paraId="3AA3921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15 000 0</w:t>
            </w:r>
          </w:p>
          <w:p w14:paraId="3027D6D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19 000 0</w:t>
            </w:r>
          </w:p>
          <w:p w14:paraId="0368E9B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1 000 0</w:t>
            </w:r>
          </w:p>
          <w:p w14:paraId="6AD9F60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2 000 9</w:t>
            </w:r>
          </w:p>
          <w:p w14:paraId="46BF61E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5 000 9</w:t>
            </w:r>
          </w:p>
          <w:p w14:paraId="371A9C3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6 000 9</w:t>
            </w:r>
          </w:p>
          <w:p w14:paraId="12E82C5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9 000 5</w:t>
            </w:r>
          </w:p>
          <w:p w14:paraId="6FFA0C8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9 000 9</w:t>
            </w:r>
          </w:p>
          <w:p w14:paraId="66C05C3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72 000 9</w:t>
            </w:r>
          </w:p>
          <w:p w14:paraId="7C9F298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1 9</w:t>
            </w:r>
          </w:p>
          <w:p w14:paraId="010A42E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2 1</w:t>
            </w:r>
          </w:p>
          <w:p w14:paraId="01B50D0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2 9</w:t>
            </w:r>
          </w:p>
          <w:p w14:paraId="19C29EF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9 5</w:t>
            </w:r>
          </w:p>
          <w:p w14:paraId="5A5936A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9 9</w:t>
            </w:r>
          </w:p>
          <w:p w14:paraId="24359E4F" w14:textId="2845BCE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3806FC3D" w14:textId="140F3F42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F078B32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A898D0E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A073E" w14:textId="5A493035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2. Плиты теплоизоляционные из пенопласта на основе резольных фенолоформальдегидных смол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B92190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 19 000 0</w:t>
            </w:r>
          </w:p>
          <w:p w14:paraId="61847464" w14:textId="646E9321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31721A3D" w14:textId="4FAFD072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1656969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F00BD36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FE36BA" w14:textId="4558E5DD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F80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 Изделия из минеральной ваты теплоизоляционные, применяемые в строительств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8B005F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6 10 000 8</w:t>
            </w:r>
          </w:p>
          <w:p w14:paraId="03E21E7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6 90 000 0</w:t>
            </w:r>
          </w:p>
          <w:p w14:paraId="14B687A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14 000 0</w:t>
            </w:r>
          </w:p>
          <w:p w14:paraId="397DF64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15 000 0</w:t>
            </w:r>
          </w:p>
          <w:p w14:paraId="305D732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19 000 0</w:t>
            </w:r>
          </w:p>
          <w:p w14:paraId="0C189BC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2 000 9</w:t>
            </w:r>
          </w:p>
          <w:p w14:paraId="271DFD7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9 000 5</w:t>
            </w:r>
          </w:p>
          <w:p w14:paraId="44925B1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9 000 9</w:t>
            </w:r>
          </w:p>
          <w:p w14:paraId="3DBE0B9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72 000 9</w:t>
            </w:r>
          </w:p>
          <w:p w14:paraId="3ECEEE6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73 000 9</w:t>
            </w:r>
          </w:p>
          <w:p w14:paraId="239CC3C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80 000 2</w:t>
            </w:r>
          </w:p>
          <w:p w14:paraId="500E90E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1 9</w:t>
            </w:r>
          </w:p>
          <w:p w14:paraId="59D9432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9 2</w:t>
            </w:r>
          </w:p>
          <w:p w14:paraId="3286376B" w14:textId="7EF1540D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9 9</w:t>
            </w:r>
          </w:p>
        </w:tc>
        <w:tc>
          <w:tcPr>
            <w:tcW w:w="3520" w:type="dxa"/>
          </w:tcPr>
          <w:p w14:paraId="6208D708" w14:textId="74374051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82E3054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B4CFB11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BC3A55" w14:textId="3B1B71B0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F80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4 Изделия из минеральной ваты теплоизоляционные, применяемые для инженерного оборудования зданий и промышленных установок 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0B327BB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6 10 000 8</w:t>
            </w:r>
          </w:p>
          <w:p w14:paraId="2AC12B9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6 90 000 0</w:t>
            </w:r>
          </w:p>
          <w:p w14:paraId="4FB13ED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14 000 0</w:t>
            </w:r>
          </w:p>
          <w:p w14:paraId="5DC42D1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15 000 0</w:t>
            </w:r>
          </w:p>
          <w:p w14:paraId="4A02E90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19 000 0</w:t>
            </w:r>
          </w:p>
          <w:p w14:paraId="6CB1ABC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2 000 9</w:t>
            </w:r>
          </w:p>
          <w:p w14:paraId="7718822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9 000 5</w:t>
            </w:r>
          </w:p>
          <w:p w14:paraId="02470D3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69 000 9</w:t>
            </w:r>
          </w:p>
          <w:p w14:paraId="7AD3674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72 000 9</w:t>
            </w:r>
          </w:p>
          <w:p w14:paraId="1B2DD64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73 000 9</w:t>
            </w:r>
          </w:p>
          <w:p w14:paraId="4882374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80 000 2</w:t>
            </w:r>
          </w:p>
          <w:p w14:paraId="468FCF0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1 9</w:t>
            </w:r>
          </w:p>
          <w:p w14:paraId="1605FB6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9 2</w:t>
            </w:r>
          </w:p>
          <w:p w14:paraId="7E8ACA0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9 9</w:t>
            </w:r>
          </w:p>
          <w:p w14:paraId="5616B00F" w14:textId="787C6928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3F6D1FD8" w14:textId="74BB9008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86B66A0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4E39FA4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E1854" w14:textId="438BA0F7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5.  Плиты пенополистирольные теплоизоляционны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7683D30" w14:textId="64A8F97B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 11 000 0</w:t>
            </w:r>
          </w:p>
        </w:tc>
        <w:tc>
          <w:tcPr>
            <w:tcW w:w="3520" w:type="dxa"/>
          </w:tcPr>
          <w:p w14:paraId="650018DA" w14:textId="17E762F5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FC648CC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E5014E5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D265F" w14:textId="6363BDF7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6. Изделия из экструзионного пенополистирола (XPS)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10260339" w14:textId="2CBF4C0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1 11 000 0</w:t>
            </w:r>
          </w:p>
        </w:tc>
        <w:tc>
          <w:tcPr>
            <w:tcW w:w="3520" w:type="dxa"/>
          </w:tcPr>
          <w:p w14:paraId="1D566D16" w14:textId="0AF6B04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7A3B47E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E6B48A5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37603" w14:textId="13844E17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7. Изделия </w:t>
            </w: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теплоизоляционные  из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еностекла (CG)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559C9ED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6 90 400 1</w:t>
            </w:r>
          </w:p>
          <w:p w14:paraId="74862B8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6 90 400 9</w:t>
            </w:r>
          </w:p>
          <w:p w14:paraId="5A40547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6 90 700 1</w:t>
            </w:r>
          </w:p>
          <w:p w14:paraId="69F30FBA" w14:textId="70F67B8D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6 90 700 9</w:t>
            </w:r>
          </w:p>
        </w:tc>
        <w:tc>
          <w:tcPr>
            <w:tcW w:w="3520" w:type="dxa"/>
          </w:tcPr>
          <w:p w14:paraId="2CAF4D14" w14:textId="7535D292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C2CD16E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1C1E78F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7B3B" w14:textId="0AFC09A7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8. Изделия древесностружечные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EC71036" w14:textId="77777777" w:rsidR="00B17D4F" w:rsidRPr="00A57E18" w:rsidRDefault="00B17D4F" w:rsidP="00B1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410 11 100 0</w:t>
            </w:r>
          </w:p>
          <w:p w14:paraId="2BB8B86A" w14:textId="77777777" w:rsidR="00B17D4F" w:rsidRPr="00A57E18" w:rsidRDefault="00B17D4F" w:rsidP="00B1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410 11 300 0</w:t>
            </w:r>
          </w:p>
          <w:p w14:paraId="41451C63" w14:textId="7FA9FC9F" w:rsidR="00B17D4F" w:rsidRPr="00A57E18" w:rsidRDefault="00B17D4F" w:rsidP="00B1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410 11 500 0</w:t>
            </w:r>
          </w:p>
          <w:p w14:paraId="634134DD" w14:textId="77777777" w:rsidR="002132A8" w:rsidRPr="00A57E18" w:rsidRDefault="00B17D4F" w:rsidP="00B1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410 11 900 0</w:t>
            </w:r>
          </w:p>
          <w:p w14:paraId="3150AD65" w14:textId="77777777" w:rsidR="00B17D4F" w:rsidRPr="00A57E18" w:rsidRDefault="00B17D4F" w:rsidP="00B1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410 12 100 0</w:t>
            </w:r>
          </w:p>
          <w:p w14:paraId="12DF7474" w14:textId="77777777" w:rsidR="00B17D4F" w:rsidRPr="00A57E18" w:rsidRDefault="00B17D4F" w:rsidP="00B17D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410 12 900 0</w:t>
            </w:r>
          </w:p>
          <w:p w14:paraId="5161AB17" w14:textId="77777777" w:rsidR="003C0001" w:rsidRPr="00A57E18" w:rsidRDefault="003C0001" w:rsidP="003C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410 19 000 2</w:t>
            </w:r>
          </w:p>
          <w:p w14:paraId="72F69AA9" w14:textId="77777777" w:rsidR="003C0001" w:rsidRPr="00A57E18" w:rsidRDefault="003C0001" w:rsidP="003C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410 19 000 3</w:t>
            </w:r>
          </w:p>
          <w:p w14:paraId="1076F977" w14:textId="77777777" w:rsidR="00B17D4F" w:rsidRPr="00A57E18" w:rsidRDefault="003C0001" w:rsidP="003C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410 19 000 8</w:t>
            </w:r>
          </w:p>
          <w:p w14:paraId="57F37E18" w14:textId="085CC1E7" w:rsidR="003C0001" w:rsidRPr="00A57E18" w:rsidRDefault="003C0001" w:rsidP="003C0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410 90 000 0</w:t>
            </w:r>
          </w:p>
        </w:tc>
        <w:tc>
          <w:tcPr>
            <w:tcW w:w="3520" w:type="dxa"/>
          </w:tcPr>
          <w:p w14:paraId="33393BB5" w14:textId="159359ED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5B45231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2D25BB7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2850FC" w14:textId="7D4C64B1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9. Изделия теплоизоляционные из вспученного перлита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66B791BC" w14:textId="7AC6CCCF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6 90 000 0</w:t>
            </w:r>
          </w:p>
        </w:tc>
        <w:tc>
          <w:tcPr>
            <w:tcW w:w="3520" w:type="dxa"/>
          </w:tcPr>
          <w:p w14:paraId="2B5ED05C" w14:textId="4530C9D3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F6C24F2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7B5E266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EA763" w14:textId="3A6AA150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0. Изделия из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экспандированно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̆ пробки (ICB)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01655C9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503 90 000 0</w:t>
            </w:r>
          </w:p>
          <w:p w14:paraId="289D12E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504 10 190 0</w:t>
            </w:r>
          </w:p>
          <w:p w14:paraId="2CE9D9F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504 10 990 0</w:t>
            </w:r>
          </w:p>
          <w:p w14:paraId="225ACB3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504 90 800 0</w:t>
            </w:r>
          </w:p>
          <w:p w14:paraId="7AB837A9" w14:textId="37AC20BA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083C3F2A" w14:textId="60BC141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A4FEFF9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1B4B450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B70F5" w14:textId="58329ABA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1. Изделия древесноволокнистые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4EE7E6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 92 900 0</w:t>
            </w:r>
          </w:p>
          <w:p w14:paraId="6C745E1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 93 900 0</w:t>
            </w:r>
          </w:p>
          <w:p w14:paraId="38F49BBB" w14:textId="69876FE4" w:rsidR="002132A8" w:rsidRPr="00A57E18" w:rsidRDefault="002132A8" w:rsidP="003C00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 94 900 0</w:t>
            </w:r>
          </w:p>
          <w:p w14:paraId="1B07251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2 99 000 9</w:t>
            </w:r>
          </w:p>
          <w:p w14:paraId="08C90D4C" w14:textId="7C276448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21 99 100 0</w:t>
            </w:r>
          </w:p>
        </w:tc>
        <w:tc>
          <w:tcPr>
            <w:tcW w:w="3520" w:type="dxa"/>
          </w:tcPr>
          <w:p w14:paraId="240FC91E" w14:textId="3630A9D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CA359B2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91D3368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D8792" w14:textId="083D50A1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2. Изделия теплоизоляционные из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эластомерных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на основе вспененных синтетических каучуков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2168E6F" w14:textId="7610842E" w:rsidR="002132A8" w:rsidRPr="00A57E18" w:rsidRDefault="008A2883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6 90 970 9</w:t>
            </w:r>
          </w:p>
        </w:tc>
        <w:tc>
          <w:tcPr>
            <w:tcW w:w="3520" w:type="dxa"/>
          </w:tcPr>
          <w:p w14:paraId="5662FA1D" w14:textId="25EE26FB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E21FE15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EE501B1" w14:textId="77777777" w:rsidTr="00A312C8">
        <w:trPr>
          <w:trHeight w:val="1979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468A6" w14:textId="589FE8DA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3. Изделия теплоизоляционные на основе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газовспененного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олиэтилена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10EF6BBE" w14:textId="2A797C3B" w:rsidR="002132A8" w:rsidRPr="00A57E18" w:rsidRDefault="008A2883" w:rsidP="007D75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6 90 970 9</w:t>
            </w:r>
          </w:p>
        </w:tc>
        <w:tc>
          <w:tcPr>
            <w:tcW w:w="3520" w:type="dxa"/>
          </w:tcPr>
          <w:p w14:paraId="4C051DC8" w14:textId="693D00B8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B545F9D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5D21B48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497B6" w14:textId="7BBCBAD0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2709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4. Теплоизоляционные материалы для теплоизоляционной засыпки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3E6604F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6 10 000 8</w:t>
            </w:r>
          </w:p>
          <w:p w14:paraId="6AD9C2C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6 90 000 0</w:t>
            </w:r>
          </w:p>
          <w:p w14:paraId="05FD2106" w14:textId="4E2E275A" w:rsidR="002132A8" w:rsidRPr="00A57E18" w:rsidRDefault="007D75FD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06 20 000 0</w:t>
            </w:r>
          </w:p>
        </w:tc>
        <w:tc>
          <w:tcPr>
            <w:tcW w:w="3520" w:type="dxa"/>
          </w:tcPr>
          <w:p w14:paraId="5AE8990D" w14:textId="2507ED20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8447891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FFF934E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7FECD" w14:textId="4A1AE555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5. Материалы звукоизоляционные прокладочные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1D76DD7C" w14:textId="3EEC25B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 90 970 9</w:t>
            </w:r>
          </w:p>
        </w:tc>
        <w:tc>
          <w:tcPr>
            <w:tcW w:w="3520" w:type="dxa"/>
          </w:tcPr>
          <w:p w14:paraId="741B9DCF" w14:textId="4B215BFA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281FE24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E14DEDA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92E7E" w14:textId="22BBE87A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F80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6 Пена монтажная однокомпонентная полиуретановая для утепления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6447A04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10 100 1</w:t>
            </w:r>
          </w:p>
          <w:p w14:paraId="1CB9610E" w14:textId="2ADBD619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10 100 9</w:t>
            </w:r>
          </w:p>
        </w:tc>
        <w:tc>
          <w:tcPr>
            <w:tcW w:w="3520" w:type="dxa"/>
          </w:tcPr>
          <w:p w14:paraId="0ECD224B" w14:textId="7730E21D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EA9404E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004A1F4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7767C" w14:textId="2AA46B10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7 Материалы теплоизоляционные из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пенополиизоцианурата</w:t>
            </w:r>
            <w:proofErr w:type="spellEnd"/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54EFB441" w14:textId="0AE2F948" w:rsidR="008A2883" w:rsidRPr="00A57E18" w:rsidRDefault="008A2883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 90 800 9</w:t>
            </w:r>
          </w:p>
          <w:p w14:paraId="6E322067" w14:textId="0EEDD421" w:rsidR="002132A8" w:rsidRPr="00A57E18" w:rsidRDefault="008A2883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6 90 970 9</w:t>
            </w:r>
          </w:p>
          <w:p w14:paraId="36E97B6B" w14:textId="03FCA90C" w:rsidR="008A2883" w:rsidRPr="00A57E18" w:rsidRDefault="008A2883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363081D4" w14:textId="4E068B4D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DF16034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2009136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A7EF3" w14:textId="62638967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02CE" w:rsidRPr="00F802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8 Материалы теплоизоляционные отражательные с облицовкой из алюминиевой фольги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23FCD65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7 20 100 0</w:t>
            </w:r>
          </w:p>
          <w:p w14:paraId="35B6E02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7 20 900 0</w:t>
            </w:r>
          </w:p>
          <w:p w14:paraId="0AB4D18D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55D7B436" w14:textId="61E3100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F29647B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2CE" w:rsidRPr="00A57E18" w14:paraId="3969E9EA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5FA32" w14:textId="56D9DEA7" w:rsidR="00F802CE" w:rsidRPr="00A57E18" w:rsidRDefault="00F802CE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16.19 Материалы пенополиуретановые напыляемые теплоизоляционны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539A3FA7" w14:textId="77777777" w:rsidR="00A64A29" w:rsidRPr="00A57E18" w:rsidRDefault="00A64A29" w:rsidP="00A64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10 100 1</w:t>
            </w:r>
          </w:p>
          <w:p w14:paraId="150C376B" w14:textId="5F88D09E" w:rsidR="00F802CE" w:rsidRPr="00A57E18" w:rsidRDefault="00A64A29" w:rsidP="00A64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10 100 9</w:t>
            </w:r>
          </w:p>
        </w:tc>
        <w:tc>
          <w:tcPr>
            <w:tcW w:w="3520" w:type="dxa"/>
          </w:tcPr>
          <w:p w14:paraId="10B6C2E4" w14:textId="77777777" w:rsidR="00F802CE" w:rsidRPr="00A57E18" w:rsidRDefault="00F802CE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E5F4F16" w14:textId="77777777" w:rsidR="00F802CE" w:rsidRPr="00A57E18" w:rsidRDefault="00F802CE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8E341ED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C2E7D35" w14:textId="7B91EBB4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атериалы и изделия герметизирующие и уплотняющие</w:t>
            </w:r>
          </w:p>
        </w:tc>
      </w:tr>
      <w:tr w:rsidR="00A57E18" w:rsidRPr="00A57E18" w14:paraId="644CF1CC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5901E" w14:textId="7A064FB0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 Герметики общестроительного назначения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3AAF1C6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5 00 000 0</w:t>
            </w:r>
          </w:p>
          <w:p w14:paraId="76707D7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10 100 9</w:t>
            </w:r>
          </w:p>
          <w:p w14:paraId="407C781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06 90 900 7</w:t>
            </w:r>
          </w:p>
          <w:p w14:paraId="4096A9A3" w14:textId="246429A6" w:rsidR="00A312C8" w:rsidRPr="00A57E18" w:rsidRDefault="002132A8" w:rsidP="00A312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0 00 000 8</w:t>
            </w:r>
          </w:p>
        </w:tc>
        <w:tc>
          <w:tcPr>
            <w:tcW w:w="3520" w:type="dxa"/>
          </w:tcPr>
          <w:p w14:paraId="6EF6AAC7" w14:textId="5E86306B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80288F6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45D705A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6CDD0" w14:textId="37D04A72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 Герметики для организации деформационных швов ограждающих конструкций панельных зданий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5BBAE7E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5 00 000 0</w:t>
            </w:r>
          </w:p>
          <w:p w14:paraId="4E4EA52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10 100 9</w:t>
            </w:r>
          </w:p>
          <w:p w14:paraId="34B02F4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06 90 900 7</w:t>
            </w:r>
          </w:p>
          <w:p w14:paraId="3B7256C4" w14:textId="469E13B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0 00 000 8</w:t>
            </w:r>
          </w:p>
        </w:tc>
        <w:tc>
          <w:tcPr>
            <w:tcW w:w="3520" w:type="dxa"/>
          </w:tcPr>
          <w:p w14:paraId="2C776B81" w14:textId="5C16E713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C640695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E49A686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F0765" w14:textId="344C2B6B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 Герметики для организации монтажных швов узлов примыкания оконных блоков к стеновым проемам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34E0BCA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5 00 000 0</w:t>
            </w:r>
          </w:p>
          <w:p w14:paraId="51BA345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10 100 9</w:t>
            </w:r>
          </w:p>
          <w:p w14:paraId="1C888EC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06 90 900 7</w:t>
            </w:r>
          </w:p>
          <w:p w14:paraId="4E9F4DE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0 00 000 8</w:t>
            </w:r>
          </w:p>
          <w:p w14:paraId="783B5A45" w14:textId="3966B955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18030C32" w14:textId="55114536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7F788D8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0387BA2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56394" w14:textId="1C327226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 Герметики для деревянного домостроения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5BEE562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715 00 000 0</w:t>
            </w:r>
          </w:p>
          <w:p w14:paraId="34F224E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10 100 9</w:t>
            </w:r>
          </w:p>
          <w:p w14:paraId="1E4D5F7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06 90 900 7</w:t>
            </w:r>
          </w:p>
          <w:p w14:paraId="7EAA0425" w14:textId="6395366C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0 00 000 8</w:t>
            </w:r>
          </w:p>
        </w:tc>
        <w:tc>
          <w:tcPr>
            <w:tcW w:w="3520" w:type="dxa"/>
          </w:tcPr>
          <w:p w14:paraId="5B6E0869" w14:textId="12C696C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7457F7C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3051B6A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6913D" w14:textId="1DAED621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5 Предварительно сжатые уплотнительные ленты (ПСУЛ)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155BADDE" w14:textId="77777777" w:rsidR="00A00A4B" w:rsidRPr="00A57E18" w:rsidRDefault="00A00A4B" w:rsidP="00A00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9 10 120 0</w:t>
            </w:r>
          </w:p>
          <w:p w14:paraId="7929D086" w14:textId="77777777" w:rsidR="00A00A4B" w:rsidRPr="00A57E18" w:rsidRDefault="00A00A4B" w:rsidP="00A00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9 10 150 0</w:t>
            </w:r>
          </w:p>
          <w:p w14:paraId="7A2EC5F8" w14:textId="54318B55" w:rsidR="002132A8" w:rsidRPr="00A57E18" w:rsidRDefault="00A00A4B" w:rsidP="00A00A4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9 10 190 0</w:t>
            </w:r>
          </w:p>
        </w:tc>
        <w:tc>
          <w:tcPr>
            <w:tcW w:w="3520" w:type="dxa"/>
          </w:tcPr>
          <w:p w14:paraId="6F6DC21D" w14:textId="7D8E6BD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0BCB8A9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BB909B2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C0F6440" w14:textId="57597585" w:rsidR="0031610C" w:rsidRPr="00A57E18" w:rsidRDefault="00B30C97" w:rsidP="006352A8">
            <w:pPr>
              <w:tabs>
                <w:tab w:val="left" w:pos="5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0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атериалы и изделия отделочные и облицовочные для внутренних и наружных работ</w:t>
            </w:r>
          </w:p>
        </w:tc>
      </w:tr>
      <w:tr w:rsidR="00A57E18" w:rsidRPr="00A57E18" w14:paraId="0E4572CE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C9CD8" w14:textId="3F14A50F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24C" w:rsidRPr="00270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. Плиты (блоки) декоративные на основе природного камня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F0EA4D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5 12 000 0</w:t>
            </w:r>
          </w:p>
          <w:p w14:paraId="6FD6ADB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5 20 000 0</w:t>
            </w:r>
          </w:p>
          <w:p w14:paraId="19D3F93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6 12 000 0</w:t>
            </w:r>
          </w:p>
          <w:p w14:paraId="740C667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6 90 000 0</w:t>
            </w:r>
          </w:p>
          <w:p w14:paraId="55805FE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2 10 000 0</w:t>
            </w:r>
          </w:p>
          <w:p w14:paraId="38EB63A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2 21 000 0</w:t>
            </w:r>
          </w:p>
          <w:p w14:paraId="3959DB0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2 23 000 0</w:t>
            </w:r>
          </w:p>
          <w:p w14:paraId="47335BB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2 29 000 9</w:t>
            </w:r>
          </w:p>
          <w:p w14:paraId="1852C86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2 93 100 0</w:t>
            </w:r>
          </w:p>
          <w:p w14:paraId="3ADF35D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2 93 900 0</w:t>
            </w:r>
          </w:p>
          <w:p w14:paraId="20206C5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2 99 100 0</w:t>
            </w:r>
          </w:p>
          <w:p w14:paraId="16E82DA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3 00 100 0</w:t>
            </w:r>
          </w:p>
          <w:p w14:paraId="5019D03A" w14:textId="642C2B6B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3 00 900 0</w:t>
            </w:r>
          </w:p>
        </w:tc>
        <w:tc>
          <w:tcPr>
            <w:tcW w:w="3520" w:type="dxa"/>
          </w:tcPr>
          <w:p w14:paraId="09561F09" w14:textId="5585DDAA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7F14734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33FED62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F502A" w14:textId="0A8D6A5F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24C" w:rsidRPr="00270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2. Плитки керамические для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внутренне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облицовки стен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194AEA8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2 10 000 0</w:t>
            </w:r>
          </w:p>
          <w:p w14:paraId="6A13050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2 20 100 0</w:t>
            </w:r>
          </w:p>
          <w:p w14:paraId="76B4667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2 20 910 0</w:t>
            </w:r>
          </w:p>
          <w:p w14:paraId="01CB87F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2 20 990 0</w:t>
            </w:r>
          </w:p>
          <w:p w14:paraId="782B290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2 90 000 0</w:t>
            </w:r>
          </w:p>
          <w:p w14:paraId="2AD2C54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100 0</w:t>
            </w:r>
          </w:p>
          <w:p w14:paraId="72E6C80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1</w:t>
            </w:r>
          </w:p>
          <w:p w14:paraId="1A95685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2</w:t>
            </w:r>
          </w:p>
          <w:p w14:paraId="70D0FF1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3</w:t>
            </w:r>
          </w:p>
          <w:p w14:paraId="1CD5F5C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9</w:t>
            </w:r>
          </w:p>
          <w:p w14:paraId="5741F18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100 0</w:t>
            </w:r>
          </w:p>
          <w:p w14:paraId="17DB06D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1</w:t>
            </w:r>
          </w:p>
          <w:p w14:paraId="48A2D85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2</w:t>
            </w:r>
          </w:p>
          <w:p w14:paraId="2A52B18A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3</w:t>
            </w:r>
          </w:p>
          <w:p w14:paraId="4171C17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4</w:t>
            </w:r>
          </w:p>
          <w:p w14:paraId="4418C7C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5</w:t>
            </w:r>
          </w:p>
          <w:p w14:paraId="05B40DC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9</w:t>
            </w:r>
          </w:p>
          <w:p w14:paraId="678277B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100 0</w:t>
            </w:r>
          </w:p>
          <w:p w14:paraId="1338A10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1</w:t>
            </w:r>
          </w:p>
          <w:p w14:paraId="7E8707D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2</w:t>
            </w:r>
          </w:p>
          <w:p w14:paraId="1D44FC6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3</w:t>
            </w:r>
          </w:p>
          <w:p w14:paraId="7A93DCE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4</w:t>
            </w:r>
          </w:p>
          <w:p w14:paraId="158E497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5</w:t>
            </w:r>
          </w:p>
          <w:p w14:paraId="0EA4E88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9</w:t>
            </w:r>
          </w:p>
          <w:p w14:paraId="6779EA9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30 100 0</w:t>
            </w:r>
          </w:p>
          <w:p w14:paraId="4B28C73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30 900 1</w:t>
            </w:r>
          </w:p>
          <w:p w14:paraId="766F838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30 900 9</w:t>
            </w:r>
          </w:p>
          <w:p w14:paraId="2F170B7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100 0</w:t>
            </w:r>
          </w:p>
          <w:p w14:paraId="221EF00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1</w:t>
            </w:r>
          </w:p>
          <w:p w14:paraId="17EC022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2</w:t>
            </w:r>
          </w:p>
          <w:p w14:paraId="541C884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3</w:t>
            </w:r>
          </w:p>
          <w:p w14:paraId="65A52FB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4</w:t>
            </w:r>
          </w:p>
          <w:p w14:paraId="0D2529A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5</w:t>
            </w:r>
          </w:p>
          <w:p w14:paraId="302311BB" w14:textId="65BA88EF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 40 900 9</w:t>
            </w:r>
          </w:p>
        </w:tc>
        <w:tc>
          <w:tcPr>
            <w:tcW w:w="3520" w:type="dxa"/>
          </w:tcPr>
          <w:p w14:paraId="4C6C0ECC" w14:textId="07BEF313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880761C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CD62551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659092" w14:textId="3C212D2A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3. Изделия из природного камня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44F7FDE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10 200 0</w:t>
            </w:r>
          </w:p>
          <w:p w14:paraId="78D3FE7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17 10 800 0</w:t>
            </w:r>
          </w:p>
          <w:p w14:paraId="77D56DD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1 00 000 0</w:t>
            </w:r>
          </w:p>
          <w:p w14:paraId="51E30EC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2 93 900 0</w:t>
            </w:r>
          </w:p>
          <w:p w14:paraId="0EBB652E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5 19 000 0</w:t>
            </w:r>
          </w:p>
          <w:p w14:paraId="46254A9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5 20 000 0</w:t>
            </w:r>
          </w:p>
          <w:p w14:paraId="1FAC25A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5 91 000 1</w:t>
            </w:r>
          </w:p>
          <w:p w14:paraId="2A2D4F7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5 91 000 2</w:t>
            </w:r>
          </w:p>
          <w:p w14:paraId="274F1D64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5 91 000 9</w:t>
            </w:r>
          </w:p>
          <w:p w14:paraId="21275AE6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5 99 000 2</w:t>
            </w:r>
          </w:p>
          <w:p w14:paraId="2568197E" w14:textId="7DD6EDA9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5 99 000 8</w:t>
            </w:r>
          </w:p>
        </w:tc>
        <w:tc>
          <w:tcPr>
            <w:tcW w:w="3520" w:type="dxa"/>
          </w:tcPr>
          <w:p w14:paraId="25A6B258" w14:textId="194A6882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7149CF5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DA11CF7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9423E" w14:textId="110A4846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. Плитки облицовочные стеклянны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42978822" w14:textId="50E6428F" w:rsidR="00A00A4B" w:rsidRPr="00A57E18" w:rsidRDefault="00A00A4B" w:rsidP="00BE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6 90 400 9</w:t>
            </w:r>
          </w:p>
          <w:p w14:paraId="763F190A" w14:textId="4A4E5505" w:rsidR="00A00A4B" w:rsidRPr="00A57E18" w:rsidRDefault="00A00A4B" w:rsidP="00A00A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16 90 700 9</w:t>
            </w:r>
          </w:p>
        </w:tc>
        <w:tc>
          <w:tcPr>
            <w:tcW w:w="3520" w:type="dxa"/>
          </w:tcPr>
          <w:p w14:paraId="6DB090A3" w14:textId="218F2A28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9A9AEBC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D418DD7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03CBB" w14:textId="13B750CD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24C" w:rsidRPr="002709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5. Плитки и плиты керамические (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керамогранит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427BE4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100 0</w:t>
            </w:r>
          </w:p>
          <w:p w14:paraId="33BC3A6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1</w:t>
            </w:r>
          </w:p>
          <w:p w14:paraId="5718943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2</w:t>
            </w:r>
          </w:p>
          <w:p w14:paraId="64FC1C2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3</w:t>
            </w:r>
          </w:p>
          <w:p w14:paraId="36D0501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9</w:t>
            </w:r>
          </w:p>
          <w:p w14:paraId="709D795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100 0</w:t>
            </w:r>
          </w:p>
          <w:p w14:paraId="6444E987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1</w:t>
            </w:r>
          </w:p>
          <w:p w14:paraId="42BFC1A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2</w:t>
            </w:r>
          </w:p>
          <w:p w14:paraId="5175D75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3</w:t>
            </w:r>
          </w:p>
          <w:p w14:paraId="30D25DF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4</w:t>
            </w:r>
          </w:p>
          <w:p w14:paraId="116B021B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5</w:t>
            </w:r>
          </w:p>
          <w:p w14:paraId="513C7C95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9</w:t>
            </w:r>
          </w:p>
          <w:p w14:paraId="1884318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100 0</w:t>
            </w:r>
          </w:p>
          <w:p w14:paraId="226BDF6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1</w:t>
            </w:r>
          </w:p>
          <w:p w14:paraId="1F656AF3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2</w:t>
            </w:r>
          </w:p>
          <w:p w14:paraId="10C4B68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3</w:t>
            </w:r>
          </w:p>
          <w:p w14:paraId="659B597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4</w:t>
            </w:r>
          </w:p>
          <w:p w14:paraId="13C4372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5</w:t>
            </w:r>
          </w:p>
          <w:p w14:paraId="69856002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9</w:t>
            </w:r>
          </w:p>
          <w:p w14:paraId="3CC1227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30 100 0</w:t>
            </w:r>
          </w:p>
          <w:p w14:paraId="58530A3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30 900 1</w:t>
            </w:r>
          </w:p>
          <w:p w14:paraId="04BCA10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30 900 9</w:t>
            </w:r>
          </w:p>
          <w:p w14:paraId="537B2FDC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100 0</w:t>
            </w:r>
          </w:p>
          <w:p w14:paraId="37E7F758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1</w:t>
            </w:r>
          </w:p>
          <w:p w14:paraId="5908BE70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2</w:t>
            </w:r>
          </w:p>
          <w:p w14:paraId="3F7EB5DD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3</w:t>
            </w:r>
          </w:p>
          <w:p w14:paraId="7B13BDB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4</w:t>
            </w:r>
          </w:p>
          <w:p w14:paraId="3F612A6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5</w:t>
            </w:r>
          </w:p>
          <w:p w14:paraId="0F26C627" w14:textId="39561CA3" w:rsidR="002132A8" w:rsidRPr="00A57E18" w:rsidRDefault="002132A8" w:rsidP="00BE07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9</w:t>
            </w:r>
          </w:p>
        </w:tc>
        <w:tc>
          <w:tcPr>
            <w:tcW w:w="3520" w:type="dxa"/>
          </w:tcPr>
          <w:p w14:paraId="5D8C6F14" w14:textId="1A7C8D94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F8E32D8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6E64D76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DD4C9" w14:textId="6EDC53AB" w:rsidR="002132A8" w:rsidRPr="00A57E18" w:rsidRDefault="002132A8" w:rsidP="00213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6. Обои 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01FC1921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8 10 100 0</w:t>
            </w:r>
          </w:p>
          <w:p w14:paraId="3F5CBD29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8 10 900 0</w:t>
            </w:r>
          </w:p>
          <w:p w14:paraId="63D1B43F" w14:textId="77777777" w:rsidR="002132A8" w:rsidRPr="00A57E18" w:rsidRDefault="002132A8" w:rsidP="002132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8 90 000 0</w:t>
            </w:r>
          </w:p>
          <w:p w14:paraId="2438EBB4" w14:textId="7EFCCA5F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814 20 000 0</w:t>
            </w:r>
          </w:p>
        </w:tc>
        <w:tc>
          <w:tcPr>
            <w:tcW w:w="3520" w:type="dxa"/>
          </w:tcPr>
          <w:p w14:paraId="36B71336" w14:textId="1B08004A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868C8A6" w14:textId="77777777" w:rsidR="002132A8" w:rsidRPr="00A57E18" w:rsidRDefault="002132A8" w:rsidP="00213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4D965EF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B13554E" w14:textId="4DFB01E7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E012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 Материалы и изделия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геосинтетические</w:t>
            </w:r>
            <w:proofErr w:type="spellEnd"/>
          </w:p>
        </w:tc>
      </w:tr>
      <w:tr w:rsidR="00A57E18" w:rsidRPr="00A57E18" w14:paraId="44826F29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6C3D1" w14:textId="1C4D0C84" w:rsidR="00DF71F3" w:rsidRPr="00A57E18" w:rsidRDefault="00E0124C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. Материалы </w:t>
            </w:r>
            <w:proofErr w:type="spellStart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>геосинтетические</w:t>
            </w:r>
            <w:proofErr w:type="spellEnd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армирующи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4D504E49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100 0</w:t>
            </w:r>
          </w:p>
          <w:p w14:paraId="1CD819EB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900 0</w:t>
            </w:r>
          </w:p>
          <w:p w14:paraId="29670638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100 0</w:t>
            </w:r>
          </w:p>
          <w:p w14:paraId="70664E82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900 0</w:t>
            </w:r>
          </w:p>
          <w:p w14:paraId="1FDECBF6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100 0</w:t>
            </w:r>
          </w:p>
          <w:p w14:paraId="41436439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900 0</w:t>
            </w:r>
          </w:p>
          <w:p w14:paraId="5168BFF7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100 9</w:t>
            </w:r>
          </w:p>
          <w:p w14:paraId="3A9937BB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900 0</w:t>
            </w:r>
          </w:p>
          <w:p w14:paraId="22FBC1F9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100 0</w:t>
            </w:r>
          </w:p>
          <w:p w14:paraId="2F4D3A69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900 0</w:t>
            </w:r>
          </w:p>
          <w:p w14:paraId="40C69687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100 0</w:t>
            </w:r>
          </w:p>
          <w:p w14:paraId="1D897E5B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900 0</w:t>
            </w:r>
          </w:p>
          <w:p w14:paraId="3EC11D36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100 0</w:t>
            </w:r>
          </w:p>
          <w:p w14:paraId="118A6448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900 0</w:t>
            </w:r>
          </w:p>
          <w:p w14:paraId="0535D276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100 9</w:t>
            </w:r>
          </w:p>
          <w:p w14:paraId="0152EEEA" w14:textId="7CD7A419" w:rsidR="00DF71F3" w:rsidRPr="00A57E18" w:rsidRDefault="00870579" w:rsidP="00870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900 0</w:t>
            </w:r>
          </w:p>
        </w:tc>
        <w:tc>
          <w:tcPr>
            <w:tcW w:w="3520" w:type="dxa"/>
          </w:tcPr>
          <w:p w14:paraId="65A42D25" w14:textId="32BA10E5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664CFBD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B6CE58A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CFDF4" w14:textId="0C3EE4DD" w:rsidR="00DF71F3" w:rsidRPr="00A57E18" w:rsidRDefault="00E0124C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2. Материалы </w:t>
            </w:r>
            <w:proofErr w:type="spellStart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>геосинтетические</w:t>
            </w:r>
            <w:proofErr w:type="spellEnd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>разделяюшие</w:t>
            </w:r>
            <w:proofErr w:type="spellEnd"/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7BF4BDD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100 0</w:t>
            </w:r>
          </w:p>
          <w:p w14:paraId="00CE5600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900 0</w:t>
            </w:r>
          </w:p>
          <w:p w14:paraId="06C5E318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100 0</w:t>
            </w:r>
          </w:p>
          <w:p w14:paraId="70A5BFD2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900 0</w:t>
            </w:r>
          </w:p>
          <w:p w14:paraId="21BCD829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100 0</w:t>
            </w:r>
          </w:p>
          <w:p w14:paraId="64BD5850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900 0</w:t>
            </w:r>
          </w:p>
          <w:p w14:paraId="4EF1D079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100 9</w:t>
            </w:r>
          </w:p>
          <w:p w14:paraId="2DD7A2E0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900 0</w:t>
            </w:r>
          </w:p>
          <w:p w14:paraId="44903AF3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100 0</w:t>
            </w:r>
          </w:p>
          <w:p w14:paraId="6C32525E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900 0</w:t>
            </w:r>
          </w:p>
          <w:p w14:paraId="618ED509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100 0</w:t>
            </w:r>
          </w:p>
          <w:p w14:paraId="3F8FA1E5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900 0</w:t>
            </w:r>
          </w:p>
          <w:p w14:paraId="0442B00D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100 0</w:t>
            </w:r>
          </w:p>
          <w:p w14:paraId="0D689EBE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900 0</w:t>
            </w:r>
          </w:p>
          <w:p w14:paraId="019EA576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100 9</w:t>
            </w:r>
          </w:p>
          <w:p w14:paraId="63973C06" w14:textId="3E3E4974" w:rsidR="00DF71F3" w:rsidRPr="00A57E18" w:rsidRDefault="00870579" w:rsidP="00870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900 0</w:t>
            </w:r>
          </w:p>
        </w:tc>
        <w:tc>
          <w:tcPr>
            <w:tcW w:w="3520" w:type="dxa"/>
          </w:tcPr>
          <w:p w14:paraId="3BE6AFD6" w14:textId="3F5B2211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BF46FAC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5B534E3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A7FF3" w14:textId="440264D1" w:rsidR="00DF71F3" w:rsidRPr="00A57E18" w:rsidRDefault="00E0124C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3. Материалы </w:t>
            </w:r>
            <w:proofErr w:type="spellStart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>геосинтетические</w:t>
            </w:r>
            <w:proofErr w:type="spellEnd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для фильтрации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694B9B6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100 0</w:t>
            </w:r>
          </w:p>
          <w:p w14:paraId="42A566DD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900 0</w:t>
            </w:r>
          </w:p>
          <w:p w14:paraId="5E680DEA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100 0</w:t>
            </w:r>
          </w:p>
          <w:p w14:paraId="58EABDD9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900 0</w:t>
            </w:r>
          </w:p>
          <w:p w14:paraId="408200A1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100 0</w:t>
            </w:r>
          </w:p>
          <w:p w14:paraId="565EEF50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900 0</w:t>
            </w:r>
          </w:p>
          <w:p w14:paraId="130FAD34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100 9</w:t>
            </w:r>
          </w:p>
          <w:p w14:paraId="5B744EE6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900 0</w:t>
            </w:r>
          </w:p>
          <w:p w14:paraId="1803B170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100 0</w:t>
            </w:r>
          </w:p>
          <w:p w14:paraId="60BACE08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900 0</w:t>
            </w:r>
          </w:p>
          <w:p w14:paraId="797EF985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100 0</w:t>
            </w:r>
          </w:p>
          <w:p w14:paraId="173763BF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900 0</w:t>
            </w:r>
          </w:p>
          <w:p w14:paraId="42FA56C0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100 0</w:t>
            </w:r>
          </w:p>
          <w:p w14:paraId="18DEDEB7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900 0</w:t>
            </w:r>
          </w:p>
          <w:p w14:paraId="3912D997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100 9</w:t>
            </w:r>
          </w:p>
          <w:p w14:paraId="69AB6F22" w14:textId="233237CB" w:rsidR="00DF71F3" w:rsidRPr="00A57E18" w:rsidRDefault="00870579" w:rsidP="00870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900 0</w:t>
            </w:r>
          </w:p>
        </w:tc>
        <w:tc>
          <w:tcPr>
            <w:tcW w:w="3520" w:type="dxa"/>
          </w:tcPr>
          <w:p w14:paraId="70D34DBB" w14:textId="1A12D1ED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559EBBA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CED0266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AD207" w14:textId="1265D187" w:rsidR="00DF71F3" w:rsidRPr="00A57E18" w:rsidRDefault="00E0124C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4. Материалы </w:t>
            </w:r>
            <w:proofErr w:type="spellStart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>геосинтетические</w:t>
            </w:r>
            <w:proofErr w:type="spellEnd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дренирующие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58933A97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100 0</w:t>
            </w:r>
          </w:p>
          <w:p w14:paraId="233B9683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900 0</w:t>
            </w:r>
          </w:p>
          <w:p w14:paraId="4009E965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100 0</w:t>
            </w:r>
          </w:p>
          <w:p w14:paraId="574B9E4F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900 0</w:t>
            </w:r>
          </w:p>
          <w:p w14:paraId="0B0515A5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100 0</w:t>
            </w:r>
          </w:p>
          <w:p w14:paraId="5D1BFF5B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900 0</w:t>
            </w:r>
          </w:p>
          <w:p w14:paraId="16202A8A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100 9</w:t>
            </w:r>
          </w:p>
          <w:p w14:paraId="6B0CB9DC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900 0</w:t>
            </w:r>
          </w:p>
          <w:p w14:paraId="624322EF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100 0</w:t>
            </w:r>
          </w:p>
          <w:p w14:paraId="44A007F6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900 0</w:t>
            </w:r>
          </w:p>
          <w:p w14:paraId="4A5E39BD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100 0</w:t>
            </w:r>
          </w:p>
          <w:p w14:paraId="1BD9EB8B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900 0</w:t>
            </w:r>
          </w:p>
          <w:p w14:paraId="122DEBD8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100 0</w:t>
            </w:r>
          </w:p>
          <w:p w14:paraId="06BD87BA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900 0</w:t>
            </w:r>
          </w:p>
          <w:p w14:paraId="300C9E46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100 9</w:t>
            </w:r>
          </w:p>
          <w:p w14:paraId="4418381A" w14:textId="6F20A3A4" w:rsidR="00DF71F3" w:rsidRPr="00A57E18" w:rsidRDefault="00870579" w:rsidP="00870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900 0</w:t>
            </w:r>
          </w:p>
        </w:tc>
        <w:tc>
          <w:tcPr>
            <w:tcW w:w="3520" w:type="dxa"/>
          </w:tcPr>
          <w:p w14:paraId="702D03F3" w14:textId="71201ED8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9FD7E90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3533873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6573C" w14:textId="506318FF" w:rsidR="00DF71F3" w:rsidRPr="00A57E18" w:rsidRDefault="00E0124C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9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5. Материалы </w:t>
            </w:r>
            <w:proofErr w:type="spellStart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>геосинтетические</w:t>
            </w:r>
            <w:proofErr w:type="spellEnd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для борьбы с эрозией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7FAEA270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100 0</w:t>
            </w:r>
          </w:p>
          <w:p w14:paraId="699AB099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900 0</w:t>
            </w:r>
          </w:p>
          <w:p w14:paraId="6E75DEFB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100 0</w:t>
            </w:r>
          </w:p>
          <w:p w14:paraId="3AF8379F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900 0</w:t>
            </w:r>
          </w:p>
          <w:p w14:paraId="5F7AB317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100 0</w:t>
            </w:r>
          </w:p>
          <w:p w14:paraId="01355B84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900 0</w:t>
            </w:r>
          </w:p>
          <w:p w14:paraId="7704887A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100 9</w:t>
            </w:r>
          </w:p>
          <w:p w14:paraId="03F4B300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900 0</w:t>
            </w:r>
          </w:p>
          <w:p w14:paraId="5D83BD9F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100 0</w:t>
            </w:r>
          </w:p>
          <w:p w14:paraId="220E6690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900 0</w:t>
            </w:r>
          </w:p>
          <w:p w14:paraId="1D816813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100 0</w:t>
            </w:r>
          </w:p>
          <w:p w14:paraId="08825881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900 0</w:t>
            </w:r>
          </w:p>
          <w:p w14:paraId="0B89F7CD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100 0</w:t>
            </w:r>
          </w:p>
          <w:p w14:paraId="46F42A05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900 0</w:t>
            </w:r>
          </w:p>
          <w:p w14:paraId="1FFCE4A6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100 9</w:t>
            </w:r>
          </w:p>
          <w:p w14:paraId="67CD69A4" w14:textId="43DC7E2F" w:rsidR="00DF71F3" w:rsidRPr="00A57E18" w:rsidRDefault="00870579" w:rsidP="00870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900 0</w:t>
            </w:r>
          </w:p>
        </w:tc>
        <w:tc>
          <w:tcPr>
            <w:tcW w:w="3520" w:type="dxa"/>
          </w:tcPr>
          <w:p w14:paraId="4E5AB868" w14:textId="21F040DA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96142FA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27ADE2B" w14:textId="77777777" w:rsidTr="00A312C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4FD7A" w14:textId="455921B5" w:rsidR="00DF71F3" w:rsidRPr="00A57E18" w:rsidRDefault="00E0124C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6. Материалы </w:t>
            </w:r>
            <w:proofErr w:type="spellStart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>геосинтетические</w:t>
            </w:r>
            <w:proofErr w:type="spellEnd"/>
            <w:r w:rsidR="00DF71F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для гидроизоляции</w:t>
            </w:r>
          </w:p>
        </w:tc>
        <w:tc>
          <w:tcPr>
            <w:tcW w:w="3901" w:type="dxa"/>
            <w:tcBorders>
              <w:left w:val="single" w:sz="4" w:space="0" w:color="auto"/>
            </w:tcBorders>
          </w:tcPr>
          <w:p w14:paraId="0FE20C63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100 0</w:t>
            </w:r>
          </w:p>
          <w:p w14:paraId="6E01EE0E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1 900 0</w:t>
            </w:r>
          </w:p>
          <w:p w14:paraId="5B1682D9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100 0</w:t>
            </w:r>
          </w:p>
          <w:p w14:paraId="09A6B11A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2 900 0</w:t>
            </w:r>
          </w:p>
          <w:p w14:paraId="5AE4E5FF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100 0</w:t>
            </w:r>
          </w:p>
          <w:p w14:paraId="1A584048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3 900 0</w:t>
            </w:r>
          </w:p>
          <w:p w14:paraId="46A6B910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100 9</w:t>
            </w:r>
          </w:p>
          <w:p w14:paraId="0516696B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14 900 0</w:t>
            </w:r>
          </w:p>
          <w:p w14:paraId="47D6CFBD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100 0</w:t>
            </w:r>
          </w:p>
          <w:p w14:paraId="16EC6366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1 900 0</w:t>
            </w:r>
          </w:p>
          <w:p w14:paraId="05ADFC73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100 0</w:t>
            </w:r>
          </w:p>
          <w:p w14:paraId="7EBA8AAF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2 900 0</w:t>
            </w:r>
          </w:p>
          <w:p w14:paraId="556763A5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100 0</w:t>
            </w:r>
          </w:p>
          <w:p w14:paraId="7A668562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3 900 0</w:t>
            </w:r>
          </w:p>
          <w:p w14:paraId="4A17F5A4" w14:textId="77777777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100 9</w:t>
            </w:r>
          </w:p>
          <w:p w14:paraId="1E892F23" w14:textId="143763EE" w:rsidR="00870579" w:rsidRPr="00A57E18" w:rsidRDefault="00870579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603 94 900 0</w:t>
            </w:r>
          </w:p>
          <w:p w14:paraId="435CF488" w14:textId="2C0162A6" w:rsidR="000E76DF" w:rsidRPr="00A57E18" w:rsidRDefault="00DF71F3" w:rsidP="008705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7 10 000 9</w:t>
            </w:r>
          </w:p>
        </w:tc>
        <w:tc>
          <w:tcPr>
            <w:tcW w:w="3520" w:type="dxa"/>
          </w:tcPr>
          <w:p w14:paraId="601DDC9F" w14:textId="7F99CE90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4A5AA15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C3395E0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3E9984C8" w14:textId="6850A83D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атериалы для укрепления грунтов</w:t>
            </w:r>
          </w:p>
        </w:tc>
      </w:tr>
      <w:tr w:rsidR="00A57E18" w:rsidRPr="00A57E18" w14:paraId="5E795896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F0472CA" w14:textId="45E3034E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24C" w:rsidRPr="002709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. Растворы инъекционные для закрепления грунтов на основе цемента</w:t>
            </w:r>
          </w:p>
        </w:tc>
        <w:tc>
          <w:tcPr>
            <w:tcW w:w="3901" w:type="dxa"/>
          </w:tcPr>
          <w:p w14:paraId="2DF59B2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16 00 000 0</w:t>
            </w:r>
          </w:p>
          <w:p w14:paraId="28B485DA" w14:textId="424D43E3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50 900 0</w:t>
            </w:r>
          </w:p>
        </w:tc>
        <w:tc>
          <w:tcPr>
            <w:tcW w:w="3520" w:type="dxa"/>
          </w:tcPr>
          <w:p w14:paraId="307FC733" w14:textId="2287C1B4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109C28D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4C148EF" w14:textId="77777777" w:rsidTr="00A312C8">
        <w:trPr>
          <w:trHeight w:val="1028"/>
        </w:trPr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D202E43" w14:textId="4EA8B91A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24C" w:rsidRPr="002709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. Материалы для укрепления грунтов на органических вяжущих</w:t>
            </w:r>
          </w:p>
        </w:tc>
        <w:tc>
          <w:tcPr>
            <w:tcW w:w="3901" w:type="dxa"/>
          </w:tcPr>
          <w:p w14:paraId="3EA0542B" w14:textId="24CD4566" w:rsidR="00870579" w:rsidRPr="00A57E18" w:rsidRDefault="00870579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208 90 910 9</w:t>
            </w:r>
          </w:p>
          <w:p w14:paraId="4C7CC564" w14:textId="6BA46630" w:rsidR="00DF71F3" w:rsidRPr="00A57E18" w:rsidRDefault="00870579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208 90 190 9</w:t>
            </w:r>
          </w:p>
          <w:p w14:paraId="769B8C64" w14:textId="4B6A5B1C" w:rsidR="00870579" w:rsidRPr="00A57E18" w:rsidRDefault="00870579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208</w:t>
            </w:r>
            <w:r w:rsidR="008A288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8A2883" w:rsidRPr="00A57E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  <w:r w:rsidR="008A2883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0" w:type="dxa"/>
          </w:tcPr>
          <w:p w14:paraId="4865C02E" w14:textId="3221B096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 w:val="restart"/>
          </w:tcPr>
          <w:p w14:paraId="028A7543" w14:textId="515EDB51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3364C60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3E40F1C" w14:textId="21D24F42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24C" w:rsidRPr="002709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. Материалы для укрепления грунтов на минеральных вяжущих</w:t>
            </w:r>
          </w:p>
        </w:tc>
        <w:tc>
          <w:tcPr>
            <w:tcW w:w="3901" w:type="dxa"/>
          </w:tcPr>
          <w:p w14:paraId="054112EC" w14:textId="77777777" w:rsidR="008A2883" w:rsidRPr="00A57E18" w:rsidRDefault="008A2883" w:rsidP="008A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208 90 910 9</w:t>
            </w:r>
          </w:p>
          <w:p w14:paraId="2C7FA9E6" w14:textId="77777777" w:rsidR="008A2883" w:rsidRPr="00A57E18" w:rsidRDefault="008A2883" w:rsidP="008A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208 90 190 9</w:t>
            </w:r>
          </w:p>
          <w:p w14:paraId="3F2495CA" w14:textId="38A59EF1" w:rsidR="00DF71F3" w:rsidRPr="00A57E18" w:rsidRDefault="008A2883" w:rsidP="008A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208 90 990 0</w:t>
            </w:r>
          </w:p>
        </w:tc>
        <w:tc>
          <w:tcPr>
            <w:tcW w:w="3520" w:type="dxa"/>
          </w:tcPr>
          <w:p w14:paraId="79934072" w14:textId="41349DC4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14:paraId="211C3BFE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39A470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EB52C2" w14:textId="1201C0DD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124C" w:rsidRPr="002709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. Материалы для укрепления грунтов на органоминеральных вяжущих</w:t>
            </w:r>
          </w:p>
        </w:tc>
        <w:tc>
          <w:tcPr>
            <w:tcW w:w="3901" w:type="dxa"/>
          </w:tcPr>
          <w:p w14:paraId="44CF5AD8" w14:textId="77777777" w:rsidR="008A2883" w:rsidRPr="00A57E18" w:rsidRDefault="008A2883" w:rsidP="008A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208 90 910 9</w:t>
            </w:r>
          </w:p>
          <w:p w14:paraId="61DCDB65" w14:textId="77777777" w:rsidR="008A2883" w:rsidRPr="00A57E18" w:rsidRDefault="008A2883" w:rsidP="008A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208 90 190 9</w:t>
            </w:r>
          </w:p>
          <w:p w14:paraId="20D2B1D2" w14:textId="70D9A41B" w:rsidR="00DF71F3" w:rsidRPr="00A57E18" w:rsidRDefault="008A2883" w:rsidP="008A2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208 90 990 0</w:t>
            </w:r>
          </w:p>
        </w:tc>
        <w:tc>
          <w:tcPr>
            <w:tcW w:w="3520" w:type="dxa"/>
          </w:tcPr>
          <w:p w14:paraId="4DFC9ADB" w14:textId="6B2790C3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  <w:vMerge/>
          </w:tcPr>
          <w:p w14:paraId="6ECDAE07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1FAF8B0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5F078A42" w14:textId="6A71D316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атериалы и изделия для устройства покрытий пола</w:t>
            </w:r>
          </w:p>
        </w:tc>
      </w:tr>
      <w:tr w:rsidR="00A57E18" w:rsidRPr="00A57E18" w14:paraId="61F6A59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7B30920" w14:textId="77777777" w:rsidR="00BE31F1" w:rsidRPr="00683DF3" w:rsidRDefault="00BE31F1" w:rsidP="00BE3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DF3">
              <w:rPr>
                <w:rFonts w:ascii="Times New Roman" w:hAnsi="Times New Roman" w:cs="Times New Roman"/>
                <w:sz w:val="28"/>
                <w:szCs w:val="28"/>
              </w:rPr>
              <w:t>21.1. Линолеум поливинилхлоридный на тканой и нетканой подоснове</w:t>
            </w:r>
          </w:p>
          <w:p w14:paraId="000F0ED5" w14:textId="4625F8BD" w:rsidR="00BE31F1" w:rsidRPr="00A57E18" w:rsidRDefault="00BE31F1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37ECDEA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8 10 100 0</w:t>
            </w:r>
          </w:p>
          <w:p w14:paraId="5CB8BB39" w14:textId="5B06BBEB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904 10 000 0</w:t>
            </w:r>
          </w:p>
        </w:tc>
        <w:tc>
          <w:tcPr>
            <w:tcW w:w="3520" w:type="dxa"/>
          </w:tcPr>
          <w:p w14:paraId="35F35C3D" w14:textId="3F500189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426722A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7DFAA9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3893316" w14:textId="444C5527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1F1" w:rsidRPr="00270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2. Линолеум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поливинилхлоридны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многослойны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и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однослойны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без подосновы </w:t>
            </w:r>
          </w:p>
        </w:tc>
        <w:tc>
          <w:tcPr>
            <w:tcW w:w="3901" w:type="dxa"/>
          </w:tcPr>
          <w:p w14:paraId="40BD7BA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8 10 100 0</w:t>
            </w:r>
          </w:p>
          <w:p w14:paraId="403E883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8 10 900 0</w:t>
            </w:r>
          </w:p>
          <w:p w14:paraId="11798007" w14:textId="3F109FAC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7D314662" w14:textId="6F3583FB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666267E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C5F895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C6F4697" w14:textId="1E2437B1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1F1" w:rsidRPr="00270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3. Линолеум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поливинилхлоридны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на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теплозвукоизолирующе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подоснове </w:t>
            </w:r>
          </w:p>
        </w:tc>
        <w:tc>
          <w:tcPr>
            <w:tcW w:w="3901" w:type="dxa"/>
          </w:tcPr>
          <w:p w14:paraId="27DBFF8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8 10 100 0</w:t>
            </w:r>
          </w:p>
          <w:p w14:paraId="3DE6B6D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8 10 900 0</w:t>
            </w:r>
          </w:p>
          <w:p w14:paraId="5700EC9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904 10 000 0</w:t>
            </w:r>
          </w:p>
          <w:p w14:paraId="33F3FB47" w14:textId="08020F0F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31FBA644" w14:textId="0D8DA27A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E263F85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C8626E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4A6EA3A" w14:textId="3E5FE022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1F1" w:rsidRPr="00270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4. Покрытие для полов рулонное на основе химических волокон </w:t>
            </w:r>
          </w:p>
        </w:tc>
        <w:tc>
          <w:tcPr>
            <w:tcW w:w="3901" w:type="dxa"/>
          </w:tcPr>
          <w:p w14:paraId="4274B991" w14:textId="3E20950A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705 00 300 0</w:t>
            </w:r>
          </w:p>
        </w:tc>
        <w:tc>
          <w:tcPr>
            <w:tcW w:w="3520" w:type="dxa"/>
          </w:tcPr>
          <w:p w14:paraId="12FFCB51" w14:textId="21EFBF9C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A279B85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FC11F1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375EB4" w14:textId="1DFE5EBD" w:rsidR="00BE31F1" w:rsidRPr="00A57E18" w:rsidRDefault="00BE31F1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1F1">
              <w:rPr>
                <w:rFonts w:ascii="Times New Roman" w:hAnsi="Times New Roman" w:cs="Times New Roman"/>
                <w:sz w:val="28"/>
                <w:szCs w:val="28"/>
              </w:rPr>
              <w:t>21.5.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31F1">
              <w:rPr>
                <w:rFonts w:ascii="Times New Roman" w:hAnsi="Times New Roman" w:cs="Times New Roman"/>
                <w:sz w:val="28"/>
                <w:szCs w:val="28"/>
              </w:rPr>
              <w:t>Текстильные напольные покрытия и изделия ковровые</w:t>
            </w:r>
          </w:p>
        </w:tc>
        <w:tc>
          <w:tcPr>
            <w:tcW w:w="3901" w:type="dxa"/>
          </w:tcPr>
          <w:p w14:paraId="28C08C0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2 900 0</w:t>
            </w:r>
          </w:p>
          <w:p w14:paraId="7DC89F6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3 900 0</w:t>
            </w:r>
          </w:p>
          <w:p w14:paraId="149797A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4 900 0</w:t>
            </w:r>
          </w:p>
          <w:p w14:paraId="16A25AF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92 900 0</w:t>
            </w:r>
          </w:p>
          <w:p w14:paraId="6D8828B1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 93 900 0</w:t>
            </w:r>
          </w:p>
          <w:p w14:paraId="1B8DF74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94 900 0</w:t>
            </w:r>
          </w:p>
          <w:p w14:paraId="2710D2E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705 00 300 0</w:t>
            </w:r>
          </w:p>
          <w:p w14:paraId="3D38F842" w14:textId="0CA72D9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705 00 800 0</w:t>
            </w:r>
          </w:p>
        </w:tc>
        <w:tc>
          <w:tcPr>
            <w:tcW w:w="3520" w:type="dxa"/>
          </w:tcPr>
          <w:p w14:paraId="4D98BFC9" w14:textId="7C5F50B1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8026A9E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A76B06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2224A4E" w14:textId="0A8DA5CB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1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6. Покрытия напольные ламинированные</w:t>
            </w:r>
          </w:p>
        </w:tc>
        <w:tc>
          <w:tcPr>
            <w:tcW w:w="3901" w:type="dxa"/>
          </w:tcPr>
          <w:p w14:paraId="5AC5D5F1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2 900 0</w:t>
            </w:r>
          </w:p>
          <w:p w14:paraId="72AD66D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3 900 0</w:t>
            </w:r>
          </w:p>
          <w:p w14:paraId="014F8D0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14 900 0</w:t>
            </w:r>
          </w:p>
          <w:p w14:paraId="63E29C5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92 900 0</w:t>
            </w:r>
          </w:p>
          <w:p w14:paraId="07956C9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 93 900 0</w:t>
            </w:r>
          </w:p>
          <w:p w14:paraId="0A7287E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4411 94 900 0</w:t>
            </w:r>
          </w:p>
          <w:p w14:paraId="0BE0E87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705 00 300 0</w:t>
            </w:r>
          </w:p>
          <w:p w14:paraId="28898F9E" w14:textId="4E42D9B2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5705 00 800 0</w:t>
            </w:r>
          </w:p>
        </w:tc>
        <w:tc>
          <w:tcPr>
            <w:tcW w:w="3520" w:type="dxa"/>
          </w:tcPr>
          <w:p w14:paraId="40576ED9" w14:textId="0B0C2733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5445B7D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3C6D2B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8A83277" w14:textId="75C6A1FB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1F1" w:rsidRPr="00270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7. Композиции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полимерминераль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устройства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олов </w:t>
            </w:r>
          </w:p>
        </w:tc>
        <w:tc>
          <w:tcPr>
            <w:tcW w:w="3901" w:type="dxa"/>
          </w:tcPr>
          <w:p w14:paraId="67A4EE6C" w14:textId="2E7000E6" w:rsidR="00DF71F3" w:rsidRPr="00A57E18" w:rsidRDefault="00A312C8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8 20 900 9</w:t>
            </w:r>
          </w:p>
        </w:tc>
        <w:tc>
          <w:tcPr>
            <w:tcW w:w="3520" w:type="dxa"/>
          </w:tcPr>
          <w:p w14:paraId="3D5B945B" w14:textId="36ADF9D4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D5728D8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B919D00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F2D247E" w14:textId="3DFCC9EF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31F1" w:rsidRPr="002709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8. Плитки керамические (керамогранит) для полов</w:t>
            </w:r>
          </w:p>
        </w:tc>
        <w:tc>
          <w:tcPr>
            <w:tcW w:w="3901" w:type="dxa"/>
          </w:tcPr>
          <w:p w14:paraId="6B61599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02 93 900 0</w:t>
            </w:r>
          </w:p>
          <w:p w14:paraId="78FBDCB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100 0</w:t>
            </w:r>
          </w:p>
          <w:p w14:paraId="714FED4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1</w:t>
            </w:r>
          </w:p>
          <w:p w14:paraId="224E22F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2</w:t>
            </w:r>
          </w:p>
          <w:p w14:paraId="2A9F5E4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3</w:t>
            </w:r>
          </w:p>
          <w:p w14:paraId="3EF0A4C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1 900 9</w:t>
            </w:r>
          </w:p>
          <w:p w14:paraId="30ED6D9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100 0</w:t>
            </w:r>
          </w:p>
          <w:p w14:paraId="1F91D56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1</w:t>
            </w:r>
          </w:p>
          <w:p w14:paraId="38B5B0C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2</w:t>
            </w:r>
          </w:p>
          <w:p w14:paraId="2D4CB27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3</w:t>
            </w:r>
          </w:p>
          <w:p w14:paraId="7268559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4</w:t>
            </w:r>
          </w:p>
          <w:p w14:paraId="27A7E56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5</w:t>
            </w:r>
          </w:p>
          <w:p w14:paraId="6F17B98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2 900 9</w:t>
            </w:r>
          </w:p>
          <w:p w14:paraId="7C35D44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100 0</w:t>
            </w:r>
          </w:p>
          <w:p w14:paraId="381D660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1</w:t>
            </w:r>
          </w:p>
          <w:p w14:paraId="5AE1253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2</w:t>
            </w:r>
          </w:p>
          <w:p w14:paraId="0A5C972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3</w:t>
            </w:r>
          </w:p>
          <w:p w14:paraId="1D20730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4</w:t>
            </w:r>
          </w:p>
          <w:p w14:paraId="00EA0A5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5</w:t>
            </w:r>
          </w:p>
          <w:p w14:paraId="2D9C99C8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23 900 9</w:t>
            </w:r>
          </w:p>
          <w:p w14:paraId="6BC45B2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30 100 0</w:t>
            </w:r>
          </w:p>
          <w:p w14:paraId="66E905A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30 900 1</w:t>
            </w:r>
          </w:p>
          <w:p w14:paraId="148A8EE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30 900 9</w:t>
            </w:r>
          </w:p>
          <w:p w14:paraId="229895A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100 0</w:t>
            </w:r>
          </w:p>
          <w:p w14:paraId="52B1CC7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1</w:t>
            </w:r>
          </w:p>
          <w:p w14:paraId="09FD857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2</w:t>
            </w:r>
          </w:p>
          <w:p w14:paraId="5DF5DB5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3</w:t>
            </w:r>
          </w:p>
          <w:p w14:paraId="3BED039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4</w:t>
            </w:r>
          </w:p>
          <w:p w14:paraId="0EAF369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5</w:t>
            </w:r>
          </w:p>
          <w:p w14:paraId="01DDE8DE" w14:textId="52C5C796" w:rsidR="00DF71F3" w:rsidRPr="00A57E18" w:rsidRDefault="00DF71F3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7 40 900 9</w:t>
            </w:r>
          </w:p>
        </w:tc>
        <w:tc>
          <w:tcPr>
            <w:tcW w:w="3520" w:type="dxa"/>
          </w:tcPr>
          <w:p w14:paraId="393B4020" w14:textId="3CACB39E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117DD4D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24C452F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6B6A6B69" w14:textId="25DBB223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II.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таллически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зделия</w:t>
            </w:r>
            <w:proofErr w:type="spellEnd"/>
          </w:p>
        </w:tc>
      </w:tr>
      <w:tr w:rsidR="00A57E18" w:rsidRPr="00A57E18" w14:paraId="3F554085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5198CC2" w14:textId="4AD7C69F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26E" w:rsidRPr="00270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. Профили стальные гнутые замкнутые сварные квадратные и прямоугольные для строительных конструкций</w:t>
            </w:r>
          </w:p>
        </w:tc>
        <w:tc>
          <w:tcPr>
            <w:tcW w:w="3901" w:type="dxa"/>
          </w:tcPr>
          <w:p w14:paraId="34BFCFD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90 0</w:t>
            </w:r>
          </w:p>
          <w:p w14:paraId="3D95E7E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980 9</w:t>
            </w:r>
          </w:p>
          <w:p w14:paraId="3AEED04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  <w:p w14:paraId="4039A613" w14:textId="06D50224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7EA4F832" w14:textId="6CA788B0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9D29971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E1E6362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66D63EB" w14:textId="33BD349E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26E" w:rsidRPr="00270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. Трубы стальные сварные для строительных конструкций</w:t>
            </w:r>
          </w:p>
        </w:tc>
        <w:tc>
          <w:tcPr>
            <w:tcW w:w="3901" w:type="dxa"/>
          </w:tcPr>
          <w:p w14:paraId="0DB4C1E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31 000 0</w:t>
            </w:r>
          </w:p>
          <w:p w14:paraId="6A7FD26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39 000 0</w:t>
            </w:r>
          </w:p>
          <w:p w14:paraId="44B85DB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90 000 0</w:t>
            </w:r>
          </w:p>
          <w:p w14:paraId="651E8A4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30 110 0</w:t>
            </w:r>
          </w:p>
          <w:p w14:paraId="5FAB2FD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190 9</w:t>
            </w:r>
          </w:p>
          <w:p w14:paraId="45571C7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30 410 9</w:t>
            </w:r>
          </w:p>
          <w:p w14:paraId="39EC583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30 490 9</w:t>
            </w:r>
          </w:p>
          <w:p w14:paraId="3B007B3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30 720 9</w:t>
            </w:r>
          </w:p>
          <w:p w14:paraId="1C849D6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30 770 8</w:t>
            </w:r>
          </w:p>
          <w:p w14:paraId="2697C59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30 800 0</w:t>
            </w:r>
          </w:p>
          <w:p w14:paraId="2783589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40 200 9</w:t>
            </w:r>
          </w:p>
          <w:p w14:paraId="74EB726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40 800 8</w:t>
            </w:r>
          </w:p>
          <w:p w14:paraId="07918EF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50 200 9</w:t>
            </w:r>
          </w:p>
          <w:p w14:paraId="7625C18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50 800 9</w:t>
            </w:r>
          </w:p>
          <w:p w14:paraId="217EACF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61 100 9</w:t>
            </w:r>
          </w:p>
          <w:p w14:paraId="13BF487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61 920 9</w:t>
            </w:r>
          </w:p>
          <w:p w14:paraId="2C4AEB6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61 990 9</w:t>
            </w:r>
          </w:p>
          <w:p w14:paraId="513655F1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69 100 9</w:t>
            </w:r>
          </w:p>
          <w:p w14:paraId="2C8BD1D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69 900 9</w:t>
            </w:r>
          </w:p>
          <w:p w14:paraId="0AFF3141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90 000 9</w:t>
            </w:r>
          </w:p>
          <w:p w14:paraId="7B114AE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90 0</w:t>
            </w:r>
          </w:p>
          <w:p w14:paraId="617353E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980 9</w:t>
            </w:r>
          </w:p>
          <w:p w14:paraId="1D9F07B0" w14:textId="20670350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</w:tc>
        <w:tc>
          <w:tcPr>
            <w:tcW w:w="3520" w:type="dxa"/>
          </w:tcPr>
          <w:p w14:paraId="78F6B231" w14:textId="450DFBCB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B1EF80A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CE46B75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904BB9E" w14:textId="7E45959B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26E" w:rsidRPr="00FB6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 Трубы стальные бесшовные для строительных конструкций</w:t>
            </w:r>
          </w:p>
        </w:tc>
        <w:tc>
          <w:tcPr>
            <w:tcW w:w="3901" w:type="dxa"/>
          </w:tcPr>
          <w:p w14:paraId="6028558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31 200 8</w:t>
            </w:r>
          </w:p>
          <w:p w14:paraId="0664FA4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31 800 9</w:t>
            </w:r>
          </w:p>
          <w:p w14:paraId="6AE2230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39 920 9</w:t>
            </w:r>
          </w:p>
          <w:p w14:paraId="0067787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39 930 0</w:t>
            </w:r>
          </w:p>
          <w:p w14:paraId="1C85903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39 980 1</w:t>
            </w:r>
          </w:p>
          <w:p w14:paraId="4AF9D0F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39 980 9</w:t>
            </w:r>
          </w:p>
          <w:p w14:paraId="6CD367A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1 000 8</w:t>
            </w:r>
          </w:p>
          <w:p w14:paraId="053D5C0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9 930 9</w:t>
            </w:r>
          </w:p>
          <w:p w14:paraId="1E00158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9 950 9</w:t>
            </w:r>
          </w:p>
          <w:p w14:paraId="0447344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9 990 0</w:t>
            </w:r>
          </w:p>
          <w:p w14:paraId="3AADB69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1 120 0</w:t>
            </w:r>
          </w:p>
          <w:p w14:paraId="354302D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1 180 0</w:t>
            </w:r>
          </w:p>
          <w:p w14:paraId="66D1DF1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1 810 9</w:t>
            </w:r>
          </w:p>
          <w:p w14:paraId="1C67F9B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1 890 9</w:t>
            </w:r>
          </w:p>
          <w:p w14:paraId="5BE3366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320 0</w:t>
            </w:r>
          </w:p>
          <w:p w14:paraId="36AAAFE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380 0</w:t>
            </w:r>
          </w:p>
          <w:p w14:paraId="4D2A6038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920 9</w:t>
            </w:r>
          </w:p>
          <w:p w14:paraId="6DBA2C7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930 0</w:t>
            </w:r>
          </w:p>
          <w:p w14:paraId="1A49CA0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990 0</w:t>
            </w:r>
          </w:p>
          <w:p w14:paraId="1BD8F3F8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90 000 9</w:t>
            </w:r>
          </w:p>
          <w:p w14:paraId="6D14411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90 0</w:t>
            </w:r>
          </w:p>
          <w:p w14:paraId="3D12F57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980 9</w:t>
            </w:r>
          </w:p>
          <w:p w14:paraId="159E5007" w14:textId="1B5EA5ED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26 90 980 7</w:t>
            </w:r>
          </w:p>
        </w:tc>
        <w:tc>
          <w:tcPr>
            <w:tcW w:w="3520" w:type="dxa"/>
          </w:tcPr>
          <w:p w14:paraId="7570D5C9" w14:textId="36BB60A5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4C67789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A483521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4678B1" w14:textId="046C1AA7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26E" w:rsidRPr="00270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4. </w:t>
            </w: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Изделия  стальные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онкостенные из холодногнутых оцинкованных профилей и гофрированных листов, кроме внутренних ненесущих</w:t>
            </w:r>
          </w:p>
        </w:tc>
        <w:tc>
          <w:tcPr>
            <w:tcW w:w="3901" w:type="dxa"/>
          </w:tcPr>
          <w:p w14:paraId="5496EBB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61 100 9</w:t>
            </w:r>
          </w:p>
          <w:p w14:paraId="3CDE0CB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61 920 9</w:t>
            </w:r>
          </w:p>
          <w:p w14:paraId="2D9AD9F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61 990 9</w:t>
            </w:r>
          </w:p>
          <w:p w14:paraId="119FDE0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69 100 9</w:t>
            </w:r>
          </w:p>
          <w:p w14:paraId="72F2E4CE" w14:textId="0886A03C" w:rsidR="00DF71F3" w:rsidRPr="00A57E18" w:rsidRDefault="00DF71F3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69 900 9</w:t>
            </w:r>
          </w:p>
          <w:p w14:paraId="6B40A26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90 000 9</w:t>
            </w:r>
          </w:p>
          <w:p w14:paraId="3890FE5C" w14:textId="19103F94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2D7AE404" w14:textId="7B314ADC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E8A4A10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E874DD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D61481" w14:textId="418EE0EE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5 Канаты стальные</w:t>
            </w:r>
          </w:p>
        </w:tc>
        <w:tc>
          <w:tcPr>
            <w:tcW w:w="3901" w:type="dxa"/>
          </w:tcPr>
          <w:p w14:paraId="12DAF3A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 10 200 9</w:t>
            </w:r>
          </w:p>
          <w:p w14:paraId="74C2F1B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 10 410 9</w:t>
            </w:r>
          </w:p>
          <w:p w14:paraId="75C0BAD8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10 490 9</w:t>
            </w:r>
          </w:p>
          <w:p w14:paraId="7DCCF2E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10 810 1</w:t>
            </w:r>
          </w:p>
          <w:p w14:paraId="3A90045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10 810 8</w:t>
            </w:r>
          </w:p>
          <w:p w14:paraId="4203C89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10 830 1</w:t>
            </w:r>
          </w:p>
          <w:p w14:paraId="2632FEC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10 830 8</w:t>
            </w:r>
          </w:p>
          <w:p w14:paraId="0D65F64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10 850 1</w:t>
            </w:r>
          </w:p>
          <w:p w14:paraId="1BA6130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10 850 8</w:t>
            </w:r>
          </w:p>
          <w:p w14:paraId="4D33E7F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10 890 1</w:t>
            </w:r>
          </w:p>
          <w:p w14:paraId="5B56464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10 890 8</w:t>
            </w:r>
          </w:p>
          <w:p w14:paraId="17D29B9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10 980 9</w:t>
            </w:r>
          </w:p>
          <w:p w14:paraId="32DD8C1B" w14:textId="05A881A6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12 90 000 9</w:t>
            </w:r>
          </w:p>
        </w:tc>
        <w:tc>
          <w:tcPr>
            <w:tcW w:w="3520" w:type="dxa"/>
          </w:tcPr>
          <w:p w14:paraId="7854A938" w14:textId="1EB668B9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2ECB923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FDD5551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3B01518" w14:textId="4683DEC3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26E" w:rsidRPr="00FB6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6 Металлические кабельные лотки и короба для прокладки кабелей и проводов, в том числе огнестойкие</w:t>
            </w:r>
          </w:p>
        </w:tc>
        <w:tc>
          <w:tcPr>
            <w:tcW w:w="3901" w:type="dxa"/>
          </w:tcPr>
          <w:p w14:paraId="3E925DD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31 800 9</w:t>
            </w:r>
          </w:p>
          <w:p w14:paraId="6778061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9 920 9</w:t>
            </w:r>
          </w:p>
          <w:p w14:paraId="028F15D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9 930 0</w:t>
            </w:r>
          </w:p>
          <w:p w14:paraId="4644F53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9 980 1</w:t>
            </w:r>
          </w:p>
          <w:p w14:paraId="5E80870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9 980 9</w:t>
            </w:r>
          </w:p>
          <w:p w14:paraId="63760138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1 000 8</w:t>
            </w:r>
          </w:p>
          <w:p w14:paraId="0EDEC63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9 930 9</w:t>
            </w:r>
          </w:p>
          <w:p w14:paraId="1365E11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9 950 9</w:t>
            </w:r>
          </w:p>
          <w:p w14:paraId="4678743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9 990 0</w:t>
            </w:r>
          </w:p>
          <w:p w14:paraId="0226607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1 180 0</w:t>
            </w:r>
          </w:p>
          <w:p w14:paraId="1550A67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1 890 9</w:t>
            </w:r>
          </w:p>
          <w:p w14:paraId="3606B54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380 0</w:t>
            </w:r>
          </w:p>
          <w:p w14:paraId="3A65D35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920 9</w:t>
            </w:r>
          </w:p>
          <w:p w14:paraId="6F6A7DC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930 0</w:t>
            </w:r>
          </w:p>
          <w:p w14:paraId="5D55E767" w14:textId="2FBDD000" w:rsidR="00DF71F3" w:rsidRPr="00A57E18" w:rsidRDefault="00DF71F3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990 0</w:t>
            </w:r>
          </w:p>
          <w:p w14:paraId="439B522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90 000 9</w:t>
            </w:r>
          </w:p>
          <w:p w14:paraId="38AB860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590 0</w:t>
            </w:r>
          </w:p>
          <w:p w14:paraId="3A63829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980 9</w:t>
            </w:r>
          </w:p>
          <w:p w14:paraId="5C11323F" w14:textId="547E5001" w:rsidR="003604D0" w:rsidRPr="00A57E18" w:rsidRDefault="003604D0" w:rsidP="0036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100 0</w:t>
            </w:r>
          </w:p>
          <w:p w14:paraId="2FABF802" w14:textId="77777777" w:rsidR="003604D0" w:rsidRPr="00A57E18" w:rsidRDefault="003604D0" w:rsidP="0036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10 0</w:t>
            </w:r>
          </w:p>
          <w:p w14:paraId="73563A38" w14:textId="77777777" w:rsidR="003604D0" w:rsidRPr="00A57E18" w:rsidRDefault="003604D0" w:rsidP="0036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30 0</w:t>
            </w:r>
          </w:p>
          <w:p w14:paraId="6A8934AB" w14:textId="7A8E19FB" w:rsidR="003604D0" w:rsidRPr="00A57E18" w:rsidRDefault="003604D0" w:rsidP="0036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90 0</w:t>
            </w:r>
          </w:p>
          <w:p w14:paraId="066F6558" w14:textId="47F31BCD" w:rsidR="003604D0" w:rsidRPr="00A57E18" w:rsidRDefault="003604D0" w:rsidP="0036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2</w:t>
            </w:r>
          </w:p>
          <w:p w14:paraId="7A8FA5F9" w14:textId="77777777" w:rsidR="003604D0" w:rsidRPr="00A57E18" w:rsidRDefault="003604D0" w:rsidP="003604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3</w:t>
            </w:r>
          </w:p>
          <w:p w14:paraId="0525FBE2" w14:textId="1EB82D45" w:rsidR="003604D0" w:rsidRPr="00A57E18" w:rsidRDefault="003604D0" w:rsidP="00A6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8</w:t>
            </w:r>
          </w:p>
        </w:tc>
        <w:tc>
          <w:tcPr>
            <w:tcW w:w="3520" w:type="dxa"/>
          </w:tcPr>
          <w:p w14:paraId="1D3CCF7E" w14:textId="5A28805F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0F0C5B4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9B807C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D56172" w14:textId="14598810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626E" w:rsidRPr="002709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7. Профили стальные листовые гнутые с трапециевидными гофрами для строительства </w:t>
            </w:r>
          </w:p>
        </w:tc>
        <w:tc>
          <w:tcPr>
            <w:tcW w:w="3901" w:type="dxa"/>
          </w:tcPr>
          <w:p w14:paraId="720032C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510 0</w:t>
            </w:r>
          </w:p>
          <w:p w14:paraId="0CAA15C8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590 0</w:t>
            </w:r>
          </w:p>
          <w:p w14:paraId="7412406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 980 9</w:t>
            </w:r>
          </w:p>
          <w:p w14:paraId="6A083AA3" w14:textId="240D77F2" w:rsidR="00DF71F3" w:rsidRPr="00A57E18" w:rsidRDefault="00DF71F3" w:rsidP="00360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604 29 900 0</w:t>
            </w:r>
          </w:p>
        </w:tc>
        <w:tc>
          <w:tcPr>
            <w:tcW w:w="3520" w:type="dxa"/>
          </w:tcPr>
          <w:p w14:paraId="58BE7274" w14:textId="2D280256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D39B3EB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308FC28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2F5FAF2D" w14:textId="729D97D6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C6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Панели, блоки и штучные изделия для устройства стен, покрытий, перекрытий и перегородок</w:t>
            </w:r>
          </w:p>
        </w:tc>
      </w:tr>
      <w:tr w:rsidR="00A57E18" w:rsidRPr="00A57E18" w14:paraId="60FB173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1951E4B" w14:textId="243B972A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 w:rsidRPr="00270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. Панели металлические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трехслой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с утеплителем из пенополистирольных плит </w:t>
            </w:r>
          </w:p>
        </w:tc>
        <w:tc>
          <w:tcPr>
            <w:tcW w:w="3901" w:type="dxa"/>
          </w:tcPr>
          <w:p w14:paraId="4621D198" w14:textId="4B869AC6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 590 0</w:t>
            </w:r>
          </w:p>
          <w:p w14:paraId="05EC6CAF" w14:textId="5A122561" w:rsidR="003604D0" w:rsidRPr="00A57E18" w:rsidRDefault="003604D0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2</w:t>
            </w:r>
          </w:p>
          <w:p w14:paraId="20B7D779" w14:textId="1A729C39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9406 20 000 0</w:t>
            </w:r>
          </w:p>
        </w:tc>
        <w:tc>
          <w:tcPr>
            <w:tcW w:w="3520" w:type="dxa"/>
          </w:tcPr>
          <w:p w14:paraId="47D20796" w14:textId="04D00ECB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F79DC08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542476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FC6E0C1" w14:textId="5F1BA96E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 w:rsidRPr="00270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2. Панели металлические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трехслой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стеновые с утеплителем из пенополиуретана </w:t>
            </w:r>
          </w:p>
        </w:tc>
        <w:tc>
          <w:tcPr>
            <w:tcW w:w="3901" w:type="dxa"/>
          </w:tcPr>
          <w:p w14:paraId="3C9E1C70" w14:textId="18B5D6EC" w:rsidR="003604D0" w:rsidRPr="00A57E18" w:rsidRDefault="003604D0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2</w:t>
            </w:r>
          </w:p>
          <w:p w14:paraId="2BA901C3" w14:textId="0530CFBC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 xml:space="preserve">9406 20 000 0 </w:t>
            </w:r>
          </w:p>
        </w:tc>
        <w:tc>
          <w:tcPr>
            <w:tcW w:w="3520" w:type="dxa"/>
          </w:tcPr>
          <w:p w14:paraId="0DB571C8" w14:textId="33BA2100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4DAB444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E3AE662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1FFF286" w14:textId="7EDFBCCA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 w:rsidRPr="00270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3. Панели металлические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трехслой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с утеплителем из минераловатных плит </w:t>
            </w:r>
          </w:p>
        </w:tc>
        <w:tc>
          <w:tcPr>
            <w:tcW w:w="3901" w:type="dxa"/>
          </w:tcPr>
          <w:p w14:paraId="652152AF" w14:textId="59DE15E5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 90 590 0</w:t>
            </w:r>
          </w:p>
          <w:p w14:paraId="37FAD566" w14:textId="2CD9706A" w:rsidR="003604D0" w:rsidRPr="00A57E18" w:rsidRDefault="003604D0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2</w:t>
            </w:r>
          </w:p>
          <w:p w14:paraId="3307F332" w14:textId="4A6DE235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9406 20 000 0</w:t>
            </w:r>
          </w:p>
        </w:tc>
        <w:tc>
          <w:tcPr>
            <w:tcW w:w="3520" w:type="dxa"/>
          </w:tcPr>
          <w:p w14:paraId="530989F3" w14:textId="7D890808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FFDFF61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0C912A2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3A66BBF" w14:textId="72D57896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 w:rsidRPr="00270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4. Панели металлические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двухслой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окрытий зданий с утеплителем из пенополиуретана </w:t>
            </w:r>
          </w:p>
        </w:tc>
        <w:tc>
          <w:tcPr>
            <w:tcW w:w="3901" w:type="dxa"/>
          </w:tcPr>
          <w:p w14:paraId="748BF4E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10 0</w:t>
            </w:r>
          </w:p>
          <w:p w14:paraId="383F201B" w14:textId="2CBA5B7D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90 0</w:t>
            </w:r>
          </w:p>
          <w:p w14:paraId="0454A11B" w14:textId="3DB5425B" w:rsidR="003604D0" w:rsidRPr="00A57E18" w:rsidRDefault="003604D0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2</w:t>
            </w:r>
          </w:p>
          <w:p w14:paraId="62806928" w14:textId="68BF6BB8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9406 20 000 0</w:t>
            </w:r>
          </w:p>
        </w:tc>
        <w:tc>
          <w:tcPr>
            <w:tcW w:w="3520" w:type="dxa"/>
          </w:tcPr>
          <w:p w14:paraId="734F1D83" w14:textId="3F75C578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D2C1FB4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013E0AA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7C6521E" w14:textId="06E12269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 w:rsidRPr="00270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5. </w:t>
            </w: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Панели изоляционные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несущие заводского изготовления с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двухсторонне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металлическо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обшивкои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̆ </w:t>
            </w:r>
          </w:p>
        </w:tc>
        <w:tc>
          <w:tcPr>
            <w:tcW w:w="3901" w:type="dxa"/>
          </w:tcPr>
          <w:p w14:paraId="12946FBA" w14:textId="6DBF63B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8 90 510 0</w:t>
            </w:r>
          </w:p>
          <w:p w14:paraId="62614855" w14:textId="4920D19A" w:rsidR="003604D0" w:rsidRPr="00A57E18" w:rsidRDefault="003604D0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2</w:t>
            </w:r>
          </w:p>
          <w:p w14:paraId="7E491C97" w14:textId="638EEC0A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9406 20 000 0</w:t>
            </w:r>
          </w:p>
        </w:tc>
        <w:tc>
          <w:tcPr>
            <w:tcW w:w="3520" w:type="dxa"/>
          </w:tcPr>
          <w:p w14:paraId="55DAC8F0" w14:textId="49D4A220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55B713C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3556B12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84C79DE" w14:textId="298E4D62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 w:rsidRPr="00270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6. Панели стеновые и потолочные из различных материалов для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устройства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«чистых помещений» </w:t>
            </w:r>
          </w:p>
        </w:tc>
        <w:tc>
          <w:tcPr>
            <w:tcW w:w="3901" w:type="dxa"/>
          </w:tcPr>
          <w:p w14:paraId="68EC03FA" w14:textId="55D31F8C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9406 20 000 0</w:t>
            </w:r>
          </w:p>
        </w:tc>
        <w:tc>
          <w:tcPr>
            <w:tcW w:w="3520" w:type="dxa"/>
          </w:tcPr>
          <w:p w14:paraId="41616EDA" w14:textId="611FA390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1E683A6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9FF1F9A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14BADF6" w14:textId="2B542258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7. Камни бетонные стеновые </w:t>
            </w:r>
          </w:p>
        </w:tc>
        <w:tc>
          <w:tcPr>
            <w:tcW w:w="3901" w:type="dxa"/>
          </w:tcPr>
          <w:p w14:paraId="6FFB108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1 100 0</w:t>
            </w:r>
          </w:p>
          <w:p w14:paraId="0DB59BF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1 900 0</w:t>
            </w:r>
          </w:p>
          <w:p w14:paraId="0B2DA1C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9 000 9</w:t>
            </w:r>
          </w:p>
          <w:p w14:paraId="5F5D9A2C" w14:textId="70A36471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24F061BA" w14:textId="5143EABB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4E1EAF2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AAB5AC8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F45509D" w14:textId="4D17DC4C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 w:rsidRPr="00270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8. Блоки из ячеистых бетонов стеновые </w:t>
            </w:r>
          </w:p>
        </w:tc>
        <w:tc>
          <w:tcPr>
            <w:tcW w:w="3901" w:type="dxa"/>
          </w:tcPr>
          <w:p w14:paraId="770B14D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1 100 0</w:t>
            </w:r>
          </w:p>
          <w:p w14:paraId="7F2C9BB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1 900 0</w:t>
            </w:r>
          </w:p>
          <w:p w14:paraId="71324590" w14:textId="6D5F4459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30A39DCC" w14:textId="125A78CB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FE977F3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FF6827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A21EA4F" w14:textId="584F6DD9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9. Кирпич и камни керамические </w:t>
            </w:r>
          </w:p>
        </w:tc>
        <w:tc>
          <w:tcPr>
            <w:tcW w:w="3901" w:type="dxa"/>
          </w:tcPr>
          <w:p w14:paraId="4E0C74C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4 10 000 0</w:t>
            </w:r>
          </w:p>
          <w:p w14:paraId="52268701" w14:textId="69230C94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904 90 000 0</w:t>
            </w:r>
          </w:p>
        </w:tc>
        <w:tc>
          <w:tcPr>
            <w:tcW w:w="3520" w:type="dxa"/>
          </w:tcPr>
          <w:p w14:paraId="2B1614F2" w14:textId="1EC2B74F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92E4AC1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677D930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C29F4AD" w14:textId="06CC8C3C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0. Кирпич и камни силикатные </w:t>
            </w:r>
          </w:p>
        </w:tc>
        <w:tc>
          <w:tcPr>
            <w:tcW w:w="3901" w:type="dxa"/>
          </w:tcPr>
          <w:p w14:paraId="3A418035" w14:textId="66ED25A3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1 900 0</w:t>
            </w:r>
          </w:p>
          <w:p w14:paraId="309C61D9" w14:textId="7DE0534B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7A6282DE" w14:textId="0A760A01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04371F7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1B4EAD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32B3F2" w14:textId="763A9EDC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62C0" w:rsidRPr="002709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1. Изделия из ячеистого бетона автоклавного твердения </w:t>
            </w:r>
          </w:p>
        </w:tc>
        <w:tc>
          <w:tcPr>
            <w:tcW w:w="3901" w:type="dxa"/>
          </w:tcPr>
          <w:p w14:paraId="45A7603B" w14:textId="0A9A9259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11 900 0</w:t>
            </w:r>
          </w:p>
          <w:p w14:paraId="072E4C8B" w14:textId="41238463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</w:tc>
        <w:tc>
          <w:tcPr>
            <w:tcW w:w="3520" w:type="dxa"/>
          </w:tcPr>
          <w:p w14:paraId="163B2D44" w14:textId="285A4193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7444917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2C0" w:rsidRPr="00A57E18" w14:paraId="743BED9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5046059" w14:textId="3AD10989" w:rsidR="004C62C0" w:rsidRPr="00A57E18" w:rsidRDefault="004C62C0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E0B">
              <w:rPr>
                <w:rFonts w:ascii="Times New Roman" w:hAnsi="Times New Roman" w:cs="Times New Roman"/>
                <w:sz w:val="28"/>
                <w:szCs w:val="28"/>
              </w:rPr>
              <w:t>23.12. Панели гипсобетонные для перегородок</w:t>
            </w:r>
          </w:p>
        </w:tc>
        <w:tc>
          <w:tcPr>
            <w:tcW w:w="3901" w:type="dxa"/>
          </w:tcPr>
          <w:p w14:paraId="45CE053D" w14:textId="77777777" w:rsidR="00A64A29" w:rsidRPr="00A64A29" w:rsidRDefault="00A64A29" w:rsidP="00A64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29">
              <w:rPr>
                <w:rFonts w:ascii="Times New Roman" w:hAnsi="Times New Roman"/>
                <w:sz w:val="28"/>
                <w:szCs w:val="28"/>
              </w:rPr>
              <w:t>6809 11 000 0</w:t>
            </w:r>
          </w:p>
          <w:p w14:paraId="0BABDA64" w14:textId="77777777" w:rsidR="00A64A29" w:rsidRPr="00A64A29" w:rsidRDefault="00A64A29" w:rsidP="00A64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29">
              <w:rPr>
                <w:rFonts w:ascii="Times New Roman" w:hAnsi="Times New Roman"/>
                <w:sz w:val="28"/>
                <w:szCs w:val="28"/>
              </w:rPr>
              <w:t>6809 19 000 0</w:t>
            </w:r>
          </w:p>
          <w:p w14:paraId="73F12260" w14:textId="5AE5F103" w:rsidR="004C62C0" w:rsidRPr="00A57E18" w:rsidRDefault="00A64A29" w:rsidP="00A64A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29">
              <w:rPr>
                <w:rFonts w:ascii="Times New Roman" w:hAnsi="Times New Roman"/>
                <w:sz w:val="28"/>
                <w:szCs w:val="28"/>
              </w:rPr>
              <w:t>6809 90 000 0</w:t>
            </w:r>
          </w:p>
        </w:tc>
        <w:tc>
          <w:tcPr>
            <w:tcW w:w="3520" w:type="dxa"/>
          </w:tcPr>
          <w:p w14:paraId="04C0BA3C" w14:textId="77777777" w:rsidR="004C62C0" w:rsidRPr="00A57E18" w:rsidRDefault="004C62C0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0B53EED" w14:textId="77777777" w:rsidR="004C62C0" w:rsidRPr="00A57E18" w:rsidRDefault="004C62C0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FD29A7C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744A88E9" w14:textId="771E23C6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Товарный бетон, Растворы строительные. Сухие строительные смеси. Добавки для бетонов и растворов</w:t>
            </w:r>
          </w:p>
        </w:tc>
      </w:tr>
      <w:tr w:rsidR="00A57E18" w:rsidRPr="00A57E18" w14:paraId="1BDCB8C7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2DE885A" w14:textId="33BA542B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. Товарный бетон</w:t>
            </w:r>
          </w:p>
        </w:tc>
        <w:tc>
          <w:tcPr>
            <w:tcW w:w="3901" w:type="dxa"/>
          </w:tcPr>
          <w:p w14:paraId="36B424F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16 00 000 0</w:t>
            </w:r>
          </w:p>
          <w:p w14:paraId="37FA2B8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50 100 0</w:t>
            </w:r>
          </w:p>
          <w:p w14:paraId="6E21BD55" w14:textId="38EEA81D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1F696183" w14:textId="6A7359E3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8CEAD57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C20C4EA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035420" w14:textId="2448796F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. Растворы строительные</w:t>
            </w:r>
          </w:p>
        </w:tc>
        <w:tc>
          <w:tcPr>
            <w:tcW w:w="3901" w:type="dxa"/>
          </w:tcPr>
          <w:p w14:paraId="232BC57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16 00 000 0</w:t>
            </w:r>
          </w:p>
          <w:p w14:paraId="6DBF47CF" w14:textId="6143FB8A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 50 900 0</w:t>
            </w:r>
          </w:p>
        </w:tc>
        <w:tc>
          <w:tcPr>
            <w:tcW w:w="3520" w:type="dxa"/>
          </w:tcPr>
          <w:p w14:paraId="5E32B786" w14:textId="194F8FD9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AB77C1A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EBD0AE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7AB8C8B" w14:textId="1756AD7F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. Смеси сухие строительные на цементном вяжущем, не вошедшие в 25.4-25.16</w:t>
            </w:r>
          </w:p>
        </w:tc>
        <w:tc>
          <w:tcPr>
            <w:tcW w:w="3901" w:type="dxa"/>
          </w:tcPr>
          <w:p w14:paraId="458C0F7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20 20 000 0</w:t>
            </w:r>
          </w:p>
          <w:p w14:paraId="1A3BC09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40 000 0</w:t>
            </w:r>
          </w:p>
          <w:p w14:paraId="0159659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960 8</w:t>
            </w:r>
          </w:p>
          <w:p w14:paraId="2B3B653F" w14:textId="0815C0A4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20A7F6EF" w14:textId="00CBA5C0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6B8E884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C71ABB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180BE54" w14:textId="123F19AA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. Смеси сухие строительные напольные. </w:t>
            </w:r>
          </w:p>
        </w:tc>
        <w:tc>
          <w:tcPr>
            <w:tcW w:w="3901" w:type="dxa"/>
          </w:tcPr>
          <w:p w14:paraId="6795356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40 000 0</w:t>
            </w:r>
          </w:p>
          <w:p w14:paraId="622D872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50 900 0</w:t>
            </w:r>
          </w:p>
          <w:p w14:paraId="03126520" w14:textId="07A6D6DC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960 8</w:t>
            </w:r>
          </w:p>
        </w:tc>
        <w:tc>
          <w:tcPr>
            <w:tcW w:w="3520" w:type="dxa"/>
          </w:tcPr>
          <w:p w14:paraId="73BE3079" w14:textId="352840DD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2568679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38621A6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A52C26F" w14:textId="31EF917D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5. Смеси сухие затирочные</w:t>
            </w:r>
          </w:p>
        </w:tc>
        <w:tc>
          <w:tcPr>
            <w:tcW w:w="3901" w:type="dxa"/>
          </w:tcPr>
          <w:p w14:paraId="1CAC21B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10 900 0</w:t>
            </w:r>
          </w:p>
          <w:p w14:paraId="1296929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90 000 9</w:t>
            </w:r>
          </w:p>
          <w:p w14:paraId="70B2929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40 000 0</w:t>
            </w:r>
          </w:p>
          <w:p w14:paraId="23F9E12F" w14:textId="0DAE12BB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960 8</w:t>
            </w:r>
          </w:p>
        </w:tc>
        <w:tc>
          <w:tcPr>
            <w:tcW w:w="3520" w:type="dxa"/>
          </w:tcPr>
          <w:p w14:paraId="44409F24" w14:textId="01CF40F8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E260476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FF5AB15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F0AD71" w14:textId="65CDFA33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6. Смеси сухие строительные кладочные</w:t>
            </w:r>
          </w:p>
        </w:tc>
        <w:tc>
          <w:tcPr>
            <w:tcW w:w="3901" w:type="dxa"/>
          </w:tcPr>
          <w:p w14:paraId="7E3AD211" w14:textId="6D1B3273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960 8</w:t>
            </w:r>
          </w:p>
        </w:tc>
        <w:tc>
          <w:tcPr>
            <w:tcW w:w="3520" w:type="dxa"/>
          </w:tcPr>
          <w:p w14:paraId="3199C67F" w14:textId="1063631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360B466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4464006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1EC156" w14:textId="0469225B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7. Смеси сухие строительные клеевые на цементном вяжущем</w:t>
            </w:r>
          </w:p>
        </w:tc>
        <w:tc>
          <w:tcPr>
            <w:tcW w:w="3901" w:type="dxa"/>
          </w:tcPr>
          <w:p w14:paraId="60AB788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16 00 000 0</w:t>
            </w:r>
          </w:p>
          <w:p w14:paraId="4ED82F7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40 000 0</w:t>
            </w:r>
          </w:p>
          <w:p w14:paraId="68EBF56E" w14:textId="56A18FDE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960 8</w:t>
            </w:r>
          </w:p>
        </w:tc>
        <w:tc>
          <w:tcPr>
            <w:tcW w:w="3520" w:type="dxa"/>
          </w:tcPr>
          <w:p w14:paraId="3F335A19" w14:textId="6EFE203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0144275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EC8621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3270796" w14:textId="50023F18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8. Смеси сухие строительные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шпатлевоч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на цементном вяжущем.</w:t>
            </w:r>
          </w:p>
        </w:tc>
        <w:tc>
          <w:tcPr>
            <w:tcW w:w="3901" w:type="dxa"/>
          </w:tcPr>
          <w:p w14:paraId="5042144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90 000 9</w:t>
            </w:r>
          </w:p>
          <w:p w14:paraId="11C5542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40 000 0</w:t>
            </w:r>
          </w:p>
          <w:p w14:paraId="0B5AA63D" w14:textId="5A3ABC5A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960 8</w:t>
            </w:r>
          </w:p>
        </w:tc>
        <w:tc>
          <w:tcPr>
            <w:tcW w:w="3520" w:type="dxa"/>
          </w:tcPr>
          <w:p w14:paraId="2FA8341A" w14:textId="38D688E6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2E38DEB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FF523E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82C8CE8" w14:textId="5E92C67F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9. Смеси сухие строительные на цементном вяжущем для штукатурных работ</w:t>
            </w:r>
          </w:p>
        </w:tc>
        <w:tc>
          <w:tcPr>
            <w:tcW w:w="3901" w:type="dxa"/>
          </w:tcPr>
          <w:p w14:paraId="5812146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90 000 9</w:t>
            </w:r>
          </w:p>
          <w:p w14:paraId="1359A0F1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40 000 0</w:t>
            </w:r>
          </w:p>
          <w:p w14:paraId="3026678A" w14:textId="7080081A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960 8</w:t>
            </w:r>
          </w:p>
        </w:tc>
        <w:tc>
          <w:tcPr>
            <w:tcW w:w="3520" w:type="dxa"/>
          </w:tcPr>
          <w:p w14:paraId="4C5EE902" w14:textId="7A50DEB3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01DBD54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67E5FCA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912FBEE" w14:textId="0A41F3D2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0. Смеси сухие строительные клеевые на гипсовом вяжущем.</w:t>
            </w:r>
          </w:p>
        </w:tc>
        <w:tc>
          <w:tcPr>
            <w:tcW w:w="3901" w:type="dxa"/>
          </w:tcPr>
          <w:p w14:paraId="7AC3C361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20 20 000 0</w:t>
            </w:r>
          </w:p>
          <w:p w14:paraId="432B5CD8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700 0</w:t>
            </w:r>
          </w:p>
          <w:p w14:paraId="7857B1CC" w14:textId="7195A701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960 8</w:t>
            </w:r>
          </w:p>
        </w:tc>
        <w:tc>
          <w:tcPr>
            <w:tcW w:w="3520" w:type="dxa"/>
          </w:tcPr>
          <w:p w14:paraId="574CE53B" w14:textId="3F9D111E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C02E7AB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F9A774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2AEC12" w14:textId="131742C4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1. Смеси сухие строительные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шпатлевоч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на гипсовом вяжущем. </w:t>
            </w:r>
          </w:p>
        </w:tc>
        <w:tc>
          <w:tcPr>
            <w:tcW w:w="3901" w:type="dxa"/>
          </w:tcPr>
          <w:p w14:paraId="2278C61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20 20 000 0</w:t>
            </w:r>
          </w:p>
          <w:p w14:paraId="0E55303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90 000 9</w:t>
            </w:r>
          </w:p>
          <w:p w14:paraId="0DAF63A8" w14:textId="75265942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960 8</w:t>
            </w:r>
          </w:p>
        </w:tc>
        <w:tc>
          <w:tcPr>
            <w:tcW w:w="3520" w:type="dxa"/>
          </w:tcPr>
          <w:p w14:paraId="1C8ED3D7" w14:textId="1920A3F3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E618E3D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3FAA547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E75300A" w14:textId="22347D10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2. Смеси сухие строительные штукатурные на гипсовом вяжущем</w:t>
            </w:r>
          </w:p>
        </w:tc>
        <w:tc>
          <w:tcPr>
            <w:tcW w:w="3901" w:type="dxa"/>
          </w:tcPr>
          <w:p w14:paraId="0627F84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2520 20 000 0</w:t>
            </w:r>
          </w:p>
          <w:p w14:paraId="70C0D874" w14:textId="466BDFEE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214 90 000 9</w:t>
            </w:r>
          </w:p>
        </w:tc>
        <w:tc>
          <w:tcPr>
            <w:tcW w:w="3520" w:type="dxa"/>
          </w:tcPr>
          <w:p w14:paraId="313CDED7" w14:textId="37011961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73DABF6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3994A6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210862B" w14:textId="593817AB" w:rsidR="005249BC" w:rsidRPr="00A57E18" w:rsidRDefault="005249BC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9BC">
              <w:rPr>
                <w:rFonts w:ascii="Times New Roman" w:hAnsi="Times New Roman" w:cs="Times New Roman"/>
                <w:sz w:val="28"/>
                <w:szCs w:val="28"/>
              </w:rPr>
              <w:t>24.13 Смеси сухие строительные на цементном вяжущем для устранения напорных течей в строительных конструкциях</w:t>
            </w:r>
          </w:p>
        </w:tc>
        <w:tc>
          <w:tcPr>
            <w:tcW w:w="3901" w:type="dxa"/>
          </w:tcPr>
          <w:p w14:paraId="4EF7DE8F" w14:textId="18AECF21" w:rsidR="00DF71F3" w:rsidRPr="00A57E18" w:rsidRDefault="00DA5487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87">
              <w:rPr>
                <w:rFonts w:ascii="Times New Roman" w:hAnsi="Times New Roman" w:cs="Times New Roman"/>
                <w:sz w:val="28"/>
                <w:szCs w:val="28"/>
              </w:rPr>
              <w:t>3824 50 900 0</w:t>
            </w:r>
          </w:p>
        </w:tc>
        <w:tc>
          <w:tcPr>
            <w:tcW w:w="3520" w:type="dxa"/>
          </w:tcPr>
          <w:p w14:paraId="162203F9" w14:textId="2B0F088D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1FF20C7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9BC" w:rsidRPr="00A57E18" w14:paraId="106E68F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3EA18C" w14:textId="084F50A5" w:rsidR="005249BC" w:rsidRPr="00A64A29" w:rsidRDefault="005249BC" w:rsidP="0052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29">
              <w:rPr>
                <w:rFonts w:ascii="Times New Roman" w:hAnsi="Times New Roman" w:cs="Times New Roman"/>
                <w:sz w:val="28"/>
                <w:szCs w:val="28"/>
              </w:rPr>
              <w:t xml:space="preserve">24.14 Система сухих строительных гидроизоляционных смесей на цементном вяжущем для герметизации статичных швов (трещин) в строительных конструкциях  </w:t>
            </w:r>
          </w:p>
        </w:tc>
        <w:tc>
          <w:tcPr>
            <w:tcW w:w="3901" w:type="dxa"/>
          </w:tcPr>
          <w:p w14:paraId="38C6413E" w14:textId="77777777" w:rsidR="00DA5487" w:rsidRPr="00A57E18" w:rsidRDefault="00DA5487" w:rsidP="00DA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50 900 0</w:t>
            </w:r>
          </w:p>
          <w:p w14:paraId="52C86E18" w14:textId="77777777" w:rsidR="005249BC" w:rsidRPr="00A57E18" w:rsidRDefault="005249BC" w:rsidP="00DA54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6E3480AF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F399DFA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9BC" w:rsidRPr="00A57E18" w14:paraId="14ECCB70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BE60E88" w14:textId="65D58642" w:rsidR="005249BC" w:rsidRPr="00A64A29" w:rsidRDefault="005249BC" w:rsidP="0052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29">
              <w:rPr>
                <w:rFonts w:ascii="Times New Roman" w:hAnsi="Times New Roman" w:cs="Times New Roman"/>
                <w:sz w:val="28"/>
                <w:szCs w:val="28"/>
              </w:rPr>
              <w:t>24.15 Смеси сухие строительные гидроизоляционные проникающие на цементном вяжущем</w:t>
            </w:r>
          </w:p>
        </w:tc>
        <w:tc>
          <w:tcPr>
            <w:tcW w:w="3901" w:type="dxa"/>
          </w:tcPr>
          <w:p w14:paraId="484A2D4F" w14:textId="77777777" w:rsidR="00DA5487" w:rsidRPr="00DA5487" w:rsidRDefault="00DA5487" w:rsidP="00DA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487">
              <w:rPr>
                <w:rFonts w:ascii="Times New Roman" w:hAnsi="Times New Roman"/>
                <w:sz w:val="28"/>
                <w:szCs w:val="28"/>
              </w:rPr>
              <w:t>3824 50 900 0</w:t>
            </w:r>
          </w:p>
          <w:p w14:paraId="13C81C93" w14:textId="4020E050" w:rsidR="005249BC" w:rsidRPr="00A57E18" w:rsidRDefault="005249BC" w:rsidP="0052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7EFCEA79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7BC1134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9BC" w:rsidRPr="00A57E18" w14:paraId="2550B75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D2B7EFB" w14:textId="4B8C7FC9" w:rsidR="005249BC" w:rsidRPr="00A64A29" w:rsidRDefault="005249BC" w:rsidP="0052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29">
              <w:rPr>
                <w:rFonts w:ascii="Times New Roman" w:hAnsi="Times New Roman" w:cs="Times New Roman"/>
                <w:sz w:val="28"/>
                <w:szCs w:val="28"/>
              </w:rPr>
              <w:t>24.16. Добавки для бетонов и строительных растворов</w:t>
            </w:r>
          </w:p>
        </w:tc>
        <w:tc>
          <w:tcPr>
            <w:tcW w:w="3901" w:type="dxa"/>
          </w:tcPr>
          <w:p w14:paraId="09E6351F" w14:textId="77777777" w:rsidR="00DA5487" w:rsidRPr="00A57E18" w:rsidRDefault="00DA5487" w:rsidP="00DA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40 000 0</w:t>
            </w:r>
          </w:p>
          <w:p w14:paraId="5F90A247" w14:textId="77777777" w:rsidR="00DA5487" w:rsidRPr="00A57E18" w:rsidRDefault="00DA5487" w:rsidP="00DA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824 99 960 8</w:t>
            </w:r>
          </w:p>
          <w:p w14:paraId="38B366AF" w14:textId="4AAE6A97" w:rsidR="005249BC" w:rsidRPr="00A57E18" w:rsidRDefault="00DA5487" w:rsidP="00DA54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07 99 900 0</w:t>
            </w:r>
          </w:p>
        </w:tc>
        <w:tc>
          <w:tcPr>
            <w:tcW w:w="3520" w:type="dxa"/>
          </w:tcPr>
          <w:p w14:paraId="55771905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507BFAA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9BC" w:rsidRPr="00A57E18" w14:paraId="1C7F097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829F9C9" w14:textId="680F1018" w:rsidR="005249BC" w:rsidRPr="00A64A29" w:rsidRDefault="005249BC" w:rsidP="0052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29">
              <w:rPr>
                <w:rFonts w:ascii="Times New Roman" w:hAnsi="Times New Roman" w:cs="Times New Roman"/>
                <w:sz w:val="28"/>
                <w:szCs w:val="28"/>
              </w:rPr>
              <w:t>24.17. Добавки минеральные для бетонов и строительных растворов</w:t>
            </w:r>
          </w:p>
        </w:tc>
        <w:tc>
          <w:tcPr>
            <w:tcW w:w="3901" w:type="dxa"/>
          </w:tcPr>
          <w:p w14:paraId="7D608E99" w14:textId="28CD612C" w:rsidR="005249BC" w:rsidRPr="00A57E18" w:rsidRDefault="00A64A29" w:rsidP="0052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29">
              <w:rPr>
                <w:rFonts w:ascii="Times New Roman" w:hAnsi="Times New Roman"/>
                <w:sz w:val="28"/>
                <w:szCs w:val="28"/>
              </w:rPr>
              <w:t>3824 40 000 0</w:t>
            </w:r>
          </w:p>
        </w:tc>
        <w:tc>
          <w:tcPr>
            <w:tcW w:w="3520" w:type="dxa"/>
          </w:tcPr>
          <w:p w14:paraId="7C4B8A13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8FCFCE6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9BC" w:rsidRPr="00A57E18" w14:paraId="2B42F0C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A8D9BDD" w14:textId="24E94CE6" w:rsidR="005249BC" w:rsidRPr="00A64A29" w:rsidRDefault="005249BC" w:rsidP="0052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29">
              <w:rPr>
                <w:rFonts w:ascii="Times New Roman" w:hAnsi="Times New Roman" w:cs="Times New Roman"/>
                <w:sz w:val="28"/>
                <w:szCs w:val="28"/>
              </w:rPr>
              <w:t xml:space="preserve">24.18. </w:t>
            </w:r>
            <w:proofErr w:type="spellStart"/>
            <w:r w:rsidRPr="00A64A29">
              <w:rPr>
                <w:rFonts w:ascii="Times New Roman" w:hAnsi="Times New Roman" w:cs="Times New Roman"/>
                <w:sz w:val="28"/>
                <w:szCs w:val="28"/>
              </w:rPr>
              <w:t>Микрокремнезем</w:t>
            </w:r>
            <w:proofErr w:type="spellEnd"/>
            <w:r w:rsidRPr="00A64A29">
              <w:rPr>
                <w:rFonts w:ascii="Times New Roman" w:hAnsi="Times New Roman" w:cs="Times New Roman"/>
                <w:sz w:val="28"/>
                <w:szCs w:val="28"/>
              </w:rPr>
              <w:t xml:space="preserve"> для бетонов и строительных растворов</w:t>
            </w:r>
          </w:p>
        </w:tc>
        <w:tc>
          <w:tcPr>
            <w:tcW w:w="3901" w:type="dxa"/>
          </w:tcPr>
          <w:p w14:paraId="05A154D8" w14:textId="6387D3BA" w:rsidR="005249BC" w:rsidRPr="00A57E18" w:rsidRDefault="00A64A29" w:rsidP="0052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29">
              <w:rPr>
                <w:rFonts w:ascii="Times New Roman" w:hAnsi="Times New Roman"/>
                <w:sz w:val="28"/>
                <w:szCs w:val="28"/>
              </w:rPr>
              <w:t>2811 22 000 0</w:t>
            </w:r>
          </w:p>
        </w:tc>
        <w:tc>
          <w:tcPr>
            <w:tcW w:w="3520" w:type="dxa"/>
          </w:tcPr>
          <w:p w14:paraId="194087A3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BA02F49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9BC" w:rsidRPr="00A57E18" w14:paraId="4C86E9B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4D023F3" w14:textId="2537E7C7" w:rsidR="005249BC" w:rsidRPr="00A64A29" w:rsidRDefault="005249BC" w:rsidP="0052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29">
              <w:rPr>
                <w:rFonts w:ascii="Times New Roman" w:hAnsi="Times New Roman" w:cs="Times New Roman"/>
                <w:sz w:val="28"/>
                <w:szCs w:val="28"/>
              </w:rPr>
              <w:t>24.19. Золы-уноса для бетонов и строительных растворов</w:t>
            </w:r>
          </w:p>
        </w:tc>
        <w:tc>
          <w:tcPr>
            <w:tcW w:w="3901" w:type="dxa"/>
          </w:tcPr>
          <w:p w14:paraId="0FFFCE3D" w14:textId="72A748D0" w:rsidR="005249BC" w:rsidRPr="00A57E18" w:rsidRDefault="00A64A29" w:rsidP="0052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29">
              <w:rPr>
                <w:rFonts w:ascii="Times New Roman" w:hAnsi="Times New Roman"/>
                <w:sz w:val="28"/>
                <w:szCs w:val="28"/>
              </w:rPr>
              <w:t>6806 20 900 0</w:t>
            </w:r>
          </w:p>
        </w:tc>
        <w:tc>
          <w:tcPr>
            <w:tcW w:w="3520" w:type="dxa"/>
          </w:tcPr>
          <w:p w14:paraId="6397AD09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CD618EC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9BC" w:rsidRPr="00A57E18" w14:paraId="6CEE0A86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63FBB48" w14:textId="2D2D2564" w:rsidR="005249BC" w:rsidRPr="00A64A29" w:rsidRDefault="005249BC" w:rsidP="00524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A29">
              <w:rPr>
                <w:rFonts w:ascii="Times New Roman" w:hAnsi="Times New Roman" w:cs="Times New Roman"/>
                <w:sz w:val="28"/>
                <w:szCs w:val="28"/>
              </w:rPr>
              <w:t xml:space="preserve">24.20. Добавки </w:t>
            </w:r>
            <w:proofErr w:type="spellStart"/>
            <w:r w:rsidRPr="00A64A29">
              <w:rPr>
                <w:rFonts w:ascii="Times New Roman" w:hAnsi="Times New Roman" w:cs="Times New Roman"/>
                <w:sz w:val="28"/>
                <w:szCs w:val="28"/>
              </w:rPr>
              <w:t>органо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64A29">
              <w:rPr>
                <w:rFonts w:ascii="Times New Roman" w:hAnsi="Times New Roman" w:cs="Times New Roman"/>
                <w:sz w:val="28"/>
                <w:szCs w:val="28"/>
              </w:rPr>
              <w:t>минеральны</w:t>
            </w:r>
            <w:proofErr w:type="spellEnd"/>
            <w:r w:rsidRPr="00A64A29">
              <w:rPr>
                <w:rFonts w:ascii="Times New Roman" w:hAnsi="Times New Roman" w:cs="Times New Roman"/>
                <w:sz w:val="28"/>
                <w:szCs w:val="28"/>
              </w:rPr>
              <w:t>е для бетонов и строительных растворов</w:t>
            </w:r>
            <w:bookmarkStart w:id="1" w:name="_GoBack"/>
            <w:bookmarkEnd w:id="1"/>
          </w:p>
        </w:tc>
        <w:tc>
          <w:tcPr>
            <w:tcW w:w="3901" w:type="dxa"/>
          </w:tcPr>
          <w:p w14:paraId="6600A1C1" w14:textId="5FD7BAFF" w:rsidR="005249BC" w:rsidRPr="00A57E18" w:rsidRDefault="00A64A29" w:rsidP="005249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A29">
              <w:rPr>
                <w:rFonts w:ascii="Times New Roman" w:hAnsi="Times New Roman"/>
                <w:sz w:val="28"/>
                <w:szCs w:val="28"/>
              </w:rPr>
              <w:t>3824 40 000 0</w:t>
            </w:r>
          </w:p>
        </w:tc>
        <w:tc>
          <w:tcPr>
            <w:tcW w:w="3520" w:type="dxa"/>
          </w:tcPr>
          <w:p w14:paraId="414A58D5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C3EB68C" w14:textId="77777777" w:rsidR="005249BC" w:rsidRPr="00A57E18" w:rsidRDefault="005249BC" w:rsidP="00524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6F379CB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5F4FE935" w14:textId="52AE8B47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Трубы, фитинги, трубопроводная арматура и комплектующие для наружных и внутренних инженерных систем различного назначения</w:t>
            </w:r>
          </w:p>
        </w:tc>
      </w:tr>
      <w:tr w:rsidR="00A57E18" w:rsidRPr="00A57E18" w14:paraId="6D4C17E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B3852CD" w14:textId="6F411DDA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. Трубы стальные бесшовные</w:t>
            </w:r>
          </w:p>
        </w:tc>
        <w:tc>
          <w:tcPr>
            <w:tcW w:w="3901" w:type="dxa"/>
          </w:tcPr>
          <w:p w14:paraId="04070D2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3 00 100 0</w:t>
            </w:r>
          </w:p>
          <w:p w14:paraId="1D9117DE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3 00 900 0</w:t>
            </w:r>
          </w:p>
          <w:p w14:paraId="624D730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11 000 1</w:t>
            </w:r>
          </w:p>
          <w:p w14:paraId="50434D3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11 000 5</w:t>
            </w:r>
          </w:p>
          <w:p w14:paraId="40F5A66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11 000 8</w:t>
            </w:r>
          </w:p>
          <w:p w14:paraId="2AFE519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19 100 9</w:t>
            </w:r>
          </w:p>
          <w:p w14:paraId="798D6F0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19 300 9</w:t>
            </w:r>
          </w:p>
          <w:p w14:paraId="41E8BFC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 19 900 9</w:t>
            </w:r>
          </w:p>
          <w:p w14:paraId="1911E82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1 200 8</w:t>
            </w:r>
          </w:p>
          <w:p w14:paraId="5F04A04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1 800 9</w:t>
            </w:r>
          </w:p>
          <w:p w14:paraId="4F85716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9 520 9</w:t>
            </w:r>
          </w:p>
          <w:p w14:paraId="4D5D2DD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9 580 9</w:t>
            </w:r>
          </w:p>
          <w:p w14:paraId="0AB3DF9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9 920 9</w:t>
            </w:r>
          </w:p>
          <w:p w14:paraId="3195082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9 930 0</w:t>
            </w:r>
          </w:p>
          <w:p w14:paraId="3D65D24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9 980 1</w:t>
            </w:r>
          </w:p>
          <w:p w14:paraId="063FA92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39 980 9</w:t>
            </w:r>
          </w:p>
          <w:p w14:paraId="534A31E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1 000 8</w:t>
            </w:r>
          </w:p>
          <w:p w14:paraId="606A911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9 930 9</w:t>
            </w:r>
          </w:p>
          <w:p w14:paraId="734BFA96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9 950 9</w:t>
            </w:r>
          </w:p>
          <w:p w14:paraId="44D93C4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49 990 0</w:t>
            </w:r>
          </w:p>
          <w:p w14:paraId="5CEA96A8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1 120 0</w:t>
            </w:r>
          </w:p>
          <w:p w14:paraId="2EA2989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1 180 0</w:t>
            </w:r>
          </w:p>
          <w:p w14:paraId="2EC42EA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1 810 9</w:t>
            </w:r>
          </w:p>
          <w:p w14:paraId="373F4C3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1 890 9</w:t>
            </w:r>
          </w:p>
          <w:p w14:paraId="125B714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320 0</w:t>
            </w:r>
          </w:p>
          <w:p w14:paraId="5915C3C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380 0</w:t>
            </w:r>
          </w:p>
          <w:p w14:paraId="330577D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920 9</w:t>
            </w:r>
          </w:p>
          <w:p w14:paraId="73D39AA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930 0</w:t>
            </w:r>
          </w:p>
          <w:p w14:paraId="17E08B7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59 990 0</w:t>
            </w:r>
          </w:p>
          <w:p w14:paraId="1ACD668B" w14:textId="0D31E4E1" w:rsidR="00DF71F3" w:rsidRPr="00A57E18" w:rsidRDefault="00DF71F3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4 90 000 9</w:t>
            </w:r>
          </w:p>
        </w:tc>
        <w:tc>
          <w:tcPr>
            <w:tcW w:w="3520" w:type="dxa"/>
          </w:tcPr>
          <w:p w14:paraId="54E3990B" w14:textId="17B2781D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A731DD4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724" w:rsidRPr="00A57E18" w14:paraId="1FB2658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413453E" w14:textId="7F5F81BC" w:rsidR="00DE5724" w:rsidRPr="00A57E18" w:rsidRDefault="00DE5724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A88">
              <w:rPr>
                <w:rFonts w:ascii="Times New Roman" w:hAnsi="Times New Roman" w:cs="Times New Roman"/>
                <w:sz w:val="28"/>
                <w:szCs w:val="28"/>
              </w:rPr>
              <w:t xml:space="preserve">25.2. Трубы стальные электросварные </w:t>
            </w:r>
            <w:proofErr w:type="spellStart"/>
            <w:r w:rsidRPr="00F65A88">
              <w:rPr>
                <w:rFonts w:ascii="Times New Roman" w:hAnsi="Times New Roman" w:cs="Times New Roman"/>
                <w:sz w:val="28"/>
                <w:szCs w:val="28"/>
              </w:rPr>
              <w:t>прямошовные</w:t>
            </w:r>
            <w:proofErr w:type="spellEnd"/>
            <w:r w:rsidRPr="00F65A88">
              <w:rPr>
                <w:rFonts w:ascii="Times New Roman" w:hAnsi="Times New Roman" w:cs="Times New Roman"/>
                <w:sz w:val="28"/>
                <w:szCs w:val="28"/>
              </w:rPr>
              <w:t xml:space="preserve"> без изоляции, в том числе водогазопроводные</w:t>
            </w:r>
          </w:p>
        </w:tc>
        <w:tc>
          <w:tcPr>
            <w:tcW w:w="3901" w:type="dxa"/>
          </w:tcPr>
          <w:p w14:paraId="21EBF59C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11 000 4</w:t>
            </w:r>
          </w:p>
          <w:p w14:paraId="743A34D7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11 000 8</w:t>
            </w:r>
          </w:p>
          <w:p w14:paraId="780A0DC5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12 000 0</w:t>
            </w:r>
          </w:p>
          <w:p w14:paraId="34BF2D89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20 000 0</w:t>
            </w:r>
          </w:p>
          <w:p w14:paraId="2542BB0F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31 000 0</w:t>
            </w:r>
          </w:p>
          <w:p w14:paraId="0C0F0392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39 000 0</w:t>
            </w:r>
          </w:p>
          <w:p w14:paraId="3708B8B4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90 000 0</w:t>
            </w:r>
          </w:p>
          <w:p w14:paraId="64A2A1DD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11 100 0</w:t>
            </w:r>
          </w:p>
          <w:p w14:paraId="4E287845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11 900 0</w:t>
            </w:r>
          </w:p>
          <w:p w14:paraId="019AD8DF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19 100 0</w:t>
            </w:r>
          </w:p>
          <w:p w14:paraId="2C7E8268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19 900 0</w:t>
            </w:r>
          </w:p>
          <w:p w14:paraId="0C5DADBF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21 000 0</w:t>
            </w:r>
          </w:p>
          <w:p w14:paraId="00DF2ED4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29 000 0</w:t>
            </w:r>
          </w:p>
          <w:p w14:paraId="0D1419DA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190 9</w:t>
            </w:r>
          </w:p>
          <w:p w14:paraId="57307D13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410 9</w:t>
            </w:r>
          </w:p>
          <w:p w14:paraId="7A3B2A6D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490 9</w:t>
            </w:r>
          </w:p>
          <w:p w14:paraId="4AD78059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720 9</w:t>
            </w:r>
          </w:p>
          <w:p w14:paraId="4863ADC6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770 8</w:t>
            </w:r>
          </w:p>
          <w:p w14:paraId="330E5DCC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800 0</w:t>
            </w:r>
          </w:p>
          <w:p w14:paraId="49311EEB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40 200 9</w:t>
            </w:r>
          </w:p>
          <w:p w14:paraId="7C7C05F8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40 800 8</w:t>
            </w:r>
          </w:p>
          <w:p w14:paraId="3CFDEAD0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50 200 9</w:t>
            </w:r>
          </w:p>
          <w:p w14:paraId="742600CE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50 800 9</w:t>
            </w:r>
          </w:p>
          <w:p w14:paraId="70F9D778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61 100 9</w:t>
            </w:r>
          </w:p>
          <w:p w14:paraId="3BCC0184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61 990 9</w:t>
            </w:r>
          </w:p>
          <w:p w14:paraId="1C630696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69 100 9</w:t>
            </w:r>
          </w:p>
          <w:p w14:paraId="1E0075F8" w14:textId="77777777" w:rsidR="00683DF3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69 900 9</w:t>
            </w:r>
          </w:p>
          <w:p w14:paraId="225443D3" w14:textId="12BA7DE5" w:rsidR="00DE5724" w:rsidRPr="00A57E18" w:rsidRDefault="00683DF3" w:rsidP="00683D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90 000 9</w:t>
            </w:r>
          </w:p>
        </w:tc>
        <w:tc>
          <w:tcPr>
            <w:tcW w:w="3520" w:type="dxa"/>
          </w:tcPr>
          <w:p w14:paraId="15BAC980" w14:textId="77777777" w:rsidR="00DE5724" w:rsidRPr="00A57E18" w:rsidRDefault="00DE5724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9D0F0CB" w14:textId="77777777" w:rsidR="00DE5724" w:rsidRPr="00A57E18" w:rsidRDefault="00DE5724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515C82A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056AE53" w14:textId="3F487AAD" w:rsidR="00DE5724" w:rsidRDefault="00DE5724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24">
              <w:rPr>
                <w:rFonts w:ascii="Times New Roman" w:hAnsi="Times New Roman" w:cs="Times New Roman"/>
                <w:sz w:val="28"/>
                <w:szCs w:val="28"/>
              </w:rPr>
              <w:t xml:space="preserve">25.3. Трубы стальные электросварные </w:t>
            </w:r>
            <w:proofErr w:type="spellStart"/>
            <w:r w:rsidRPr="00DE5724">
              <w:rPr>
                <w:rFonts w:ascii="Times New Roman" w:hAnsi="Times New Roman" w:cs="Times New Roman"/>
                <w:sz w:val="28"/>
                <w:szCs w:val="28"/>
              </w:rPr>
              <w:t>прямошовные</w:t>
            </w:r>
            <w:proofErr w:type="spellEnd"/>
            <w:r w:rsidRPr="00DE5724">
              <w:rPr>
                <w:rFonts w:ascii="Times New Roman" w:hAnsi="Times New Roman" w:cs="Times New Roman"/>
                <w:sz w:val="28"/>
                <w:szCs w:val="28"/>
              </w:rPr>
              <w:t xml:space="preserve"> в изоляции</w:t>
            </w:r>
          </w:p>
          <w:p w14:paraId="723253E1" w14:textId="005403AD" w:rsidR="005964AC" w:rsidRPr="00A57E18" w:rsidRDefault="005964AC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14:paraId="20E9E76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11 000 4</w:t>
            </w:r>
          </w:p>
          <w:p w14:paraId="485FF51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11 000 8</w:t>
            </w:r>
          </w:p>
          <w:p w14:paraId="244B8CC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12 000 0</w:t>
            </w:r>
          </w:p>
          <w:p w14:paraId="0164014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20 000 0</w:t>
            </w:r>
          </w:p>
          <w:p w14:paraId="74913ACF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31 000 0</w:t>
            </w:r>
          </w:p>
          <w:p w14:paraId="0289FE61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39 000 0</w:t>
            </w:r>
          </w:p>
          <w:p w14:paraId="02F092E7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 90 000 0</w:t>
            </w:r>
          </w:p>
          <w:p w14:paraId="62405C38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 11 100 0</w:t>
            </w:r>
          </w:p>
          <w:p w14:paraId="5A1EB8F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11 900 0</w:t>
            </w:r>
          </w:p>
          <w:p w14:paraId="67A9B743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19 100 0</w:t>
            </w:r>
          </w:p>
          <w:p w14:paraId="74E86AA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19 900 0</w:t>
            </w:r>
          </w:p>
          <w:p w14:paraId="13500599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21 000 0</w:t>
            </w:r>
          </w:p>
          <w:p w14:paraId="7FF3875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29 000 0</w:t>
            </w:r>
          </w:p>
          <w:p w14:paraId="3C9BD66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190 9</w:t>
            </w:r>
          </w:p>
          <w:p w14:paraId="417CA6C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410 9</w:t>
            </w:r>
          </w:p>
          <w:p w14:paraId="6615E738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490 9</w:t>
            </w:r>
          </w:p>
          <w:p w14:paraId="7154368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720 9</w:t>
            </w:r>
          </w:p>
          <w:p w14:paraId="46BC6ABA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770 8</w:t>
            </w:r>
          </w:p>
          <w:p w14:paraId="4557365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30 800 0</w:t>
            </w:r>
          </w:p>
          <w:p w14:paraId="3DCB859C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40 200 9</w:t>
            </w:r>
          </w:p>
          <w:p w14:paraId="43D196C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40 800 8</w:t>
            </w:r>
          </w:p>
          <w:p w14:paraId="5A911ED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50 200 9</w:t>
            </w:r>
          </w:p>
          <w:p w14:paraId="0C59D95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50 800 9</w:t>
            </w:r>
          </w:p>
          <w:p w14:paraId="6DF34B92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61 100 9</w:t>
            </w:r>
          </w:p>
          <w:p w14:paraId="29A71B00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61 990 9</w:t>
            </w:r>
          </w:p>
          <w:p w14:paraId="0AC3855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69 100 9</w:t>
            </w:r>
          </w:p>
          <w:p w14:paraId="09DE8F1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69 900 9</w:t>
            </w:r>
          </w:p>
          <w:p w14:paraId="0FC8D31B" w14:textId="3A23C882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90 000 9</w:t>
            </w:r>
          </w:p>
        </w:tc>
        <w:tc>
          <w:tcPr>
            <w:tcW w:w="3520" w:type="dxa"/>
          </w:tcPr>
          <w:p w14:paraId="265769BC" w14:textId="5F068A04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2800A3F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41B13F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BE09C50" w14:textId="247E8113" w:rsidR="00DE5724" w:rsidRPr="00A57E18" w:rsidRDefault="00DE5724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24">
              <w:rPr>
                <w:rFonts w:ascii="Times New Roman" w:hAnsi="Times New Roman" w:cs="Times New Roman"/>
                <w:sz w:val="28"/>
                <w:szCs w:val="28"/>
              </w:rPr>
              <w:t>25.4. Фасонные изделия и соединительные детали трубопроводов стальные без изоляции</w:t>
            </w:r>
          </w:p>
        </w:tc>
        <w:tc>
          <w:tcPr>
            <w:tcW w:w="3901" w:type="dxa"/>
          </w:tcPr>
          <w:p w14:paraId="460D6D63" w14:textId="77777777" w:rsidR="002F4991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11 000 1</w:t>
            </w:r>
          </w:p>
          <w:p w14:paraId="0C2A430A" w14:textId="77777777" w:rsidR="002F4991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11 000 2</w:t>
            </w:r>
          </w:p>
          <w:p w14:paraId="4C5A8277" w14:textId="77777777" w:rsidR="002F4991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11 000 3</w:t>
            </w:r>
          </w:p>
          <w:p w14:paraId="474BF309" w14:textId="77777777" w:rsidR="002F4991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11 000 4</w:t>
            </w:r>
          </w:p>
          <w:p w14:paraId="47B77803" w14:textId="77777777" w:rsidR="002F4991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11 000 8</w:t>
            </w:r>
          </w:p>
          <w:p w14:paraId="6483D977" w14:textId="77777777" w:rsidR="002F4991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12 000 0</w:t>
            </w:r>
          </w:p>
          <w:p w14:paraId="313A83EC" w14:textId="77777777" w:rsidR="002F4991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19 000 0</w:t>
            </w:r>
          </w:p>
          <w:p w14:paraId="3728B53A" w14:textId="05090DB3" w:rsidR="002F4991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20 000 0</w:t>
            </w:r>
          </w:p>
          <w:p w14:paraId="2FBD3F8C" w14:textId="77777777" w:rsidR="002F4991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31 000 0</w:t>
            </w:r>
          </w:p>
          <w:p w14:paraId="0A3BB0A9" w14:textId="77777777" w:rsidR="002F4991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39 000 0</w:t>
            </w:r>
          </w:p>
          <w:p w14:paraId="37CFB451" w14:textId="77777777" w:rsidR="00DF71F3" w:rsidRPr="00A57E18" w:rsidRDefault="002F4991" w:rsidP="002F49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5 90 000 0</w:t>
            </w:r>
          </w:p>
          <w:p w14:paraId="0E925CF7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11 100 0</w:t>
            </w:r>
          </w:p>
          <w:p w14:paraId="20051892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11 900 0</w:t>
            </w:r>
          </w:p>
          <w:p w14:paraId="67579603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19 100 0</w:t>
            </w:r>
          </w:p>
          <w:p w14:paraId="219BC971" w14:textId="4CCC19AB" w:rsidR="001B057D" w:rsidRPr="00A57E18" w:rsidRDefault="001B057D" w:rsidP="005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19 900 0</w:t>
            </w:r>
          </w:p>
          <w:p w14:paraId="708BC63F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21 000 0</w:t>
            </w:r>
          </w:p>
          <w:p w14:paraId="54466C5F" w14:textId="4D01928E" w:rsidR="001B057D" w:rsidRPr="00A57E18" w:rsidRDefault="001B057D" w:rsidP="005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29 000 0</w:t>
            </w:r>
          </w:p>
          <w:p w14:paraId="2CB85234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110 0</w:t>
            </w:r>
          </w:p>
          <w:p w14:paraId="5DF2D3C1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190 1</w:t>
            </w:r>
          </w:p>
          <w:p w14:paraId="62D9C483" w14:textId="50603ED5" w:rsidR="001B057D" w:rsidRPr="00A57E18" w:rsidRDefault="001B057D" w:rsidP="005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190 9</w:t>
            </w:r>
          </w:p>
          <w:p w14:paraId="67595AF1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410 1</w:t>
            </w:r>
          </w:p>
          <w:p w14:paraId="6A02B36E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410 9</w:t>
            </w:r>
          </w:p>
          <w:p w14:paraId="1771CDBE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490 1</w:t>
            </w:r>
          </w:p>
          <w:p w14:paraId="4D8767B5" w14:textId="012A8243" w:rsidR="001B057D" w:rsidRPr="00A57E18" w:rsidRDefault="001B057D" w:rsidP="005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490 9</w:t>
            </w:r>
          </w:p>
          <w:p w14:paraId="5EA2724E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720 1</w:t>
            </w:r>
          </w:p>
          <w:p w14:paraId="1907F53A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720 9</w:t>
            </w:r>
          </w:p>
          <w:p w14:paraId="155B8B52" w14:textId="09F64024" w:rsidR="001B057D" w:rsidRPr="00A57E18" w:rsidRDefault="001B057D" w:rsidP="005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770 1</w:t>
            </w:r>
          </w:p>
          <w:p w14:paraId="73FC89C0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770 2</w:t>
            </w:r>
          </w:p>
          <w:p w14:paraId="3A3D7719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770 8</w:t>
            </w:r>
          </w:p>
          <w:p w14:paraId="630EC6BB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30 800 0</w:t>
            </w:r>
          </w:p>
          <w:p w14:paraId="52149B86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40 200 1</w:t>
            </w:r>
          </w:p>
          <w:p w14:paraId="6FCD5F41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40 200 9</w:t>
            </w:r>
          </w:p>
          <w:p w14:paraId="1E4476D7" w14:textId="12C355D4" w:rsidR="001B057D" w:rsidRPr="00A57E18" w:rsidRDefault="001B057D" w:rsidP="005B1C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40 800 1</w:t>
            </w:r>
          </w:p>
          <w:p w14:paraId="438FE9F3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40 800 2</w:t>
            </w:r>
          </w:p>
          <w:p w14:paraId="300EEB1C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40 800 8</w:t>
            </w:r>
          </w:p>
          <w:p w14:paraId="6ECB70D8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50 200 1</w:t>
            </w:r>
          </w:p>
          <w:p w14:paraId="0DB4FEDD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50 200 9</w:t>
            </w:r>
          </w:p>
          <w:p w14:paraId="2F1CC6FE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50 800 1</w:t>
            </w:r>
          </w:p>
          <w:p w14:paraId="7E0ACA52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50 800 9</w:t>
            </w:r>
          </w:p>
          <w:p w14:paraId="472E9599" w14:textId="0C4A506D" w:rsidR="001B057D" w:rsidRPr="00A57E18" w:rsidRDefault="001B057D" w:rsidP="005D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61 100 1</w:t>
            </w:r>
          </w:p>
          <w:p w14:paraId="3A14BF14" w14:textId="19FC1C99" w:rsidR="001B057D" w:rsidRPr="00A57E18" w:rsidRDefault="001B057D" w:rsidP="005D7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61 100 9</w:t>
            </w:r>
          </w:p>
          <w:p w14:paraId="3552F51F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61 920 1</w:t>
            </w:r>
          </w:p>
          <w:p w14:paraId="4A9272EA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61 920 9</w:t>
            </w:r>
          </w:p>
          <w:p w14:paraId="506B8688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61 990 1</w:t>
            </w:r>
          </w:p>
          <w:p w14:paraId="4814E87F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61 990 9</w:t>
            </w:r>
          </w:p>
          <w:p w14:paraId="26C0DFCE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69 100 1</w:t>
            </w:r>
          </w:p>
          <w:p w14:paraId="5056AA71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69 100 9</w:t>
            </w:r>
          </w:p>
          <w:p w14:paraId="464C7DDA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69 900 1</w:t>
            </w:r>
          </w:p>
          <w:p w14:paraId="7F84FF57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69 900 9</w:t>
            </w:r>
          </w:p>
          <w:p w14:paraId="6030A3C2" w14:textId="77777777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90 000 1</w:t>
            </w:r>
          </w:p>
          <w:p w14:paraId="72D9B06B" w14:textId="4507287C" w:rsidR="001B057D" w:rsidRPr="00A57E18" w:rsidRDefault="001B057D" w:rsidP="001B0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6 90 000 9</w:t>
            </w:r>
          </w:p>
        </w:tc>
        <w:tc>
          <w:tcPr>
            <w:tcW w:w="3520" w:type="dxa"/>
          </w:tcPr>
          <w:p w14:paraId="2451EB24" w14:textId="58557EC6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5B677B3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FC23CC1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A03E5A0" w14:textId="79B6F295" w:rsidR="00DE5724" w:rsidRPr="00A57E18" w:rsidRDefault="00DE5724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724">
              <w:rPr>
                <w:rFonts w:ascii="Times New Roman" w:hAnsi="Times New Roman" w:cs="Times New Roman"/>
                <w:sz w:val="28"/>
                <w:szCs w:val="28"/>
              </w:rPr>
              <w:t>25.5. Фасонные изделия и соединительные детали трубопроводов стальные в изоляции</w:t>
            </w:r>
          </w:p>
        </w:tc>
        <w:tc>
          <w:tcPr>
            <w:tcW w:w="3901" w:type="dxa"/>
          </w:tcPr>
          <w:p w14:paraId="151204C0" w14:textId="52ED607A" w:rsidR="004417F9" w:rsidRPr="00A57E18" w:rsidRDefault="004417F9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17 22 900 9</w:t>
            </w:r>
          </w:p>
          <w:p w14:paraId="779AFABD" w14:textId="284E462D" w:rsidR="004417F9" w:rsidRPr="00A57E18" w:rsidRDefault="004417F9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17 40 000 9</w:t>
            </w:r>
          </w:p>
          <w:p w14:paraId="5DE70450" w14:textId="68B9814B" w:rsidR="004417F9" w:rsidRPr="00A57E18" w:rsidRDefault="004417F9" w:rsidP="0044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906 00 000 0</w:t>
            </w:r>
          </w:p>
          <w:p w14:paraId="48B3E687" w14:textId="141C19AF" w:rsidR="00B75D58" w:rsidRPr="00A57E18" w:rsidRDefault="00B75D58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11 100 0</w:t>
            </w:r>
          </w:p>
          <w:p w14:paraId="389FB145" w14:textId="77777777" w:rsidR="00B75D58" w:rsidRPr="00A57E18" w:rsidRDefault="00B75D58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11 900 0</w:t>
            </w:r>
          </w:p>
          <w:p w14:paraId="4BD9B553" w14:textId="77777777" w:rsidR="00B75D58" w:rsidRPr="00A57E18" w:rsidRDefault="00B75D58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19 100 0</w:t>
            </w:r>
          </w:p>
          <w:p w14:paraId="0B12BE0E" w14:textId="6EBE8DD7" w:rsidR="00B75D58" w:rsidRPr="00A57E18" w:rsidRDefault="00B75D58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19 900 0</w:t>
            </w:r>
          </w:p>
          <w:p w14:paraId="40EBBB9A" w14:textId="77777777" w:rsidR="00B75D58" w:rsidRPr="00A57E18" w:rsidRDefault="00B75D58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22 100 0</w:t>
            </w:r>
          </w:p>
          <w:p w14:paraId="4448EFBE" w14:textId="77777777" w:rsidR="00DF71F3" w:rsidRPr="00A57E18" w:rsidRDefault="00B75D58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22 900 0</w:t>
            </w:r>
          </w:p>
          <w:p w14:paraId="1DF64CE2" w14:textId="77777777" w:rsidR="00B75D58" w:rsidRPr="00A57E18" w:rsidRDefault="00B75D58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23 100 0</w:t>
            </w:r>
          </w:p>
          <w:p w14:paraId="25920FB1" w14:textId="77777777" w:rsidR="00B75D58" w:rsidRPr="00A57E18" w:rsidRDefault="00B75D58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23 900 0</w:t>
            </w:r>
          </w:p>
          <w:p w14:paraId="5B77DD19" w14:textId="77777777" w:rsidR="003D37BA" w:rsidRPr="00A57E18" w:rsidRDefault="003D37BA" w:rsidP="00B75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91 000 0</w:t>
            </w:r>
          </w:p>
          <w:p w14:paraId="79E8CE16" w14:textId="77777777" w:rsidR="003D37BA" w:rsidRPr="00A57E18" w:rsidRDefault="003D37BA" w:rsidP="003D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92 100 0</w:t>
            </w:r>
          </w:p>
          <w:p w14:paraId="1D53942C" w14:textId="77777777" w:rsidR="003D37BA" w:rsidRPr="00A57E18" w:rsidRDefault="003D37BA" w:rsidP="003D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92 900 0</w:t>
            </w:r>
          </w:p>
          <w:p w14:paraId="55A3D76A" w14:textId="77777777" w:rsidR="003D37BA" w:rsidRPr="00A57E18" w:rsidRDefault="003D37BA" w:rsidP="003D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93 110 0</w:t>
            </w:r>
          </w:p>
          <w:p w14:paraId="537572A7" w14:textId="59E18D52" w:rsidR="003D37BA" w:rsidRPr="00A57E18" w:rsidRDefault="003D37BA" w:rsidP="003D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93 190 0</w:t>
            </w:r>
          </w:p>
          <w:p w14:paraId="5BBC49FB" w14:textId="77777777" w:rsidR="003D37BA" w:rsidRPr="00A57E18" w:rsidRDefault="003D37BA" w:rsidP="003D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93 910 0</w:t>
            </w:r>
          </w:p>
          <w:p w14:paraId="616F0FCD" w14:textId="77777777" w:rsidR="003D37BA" w:rsidRPr="00A57E18" w:rsidRDefault="003D37BA" w:rsidP="003D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93 990 0</w:t>
            </w:r>
          </w:p>
          <w:p w14:paraId="4BCC2221" w14:textId="77777777" w:rsidR="003D37BA" w:rsidRPr="00A57E18" w:rsidRDefault="003D37BA" w:rsidP="003D3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99 100 0</w:t>
            </w:r>
          </w:p>
          <w:p w14:paraId="7E98BF57" w14:textId="77777777" w:rsidR="004417F9" w:rsidRPr="00A57E18" w:rsidRDefault="004417F9" w:rsidP="0044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507 11 000 0</w:t>
            </w:r>
          </w:p>
          <w:p w14:paraId="1BBA007A" w14:textId="77777777" w:rsidR="004417F9" w:rsidRPr="00A57E18" w:rsidRDefault="004417F9" w:rsidP="0044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507 12 000 0</w:t>
            </w:r>
          </w:p>
          <w:p w14:paraId="2C274B49" w14:textId="77777777" w:rsidR="004417F9" w:rsidRPr="00A57E18" w:rsidRDefault="004417F9" w:rsidP="0044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9 00 000 0</w:t>
            </w:r>
          </w:p>
          <w:p w14:paraId="5BE07523" w14:textId="2FA20579" w:rsidR="004417F9" w:rsidRPr="00A57E18" w:rsidRDefault="004417F9" w:rsidP="004417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7806 00 800 1</w:t>
            </w:r>
          </w:p>
          <w:p w14:paraId="728CFF44" w14:textId="416D2B1F" w:rsidR="004417F9" w:rsidRPr="00A57E18" w:rsidRDefault="004417F9" w:rsidP="00441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907 00 000 1</w:t>
            </w:r>
          </w:p>
        </w:tc>
        <w:tc>
          <w:tcPr>
            <w:tcW w:w="3520" w:type="dxa"/>
          </w:tcPr>
          <w:p w14:paraId="2629D33C" w14:textId="4577CB1E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D995E45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DFE6EF7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5ABE3A4" w14:textId="50DD6764" w:rsidR="00DE5724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57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Изделия из металлических материалов для наружных систем сбора и отвода дождевых вод</w:t>
            </w:r>
          </w:p>
        </w:tc>
        <w:tc>
          <w:tcPr>
            <w:tcW w:w="3901" w:type="dxa"/>
          </w:tcPr>
          <w:p w14:paraId="324A1A12" w14:textId="77777777" w:rsidR="00DF71F3" w:rsidRPr="00A57E18" w:rsidRDefault="00667959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7 93 190 0</w:t>
            </w:r>
          </w:p>
          <w:p w14:paraId="15C13447" w14:textId="77777777" w:rsidR="00667959" w:rsidRPr="00A57E18" w:rsidRDefault="00667959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93 990 0</w:t>
            </w:r>
          </w:p>
          <w:p w14:paraId="3E48E65E" w14:textId="7D47D8EC" w:rsidR="00667959" w:rsidRPr="00A57E18" w:rsidRDefault="00667959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5 10 000 0</w:t>
            </w:r>
          </w:p>
        </w:tc>
        <w:tc>
          <w:tcPr>
            <w:tcW w:w="3520" w:type="dxa"/>
          </w:tcPr>
          <w:p w14:paraId="0DBA6B2F" w14:textId="73038FE2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3AEA50B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72B1F3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23F0A75" w14:textId="58FEDCB4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Воронки кровельные для внутренних водостоков</w:t>
            </w:r>
          </w:p>
        </w:tc>
        <w:tc>
          <w:tcPr>
            <w:tcW w:w="3901" w:type="dxa"/>
          </w:tcPr>
          <w:p w14:paraId="0815B3C1" w14:textId="77777777" w:rsidR="0057336C" w:rsidRPr="00A57E18" w:rsidRDefault="0057336C" w:rsidP="005733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7 93 190 0</w:t>
            </w:r>
          </w:p>
          <w:p w14:paraId="439DA0AB" w14:textId="77777777" w:rsidR="0057336C" w:rsidRPr="00A57E18" w:rsidRDefault="0057336C" w:rsidP="0057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7 93 990 0</w:t>
            </w:r>
          </w:p>
          <w:p w14:paraId="31F466C4" w14:textId="77777777" w:rsidR="00DF71F3" w:rsidRPr="00A57E18" w:rsidRDefault="0057336C" w:rsidP="005733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5 10 000 0</w:t>
            </w:r>
          </w:p>
          <w:p w14:paraId="444C4FAC" w14:textId="77777777" w:rsidR="00E92FDE" w:rsidRPr="00A57E18" w:rsidRDefault="00E92FDE" w:rsidP="00E9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 90 800 1</w:t>
            </w:r>
          </w:p>
          <w:p w14:paraId="7781295B" w14:textId="3E995AD1" w:rsidR="00E92FDE" w:rsidRPr="00A57E18" w:rsidRDefault="00E92FDE" w:rsidP="00E9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 90 800 9</w:t>
            </w:r>
          </w:p>
        </w:tc>
        <w:tc>
          <w:tcPr>
            <w:tcW w:w="3520" w:type="dxa"/>
          </w:tcPr>
          <w:p w14:paraId="311C75D4" w14:textId="0DF0406A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BE123E7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422AFF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924ED2C" w14:textId="76C6F6A0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5724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 </w:t>
            </w:r>
            <w:r w:rsidR="00DE5724" w:rsidRPr="00F65A88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Pr="00DE5724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бетонные и железобетонные для колодцев канализационных, водопроводных и газопроводных сетей</w:t>
            </w:r>
          </w:p>
        </w:tc>
        <w:tc>
          <w:tcPr>
            <w:tcW w:w="3901" w:type="dxa"/>
          </w:tcPr>
          <w:p w14:paraId="083BC28D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 99 000 0</w:t>
            </w:r>
          </w:p>
          <w:p w14:paraId="48ABB096" w14:textId="706C5D14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7DA25124" w14:textId="46D3B0D8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70FCC6F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9F7FA42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EB4C822" w14:textId="1797807D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бетонные безнапорные</w:t>
            </w:r>
          </w:p>
        </w:tc>
        <w:tc>
          <w:tcPr>
            <w:tcW w:w="3901" w:type="dxa"/>
          </w:tcPr>
          <w:p w14:paraId="0A512614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  <w:p w14:paraId="286EB577" w14:textId="77A35F7B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3A346C79" w14:textId="65A7D41F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8323A6C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F45244C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6E280A6" w14:textId="2C23ED90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железобетонные для бестраншейной прокладки инженерных сетей</w:t>
            </w:r>
          </w:p>
        </w:tc>
        <w:tc>
          <w:tcPr>
            <w:tcW w:w="3901" w:type="dxa"/>
          </w:tcPr>
          <w:p w14:paraId="5E14702B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  <w:p w14:paraId="5A6E3965" w14:textId="662E8A41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519CB068" w14:textId="6E27A743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3286206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CF0031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12CC20B" w14:textId="0A727849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Трубы железобетонные безнапорные</w:t>
            </w:r>
          </w:p>
        </w:tc>
        <w:tc>
          <w:tcPr>
            <w:tcW w:w="3901" w:type="dxa"/>
          </w:tcPr>
          <w:p w14:paraId="46D3DE05" w14:textId="77777777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6810 99 000 0</w:t>
            </w:r>
          </w:p>
          <w:p w14:paraId="2D1CDA24" w14:textId="511FF910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46E96F1F" w14:textId="365E95CD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458C7A7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BE75F8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82F7360" w14:textId="1F936C61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чугунные канализационные и фасонные части к ним</w:t>
            </w:r>
          </w:p>
        </w:tc>
        <w:tc>
          <w:tcPr>
            <w:tcW w:w="3901" w:type="dxa"/>
          </w:tcPr>
          <w:p w14:paraId="080D05DD" w14:textId="77777777" w:rsidR="0059184D" w:rsidRPr="00A57E18" w:rsidRDefault="0059184D" w:rsidP="00591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3 00 100 0</w:t>
            </w:r>
          </w:p>
          <w:p w14:paraId="6F69FB65" w14:textId="1512039F" w:rsidR="00DF71F3" w:rsidRPr="00A57E18" w:rsidRDefault="0059184D" w:rsidP="00591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3 00 900 0</w:t>
            </w:r>
          </w:p>
        </w:tc>
        <w:tc>
          <w:tcPr>
            <w:tcW w:w="3520" w:type="dxa"/>
          </w:tcPr>
          <w:p w14:paraId="4FDE4382" w14:textId="04BBD82D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CD0A8C5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E38F77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1487EFB" w14:textId="18DE81C2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3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Трубы, фитинги, арматура и их соединения из чугуна с шаровидным графитом для водо- и газоснабжения</w:t>
            </w:r>
          </w:p>
        </w:tc>
        <w:tc>
          <w:tcPr>
            <w:tcW w:w="3901" w:type="dxa"/>
          </w:tcPr>
          <w:p w14:paraId="1CA58A9C" w14:textId="77777777" w:rsidR="0059184D" w:rsidRPr="00A57E18" w:rsidRDefault="0059184D" w:rsidP="00591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3 00 100 0</w:t>
            </w:r>
          </w:p>
          <w:p w14:paraId="653C3B13" w14:textId="15C3547F" w:rsidR="00DF71F3" w:rsidRPr="00A57E18" w:rsidRDefault="0059184D" w:rsidP="00591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3 00 900 0</w:t>
            </w:r>
          </w:p>
        </w:tc>
        <w:tc>
          <w:tcPr>
            <w:tcW w:w="3520" w:type="dxa"/>
          </w:tcPr>
          <w:p w14:paraId="52B32437" w14:textId="625E90AB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D81236E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E76C38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413BE66" w14:textId="2FCB0C07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Части соединительные чугунные</w:t>
            </w:r>
          </w:p>
        </w:tc>
        <w:tc>
          <w:tcPr>
            <w:tcW w:w="3901" w:type="dxa"/>
          </w:tcPr>
          <w:p w14:paraId="6657DC76" w14:textId="77777777" w:rsidR="0059184D" w:rsidRPr="00A57E18" w:rsidRDefault="0059184D" w:rsidP="00591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3 00 100 0</w:t>
            </w:r>
          </w:p>
          <w:p w14:paraId="647C3601" w14:textId="6EFA473B" w:rsidR="00DF71F3" w:rsidRPr="00A57E18" w:rsidRDefault="0059184D" w:rsidP="005918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3 00 900 0</w:t>
            </w:r>
          </w:p>
        </w:tc>
        <w:tc>
          <w:tcPr>
            <w:tcW w:w="3520" w:type="dxa"/>
          </w:tcPr>
          <w:p w14:paraId="0C30B43C" w14:textId="2B62EC06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37F1C8A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F3C2151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35876F0" w14:textId="6C64F8A7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Трапы для систем канализации зданий.</w:t>
            </w:r>
          </w:p>
        </w:tc>
        <w:tc>
          <w:tcPr>
            <w:tcW w:w="3901" w:type="dxa"/>
          </w:tcPr>
          <w:p w14:paraId="0B49A5A5" w14:textId="77777777" w:rsidR="00287C91" w:rsidRPr="00A57E18" w:rsidRDefault="00287C91" w:rsidP="00287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7 19 100 0</w:t>
            </w:r>
          </w:p>
          <w:p w14:paraId="23645607" w14:textId="77777777" w:rsidR="00287C91" w:rsidRPr="00A57E18" w:rsidRDefault="00287C91" w:rsidP="00287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7 19 900 0</w:t>
            </w:r>
          </w:p>
          <w:p w14:paraId="73D786A3" w14:textId="035C6FB8" w:rsidR="00DF71F3" w:rsidRPr="00A57E18" w:rsidRDefault="00287C91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2 20 000 0</w:t>
            </w:r>
          </w:p>
        </w:tc>
        <w:tc>
          <w:tcPr>
            <w:tcW w:w="3520" w:type="dxa"/>
          </w:tcPr>
          <w:p w14:paraId="2E5516EC" w14:textId="2296C9FA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15D3161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BE3517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801772B" w14:textId="554CC10B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уфты прямые длинные</w:t>
            </w:r>
          </w:p>
        </w:tc>
        <w:tc>
          <w:tcPr>
            <w:tcW w:w="3901" w:type="dxa"/>
          </w:tcPr>
          <w:p w14:paraId="25DA1F66" w14:textId="77777777" w:rsidR="00287C91" w:rsidRPr="00A57E18" w:rsidRDefault="00287C91" w:rsidP="00287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7 19 100 0</w:t>
            </w:r>
          </w:p>
          <w:p w14:paraId="6A66C7D4" w14:textId="77777777" w:rsidR="00DF71F3" w:rsidRPr="00A57E18" w:rsidRDefault="00287C91" w:rsidP="00287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7 19 900 0</w:t>
            </w:r>
          </w:p>
          <w:p w14:paraId="5B45650A" w14:textId="040D0A9A" w:rsidR="00287C91" w:rsidRPr="00A57E18" w:rsidRDefault="00287C91" w:rsidP="00287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2 20 000 0</w:t>
            </w:r>
          </w:p>
        </w:tc>
        <w:tc>
          <w:tcPr>
            <w:tcW w:w="3520" w:type="dxa"/>
          </w:tcPr>
          <w:p w14:paraId="10422839" w14:textId="65BFC9F2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50DC249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0E4FCA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658ACE" w14:textId="4BBF5BF7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уфты переходные</w:t>
            </w:r>
          </w:p>
        </w:tc>
        <w:tc>
          <w:tcPr>
            <w:tcW w:w="3901" w:type="dxa"/>
          </w:tcPr>
          <w:p w14:paraId="2BB89357" w14:textId="77777777" w:rsidR="00287C91" w:rsidRPr="00A57E18" w:rsidRDefault="00287C91" w:rsidP="00287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7 19 100 0</w:t>
            </w:r>
          </w:p>
          <w:p w14:paraId="2689FB2F" w14:textId="77777777" w:rsidR="00DF71F3" w:rsidRPr="00A57E18" w:rsidRDefault="00287C91" w:rsidP="00287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7 19 900 0</w:t>
            </w:r>
          </w:p>
          <w:p w14:paraId="738AD042" w14:textId="1675EEC0" w:rsidR="00287C91" w:rsidRPr="00A57E18" w:rsidRDefault="00287C91" w:rsidP="00287C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2 20 000 0</w:t>
            </w:r>
          </w:p>
        </w:tc>
        <w:tc>
          <w:tcPr>
            <w:tcW w:w="3520" w:type="dxa"/>
          </w:tcPr>
          <w:p w14:paraId="2F64627F" w14:textId="397F89D2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92378FB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7180CA7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AA93DA1" w14:textId="3EE24EE0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Ниппели двойные</w:t>
            </w:r>
          </w:p>
        </w:tc>
        <w:tc>
          <w:tcPr>
            <w:tcW w:w="3901" w:type="dxa"/>
          </w:tcPr>
          <w:p w14:paraId="3963B277" w14:textId="79058E8C" w:rsidR="005113D9" w:rsidRPr="00A57E18" w:rsidRDefault="005113D9" w:rsidP="00511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7 19 100 0</w:t>
            </w:r>
          </w:p>
          <w:p w14:paraId="75DD5FBB" w14:textId="1592BCDA" w:rsidR="00DF71F3" w:rsidRPr="00A57E18" w:rsidRDefault="00DF71F3" w:rsidP="00DF71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7 19 900 0</w:t>
            </w:r>
          </w:p>
          <w:p w14:paraId="49AE39BB" w14:textId="48AE7FFF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2 20 000 0</w:t>
            </w:r>
          </w:p>
        </w:tc>
        <w:tc>
          <w:tcPr>
            <w:tcW w:w="3520" w:type="dxa"/>
          </w:tcPr>
          <w:p w14:paraId="3BE998AB" w14:textId="0F188746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B92BAE1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E4A01D6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1319BBA" w14:textId="7E33C5D6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16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стеклопластиковые и фитинги </w:t>
            </w:r>
          </w:p>
        </w:tc>
        <w:tc>
          <w:tcPr>
            <w:tcW w:w="3901" w:type="dxa"/>
          </w:tcPr>
          <w:p w14:paraId="6C1E2254" w14:textId="77777777" w:rsidR="005113D9" w:rsidRPr="00A57E18" w:rsidRDefault="005113D9" w:rsidP="00511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4094735A" w14:textId="77777777" w:rsidR="005113D9" w:rsidRPr="00A57E18" w:rsidRDefault="005113D9" w:rsidP="00511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1A1A1E5C" w14:textId="77777777" w:rsidR="005113D9" w:rsidRPr="00A57E18" w:rsidRDefault="005113D9" w:rsidP="00511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0F616F3E" w14:textId="77777777" w:rsidR="005113D9" w:rsidRPr="00A57E18" w:rsidRDefault="005113D9" w:rsidP="00511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0811CB9C" w14:textId="77777777" w:rsidR="005113D9" w:rsidRPr="00A57E18" w:rsidRDefault="005113D9" w:rsidP="005113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572FF24E" w14:textId="2DBCC8CF" w:rsidR="00DF71F3" w:rsidRPr="00A57E18" w:rsidRDefault="005113D9" w:rsidP="0051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</w:tc>
        <w:tc>
          <w:tcPr>
            <w:tcW w:w="3520" w:type="dxa"/>
          </w:tcPr>
          <w:p w14:paraId="656F7BF7" w14:textId="110B1794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0F3A693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4813B0A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0D7F71" w14:textId="7C9BEC5A" w:rsidR="00DF71F3" w:rsidRPr="00A57E18" w:rsidRDefault="00DF71F3" w:rsidP="00DF7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3E0B" w:rsidRPr="00163E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и детали трубопроводов из реактопластов, армированных стекловолокном, для водоснабжения, водоотведения, дренажа и канализации</w:t>
            </w:r>
          </w:p>
        </w:tc>
        <w:tc>
          <w:tcPr>
            <w:tcW w:w="3901" w:type="dxa"/>
          </w:tcPr>
          <w:p w14:paraId="486A1567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28C3E3D1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7E0782C4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0130A21A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41C76D87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4DC941A4" w14:textId="0655362C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  <w:p w14:paraId="41DED5B6" w14:textId="1D77571A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 009 9</w:t>
            </w:r>
          </w:p>
        </w:tc>
        <w:tc>
          <w:tcPr>
            <w:tcW w:w="3520" w:type="dxa"/>
          </w:tcPr>
          <w:p w14:paraId="1CB981C8" w14:textId="617889EE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3B4A742" w14:textId="77777777" w:rsidR="00DF71F3" w:rsidRPr="00A57E18" w:rsidRDefault="00DF71F3" w:rsidP="00DF7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8AC9441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51FCAA8" w14:textId="30A348AC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5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и детали трубопроводов из реактопластов, армированных волокном</w:t>
            </w:r>
          </w:p>
        </w:tc>
        <w:tc>
          <w:tcPr>
            <w:tcW w:w="3901" w:type="dxa"/>
          </w:tcPr>
          <w:p w14:paraId="332FDC2C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4E1E5548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7CBA8810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1B02D702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56FF31AE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0FAE7649" w14:textId="058663E8" w:rsidR="008B641B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</w:tc>
        <w:tc>
          <w:tcPr>
            <w:tcW w:w="3520" w:type="dxa"/>
          </w:tcPr>
          <w:p w14:paraId="32FC8D89" w14:textId="6FFE2841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DCE9165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C5D6EF5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2B28E7B" w14:textId="007C039D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из армированных стекловолокном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термореактопластов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ненасыщенных полиэфирных смол для напорной и безнапорной канализации и дренажа</w:t>
            </w:r>
          </w:p>
        </w:tc>
        <w:tc>
          <w:tcPr>
            <w:tcW w:w="3901" w:type="dxa"/>
          </w:tcPr>
          <w:p w14:paraId="6C077D0D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76554B96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4141C10A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129766BD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554D2CC9" w14:textId="77777777" w:rsidR="00E92FDE" w:rsidRPr="00A57E18" w:rsidRDefault="00E92FDE" w:rsidP="00E92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4710EAA9" w14:textId="0CBC09D8" w:rsidR="008B641B" w:rsidRPr="00A57E18" w:rsidRDefault="00E92FDE" w:rsidP="00E9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</w:tc>
        <w:tc>
          <w:tcPr>
            <w:tcW w:w="3520" w:type="dxa"/>
          </w:tcPr>
          <w:p w14:paraId="6F073779" w14:textId="3D726A96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2E8143F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BCE0B2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C5B0D1F" w14:textId="566ADF53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Емкости из реактопластов, армированных стекловолокном</w:t>
            </w:r>
          </w:p>
        </w:tc>
        <w:tc>
          <w:tcPr>
            <w:tcW w:w="3901" w:type="dxa"/>
          </w:tcPr>
          <w:p w14:paraId="3E30EA94" w14:textId="191C3D1C" w:rsidR="00E92FDE" w:rsidRPr="00A57E18" w:rsidRDefault="00E92FDE" w:rsidP="00E92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3925 10 000 0</w:t>
            </w:r>
          </w:p>
          <w:p w14:paraId="2192D668" w14:textId="77777777" w:rsidR="00E92FDE" w:rsidRPr="00A57E18" w:rsidRDefault="00E92FDE" w:rsidP="00E9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 90 800 1</w:t>
            </w:r>
          </w:p>
          <w:p w14:paraId="6C131D33" w14:textId="19382814" w:rsidR="008B641B" w:rsidRPr="00A57E18" w:rsidRDefault="00E92FDE" w:rsidP="00E92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 90 800 9</w:t>
            </w:r>
          </w:p>
        </w:tc>
        <w:tc>
          <w:tcPr>
            <w:tcW w:w="3520" w:type="dxa"/>
          </w:tcPr>
          <w:p w14:paraId="34541D8C" w14:textId="014ABA65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9FE4C9E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6755D02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4F7B83" w14:textId="4137569B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медные круглого сечения для воды и газа</w:t>
            </w:r>
          </w:p>
        </w:tc>
        <w:tc>
          <w:tcPr>
            <w:tcW w:w="3901" w:type="dxa"/>
          </w:tcPr>
          <w:p w14:paraId="323D27EC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1 10 100 0</w:t>
            </w:r>
          </w:p>
          <w:p w14:paraId="6F315C5A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1 10 900 0</w:t>
            </w:r>
          </w:p>
          <w:p w14:paraId="2894DF84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1 21 100 0</w:t>
            </w:r>
          </w:p>
          <w:p w14:paraId="724F83F9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1 21 900 0</w:t>
            </w:r>
          </w:p>
          <w:p w14:paraId="6F86CA0F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1 22 000 0</w:t>
            </w:r>
          </w:p>
          <w:p w14:paraId="254217A0" w14:textId="2102A327" w:rsidR="008B641B" w:rsidRPr="00A57E18" w:rsidRDefault="00B21582" w:rsidP="00B2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411 29 000 0</w:t>
            </w:r>
          </w:p>
        </w:tc>
        <w:tc>
          <w:tcPr>
            <w:tcW w:w="3520" w:type="dxa"/>
          </w:tcPr>
          <w:p w14:paraId="73911017" w14:textId="07F84D92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F2340B0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6F7FC71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AFE40D" w14:textId="2B0AC5C8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и фитинги напорные из полиэтилена</w:t>
            </w:r>
          </w:p>
        </w:tc>
        <w:tc>
          <w:tcPr>
            <w:tcW w:w="3901" w:type="dxa"/>
          </w:tcPr>
          <w:p w14:paraId="0E520591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1C10750C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1CCCB193" w14:textId="3E670987" w:rsidR="008B641B" w:rsidRPr="00A57E18" w:rsidRDefault="00B21582" w:rsidP="00B2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</w:tc>
        <w:tc>
          <w:tcPr>
            <w:tcW w:w="3520" w:type="dxa"/>
          </w:tcPr>
          <w:p w14:paraId="73C508A0" w14:textId="1D0D12DC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8E8D31D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B26471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A50319" w14:textId="43851CE1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и фасонные части из полиэтилена для систем внутренней канализации</w:t>
            </w:r>
          </w:p>
        </w:tc>
        <w:tc>
          <w:tcPr>
            <w:tcW w:w="3901" w:type="dxa"/>
          </w:tcPr>
          <w:p w14:paraId="163F2568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58E19599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6B748AE7" w14:textId="6134F156" w:rsidR="008B641B" w:rsidRPr="00A57E18" w:rsidRDefault="00B21582" w:rsidP="00B2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</w:tc>
        <w:tc>
          <w:tcPr>
            <w:tcW w:w="3520" w:type="dxa"/>
          </w:tcPr>
          <w:p w14:paraId="7101C24A" w14:textId="25773DAB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B87932E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768F13C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FAC31FE" w14:textId="7AA4DEE1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724">
              <w:rPr>
                <w:rFonts w:ascii="Times New Roman" w:hAnsi="Times New Roman" w:cs="Times New Roman"/>
                <w:sz w:val="28"/>
                <w:szCs w:val="28"/>
              </w:rPr>
              <w:t>Трубы полиэтиленовые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для транспортирования газообразного топлива</w:t>
            </w:r>
          </w:p>
        </w:tc>
        <w:tc>
          <w:tcPr>
            <w:tcW w:w="3901" w:type="dxa"/>
          </w:tcPr>
          <w:p w14:paraId="002906C0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40F49F49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038F7B75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327FE164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6EF68168" w14:textId="77777777" w:rsidR="00B21582" w:rsidRPr="00A57E18" w:rsidRDefault="00B21582" w:rsidP="00B215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0C06CB1F" w14:textId="01CF68F3" w:rsidR="008B641B" w:rsidRPr="00A57E18" w:rsidRDefault="00B21582" w:rsidP="00B215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</w:tc>
        <w:tc>
          <w:tcPr>
            <w:tcW w:w="3520" w:type="dxa"/>
          </w:tcPr>
          <w:p w14:paraId="7BAB22D3" w14:textId="217C438E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F63EC30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1A5B477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B49C8B5" w14:textId="5EEF6204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Обсадные трубы и фильтровальные колонны из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непластифицированого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оливинилхлорида</w:t>
            </w:r>
          </w:p>
        </w:tc>
        <w:tc>
          <w:tcPr>
            <w:tcW w:w="3901" w:type="dxa"/>
          </w:tcPr>
          <w:p w14:paraId="08A5C7A9" w14:textId="231B7E28" w:rsidR="008B641B" w:rsidRPr="00A57E18" w:rsidRDefault="00B21582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3 100 9</w:t>
            </w:r>
          </w:p>
        </w:tc>
        <w:tc>
          <w:tcPr>
            <w:tcW w:w="3520" w:type="dxa"/>
          </w:tcPr>
          <w:p w14:paraId="5AE95444" w14:textId="06BF60D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452A58C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1EF2F7A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7CD533D" w14:textId="086BADA5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и фасонные части из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непластифицированного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оливинилхлорида для систем наружной канализации</w:t>
            </w:r>
          </w:p>
        </w:tc>
        <w:tc>
          <w:tcPr>
            <w:tcW w:w="3901" w:type="dxa"/>
          </w:tcPr>
          <w:p w14:paraId="7AFF2333" w14:textId="1E88D997" w:rsidR="008B641B" w:rsidRPr="00A57E18" w:rsidRDefault="00B21582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3 100 9</w:t>
            </w:r>
          </w:p>
        </w:tc>
        <w:tc>
          <w:tcPr>
            <w:tcW w:w="3520" w:type="dxa"/>
          </w:tcPr>
          <w:p w14:paraId="28F645C7" w14:textId="5E10E6ED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ADFACA7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564E96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2FDE75" w14:textId="4BE74E1E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и фасонные части из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непластифицированного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оливинилхлорида для систем внутренней канализации</w:t>
            </w:r>
          </w:p>
        </w:tc>
        <w:tc>
          <w:tcPr>
            <w:tcW w:w="3901" w:type="dxa"/>
          </w:tcPr>
          <w:p w14:paraId="08B6D77A" w14:textId="77777777" w:rsidR="000C353E" w:rsidRPr="00A57E18" w:rsidRDefault="000C353E" w:rsidP="008B6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3 100 9</w:t>
            </w:r>
          </w:p>
          <w:p w14:paraId="3975FE01" w14:textId="4BC1DB3B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7E9E3B7C" w14:textId="19A5DC39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75CFD0F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E81F520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B811077" w14:textId="58D98BCE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напорные из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непластифицированного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оливинилхлорида </w:t>
            </w:r>
          </w:p>
        </w:tc>
        <w:tc>
          <w:tcPr>
            <w:tcW w:w="3901" w:type="dxa"/>
          </w:tcPr>
          <w:p w14:paraId="31617E65" w14:textId="2299A80B" w:rsidR="008B641B" w:rsidRPr="00A57E18" w:rsidRDefault="007F225F" w:rsidP="000C35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043AC861" w14:textId="557C8989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E25E2FD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072299A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6296AF8" w14:textId="01F3CCAD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из ориентированного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непластифицированного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оливинилхлорида для водоснабжения</w:t>
            </w:r>
          </w:p>
        </w:tc>
        <w:tc>
          <w:tcPr>
            <w:tcW w:w="3901" w:type="dxa"/>
          </w:tcPr>
          <w:p w14:paraId="3DF98EED" w14:textId="025800E3" w:rsidR="008B641B" w:rsidRPr="00A57E18" w:rsidRDefault="007F225F" w:rsidP="000C35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29ECE3FB" w14:textId="33B927C6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FF2CB67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E1BFC76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9C5F79" w14:textId="2FDD3F47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и фасонные части из полипропилена для систем внутренней канализации</w:t>
            </w:r>
          </w:p>
        </w:tc>
        <w:tc>
          <w:tcPr>
            <w:tcW w:w="3901" w:type="dxa"/>
          </w:tcPr>
          <w:p w14:paraId="53077B6C" w14:textId="74CF6B39" w:rsidR="008B641B" w:rsidRPr="00A57E18" w:rsidRDefault="007F225F" w:rsidP="000C35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6116CF99" w14:textId="2E18632D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32719F7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12C4E9C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9553DD1" w14:textId="4BFA9F4C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напорные из термопластов и соединительные детали к ним для систем водоснабжения и отопления</w:t>
            </w:r>
          </w:p>
        </w:tc>
        <w:tc>
          <w:tcPr>
            <w:tcW w:w="3901" w:type="dxa"/>
          </w:tcPr>
          <w:p w14:paraId="56316CE4" w14:textId="3E53F8A2" w:rsidR="008B641B" w:rsidRPr="00A57E18" w:rsidRDefault="007F225F" w:rsidP="000C353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412B4B4F" w14:textId="6458EBA6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4F4DF6E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EEA9F7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A32B96" w14:textId="7DC4ABC3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напорные многослойные для систем водоснабжения и отопления </w:t>
            </w:r>
          </w:p>
        </w:tc>
        <w:tc>
          <w:tcPr>
            <w:tcW w:w="3901" w:type="dxa"/>
          </w:tcPr>
          <w:p w14:paraId="37B45F5A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1DBAC41B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2102136E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67B031B5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6D6FE948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0BB84825" w14:textId="79556B02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  <w:p w14:paraId="1CCC0F22" w14:textId="54459029" w:rsidR="008B641B" w:rsidRPr="00A57E18" w:rsidRDefault="007F225F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5B6D4592" w14:textId="5858D39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A12D10D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B4E7A8C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1CC8BE0" w14:textId="1D415C07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гибкие с тепловой изоляцией для систем теплоснабжения, горячего и холодного водоснабжения</w:t>
            </w:r>
          </w:p>
        </w:tc>
        <w:tc>
          <w:tcPr>
            <w:tcW w:w="3901" w:type="dxa"/>
          </w:tcPr>
          <w:p w14:paraId="7698D3A3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5FFBF878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6077EEEE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74160A68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0C9A31D8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1276DAE7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  <w:p w14:paraId="2F1EF18F" w14:textId="74B88291" w:rsidR="008B641B" w:rsidRPr="00A57E18" w:rsidRDefault="007F225F" w:rsidP="007F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5125C4FA" w14:textId="1D54912E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1029658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1462CC1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FC97134" w14:textId="62F19895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полимерные гибкие с тепловой изоляцией для систем теплоснабжения</w:t>
            </w:r>
          </w:p>
        </w:tc>
        <w:tc>
          <w:tcPr>
            <w:tcW w:w="3901" w:type="dxa"/>
          </w:tcPr>
          <w:p w14:paraId="7809BB73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28692237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64526022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473EF57B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555C568F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527194D9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  <w:p w14:paraId="3E08A01F" w14:textId="6A682E0F" w:rsidR="008B641B" w:rsidRPr="00A57E18" w:rsidRDefault="007F225F" w:rsidP="007F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6BF3A2FF" w14:textId="7F07162D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CC0F364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A44F72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0A1BDB8" w14:textId="1A8A3D80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полимерные со структурированной стенкой и фасонные части к ним для систем наружной канализации</w:t>
            </w:r>
          </w:p>
        </w:tc>
        <w:tc>
          <w:tcPr>
            <w:tcW w:w="3901" w:type="dxa"/>
          </w:tcPr>
          <w:p w14:paraId="7753A14C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5E5FE7C7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204BB136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12DA1805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53D84285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2A7CC5D4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  <w:p w14:paraId="07F8347B" w14:textId="0FBE23DF" w:rsidR="008B641B" w:rsidRPr="00A57E18" w:rsidRDefault="007F225F" w:rsidP="007F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5802173E" w14:textId="3FA1125E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3428714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1AF9E9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177583D" w14:textId="6A6C9536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водопропускные из полимерных материалов</w:t>
            </w:r>
          </w:p>
        </w:tc>
        <w:tc>
          <w:tcPr>
            <w:tcW w:w="3901" w:type="dxa"/>
          </w:tcPr>
          <w:p w14:paraId="2ADFA052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6016226F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4C33E273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7D8345B7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30168BEC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6C029BBF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  <w:p w14:paraId="4A80E61D" w14:textId="3B1DE560" w:rsidR="008B641B" w:rsidRPr="00A57E18" w:rsidRDefault="007F225F" w:rsidP="007F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4E08CB17" w14:textId="42D77DD4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264020E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010CCE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C72D48" w14:textId="1D486C9B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Колодцы полимерные канализационные</w:t>
            </w:r>
          </w:p>
        </w:tc>
        <w:tc>
          <w:tcPr>
            <w:tcW w:w="3901" w:type="dxa"/>
          </w:tcPr>
          <w:p w14:paraId="59FD4340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6409D041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67873DEE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4A5FB804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55234226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44AD9DB2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  <w:p w14:paraId="01211DE5" w14:textId="53879319" w:rsidR="008B641B" w:rsidRPr="00A57E18" w:rsidRDefault="007F225F" w:rsidP="007F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6E847BAF" w14:textId="71AFB2F1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B89C9D4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40FF8E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7A8AD9" w14:textId="6CD91BA3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Изделия из полимерных материалов для наружных систем сбора и отвода дождевых вод</w:t>
            </w:r>
          </w:p>
        </w:tc>
        <w:tc>
          <w:tcPr>
            <w:tcW w:w="3901" w:type="dxa"/>
          </w:tcPr>
          <w:p w14:paraId="43A950E9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5191DADA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6385BFB9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1D1916F1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6691E341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05C82E4D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  <w:p w14:paraId="116E39AE" w14:textId="77777777" w:rsidR="008B641B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  <w:p w14:paraId="33636BAE" w14:textId="77777777" w:rsidR="007F225F" w:rsidRPr="00A57E18" w:rsidRDefault="007F225F" w:rsidP="007F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 90 800 1</w:t>
            </w:r>
          </w:p>
          <w:p w14:paraId="382D902F" w14:textId="0826BB6B" w:rsidR="007F225F" w:rsidRPr="00A57E18" w:rsidRDefault="007F225F" w:rsidP="007F2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 90 800 9</w:t>
            </w:r>
          </w:p>
        </w:tc>
        <w:tc>
          <w:tcPr>
            <w:tcW w:w="3520" w:type="dxa"/>
          </w:tcPr>
          <w:p w14:paraId="47011D63" w14:textId="09C695AA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0D12F4B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535F98C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A23A0BF" w14:textId="06105689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ные системы для прокладки кабелей напряжением до 1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</w:tc>
        <w:tc>
          <w:tcPr>
            <w:tcW w:w="3901" w:type="dxa"/>
          </w:tcPr>
          <w:p w14:paraId="73DA9F11" w14:textId="2528D2D5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26 90 970 9</w:t>
            </w:r>
          </w:p>
        </w:tc>
        <w:tc>
          <w:tcPr>
            <w:tcW w:w="3520" w:type="dxa"/>
          </w:tcPr>
          <w:p w14:paraId="25154DA8" w14:textId="181513E2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D50F0E3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4D5E39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3461647" w14:textId="4FFB612F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термостойкие полимерные для прокладки силовых кабелей напряжением от 1 до 500кВ</w:t>
            </w:r>
          </w:p>
        </w:tc>
        <w:tc>
          <w:tcPr>
            <w:tcW w:w="3901" w:type="dxa"/>
          </w:tcPr>
          <w:p w14:paraId="7C6E3ACE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100 0</w:t>
            </w:r>
          </w:p>
          <w:p w14:paraId="2BD2EC18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1</w:t>
            </w:r>
          </w:p>
          <w:p w14:paraId="55B826EA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1 900 9</w:t>
            </w:r>
          </w:p>
          <w:p w14:paraId="14B9C2D1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100 0</w:t>
            </w:r>
          </w:p>
          <w:p w14:paraId="35737D4E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1</w:t>
            </w:r>
          </w:p>
          <w:p w14:paraId="2A9AE7B6" w14:textId="77777777" w:rsidR="007F225F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2 900 9</w:t>
            </w:r>
          </w:p>
          <w:p w14:paraId="62D1A2D1" w14:textId="16836AF0" w:rsidR="008B641B" w:rsidRPr="00A57E18" w:rsidRDefault="007F225F" w:rsidP="007F22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3917 29 000 9</w:t>
            </w:r>
          </w:p>
        </w:tc>
        <w:tc>
          <w:tcPr>
            <w:tcW w:w="3520" w:type="dxa"/>
          </w:tcPr>
          <w:p w14:paraId="1F60240A" w14:textId="0B543E5A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6534DA1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05E48D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955076B" w14:textId="556FAFD3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Рукава оплеточные</w:t>
            </w:r>
          </w:p>
        </w:tc>
        <w:tc>
          <w:tcPr>
            <w:tcW w:w="3901" w:type="dxa"/>
          </w:tcPr>
          <w:p w14:paraId="5E0A6B03" w14:textId="24A8B2DF" w:rsidR="008B641B" w:rsidRPr="00A57E18" w:rsidRDefault="006A12A2" w:rsidP="006A1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5909009000</w:t>
            </w:r>
          </w:p>
        </w:tc>
        <w:tc>
          <w:tcPr>
            <w:tcW w:w="3520" w:type="dxa"/>
          </w:tcPr>
          <w:p w14:paraId="50B83572" w14:textId="307BFDD4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5E72AB5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4040E0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061032A" w14:textId="6B77F548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35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круглого сечения сварные прочие, наружным диаметром более 406,4 мм, стальные, используемые для строительства, реконструкции и ремонта сетей водоснабжения и теплоснабжения </w:t>
            </w:r>
          </w:p>
        </w:tc>
        <w:tc>
          <w:tcPr>
            <w:tcW w:w="3901" w:type="dxa"/>
          </w:tcPr>
          <w:p w14:paraId="547B1AA7" w14:textId="77777777" w:rsidR="0087561F" w:rsidRPr="00A57E18" w:rsidRDefault="0087561F" w:rsidP="008756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306 40 200 9</w:t>
            </w:r>
          </w:p>
          <w:p w14:paraId="44C3356E" w14:textId="43E4B118" w:rsidR="008B641B" w:rsidRPr="00A57E18" w:rsidRDefault="008B641B" w:rsidP="008756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0FE58844" w14:textId="76F6F9DE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3A9613B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5D30F2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1917B61" w14:textId="6BD95459" w:rsidR="008B641B" w:rsidRPr="00A57E18" w:rsidRDefault="008B641B" w:rsidP="008B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рубы и трубопроводная арматура для наружных сетей и внутренних систем газоснабжения, теплоснабжения, водоотведения и снабжения не питьевой водой</w:t>
            </w:r>
          </w:p>
        </w:tc>
        <w:tc>
          <w:tcPr>
            <w:tcW w:w="3901" w:type="dxa"/>
          </w:tcPr>
          <w:p w14:paraId="25371B5F" w14:textId="71B3CF23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8481 80 599 0</w:t>
            </w:r>
          </w:p>
        </w:tc>
        <w:tc>
          <w:tcPr>
            <w:tcW w:w="3520" w:type="dxa"/>
          </w:tcPr>
          <w:p w14:paraId="4E21CAE7" w14:textId="5BD8C8B4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171CD06" w14:textId="77777777" w:rsidR="008B641B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061E614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098D68D4" w14:textId="0B85D897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Стекло строительное и изделия строительного назначения из него</w:t>
            </w:r>
          </w:p>
        </w:tc>
      </w:tr>
      <w:tr w:rsidR="00A57E18" w:rsidRPr="00A57E18" w14:paraId="46E113A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6A0F74" w14:textId="3A576628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. Стекло листовое бесцветное</w:t>
            </w:r>
          </w:p>
        </w:tc>
        <w:tc>
          <w:tcPr>
            <w:tcW w:w="3901" w:type="dxa"/>
          </w:tcPr>
          <w:p w14:paraId="7E8D4AD4" w14:textId="39BC0BB8" w:rsidR="0052418C" w:rsidRPr="00A57E18" w:rsidRDefault="0052418C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3 12 100 0</w:t>
            </w:r>
          </w:p>
          <w:p w14:paraId="54436588" w14:textId="77777777" w:rsidR="0031610C" w:rsidRPr="00A57E18" w:rsidRDefault="0052418C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7003 12 990 0 </w:t>
            </w:r>
          </w:p>
          <w:p w14:paraId="7A11BCF4" w14:textId="77777777" w:rsidR="0052418C" w:rsidRPr="00A57E18" w:rsidRDefault="0052418C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3 19 900 0</w:t>
            </w:r>
          </w:p>
          <w:p w14:paraId="617C4EF3" w14:textId="30C668D6" w:rsidR="006A12A2" w:rsidRPr="00A57E18" w:rsidRDefault="006A12A2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10 050 0</w:t>
            </w:r>
          </w:p>
          <w:p w14:paraId="78ED9DB6" w14:textId="77777777" w:rsidR="006A12A2" w:rsidRPr="00A57E18" w:rsidRDefault="006A12A2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10 250 0</w:t>
            </w:r>
          </w:p>
          <w:p w14:paraId="4EC83C5D" w14:textId="77777777" w:rsidR="006A12A2" w:rsidRPr="00A57E18" w:rsidRDefault="006A12A2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10 300 0</w:t>
            </w:r>
          </w:p>
          <w:p w14:paraId="0DDFD45F" w14:textId="604777A9" w:rsidR="006A12A2" w:rsidRPr="00A57E18" w:rsidRDefault="006A12A2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10 800 0</w:t>
            </w:r>
          </w:p>
        </w:tc>
        <w:tc>
          <w:tcPr>
            <w:tcW w:w="3520" w:type="dxa"/>
          </w:tcPr>
          <w:p w14:paraId="5EE30452" w14:textId="46B0966F" w:rsidR="0031610C" w:rsidRPr="00A57E18" w:rsidRDefault="0031610C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629A664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7BBCD1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AB28566" w14:textId="281F4828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2. </w:t>
            </w: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Стекло листовое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окрашенное в массе </w:t>
            </w:r>
          </w:p>
        </w:tc>
        <w:tc>
          <w:tcPr>
            <w:tcW w:w="3901" w:type="dxa"/>
          </w:tcPr>
          <w:p w14:paraId="7F4A692A" w14:textId="1B6199E8" w:rsidR="0052418C" w:rsidRPr="00A57E18" w:rsidRDefault="0052418C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3 12 100 0</w:t>
            </w:r>
          </w:p>
          <w:p w14:paraId="64B17B66" w14:textId="77777777" w:rsidR="0052418C" w:rsidRPr="00A57E18" w:rsidRDefault="0052418C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3 12 910 0</w:t>
            </w:r>
          </w:p>
          <w:p w14:paraId="07D7DDBC" w14:textId="77777777" w:rsidR="0052418C" w:rsidRPr="00A57E18" w:rsidRDefault="0052418C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3 12 990 0</w:t>
            </w:r>
          </w:p>
          <w:p w14:paraId="768EC565" w14:textId="77777777" w:rsidR="0052418C" w:rsidRPr="00A57E18" w:rsidRDefault="0052418C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3 19 100 0</w:t>
            </w:r>
          </w:p>
          <w:p w14:paraId="1F52A665" w14:textId="34784E58" w:rsidR="0031610C" w:rsidRPr="00A57E18" w:rsidRDefault="0052418C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3 19 900 0</w:t>
            </w:r>
          </w:p>
          <w:p w14:paraId="07C8CC9C" w14:textId="77777777" w:rsidR="00775F61" w:rsidRPr="00A57E18" w:rsidRDefault="00775F61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4 20 910 0</w:t>
            </w:r>
          </w:p>
          <w:p w14:paraId="3D5E3731" w14:textId="77777777" w:rsidR="00775F61" w:rsidRPr="00A57E18" w:rsidRDefault="00775F61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4 20 990 0</w:t>
            </w:r>
          </w:p>
          <w:p w14:paraId="36894A6F" w14:textId="77777777" w:rsidR="00775F61" w:rsidRPr="00A57E18" w:rsidRDefault="00775F61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4 90 100 0</w:t>
            </w:r>
          </w:p>
          <w:p w14:paraId="066244FD" w14:textId="4BF94F67" w:rsidR="00775F61" w:rsidRPr="00A57E18" w:rsidRDefault="00775F61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4 90 800 0</w:t>
            </w:r>
          </w:p>
          <w:p w14:paraId="54AFFDCD" w14:textId="77777777" w:rsidR="006A12A2" w:rsidRPr="00A57E18" w:rsidRDefault="006A12A2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21 250 0</w:t>
            </w:r>
          </w:p>
          <w:p w14:paraId="7EA88CB1" w14:textId="77777777" w:rsidR="006A12A2" w:rsidRPr="00A57E18" w:rsidRDefault="006A12A2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21 300 0</w:t>
            </w:r>
          </w:p>
          <w:p w14:paraId="232A5FBC" w14:textId="77777777" w:rsidR="006A12A2" w:rsidRPr="00A57E18" w:rsidRDefault="006A12A2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21 800 0</w:t>
            </w:r>
          </w:p>
          <w:p w14:paraId="4FEC92F2" w14:textId="77777777" w:rsidR="006A12A2" w:rsidRPr="00A57E18" w:rsidRDefault="006A12A2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29 250 0</w:t>
            </w:r>
          </w:p>
          <w:p w14:paraId="41CE2C66" w14:textId="77777777" w:rsidR="006A12A2" w:rsidRPr="00A57E18" w:rsidRDefault="006A12A2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29 350 0</w:t>
            </w:r>
          </w:p>
          <w:p w14:paraId="4DB45E77" w14:textId="1D8A20C5" w:rsidR="006A12A2" w:rsidRPr="00A57E18" w:rsidRDefault="006A12A2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29 800 0</w:t>
            </w:r>
          </w:p>
        </w:tc>
        <w:tc>
          <w:tcPr>
            <w:tcW w:w="3520" w:type="dxa"/>
          </w:tcPr>
          <w:p w14:paraId="1B98CEDA" w14:textId="2019D2E3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0444FF2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DBEB79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C252543" w14:textId="0AEC6E85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3. Стекло узорчатое </w:t>
            </w:r>
          </w:p>
        </w:tc>
        <w:tc>
          <w:tcPr>
            <w:tcW w:w="3901" w:type="dxa"/>
          </w:tcPr>
          <w:p w14:paraId="15C9568F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6 00 100 0</w:t>
            </w:r>
          </w:p>
          <w:p w14:paraId="18137387" w14:textId="680A6C4F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6 00 900 0</w:t>
            </w:r>
          </w:p>
        </w:tc>
        <w:tc>
          <w:tcPr>
            <w:tcW w:w="3520" w:type="dxa"/>
          </w:tcPr>
          <w:p w14:paraId="3D43C302" w14:textId="5D6C832B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B9CE9B5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FADFED0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5F4DA0C" w14:textId="7FDE22C3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4. Стекло армированное листовое </w:t>
            </w:r>
          </w:p>
        </w:tc>
        <w:tc>
          <w:tcPr>
            <w:tcW w:w="3901" w:type="dxa"/>
          </w:tcPr>
          <w:p w14:paraId="68BA36A2" w14:textId="7A3C8989" w:rsidR="0052418C" w:rsidRPr="00A57E18" w:rsidRDefault="0052418C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3 20 000 0</w:t>
            </w:r>
          </w:p>
          <w:p w14:paraId="3D5DD31B" w14:textId="4ACECA87" w:rsidR="0052418C" w:rsidRPr="00A57E18" w:rsidRDefault="0052418C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30 000 0</w:t>
            </w:r>
          </w:p>
        </w:tc>
        <w:tc>
          <w:tcPr>
            <w:tcW w:w="3520" w:type="dxa"/>
          </w:tcPr>
          <w:p w14:paraId="537876FE" w14:textId="04DE7B81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F79D35A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2D80CA8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288BA40" w14:textId="7DF6BA6A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5. Стекло с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низкоэмиссионным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мягким покрытием </w:t>
            </w:r>
          </w:p>
        </w:tc>
        <w:tc>
          <w:tcPr>
            <w:tcW w:w="3901" w:type="dxa"/>
          </w:tcPr>
          <w:p w14:paraId="33FAAEE8" w14:textId="2F74395C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050 0</w:t>
            </w:r>
          </w:p>
          <w:p w14:paraId="3314B82C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250 0</w:t>
            </w:r>
          </w:p>
          <w:p w14:paraId="3CEA4B2C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300 0</w:t>
            </w:r>
          </w:p>
          <w:p w14:paraId="0352B300" w14:textId="72EA1406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800 0</w:t>
            </w:r>
          </w:p>
          <w:p w14:paraId="7B73E147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6 00 100 0</w:t>
            </w:r>
          </w:p>
          <w:p w14:paraId="190F17A7" w14:textId="27965C0D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6 00 900 0</w:t>
            </w:r>
          </w:p>
          <w:p w14:paraId="225DDD41" w14:textId="16A9BC94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20" w:type="dxa"/>
          </w:tcPr>
          <w:p w14:paraId="05FDBC57" w14:textId="109B0892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22F1225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EA6EAF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124A55B" w14:textId="13251151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6. Стекло с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низкоэмиссионным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твердым покрытием </w:t>
            </w:r>
          </w:p>
        </w:tc>
        <w:tc>
          <w:tcPr>
            <w:tcW w:w="3901" w:type="dxa"/>
          </w:tcPr>
          <w:p w14:paraId="1D21A32B" w14:textId="18C9575D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050 0</w:t>
            </w:r>
          </w:p>
          <w:p w14:paraId="2E7D592D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250 0</w:t>
            </w:r>
          </w:p>
          <w:p w14:paraId="19D2E1CD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300 0</w:t>
            </w:r>
          </w:p>
          <w:p w14:paraId="4A2D2FC4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800 0</w:t>
            </w:r>
          </w:p>
          <w:p w14:paraId="75445CBD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6 00 100 0</w:t>
            </w:r>
          </w:p>
          <w:p w14:paraId="65E865BA" w14:textId="5AA6A9F5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6 00 900 0</w:t>
            </w:r>
          </w:p>
        </w:tc>
        <w:tc>
          <w:tcPr>
            <w:tcW w:w="3520" w:type="dxa"/>
          </w:tcPr>
          <w:p w14:paraId="1F939053" w14:textId="12BEFDCC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B148E60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3588FD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7FAF17A" w14:textId="3949F373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7. Стекло с солнцезащитным или декоративным мягким покрытием </w:t>
            </w:r>
          </w:p>
        </w:tc>
        <w:tc>
          <w:tcPr>
            <w:tcW w:w="3901" w:type="dxa"/>
          </w:tcPr>
          <w:p w14:paraId="1EB3A629" w14:textId="7F29558F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050 0</w:t>
            </w:r>
          </w:p>
          <w:p w14:paraId="6CFA3641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250 0</w:t>
            </w:r>
          </w:p>
          <w:p w14:paraId="560040C4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300 0</w:t>
            </w:r>
          </w:p>
          <w:p w14:paraId="62C1816F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800 0</w:t>
            </w:r>
          </w:p>
          <w:p w14:paraId="540BD8D8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7006 00 100 0</w:t>
            </w:r>
          </w:p>
          <w:p w14:paraId="510EC111" w14:textId="658AA9C9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6 00 900 0</w:t>
            </w:r>
          </w:p>
        </w:tc>
        <w:tc>
          <w:tcPr>
            <w:tcW w:w="3520" w:type="dxa"/>
          </w:tcPr>
          <w:p w14:paraId="3E118AA8" w14:textId="614748A1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20134EF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D9BB55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70D0EE3" w14:textId="4D2B251F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8. Стекло с солнцезащитным или декоративным твердым покрытием </w:t>
            </w:r>
          </w:p>
        </w:tc>
        <w:tc>
          <w:tcPr>
            <w:tcW w:w="3901" w:type="dxa"/>
          </w:tcPr>
          <w:p w14:paraId="02A65C59" w14:textId="6FC459CA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050 0</w:t>
            </w:r>
          </w:p>
          <w:p w14:paraId="433169E5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250 0</w:t>
            </w:r>
          </w:p>
          <w:p w14:paraId="59B84C6F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300 0</w:t>
            </w:r>
          </w:p>
          <w:p w14:paraId="0E5931CB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800 0</w:t>
            </w:r>
          </w:p>
          <w:p w14:paraId="49073DC4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6 00 100 0</w:t>
            </w:r>
          </w:p>
          <w:p w14:paraId="40DDC336" w14:textId="35D96A36" w:rsidR="0031610C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6 00 900 0</w:t>
            </w:r>
          </w:p>
          <w:p w14:paraId="7B011951" w14:textId="6791AD2B" w:rsidR="0031610C" w:rsidRPr="00A57E18" w:rsidRDefault="0031610C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7435261E" w14:textId="2FD4AA65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6044A1B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ADC7CC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DEC83" w14:textId="15BBE404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9. Многофункциональное (мультифункциональное) </w:t>
            </w: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стекло  –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с мягким  солнцезащитным и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низкоэмиссионным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м </w:t>
            </w:r>
          </w:p>
        </w:tc>
        <w:tc>
          <w:tcPr>
            <w:tcW w:w="3901" w:type="dxa"/>
          </w:tcPr>
          <w:p w14:paraId="1E993FA1" w14:textId="5AB58A8D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050 0</w:t>
            </w:r>
          </w:p>
          <w:p w14:paraId="782AD921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250 0</w:t>
            </w:r>
          </w:p>
          <w:p w14:paraId="1ED8B86F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300 0</w:t>
            </w:r>
          </w:p>
          <w:p w14:paraId="7B282E19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800 0</w:t>
            </w:r>
          </w:p>
          <w:p w14:paraId="128B969F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6 00 100 0</w:t>
            </w:r>
          </w:p>
          <w:p w14:paraId="13B741C6" w14:textId="101DFEB9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7006 00 900 0 </w:t>
            </w:r>
          </w:p>
        </w:tc>
        <w:tc>
          <w:tcPr>
            <w:tcW w:w="3520" w:type="dxa"/>
          </w:tcPr>
          <w:p w14:paraId="7862F6C8" w14:textId="7CB72C8C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7A25D28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F34DA36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A09DE8" w14:textId="4E82C0F9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0. Многофункциональное (мультифункциональное) </w:t>
            </w: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стекло  –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 солнцезащитным и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низкоэмиссионным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окрытием</w:t>
            </w:r>
          </w:p>
        </w:tc>
        <w:tc>
          <w:tcPr>
            <w:tcW w:w="3901" w:type="dxa"/>
          </w:tcPr>
          <w:p w14:paraId="0760D807" w14:textId="019119EB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050 0</w:t>
            </w:r>
          </w:p>
          <w:p w14:paraId="294C3E77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250 0</w:t>
            </w:r>
          </w:p>
          <w:p w14:paraId="6D051E5D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300 0</w:t>
            </w:r>
          </w:p>
          <w:p w14:paraId="786ACC65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800 0</w:t>
            </w:r>
          </w:p>
          <w:p w14:paraId="712CE0CF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6 00 100 0</w:t>
            </w:r>
          </w:p>
          <w:p w14:paraId="69D6AE16" w14:textId="61B94A5A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7006 00 900 0 </w:t>
            </w:r>
          </w:p>
        </w:tc>
        <w:tc>
          <w:tcPr>
            <w:tcW w:w="3520" w:type="dxa"/>
          </w:tcPr>
          <w:p w14:paraId="6BE175E7" w14:textId="7B7B83A1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3751F0C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E431558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F7A856" w14:textId="5D6E9AD4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150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Стекло с самоочищающимся покрытием</w:t>
            </w:r>
          </w:p>
        </w:tc>
        <w:tc>
          <w:tcPr>
            <w:tcW w:w="3901" w:type="dxa"/>
          </w:tcPr>
          <w:p w14:paraId="766F3D25" w14:textId="369C05EB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050 0</w:t>
            </w:r>
          </w:p>
          <w:p w14:paraId="2489A356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250 0</w:t>
            </w:r>
          </w:p>
          <w:p w14:paraId="4F4BED7D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300 0</w:t>
            </w:r>
          </w:p>
          <w:p w14:paraId="2EE2A6AF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800 0</w:t>
            </w:r>
          </w:p>
          <w:p w14:paraId="5BB33254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7006 00 100 0</w:t>
            </w:r>
          </w:p>
          <w:p w14:paraId="4601CE13" w14:textId="049EB555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6 00 900 0</w:t>
            </w:r>
          </w:p>
        </w:tc>
        <w:tc>
          <w:tcPr>
            <w:tcW w:w="3520" w:type="dxa"/>
          </w:tcPr>
          <w:p w14:paraId="4E4B78C8" w14:textId="57579E30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0656E3E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34EBC05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E4A265E" w14:textId="056B1BB2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 w:rsidR="00150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Стекло матированное</w:t>
            </w:r>
          </w:p>
        </w:tc>
        <w:tc>
          <w:tcPr>
            <w:tcW w:w="3901" w:type="dxa"/>
          </w:tcPr>
          <w:p w14:paraId="4EF2B9D2" w14:textId="1A9BCF08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050 0</w:t>
            </w:r>
          </w:p>
          <w:p w14:paraId="50CF7C56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250 0</w:t>
            </w:r>
          </w:p>
          <w:p w14:paraId="42E1E148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300 0</w:t>
            </w:r>
          </w:p>
          <w:p w14:paraId="6E8C7287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800 0</w:t>
            </w:r>
          </w:p>
          <w:p w14:paraId="6B59517B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6 00 100 0</w:t>
            </w:r>
          </w:p>
          <w:p w14:paraId="2DAEE0FB" w14:textId="5C97C5A1" w:rsidR="0031610C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6 00 900 0</w:t>
            </w:r>
          </w:p>
        </w:tc>
        <w:tc>
          <w:tcPr>
            <w:tcW w:w="3520" w:type="dxa"/>
          </w:tcPr>
          <w:p w14:paraId="28F9C857" w14:textId="11279A52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1876C34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1E04E65" w14:textId="77777777" w:rsidTr="00A312C8">
        <w:trPr>
          <w:trHeight w:val="1336"/>
        </w:trPr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07A2AFB" w14:textId="4C2B2CC8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3. Стекло закаленное строительное </w:t>
            </w:r>
          </w:p>
        </w:tc>
        <w:tc>
          <w:tcPr>
            <w:tcW w:w="3901" w:type="dxa"/>
          </w:tcPr>
          <w:p w14:paraId="1168680B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7 11 100 9</w:t>
            </w:r>
          </w:p>
          <w:p w14:paraId="6D6C2D3C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7 11 900 0</w:t>
            </w:r>
          </w:p>
          <w:p w14:paraId="09CFA372" w14:textId="0BE71ACA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7 19 100 0</w:t>
            </w:r>
          </w:p>
        </w:tc>
        <w:tc>
          <w:tcPr>
            <w:tcW w:w="3520" w:type="dxa"/>
          </w:tcPr>
          <w:p w14:paraId="7DBE1218" w14:textId="6800E983" w:rsidR="0031610C" w:rsidRPr="00A57E18" w:rsidRDefault="0031610C" w:rsidP="005241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FC92012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D021DA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165C5B3" w14:textId="4C911969" w:rsidR="0031610C" w:rsidRPr="00A57E18" w:rsidRDefault="0031610C" w:rsidP="0021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4.  Стекло закаленное строительное огнестойкое</w:t>
            </w:r>
          </w:p>
        </w:tc>
        <w:tc>
          <w:tcPr>
            <w:tcW w:w="3901" w:type="dxa"/>
          </w:tcPr>
          <w:p w14:paraId="2E610525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7 11 100 9</w:t>
            </w:r>
          </w:p>
          <w:p w14:paraId="5B0F1DA1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7 11 900 0</w:t>
            </w:r>
          </w:p>
          <w:p w14:paraId="485E36BF" w14:textId="3F133D61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7 19 100 0</w:t>
            </w:r>
          </w:p>
        </w:tc>
        <w:tc>
          <w:tcPr>
            <w:tcW w:w="3520" w:type="dxa"/>
          </w:tcPr>
          <w:p w14:paraId="61672B9B" w14:textId="778D6ED6" w:rsidR="0031610C" w:rsidRPr="00A57E18" w:rsidRDefault="0031610C" w:rsidP="0021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E00BA91" w14:textId="77777777" w:rsidR="0031610C" w:rsidRPr="00A57E18" w:rsidRDefault="0031610C" w:rsidP="0021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CFF9908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F05AC72" w14:textId="15652A9F" w:rsidR="0031610C" w:rsidRPr="00A57E18" w:rsidRDefault="0031610C" w:rsidP="0021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5.  Стекло закаленное эмалированное (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стемалит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01" w:type="dxa"/>
          </w:tcPr>
          <w:p w14:paraId="5CDA16D3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7 11 100 9</w:t>
            </w:r>
          </w:p>
          <w:p w14:paraId="35AA89E6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7 11 900 0</w:t>
            </w:r>
          </w:p>
          <w:p w14:paraId="47B58075" w14:textId="431D89B3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7 19 100 0</w:t>
            </w:r>
          </w:p>
        </w:tc>
        <w:tc>
          <w:tcPr>
            <w:tcW w:w="3520" w:type="dxa"/>
          </w:tcPr>
          <w:p w14:paraId="190DE9D7" w14:textId="06D5EF64" w:rsidR="0031610C" w:rsidRPr="00A57E18" w:rsidRDefault="0031610C" w:rsidP="0021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5D08EB5" w14:textId="77777777" w:rsidR="0031610C" w:rsidRPr="00A57E18" w:rsidRDefault="0031610C" w:rsidP="0021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0ACDB9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71232AD" w14:textId="366A741C" w:rsidR="0031610C" w:rsidRPr="00A57E18" w:rsidRDefault="0031610C" w:rsidP="0021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6  Стекло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термоупрочненное</w:t>
            </w:r>
            <w:proofErr w:type="spellEnd"/>
          </w:p>
        </w:tc>
        <w:tc>
          <w:tcPr>
            <w:tcW w:w="3901" w:type="dxa"/>
          </w:tcPr>
          <w:p w14:paraId="1ED8783C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7 11 100 9</w:t>
            </w:r>
          </w:p>
          <w:p w14:paraId="71895C3A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7 11 900 0</w:t>
            </w:r>
          </w:p>
          <w:p w14:paraId="202EF556" w14:textId="5A88693F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7 19 100 0</w:t>
            </w:r>
          </w:p>
        </w:tc>
        <w:tc>
          <w:tcPr>
            <w:tcW w:w="3520" w:type="dxa"/>
          </w:tcPr>
          <w:p w14:paraId="44869997" w14:textId="2EE81E4C" w:rsidR="0031610C" w:rsidRPr="00A57E18" w:rsidRDefault="0031610C" w:rsidP="0021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ABF1C47" w14:textId="77777777" w:rsidR="0031610C" w:rsidRPr="00A57E18" w:rsidRDefault="0031610C" w:rsidP="0021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A0CDF9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798D943" w14:textId="51D01C56" w:rsidR="0031610C" w:rsidRPr="00A57E18" w:rsidRDefault="0031610C" w:rsidP="0021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7  Стекло</w:t>
            </w:r>
            <w:proofErr w:type="gram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многослойное строительного назначения </w:t>
            </w:r>
          </w:p>
        </w:tc>
        <w:tc>
          <w:tcPr>
            <w:tcW w:w="3901" w:type="dxa"/>
          </w:tcPr>
          <w:p w14:paraId="756AD0FB" w14:textId="38742C2A" w:rsidR="00A17A68" w:rsidRPr="00A57E18" w:rsidRDefault="00A17A68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8 00 200 0</w:t>
            </w:r>
          </w:p>
          <w:p w14:paraId="0F9CEC23" w14:textId="52682287" w:rsidR="0031610C" w:rsidRPr="00A57E18" w:rsidRDefault="00A17A68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8 00 810 0</w:t>
            </w:r>
          </w:p>
          <w:p w14:paraId="00016FA3" w14:textId="523F667E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7 21 200 9</w:t>
            </w:r>
          </w:p>
          <w:p w14:paraId="7DD3AFA9" w14:textId="2DFAF530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3D06DBCF" w14:textId="1D0FCA9A" w:rsidR="0031610C" w:rsidRPr="00A57E18" w:rsidRDefault="0031610C" w:rsidP="0021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B2B5FF4" w14:textId="77777777" w:rsidR="0031610C" w:rsidRPr="00A57E18" w:rsidRDefault="0031610C" w:rsidP="0021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62EEC17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70AA0F" w14:textId="09BAA59E" w:rsidR="0031610C" w:rsidRPr="00A57E18" w:rsidRDefault="0031610C" w:rsidP="00216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8.  Стекло многослойное строительного назначения огнестойкое</w:t>
            </w:r>
          </w:p>
        </w:tc>
        <w:tc>
          <w:tcPr>
            <w:tcW w:w="3901" w:type="dxa"/>
          </w:tcPr>
          <w:p w14:paraId="1B5B8E73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7 11 100 9</w:t>
            </w:r>
          </w:p>
          <w:p w14:paraId="2274A52D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7 11 900 0</w:t>
            </w:r>
          </w:p>
          <w:p w14:paraId="0B5B82D5" w14:textId="77777777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7 19 100 0</w:t>
            </w:r>
          </w:p>
          <w:p w14:paraId="5938B693" w14:textId="70218E9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7 21 200 9</w:t>
            </w:r>
          </w:p>
        </w:tc>
        <w:tc>
          <w:tcPr>
            <w:tcW w:w="3520" w:type="dxa"/>
          </w:tcPr>
          <w:p w14:paraId="6FC10DEA" w14:textId="7A135907" w:rsidR="0031610C" w:rsidRPr="00A57E18" w:rsidRDefault="0031610C" w:rsidP="0021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C3FC9D6" w14:textId="77777777" w:rsidR="0031610C" w:rsidRPr="00A57E18" w:rsidRDefault="0031610C" w:rsidP="00216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4263045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1CC6CA2" w14:textId="6669A269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9.       Стекло с полимерными пленками</w:t>
            </w:r>
          </w:p>
        </w:tc>
        <w:tc>
          <w:tcPr>
            <w:tcW w:w="3901" w:type="dxa"/>
          </w:tcPr>
          <w:p w14:paraId="4A2D2886" w14:textId="66622FDC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050 0</w:t>
            </w:r>
          </w:p>
          <w:p w14:paraId="41788A00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250 0</w:t>
            </w:r>
          </w:p>
          <w:p w14:paraId="4852FC5D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300 0</w:t>
            </w:r>
          </w:p>
          <w:p w14:paraId="32A857E0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800 0</w:t>
            </w:r>
          </w:p>
          <w:p w14:paraId="7F3FE8EA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6 00 100 0</w:t>
            </w:r>
          </w:p>
          <w:p w14:paraId="5A706D66" w14:textId="51D75038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6 00 900 0</w:t>
            </w:r>
          </w:p>
        </w:tc>
        <w:tc>
          <w:tcPr>
            <w:tcW w:w="3520" w:type="dxa"/>
          </w:tcPr>
          <w:p w14:paraId="2621C723" w14:textId="0C4B382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8E13E76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4AFDD0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693261E" w14:textId="77A1582E" w:rsidR="008B641B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0.  Зеркала</w:t>
            </w:r>
          </w:p>
        </w:tc>
        <w:tc>
          <w:tcPr>
            <w:tcW w:w="3901" w:type="dxa"/>
          </w:tcPr>
          <w:p w14:paraId="40A8714B" w14:textId="77777777" w:rsidR="008B641B" w:rsidRPr="00A57E18" w:rsidRDefault="008B641B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9 91 000 0</w:t>
            </w:r>
          </w:p>
          <w:p w14:paraId="062A37AD" w14:textId="722DC457" w:rsidR="00A17A68" w:rsidRPr="00A57E18" w:rsidRDefault="008B641B" w:rsidP="00A64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9 92 000 0</w:t>
            </w:r>
          </w:p>
        </w:tc>
        <w:tc>
          <w:tcPr>
            <w:tcW w:w="3520" w:type="dxa"/>
          </w:tcPr>
          <w:p w14:paraId="1CA6952F" w14:textId="2755B4DA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DB5DB6E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A1EB35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7042486" w14:textId="1704E47C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1.  Стекло с лакокрасочным покрытием</w:t>
            </w:r>
          </w:p>
        </w:tc>
        <w:tc>
          <w:tcPr>
            <w:tcW w:w="3901" w:type="dxa"/>
          </w:tcPr>
          <w:p w14:paraId="7379930E" w14:textId="5FD2EF79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10 050 0</w:t>
            </w:r>
          </w:p>
          <w:p w14:paraId="1A0B6FE2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10 250 0</w:t>
            </w:r>
          </w:p>
          <w:p w14:paraId="43CFE4E1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10 300 0</w:t>
            </w:r>
          </w:p>
          <w:p w14:paraId="198C52EC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5 10 800 0</w:t>
            </w:r>
          </w:p>
          <w:p w14:paraId="3755F0A4" w14:textId="77777777" w:rsidR="00802C47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6 00 100 0</w:t>
            </w:r>
          </w:p>
          <w:p w14:paraId="44F9E034" w14:textId="76FD934C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06 00 900 0</w:t>
            </w:r>
          </w:p>
        </w:tc>
        <w:tc>
          <w:tcPr>
            <w:tcW w:w="3520" w:type="dxa"/>
          </w:tcPr>
          <w:p w14:paraId="411AF538" w14:textId="2B8A693C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23E4660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19A82E7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67072AA" w14:textId="669823FF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2.  Стекло для теплиц</w:t>
            </w:r>
          </w:p>
        </w:tc>
        <w:tc>
          <w:tcPr>
            <w:tcW w:w="3901" w:type="dxa"/>
          </w:tcPr>
          <w:p w14:paraId="6DCEA88C" w14:textId="60D23989" w:rsidR="00802C47" w:rsidRPr="00A57E18" w:rsidRDefault="00802C47" w:rsidP="00A64A29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050 0</w:t>
            </w:r>
          </w:p>
          <w:p w14:paraId="2C24FDE5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250 0</w:t>
            </w:r>
          </w:p>
          <w:p w14:paraId="222CF78F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300 0</w:t>
            </w:r>
          </w:p>
          <w:p w14:paraId="3221F9B9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5 10 800 0</w:t>
            </w:r>
          </w:p>
          <w:p w14:paraId="5C7600B4" w14:textId="77777777" w:rsidR="00802C47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6 00 100 0</w:t>
            </w:r>
          </w:p>
          <w:p w14:paraId="42EBB5F4" w14:textId="3605D2B5" w:rsidR="0031610C" w:rsidRPr="00A57E18" w:rsidRDefault="00802C47" w:rsidP="00802C47">
            <w:pPr>
              <w:pStyle w:val="a7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E18">
              <w:rPr>
                <w:rFonts w:eastAsiaTheme="minorHAnsi"/>
                <w:sz w:val="28"/>
                <w:szCs w:val="28"/>
                <w:lang w:eastAsia="en-US"/>
              </w:rPr>
              <w:t>7006 00 900 0</w:t>
            </w:r>
          </w:p>
        </w:tc>
        <w:tc>
          <w:tcPr>
            <w:tcW w:w="3520" w:type="dxa"/>
          </w:tcPr>
          <w:p w14:paraId="67B03571" w14:textId="63C006F3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DFF2E27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ECCAC6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9018949" w14:textId="0DB540BA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23.  Стеклопакеты клееные строительного назначения </w:t>
            </w:r>
          </w:p>
        </w:tc>
        <w:tc>
          <w:tcPr>
            <w:tcW w:w="3901" w:type="dxa"/>
          </w:tcPr>
          <w:p w14:paraId="1D2EEC02" w14:textId="77777777" w:rsidR="00802C47" w:rsidRPr="00A57E18" w:rsidRDefault="00802C47" w:rsidP="0080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08 00 810 0</w:t>
            </w:r>
          </w:p>
          <w:p w14:paraId="0AFC8506" w14:textId="2C20D2AF" w:rsidR="0031610C" w:rsidRPr="00A57E18" w:rsidRDefault="00802C47" w:rsidP="0080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08 00 890 0</w:t>
            </w:r>
          </w:p>
        </w:tc>
        <w:tc>
          <w:tcPr>
            <w:tcW w:w="3520" w:type="dxa"/>
          </w:tcPr>
          <w:p w14:paraId="1487DFF2" w14:textId="5DFC66A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BA6F333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7EB894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8BEAD2F" w14:textId="54BCA78B" w:rsidR="0031610C" w:rsidRPr="00A57E18" w:rsidRDefault="0031610C" w:rsidP="00AD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4.  Стеклопакеты клееные строительного назначения огнестойкие</w:t>
            </w:r>
          </w:p>
        </w:tc>
        <w:tc>
          <w:tcPr>
            <w:tcW w:w="3901" w:type="dxa"/>
          </w:tcPr>
          <w:p w14:paraId="2F488C2E" w14:textId="77777777" w:rsidR="00802C47" w:rsidRPr="00A57E18" w:rsidRDefault="00802C47" w:rsidP="0080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08 00 810 0</w:t>
            </w:r>
          </w:p>
          <w:p w14:paraId="5606BAFD" w14:textId="0D368FC4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08 00 890 0</w:t>
            </w:r>
          </w:p>
        </w:tc>
        <w:tc>
          <w:tcPr>
            <w:tcW w:w="3520" w:type="dxa"/>
          </w:tcPr>
          <w:p w14:paraId="5B4070B9" w14:textId="562C2569" w:rsidR="0031610C" w:rsidRPr="00A57E18" w:rsidRDefault="0031610C" w:rsidP="00AD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23149DD" w14:textId="77777777" w:rsidR="0031610C" w:rsidRPr="00A57E18" w:rsidRDefault="0031610C" w:rsidP="00AD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2967FB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BE624A" w14:textId="6173E8CE" w:rsidR="0031610C" w:rsidRPr="00A57E18" w:rsidRDefault="0031610C" w:rsidP="00AD5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5.  Стеклопакеты клееные строительного назначения защитные (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взрыво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-, пуле- и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взломо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-стойкие)</w:t>
            </w:r>
          </w:p>
        </w:tc>
        <w:tc>
          <w:tcPr>
            <w:tcW w:w="3901" w:type="dxa"/>
          </w:tcPr>
          <w:p w14:paraId="32B22238" w14:textId="77777777" w:rsidR="00802C47" w:rsidRPr="00A57E18" w:rsidRDefault="00802C47" w:rsidP="00802C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08 00 810 0</w:t>
            </w:r>
          </w:p>
          <w:p w14:paraId="48CD8D1F" w14:textId="76D77B1C" w:rsidR="0031610C" w:rsidRPr="00A57E18" w:rsidRDefault="00802C47" w:rsidP="0080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08 00 890 0</w:t>
            </w:r>
          </w:p>
        </w:tc>
        <w:tc>
          <w:tcPr>
            <w:tcW w:w="3520" w:type="dxa"/>
          </w:tcPr>
          <w:p w14:paraId="10ABA8BE" w14:textId="1086E260" w:rsidR="0031610C" w:rsidRPr="00A57E18" w:rsidRDefault="0031610C" w:rsidP="00AD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47549A2" w14:textId="77777777" w:rsidR="0031610C" w:rsidRPr="00A57E18" w:rsidRDefault="0031610C" w:rsidP="00AD5B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C1E3EF0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148D44D" w14:textId="28705E31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6.  Блоки стеклянные пустотелые</w:t>
            </w:r>
          </w:p>
        </w:tc>
        <w:tc>
          <w:tcPr>
            <w:tcW w:w="3901" w:type="dxa"/>
          </w:tcPr>
          <w:p w14:paraId="72057838" w14:textId="3E2EE1BF" w:rsidR="0031610C" w:rsidRPr="00A57E18" w:rsidRDefault="00A17A68" w:rsidP="00A17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016 10 000 0</w:t>
            </w:r>
          </w:p>
        </w:tc>
        <w:tc>
          <w:tcPr>
            <w:tcW w:w="3520" w:type="dxa"/>
          </w:tcPr>
          <w:p w14:paraId="56E1EBE9" w14:textId="2441D20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4243551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6B4FD96" w14:textId="77777777" w:rsidTr="0031610C">
        <w:trPr>
          <w:trHeight w:val="77"/>
        </w:trPr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17071E17" w14:textId="0A33C957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Инженерное и санитарно-техническое оборудование</w:t>
            </w:r>
          </w:p>
        </w:tc>
      </w:tr>
      <w:tr w:rsidR="00A57E18" w:rsidRPr="00A57E18" w14:paraId="77B67D31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62A83A4" w14:textId="78F02388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. Приборы санитарно-технические чугунные эмалированные.</w:t>
            </w:r>
          </w:p>
        </w:tc>
        <w:tc>
          <w:tcPr>
            <w:tcW w:w="3901" w:type="dxa"/>
          </w:tcPr>
          <w:p w14:paraId="2DC71EEE" w14:textId="77777777" w:rsidR="00F5496F" w:rsidRPr="00A57E18" w:rsidRDefault="00F5496F" w:rsidP="00A3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3 00 900 0</w:t>
            </w:r>
          </w:p>
          <w:p w14:paraId="08091774" w14:textId="61AA1BF1" w:rsidR="0031610C" w:rsidRPr="00A57E18" w:rsidRDefault="00F5496F" w:rsidP="00F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4 10 000 9</w:t>
            </w:r>
          </w:p>
        </w:tc>
        <w:tc>
          <w:tcPr>
            <w:tcW w:w="3520" w:type="dxa"/>
          </w:tcPr>
          <w:p w14:paraId="5FD56DB1" w14:textId="071A168D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9DE141E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771551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51C24A5" w14:textId="46D6215E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. Арматура санитарно-техническая водоразборная.</w:t>
            </w:r>
          </w:p>
        </w:tc>
        <w:tc>
          <w:tcPr>
            <w:tcW w:w="3901" w:type="dxa"/>
          </w:tcPr>
          <w:p w14:paraId="69ADEA01" w14:textId="538C4602" w:rsidR="00F5496F" w:rsidRPr="00A57E18" w:rsidRDefault="00F5496F" w:rsidP="00F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3 00 900 0</w:t>
            </w:r>
          </w:p>
          <w:p w14:paraId="5BCBB662" w14:textId="58E278A0" w:rsidR="00F5496F" w:rsidRPr="00A57E18" w:rsidRDefault="00F5496F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481 80 190 0</w:t>
            </w:r>
          </w:p>
          <w:p w14:paraId="24342B43" w14:textId="77777777" w:rsidR="00F5496F" w:rsidRPr="00A57E18" w:rsidRDefault="00F5496F" w:rsidP="00F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481 80 310 0</w:t>
            </w:r>
          </w:p>
          <w:p w14:paraId="033A7EC6" w14:textId="006C7EFD" w:rsidR="00F5496F" w:rsidRPr="00A57E18" w:rsidRDefault="00F5496F" w:rsidP="00F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481 80 390 0</w:t>
            </w:r>
          </w:p>
          <w:p w14:paraId="63B69CEA" w14:textId="4038FF4B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6FAEA814" w14:textId="3A443E7A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A72F6C3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926F6D5" w14:textId="77777777" w:rsidTr="00A312C8">
        <w:trPr>
          <w:trHeight w:val="699"/>
        </w:trPr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164E086" w14:textId="44EFEEBB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 Арматура санитарно-техническая водосливная.</w:t>
            </w:r>
          </w:p>
        </w:tc>
        <w:tc>
          <w:tcPr>
            <w:tcW w:w="3901" w:type="dxa"/>
          </w:tcPr>
          <w:p w14:paraId="5BC7DBB4" w14:textId="77777777" w:rsidR="00F5496F" w:rsidRPr="00A57E18" w:rsidRDefault="00F5496F" w:rsidP="00F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481 80 190 0</w:t>
            </w:r>
          </w:p>
          <w:p w14:paraId="1D446741" w14:textId="77777777" w:rsidR="00F5496F" w:rsidRPr="00A57E18" w:rsidRDefault="00F5496F" w:rsidP="00F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481 80 310 0</w:t>
            </w:r>
          </w:p>
          <w:p w14:paraId="16063067" w14:textId="6439DA70" w:rsidR="0031610C" w:rsidRPr="00A57E18" w:rsidRDefault="00F5496F" w:rsidP="00F54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481 80 390 0</w:t>
            </w:r>
          </w:p>
        </w:tc>
        <w:tc>
          <w:tcPr>
            <w:tcW w:w="3520" w:type="dxa"/>
          </w:tcPr>
          <w:p w14:paraId="067B89FB" w14:textId="7852F85B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C6927C1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385F62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FD7EFC6" w14:textId="6074703F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 Приборы санитарно-технические стальные эмалированные.</w:t>
            </w:r>
          </w:p>
        </w:tc>
        <w:tc>
          <w:tcPr>
            <w:tcW w:w="3901" w:type="dxa"/>
          </w:tcPr>
          <w:p w14:paraId="6A16497B" w14:textId="155DB24C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481</w:t>
            </w:r>
            <w:r w:rsidR="009434CD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434CD" w:rsidRPr="00A57E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9434CD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0" w:type="dxa"/>
          </w:tcPr>
          <w:p w14:paraId="740DE99E" w14:textId="293B9636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4C84EDA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679C42B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6DAF479" w14:textId="03B85EFA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5 Изделия санитарные керамические.</w:t>
            </w:r>
          </w:p>
        </w:tc>
        <w:tc>
          <w:tcPr>
            <w:tcW w:w="3901" w:type="dxa"/>
          </w:tcPr>
          <w:p w14:paraId="2156A99D" w14:textId="77777777" w:rsidR="00654CD2" w:rsidRPr="00A57E18" w:rsidRDefault="00654CD2" w:rsidP="0065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910 10 000 0</w:t>
            </w:r>
          </w:p>
          <w:p w14:paraId="038B2D19" w14:textId="14B5A13D" w:rsidR="00654CD2" w:rsidRPr="00A57E18" w:rsidRDefault="00654CD2" w:rsidP="00654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910 90 000 0</w:t>
            </w:r>
          </w:p>
          <w:p w14:paraId="68E17409" w14:textId="6F61DCF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14:paraId="2C2D724F" w14:textId="519FB45C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6870FE5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34586A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0C429C9" w14:textId="1C44A7CC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6 Мойки из нержавеющей стали.</w:t>
            </w:r>
          </w:p>
        </w:tc>
        <w:tc>
          <w:tcPr>
            <w:tcW w:w="3901" w:type="dxa"/>
          </w:tcPr>
          <w:p w14:paraId="308405B9" w14:textId="3BB8E429" w:rsidR="0066366A" w:rsidRPr="00A57E18" w:rsidRDefault="00435C6F" w:rsidP="0094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4 10 000 9</w:t>
            </w:r>
          </w:p>
        </w:tc>
        <w:tc>
          <w:tcPr>
            <w:tcW w:w="3520" w:type="dxa"/>
          </w:tcPr>
          <w:p w14:paraId="53DC4DDE" w14:textId="3557C352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5A41850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BA9672D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5C42526" w14:textId="50543A1B" w:rsidR="0031610C" w:rsidRPr="00A57E18" w:rsidRDefault="0031610C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 Краны шаровые из латуни</w:t>
            </w:r>
          </w:p>
        </w:tc>
        <w:tc>
          <w:tcPr>
            <w:tcW w:w="3901" w:type="dxa"/>
          </w:tcPr>
          <w:p w14:paraId="4B934CC4" w14:textId="77777777" w:rsidR="0031610C" w:rsidRPr="00A57E18" w:rsidRDefault="009434CD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481 80 819 9</w:t>
            </w:r>
          </w:p>
          <w:p w14:paraId="30D21BD1" w14:textId="55CD0ED6" w:rsidR="009434CD" w:rsidRPr="00A57E18" w:rsidRDefault="009434CD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412 20 000 0</w:t>
            </w:r>
          </w:p>
        </w:tc>
        <w:tc>
          <w:tcPr>
            <w:tcW w:w="3520" w:type="dxa"/>
          </w:tcPr>
          <w:p w14:paraId="0781E1D1" w14:textId="5491EF9D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CC0CDF1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24C7E9F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59CDB636" w14:textId="0BF7A36A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Клеи на синтетической основе</w:t>
            </w:r>
          </w:p>
        </w:tc>
      </w:tr>
      <w:tr w:rsidR="00A57E18" w:rsidRPr="00A57E18" w14:paraId="0B4ECA5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E71FB3A" w14:textId="065689CB" w:rsidR="0031610C" w:rsidRPr="00A57E18" w:rsidRDefault="0031610C" w:rsidP="008D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 Дисперсионные клеи</w:t>
            </w:r>
          </w:p>
        </w:tc>
        <w:tc>
          <w:tcPr>
            <w:tcW w:w="3901" w:type="dxa"/>
          </w:tcPr>
          <w:p w14:paraId="3DBF4F4A" w14:textId="12C9A583" w:rsidR="00B53988" w:rsidRPr="00A57E18" w:rsidRDefault="00B53988" w:rsidP="00B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506 10 000 0</w:t>
            </w:r>
          </w:p>
          <w:p w14:paraId="6F518EBD" w14:textId="77777777" w:rsidR="00B53988" w:rsidRPr="00A57E18" w:rsidRDefault="00B53988" w:rsidP="00B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506 91 000 0</w:t>
            </w:r>
          </w:p>
          <w:p w14:paraId="65BFAA19" w14:textId="26DDE618" w:rsidR="0031610C" w:rsidRPr="00A57E18" w:rsidRDefault="00B53988" w:rsidP="00B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506 99 000 0</w:t>
            </w:r>
          </w:p>
        </w:tc>
        <w:tc>
          <w:tcPr>
            <w:tcW w:w="3520" w:type="dxa"/>
          </w:tcPr>
          <w:p w14:paraId="04ED6C9C" w14:textId="43D40BEF" w:rsidR="0031610C" w:rsidRPr="00A57E18" w:rsidRDefault="0031610C" w:rsidP="008D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36C42E3" w14:textId="77777777" w:rsidR="0031610C" w:rsidRPr="00A57E18" w:rsidRDefault="0031610C" w:rsidP="008D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87CFC1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4EAE09D" w14:textId="76BA95FE" w:rsidR="0031610C" w:rsidRPr="00A57E18" w:rsidRDefault="0031610C" w:rsidP="008D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 Клеи на основе реакционноспособных смол</w:t>
            </w:r>
          </w:p>
        </w:tc>
        <w:tc>
          <w:tcPr>
            <w:tcW w:w="3901" w:type="dxa"/>
          </w:tcPr>
          <w:p w14:paraId="6D0285BD" w14:textId="5E057796" w:rsidR="00B53988" w:rsidRPr="00A57E18" w:rsidRDefault="00B53988" w:rsidP="00B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506 10 000 0</w:t>
            </w:r>
          </w:p>
          <w:p w14:paraId="14D18A04" w14:textId="77777777" w:rsidR="00B53988" w:rsidRPr="00A57E18" w:rsidRDefault="00B53988" w:rsidP="00B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506 91 000 0</w:t>
            </w:r>
          </w:p>
          <w:p w14:paraId="71B7EB22" w14:textId="45A873B9" w:rsidR="0031610C" w:rsidRPr="00A57E18" w:rsidRDefault="00B53988" w:rsidP="00B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506 99 000 0</w:t>
            </w:r>
          </w:p>
        </w:tc>
        <w:tc>
          <w:tcPr>
            <w:tcW w:w="3520" w:type="dxa"/>
          </w:tcPr>
          <w:p w14:paraId="37C45A2F" w14:textId="391B9FE0" w:rsidR="0031610C" w:rsidRPr="00A57E18" w:rsidRDefault="0031610C" w:rsidP="008D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2C48708" w14:textId="77777777" w:rsidR="0031610C" w:rsidRPr="00A57E18" w:rsidRDefault="0031610C" w:rsidP="008D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58E450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0D15C7F" w14:textId="34F92227" w:rsidR="0031610C" w:rsidRPr="008E1ED7" w:rsidRDefault="0031610C" w:rsidP="008D6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3 Клеи для несущих деревянных 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ций и </w:t>
            </w:r>
            <w:r w:rsidR="008E1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L</w:t>
            </w:r>
          </w:p>
        </w:tc>
        <w:tc>
          <w:tcPr>
            <w:tcW w:w="3901" w:type="dxa"/>
          </w:tcPr>
          <w:p w14:paraId="17F5443A" w14:textId="6B5604DD" w:rsidR="00B53988" w:rsidRPr="00A57E18" w:rsidRDefault="00B53988" w:rsidP="00B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506 10 000 0</w:t>
            </w:r>
          </w:p>
          <w:p w14:paraId="374724D6" w14:textId="77777777" w:rsidR="00B53988" w:rsidRPr="00A57E18" w:rsidRDefault="00B53988" w:rsidP="00B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506 91 000 0</w:t>
            </w:r>
          </w:p>
          <w:p w14:paraId="7AD62762" w14:textId="3F5CEF52" w:rsidR="0031610C" w:rsidRPr="00A57E18" w:rsidRDefault="00B53988" w:rsidP="00B539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506 99 000 0</w:t>
            </w:r>
          </w:p>
        </w:tc>
        <w:tc>
          <w:tcPr>
            <w:tcW w:w="3520" w:type="dxa"/>
          </w:tcPr>
          <w:p w14:paraId="04B1E41A" w14:textId="3C4575E0" w:rsidR="0031610C" w:rsidRPr="00A57E18" w:rsidRDefault="0031610C" w:rsidP="008D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7885E16" w14:textId="77777777" w:rsidR="0031610C" w:rsidRPr="00A57E18" w:rsidRDefault="0031610C" w:rsidP="008D6C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4B1749F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0AB9CD9F" w14:textId="54A00F74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 Материалы и изделия из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хризотилцемента</w:t>
            </w:r>
            <w:proofErr w:type="spellEnd"/>
          </w:p>
        </w:tc>
      </w:tr>
      <w:tr w:rsidR="00A57E18" w:rsidRPr="00A57E18" w14:paraId="58358006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C6BB432" w14:textId="7DF99D4D" w:rsidR="0031610C" w:rsidRPr="00A57E18" w:rsidRDefault="009C2130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.1 Листы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хризотилцементные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волнистые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(неокрашенные)</w:t>
            </w:r>
          </w:p>
        </w:tc>
        <w:tc>
          <w:tcPr>
            <w:tcW w:w="3901" w:type="dxa"/>
          </w:tcPr>
          <w:p w14:paraId="0BD3CAE3" w14:textId="77777777" w:rsidR="00280073" w:rsidRPr="00A57E18" w:rsidRDefault="00280073" w:rsidP="0028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1 000 0</w:t>
            </w:r>
          </w:p>
          <w:p w14:paraId="6AECA48C" w14:textId="571B22DB" w:rsidR="0031610C" w:rsidRPr="00A57E18" w:rsidRDefault="00280073" w:rsidP="0028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2 000 0</w:t>
            </w:r>
          </w:p>
        </w:tc>
        <w:tc>
          <w:tcPr>
            <w:tcW w:w="3520" w:type="dxa"/>
          </w:tcPr>
          <w:p w14:paraId="13718C84" w14:textId="15120483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6286EF6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4E77BCE2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866A27D" w14:textId="7C3A2C53" w:rsidR="0031610C" w:rsidRPr="00A57E18" w:rsidRDefault="009C2130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.2 Листы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хризотилцементные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волнистые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(окрашенные)</w:t>
            </w:r>
          </w:p>
        </w:tc>
        <w:tc>
          <w:tcPr>
            <w:tcW w:w="3901" w:type="dxa"/>
          </w:tcPr>
          <w:p w14:paraId="41ED4C29" w14:textId="77777777" w:rsidR="00280073" w:rsidRPr="00A57E18" w:rsidRDefault="00280073" w:rsidP="0028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1 000 0</w:t>
            </w:r>
          </w:p>
          <w:p w14:paraId="34746549" w14:textId="478F8F7F" w:rsidR="0031610C" w:rsidRPr="00A57E18" w:rsidRDefault="00280073" w:rsidP="002800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2 000 0</w:t>
            </w:r>
          </w:p>
        </w:tc>
        <w:tc>
          <w:tcPr>
            <w:tcW w:w="3520" w:type="dxa"/>
          </w:tcPr>
          <w:p w14:paraId="705E6D1F" w14:textId="1754598A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18D22AA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40A8142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4C02FEE" w14:textId="5A005328" w:rsidR="0031610C" w:rsidRPr="00A57E18" w:rsidRDefault="009C2130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.3 Листы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хризотилцементные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плоские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(неокрашенные)</w:t>
            </w:r>
          </w:p>
        </w:tc>
        <w:tc>
          <w:tcPr>
            <w:tcW w:w="3901" w:type="dxa"/>
          </w:tcPr>
          <w:p w14:paraId="008F96A2" w14:textId="77777777" w:rsidR="0031610C" w:rsidRPr="00A57E18" w:rsidRDefault="00280073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1 000 0</w:t>
            </w:r>
          </w:p>
          <w:p w14:paraId="0BFBAEAE" w14:textId="1A6E93A3" w:rsidR="00280073" w:rsidRPr="00A57E18" w:rsidRDefault="00280073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2 000 0</w:t>
            </w:r>
          </w:p>
        </w:tc>
        <w:tc>
          <w:tcPr>
            <w:tcW w:w="3520" w:type="dxa"/>
          </w:tcPr>
          <w:p w14:paraId="51690E5E" w14:textId="6A14BF45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6591F17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465CA31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B6D19FF" w14:textId="6F89E119" w:rsidR="0031610C" w:rsidRPr="00A57E18" w:rsidRDefault="009C2130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1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.4 Листы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хризотилцементные плоские (с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защитно-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декоративным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покрытием)</w:t>
            </w:r>
          </w:p>
        </w:tc>
        <w:tc>
          <w:tcPr>
            <w:tcW w:w="3901" w:type="dxa"/>
          </w:tcPr>
          <w:p w14:paraId="0ECD1117" w14:textId="77777777" w:rsidR="00280073" w:rsidRPr="00A57E18" w:rsidRDefault="00280073" w:rsidP="0028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1 000 0</w:t>
            </w:r>
          </w:p>
          <w:p w14:paraId="138B1AD7" w14:textId="6C154D6F" w:rsidR="0031610C" w:rsidRPr="00A57E18" w:rsidRDefault="00280073" w:rsidP="0028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2 000 0</w:t>
            </w:r>
          </w:p>
        </w:tc>
        <w:tc>
          <w:tcPr>
            <w:tcW w:w="3520" w:type="dxa"/>
          </w:tcPr>
          <w:p w14:paraId="5A915D5B" w14:textId="04AF076B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5B74F31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BFDA7D7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A11AEBA" w14:textId="39D931D2" w:rsidR="0031610C" w:rsidRPr="00A57E18" w:rsidRDefault="009C2130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.5 Плиты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хризотилцементные</w:t>
            </w:r>
            <w:r w:rsidR="008E1E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фасадные</w:t>
            </w:r>
          </w:p>
        </w:tc>
        <w:tc>
          <w:tcPr>
            <w:tcW w:w="3901" w:type="dxa"/>
          </w:tcPr>
          <w:p w14:paraId="62D70F22" w14:textId="77777777" w:rsidR="00280073" w:rsidRPr="00A57E18" w:rsidRDefault="00280073" w:rsidP="0028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1 000 0</w:t>
            </w:r>
          </w:p>
          <w:p w14:paraId="43690FA1" w14:textId="6F6C72E6" w:rsidR="0031610C" w:rsidRPr="00A57E18" w:rsidRDefault="00280073" w:rsidP="0028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2 000 0</w:t>
            </w:r>
          </w:p>
        </w:tc>
        <w:tc>
          <w:tcPr>
            <w:tcW w:w="3520" w:type="dxa"/>
          </w:tcPr>
          <w:p w14:paraId="30896935" w14:textId="54411313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295E84D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E91D11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D27A49F" w14:textId="49CE3D29" w:rsidR="0031610C" w:rsidRPr="00A57E18" w:rsidRDefault="009C2130" w:rsidP="003727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1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t>.6 Доски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хризотилцементные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электротехнические</w:t>
            </w:r>
            <w:r w:rsidR="0031610C" w:rsidRPr="00A57E18">
              <w:rPr>
                <w:rFonts w:ascii="Times New Roman" w:hAnsi="Times New Roman" w:cs="Times New Roman"/>
                <w:sz w:val="28"/>
                <w:szCs w:val="28"/>
              </w:rPr>
              <w:br/>
              <w:t>дугостойкие (АЦЭИД)</w:t>
            </w:r>
          </w:p>
        </w:tc>
        <w:tc>
          <w:tcPr>
            <w:tcW w:w="3901" w:type="dxa"/>
          </w:tcPr>
          <w:p w14:paraId="2189DF6A" w14:textId="77777777" w:rsidR="00280073" w:rsidRPr="00A57E18" w:rsidRDefault="00280073" w:rsidP="0028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1 000 0</w:t>
            </w:r>
          </w:p>
          <w:p w14:paraId="64E32EF1" w14:textId="414CB289" w:rsidR="0031610C" w:rsidRPr="00A57E18" w:rsidRDefault="00280073" w:rsidP="00280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2 000 0</w:t>
            </w:r>
          </w:p>
        </w:tc>
        <w:tc>
          <w:tcPr>
            <w:tcW w:w="3520" w:type="dxa"/>
          </w:tcPr>
          <w:p w14:paraId="7A8CC2D1" w14:textId="2705760E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51AC204" w14:textId="77777777" w:rsidR="0031610C" w:rsidRPr="00A57E18" w:rsidRDefault="0031610C" w:rsidP="00372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44DA036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7294883" w14:textId="5B3B1241" w:rsidR="00A57E18" w:rsidRPr="00A57E18" w:rsidRDefault="009C2130" w:rsidP="00A57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A57E18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7 Сайдинг облицовочный хризотилцементный </w:t>
            </w:r>
          </w:p>
        </w:tc>
        <w:tc>
          <w:tcPr>
            <w:tcW w:w="3901" w:type="dxa"/>
          </w:tcPr>
          <w:p w14:paraId="64D2CF92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1 000 0</w:t>
            </w:r>
          </w:p>
          <w:p w14:paraId="75CF9304" w14:textId="0671FE4B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2 000 0</w:t>
            </w:r>
          </w:p>
        </w:tc>
        <w:tc>
          <w:tcPr>
            <w:tcW w:w="3520" w:type="dxa"/>
          </w:tcPr>
          <w:p w14:paraId="374800F5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0597E42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108873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E5F9288" w14:textId="22262F7F" w:rsidR="00A57E18" w:rsidRPr="00A57E18" w:rsidRDefault="009C2130" w:rsidP="00A57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  <w:r w:rsidR="00A57E18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8 Картон </w:t>
            </w:r>
            <w:proofErr w:type="spellStart"/>
            <w:r w:rsidR="00A57E18" w:rsidRPr="00A57E18">
              <w:rPr>
                <w:rFonts w:ascii="Times New Roman" w:hAnsi="Times New Roman" w:cs="Times New Roman"/>
                <w:sz w:val="28"/>
                <w:szCs w:val="28"/>
              </w:rPr>
              <w:t>хризотиловый</w:t>
            </w:r>
            <w:proofErr w:type="spellEnd"/>
          </w:p>
        </w:tc>
        <w:tc>
          <w:tcPr>
            <w:tcW w:w="3901" w:type="dxa"/>
          </w:tcPr>
          <w:p w14:paraId="5E352616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1 000 0</w:t>
            </w:r>
          </w:p>
          <w:p w14:paraId="33856E75" w14:textId="3803059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2 000 0</w:t>
            </w:r>
          </w:p>
        </w:tc>
        <w:tc>
          <w:tcPr>
            <w:tcW w:w="3520" w:type="dxa"/>
          </w:tcPr>
          <w:p w14:paraId="20EB4C82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DE2CE12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7BBAD72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C8AFB6B" w14:textId="7E2CAFED" w:rsidR="00A57E18" w:rsidRPr="00A57E18" w:rsidRDefault="009C2130" w:rsidP="00A57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1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57E18" w:rsidRPr="00A57E18">
              <w:rPr>
                <w:rFonts w:ascii="Times New Roman" w:hAnsi="Times New Roman" w:cs="Times New Roman"/>
                <w:sz w:val="28"/>
                <w:szCs w:val="28"/>
              </w:rPr>
              <w:t>.9 Трубы и муфты хризотилцементные напорные</w:t>
            </w:r>
          </w:p>
        </w:tc>
        <w:tc>
          <w:tcPr>
            <w:tcW w:w="3901" w:type="dxa"/>
          </w:tcPr>
          <w:p w14:paraId="48E55D6A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9 000 1</w:t>
            </w:r>
          </w:p>
          <w:p w14:paraId="4ADBF1A4" w14:textId="223D965C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9 000 9</w:t>
            </w:r>
          </w:p>
        </w:tc>
        <w:tc>
          <w:tcPr>
            <w:tcW w:w="3520" w:type="dxa"/>
          </w:tcPr>
          <w:p w14:paraId="72D1FC23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CC2C991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F8F5397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763408F" w14:textId="11F992C4" w:rsidR="00A57E18" w:rsidRPr="00A57E18" w:rsidRDefault="009C2130" w:rsidP="00A57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213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57E18" w:rsidRPr="00A57E18">
              <w:rPr>
                <w:rFonts w:ascii="Times New Roman" w:hAnsi="Times New Roman" w:cs="Times New Roman"/>
                <w:sz w:val="28"/>
                <w:szCs w:val="28"/>
              </w:rPr>
              <w:t>.10 Трубы и муфты хризотилцементные безнапорные</w:t>
            </w:r>
          </w:p>
        </w:tc>
        <w:tc>
          <w:tcPr>
            <w:tcW w:w="3901" w:type="dxa"/>
          </w:tcPr>
          <w:p w14:paraId="12947C5F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9 000 1</w:t>
            </w:r>
          </w:p>
          <w:p w14:paraId="35B09C2B" w14:textId="6573F41E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 89 000 9</w:t>
            </w:r>
          </w:p>
        </w:tc>
        <w:tc>
          <w:tcPr>
            <w:tcW w:w="3520" w:type="dxa"/>
          </w:tcPr>
          <w:p w14:paraId="5363FEF4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E38AE9B" w14:textId="77777777" w:rsidR="00A57E18" w:rsidRPr="00A57E18" w:rsidRDefault="00A57E18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C82C486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1A5129A2" w14:textId="2E801470" w:rsidR="0031610C" w:rsidRPr="00A57E18" w:rsidRDefault="00B30C97" w:rsidP="00A57E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Радиаторы отопления и конвекторы отопительные</w:t>
            </w:r>
          </w:p>
        </w:tc>
      </w:tr>
      <w:tr w:rsidR="00A57E18" w:rsidRPr="00A57E18" w14:paraId="515886D0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F2D08FF" w14:textId="57280784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 Радиаторы отопления и их секции чугунные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901" w:type="dxa"/>
          </w:tcPr>
          <w:p w14:paraId="5DBF0D01" w14:textId="052D64E8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2 11 000 0</w:t>
            </w:r>
          </w:p>
        </w:tc>
        <w:tc>
          <w:tcPr>
            <w:tcW w:w="3520" w:type="dxa"/>
          </w:tcPr>
          <w:p w14:paraId="0562DA06" w14:textId="36B6F9C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C52D8EB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029D4D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D0246FE" w14:textId="0619472B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 Радиаторы отопления и их секции стальные</w:t>
            </w:r>
          </w:p>
        </w:tc>
        <w:tc>
          <w:tcPr>
            <w:tcW w:w="3901" w:type="dxa"/>
          </w:tcPr>
          <w:p w14:paraId="7B6A4993" w14:textId="3C71F89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2 19 000 0</w:t>
            </w:r>
          </w:p>
        </w:tc>
        <w:tc>
          <w:tcPr>
            <w:tcW w:w="3520" w:type="dxa"/>
          </w:tcPr>
          <w:p w14:paraId="37957B4C" w14:textId="210EED3C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CA7E5DA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979225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EC20467" w14:textId="378FA0AF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 Радиаторы отопления и их секции биметаллические</w:t>
            </w:r>
          </w:p>
        </w:tc>
        <w:tc>
          <w:tcPr>
            <w:tcW w:w="3901" w:type="dxa"/>
          </w:tcPr>
          <w:p w14:paraId="128EE4A8" w14:textId="13F11082" w:rsidR="00756DF9" w:rsidRPr="00A57E18" w:rsidRDefault="00756DF9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2 19 000 0</w:t>
            </w:r>
          </w:p>
          <w:p w14:paraId="4C99FE62" w14:textId="77777777" w:rsidR="00756DF9" w:rsidRPr="00A57E18" w:rsidRDefault="00756DF9" w:rsidP="0075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6 99 100 2</w:t>
            </w:r>
          </w:p>
          <w:p w14:paraId="2212F6FD" w14:textId="6230903B" w:rsidR="00756DF9" w:rsidRPr="00A57E18" w:rsidRDefault="00756DF9" w:rsidP="0075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6 99 100 4</w:t>
            </w:r>
          </w:p>
          <w:p w14:paraId="542FC4D3" w14:textId="53B3A788" w:rsidR="00A312C8" w:rsidRPr="00A57E18" w:rsidRDefault="0031610C" w:rsidP="00A3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6 99 900 8</w:t>
            </w:r>
          </w:p>
        </w:tc>
        <w:tc>
          <w:tcPr>
            <w:tcW w:w="3520" w:type="dxa"/>
          </w:tcPr>
          <w:p w14:paraId="479EB196" w14:textId="77C4678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2E0FA6A7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3E5D52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592484" w14:textId="358A68F3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 Радиаторы отопления и их секции алюминиевые</w:t>
            </w:r>
          </w:p>
        </w:tc>
        <w:tc>
          <w:tcPr>
            <w:tcW w:w="3901" w:type="dxa"/>
          </w:tcPr>
          <w:p w14:paraId="445D6A6D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6 99 100 3</w:t>
            </w:r>
          </w:p>
          <w:p w14:paraId="4EC8B3D5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6 99 100 4</w:t>
            </w:r>
          </w:p>
          <w:p w14:paraId="0CDA99EC" w14:textId="04A7E33A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6 99 900 8</w:t>
            </w:r>
          </w:p>
        </w:tc>
        <w:tc>
          <w:tcPr>
            <w:tcW w:w="3520" w:type="dxa"/>
          </w:tcPr>
          <w:p w14:paraId="394FAE87" w14:textId="47640E0C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0E748EF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6D1B5127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E8F744C" w14:textId="18721B64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5 Радиаторы отопления и их секции из прочих металлов</w:t>
            </w:r>
          </w:p>
        </w:tc>
        <w:tc>
          <w:tcPr>
            <w:tcW w:w="3901" w:type="dxa"/>
          </w:tcPr>
          <w:p w14:paraId="6AC4ACBB" w14:textId="77777777" w:rsidR="00280073" w:rsidRPr="00A57E18" w:rsidRDefault="00280073" w:rsidP="00FF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419 80 000 0</w:t>
            </w:r>
          </w:p>
          <w:p w14:paraId="106D7FF3" w14:textId="4323DFF2" w:rsidR="0031610C" w:rsidRPr="00A57E18" w:rsidRDefault="00280073" w:rsidP="00FF77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418 20 000 0</w:t>
            </w:r>
          </w:p>
        </w:tc>
        <w:tc>
          <w:tcPr>
            <w:tcW w:w="3520" w:type="dxa"/>
          </w:tcPr>
          <w:p w14:paraId="53D235F6" w14:textId="7A0F60C6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26D1069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3FD3A5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CDF870E" w14:textId="24027EC9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6 Конвекторы отопительные чугунные</w:t>
            </w:r>
          </w:p>
        </w:tc>
        <w:tc>
          <w:tcPr>
            <w:tcW w:w="3901" w:type="dxa"/>
          </w:tcPr>
          <w:p w14:paraId="164CE6B3" w14:textId="13421C6E" w:rsidR="0031610C" w:rsidRPr="00A57E18" w:rsidRDefault="00756DF9" w:rsidP="0039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2 11 000 0</w:t>
            </w:r>
          </w:p>
        </w:tc>
        <w:tc>
          <w:tcPr>
            <w:tcW w:w="3520" w:type="dxa"/>
          </w:tcPr>
          <w:p w14:paraId="1F3B26DD" w14:textId="1DF032D4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B4EAADA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F4CAFEE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49D2925" w14:textId="24398830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7. Конвекторы отопительные стальные</w:t>
            </w:r>
          </w:p>
        </w:tc>
        <w:tc>
          <w:tcPr>
            <w:tcW w:w="3901" w:type="dxa"/>
          </w:tcPr>
          <w:p w14:paraId="7C406E18" w14:textId="60B574A4" w:rsidR="0031610C" w:rsidRPr="00A57E18" w:rsidRDefault="00756DF9" w:rsidP="003952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2 19 000 0</w:t>
            </w:r>
          </w:p>
        </w:tc>
        <w:tc>
          <w:tcPr>
            <w:tcW w:w="3520" w:type="dxa"/>
          </w:tcPr>
          <w:p w14:paraId="4ECC8002" w14:textId="3C2D8431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657BF25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0944954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9A34F11" w14:textId="4828DAEE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 w:rsidRPr="009C21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8 Конвекторы отопительные из прочих металлов</w:t>
            </w:r>
          </w:p>
        </w:tc>
        <w:tc>
          <w:tcPr>
            <w:tcW w:w="3901" w:type="dxa"/>
          </w:tcPr>
          <w:p w14:paraId="4FE4F47C" w14:textId="77777777" w:rsidR="00756DF9" w:rsidRPr="00A57E18" w:rsidRDefault="00756DF9" w:rsidP="0075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2 19 000 0</w:t>
            </w:r>
          </w:p>
          <w:p w14:paraId="1D8416B6" w14:textId="77777777" w:rsidR="00756DF9" w:rsidRPr="00A57E18" w:rsidRDefault="00756DF9" w:rsidP="0075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6 99 100 2</w:t>
            </w:r>
          </w:p>
          <w:p w14:paraId="6F67F98A" w14:textId="77777777" w:rsidR="00756DF9" w:rsidRPr="00A57E18" w:rsidRDefault="00756DF9" w:rsidP="0075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6 99 100 4</w:t>
            </w:r>
          </w:p>
          <w:p w14:paraId="060D8647" w14:textId="02DD1088" w:rsidR="00756DF9" w:rsidRPr="00A57E18" w:rsidRDefault="00756DF9" w:rsidP="0075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6 99 900 8</w:t>
            </w:r>
          </w:p>
          <w:p w14:paraId="7AEA7E04" w14:textId="3B389DE1" w:rsidR="00756DF9" w:rsidRPr="00A57E18" w:rsidRDefault="00756DF9" w:rsidP="00756D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419 80 000 0</w:t>
            </w:r>
          </w:p>
          <w:p w14:paraId="691D2513" w14:textId="10F16474" w:rsidR="0031610C" w:rsidRPr="00A57E18" w:rsidRDefault="00756DF9" w:rsidP="00756DF9">
            <w:pPr>
              <w:tabs>
                <w:tab w:val="left" w:pos="19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418 20 000 0</w:t>
            </w:r>
          </w:p>
        </w:tc>
        <w:tc>
          <w:tcPr>
            <w:tcW w:w="3520" w:type="dxa"/>
          </w:tcPr>
          <w:p w14:paraId="1E244B4E" w14:textId="4556C8BE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7169BD69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2F3EDB1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B992935" w14:textId="259AA20D" w:rsidR="00F155F9" w:rsidRPr="00A57E18" w:rsidRDefault="00F155F9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9 Полотенцесушители</w:t>
            </w:r>
          </w:p>
        </w:tc>
        <w:tc>
          <w:tcPr>
            <w:tcW w:w="3901" w:type="dxa"/>
          </w:tcPr>
          <w:p w14:paraId="4DCEB0B1" w14:textId="74F0A06D" w:rsidR="00F155F9" w:rsidRPr="00A57E18" w:rsidRDefault="003952DC" w:rsidP="00756DF9">
            <w:pPr>
              <w:tabs>
                <w:tab w:val="left" w:pos="19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22 19 000 0</w:t>
            </w:r>
          </w:p>
        </w:tc>
        <w:tc>
          <w:tcPr>
            <w:tcW w:w="3520" w:type="dxa"/>
          </w:tcPr>
          <w:p w14:paraId="0D5D595C" w14:textId="77777777" w:rsidR="00F155F9" w:rsidRPr="00A57E18" w:rsidRDefault="00F155F9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5139D6D8" w14:textId="77777777" w:rsidR="00F155F9" w:rsidRPr="00A57E18" w:rsidRDefault="00F155F9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5FAACC3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6984B7D2" w14:textId="3847A570" w:rsidR="0031610C" w:rsidRPr="00A57E18" w:rsidRDefault="00B30C97" w:rsidP="006352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XI.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лицовоч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</w:tr>
      <w:tr w:rsidR="00A57E18" w:rsidRPr="00A57E18" w14:paraId="729C05B5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3BE399A" w14:textId="0B5E6F94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Металлокомпозит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кассеты и панели</w:t>
            </w:r>
          </w:p>
        </w:tc>
        <w:tc>
          <w:tcPr>
            <w:tcW w:w="3901" w:type="dxa"/>
          </w:tcPr>
          <w:p w14:paraId="5DBC4E8B" w14:textId="77777777" w:rsidR="007100BD" w:rsidRPr="00A57E18" w:rsidRDefault="007100BD" w:rsidP="0071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6 90 970 9</w:t>
            </w:r>
          </w:p>
          <w:p w14:paraId="0A3B06C7" w14:textId="7178A5F2" w:rsidR="007100BD" w:rsidRPr="00A57E18" w:rsidRDefault="007100BD" w:rsidP="0071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925 90 800 9</w:t>
            </w:r>
          </w:p>
          <w:p w14:paraId="3C831712" w14:textId="0C18E595" w:rsidR="00833E61" w:rsidRPr="00A57E18" w:rsidRDefault="00833E61" w:rsidP="0071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0 41 000 0</w:t>
            </w:r>
          </w:p>
          <w:p w14:paraId="018E1D74" w14:textId="7777777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8 90 510 0</w:t>
            </w:r>
          </w:p>
          <w:p w14:paraId="66D04DCD" w14:textId="440C90E8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8 90 590 0</w:t>
            </w:r>
          </w:p>
          <w:p w14:paraId="73F7E94C" w14:textId="255D6010" w:rsidR="007100BD" w:rsidRPr="00A57E18" w:rsidRDefault="007100BD" w:rsidP="0071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100 0</w:t>
            </w:r>
          </w:p>
          <w:p w14:paraId="51C8AC21" w14:textId="77777777" w:rsidR="007100BD" w:rsidRPr="00A57E18" w:rsidRDefault="007100BD" w:rsidP="0071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10 0</w:t>
            </w:r>
          </w:p>
          <w:p w14:paraId="1A804788" w14:textId="77777777" w:rsidR="007100BD" w:rsidRPr="00A57E18" w:rsidRDefault="007100BD" w:rsidP="0071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30 0</w:t>
            </w:r>
          </w:p>
          <w:p w14:paraId="4644E234" w14:textId="77777777" w:rsidR="007100BD" w:rsidRPr="00A57E18" w:rsidRDefault="007100BD" w:rsidP="0071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90 0</w:t>
            </w:r>
          </w:p>
          <w:p w14:paraId="1F5D18A6" w14:textId="148198C5" w:rsidR="007100BD" w:rsidRPr="00A57E18" w:rsidRDefault="007100BD" w:rsidP="0071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1</w:t>
            </w:r>
          </w:p>
          <w:p w14:paraId="51874B55" w14:textId="77777777" w:rsidR="007100BD" w:rsidRPr="00A57E18" w:rsidRDefault="007100BD" w:rsidP="0071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2</w:t>
            </w:r>
          </w:p>
          <w:p w14:paraId="13556DC2" w14:textId="77777777" w:rsidR="00833E61" w:rsidRPr="00A57E18" w:rsidRDefault="007100BD" w:rsidP="0083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7606 12 200 3</w:t>
            </w:r>
          </w:p>
          <w:p w14:paraId="23B48CAF" w14:textId="0DDBA0A8" w:rsidR="00EB4581" w:rsidRPr="00A57E18" w:rsidRDefault="00EB4581" w:rsidP="0083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7610 90 900 0</w:t>
            </w:r>
          </w:p>
        </w:tc>
        <w:tc>
          <w:tcPr>
            <w:tcW w:w="3520" w:type="dxa"/>
          </w:tcPr>
          <w:p w14:paraId="6085D0D7" w14:textId="238CDE3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8A9BBF3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3739123A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7D2EE7A" w14:textId="1D6A9BBA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2 Профилированный лист</w:t>
            </w:r>
          </w:p>
        </w:tc>
        <w:tc>
          <w:tcPr>
            <w:tcW w:w="3901" w:type="dxa"/>
          </w:tcPr>
          <w:p w14:paraId="34A068AC" w14:textId="08DC4C61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91 100 0</w:t>
            </w:r>
          </w:p>
          <w:p w14:paraId="3E0D1A36" w14:textId="317A1C6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8 90 510 0</w:t>
            </w:r>
          </w:p>
          <w:p w14:paraId="62138893" w14:textId="066ADA11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8 90 590 0</w:t>
            </w:r>
          </w:p>
        </w:tc>
        <w:tc>
          <w:tcPr>
            <w:tcW w:w="3520" w:type="dxa"/>
          </w:tcPr>
          <w:p w14:paraId="226B4978" w14:textId="1A2847DC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8EE40D0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728CD74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6865843" w14:textId="6CE57EB2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3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Металломинеральные</w:t>
            </w:r>
            <w:proofErr w:type="spellEnd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панели</w:t>
            </w:r>
          </w:p>
        </w:tc>
        <w:tc>
          <w:tcPr>
            <w:tcW w:w="3901" w:type="dxa"/>
          </w:tcPr>
          <w:p w14:paraId="7033134A" w14:textId="62FBAA20" w:rsidR="00A17A68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455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14:paraId="7F4D2FE4" w14:textId="5E40CA16" w:rsidR="00A17A68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0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14:paraId="5AF4D5CF" w14:textId="27D6A62F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20" w:type="dxa"/>
          </w:tcPr>
          <w:p w14:paraId="7DBB4D5F" w14:textId="00B2BDA5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5943A4A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87356DC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98E60F2" w14:textId="49E5BC89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.4 Плиты </w:t>
            </w:r>
            <w:proofErr w:type="spellStart"/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фиброцементные</w:t>
            </w:r>
            <w:proofErr w:type="spellEnd"/>
          </w:p>
        </w:tc>
        <w:tc>
          <w:tcPr>
            <w:tcW w:w="3901" w:type="dxa"/>
          </w:tcPr>
          <w:p w14:paraId="4C9DC1CE" w14:textId="00915281" w:rsidR="00A03F37" w:rsidRPr="00A57E18" w:rsidRDefault="0031610C" w:rsidP="00A0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1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14:paraId="7629F176" w14:textId="35766273" w:rsidR="0031610C" w:rsidRPr="00A57E18" w:rsidRDefault="0031610C" w:rsidP="00A0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6815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0" w:type="dxa"/>
          </w:tcPr>
          <w:p w14:paraId="42213BFF" w14:textId="0B2A53E4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1007707E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5409D8A5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E4D7C45" w14:textId="4DE5C1B7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5 Металлические панели и кассеты</w:t>
            </w:r>
          </w:p>
        </w:tc>
        <w:tc>
          <w:tcPr>
            <w:tcW w:w="3901" w:type="dxa"/>
          </w:tcPr>
          <w:p w14:paraId="71BED148" w14:textId="7777777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0 41 000 0</w:t>
            </w:r>
          </w:p>
          <w:p w14:paraId="406FBEA0" w14:textId="7777777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8 90 510 0</w:t>
            </w:r>
          </w:p>
          <w:p w14:paraId="19F0E98D" w14:textId="7777777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8 90 590 0</w:t>
            </w:r>
          </w:p>
          <w:p w14:paraId="4A3C8F81" w14:textId="7777777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100 0</w:t>
            </w:r>
          </w:p>
          <w:p w14:paraId="105A1412" w14:textId="7777777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10 0</w:t>
            </w:r>
          </w:p>
          <w:p w14:paraId="6AC09F99" w14:textId="7777777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30 0</w:t>
            </w:r>
          </w:p>
          <w:p w14:paraId="7AB79F19" w14:textId="7777777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90 0</w:t>
            </w:r>
          </w:p>
          <w:p w14:paraId="715F7F36" w14:textId="7777777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1</w:t>
            </w:r>
          </w:p>
          <w:p w14:paraId="77A021A4" w14:textId="77777777" w:rsidR="00833E61" w:rsidRPr="00A57E18" w:rsidRDefault="00833E61" w:rsidP="0083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2</w:t>
            </w:r>
          </w:p>
          <w:p w14:paraId="5BE3D0BC" w14:textId="77777777" w:rsidR="0031610C" w:rsidRPr="00A57E18" w:rsidRDefault="00833E61" w:rsidP="0083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7606 12 200 3</w:t>
            </w:r>
          </w:p>
          <w:p w14:paraId="1DA52FCC" w14:textId="44E23713" w:rsidR="00EB4581" w:rsidRPr="00A57E18" w:rsidRDefault="00EB4581" w:rsidP="00833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7610 90 900 0</w:t>
            </w:r>
          </w:p>
        </w:tc>
        <w:tc>
          <w:tcPr>
            <w:tcW w:w="3520" w:type="dxa"/>
          </w:tcPr>
          <w:p w14:paraId="65275895" w14:textId="62FF5733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17E442A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14CE8D9" w14:textId="77777777" w:rsidTr="0031610C">
        <w:tc>
          <w:tcPr>
            <w:tcW w:w="147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FFFFFF"/>
          </w:tcPr>
          <w:p w14:paraId="42474F9A" w14:textId="02457947" w:rsidR="0031610C" w:rsidRPr="00A57E18" w:rsidRDefault="00B30C97" w:rsidP="00B30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II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 Материалы и изделия для устройства подвесного потолка</w:t>
            </w:r>
          </w:p>
        </w:tc>
      </w:tr>
      <w:tr w:rsidR="00A57E18" w:rsidRPr="00A57E18" w14:paraId="766EE509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2AE7497" w14:textId="43684439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1 Потолочные элементы минераловатные</w:t>
            </w:r>
          </w:p>
        </w:tc>
        <w:tc>
          <w:tcPr>
            <w:tcW w:w="3901" w:type="dxa"/>
          </w:tcPr>
          <w:p w14:paraId="02593F22" w14:textId="77777777" w:rsidR="008B641B" w:rsidRPr="00A57E18" w:rsidRDefault="008B641B" w:rsidP="008B6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 69 000 5</w:t>
            </w:r>
          </w:p>
          <w:p w14:paraId="34D7BDD0" w14:textId="77777777" w:rsidR="008B641B" w:rsidRPr="00A57E18" w:rsidRDefault="008B641B" w:rsidP="008B6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 80 000 2</w:t>
            </w:r>
          </w:p>
          <w:p w14:paraId="5399B2D3" w14:textId="77777777" w:rsidR="008B641B" w:rsidRPr="00A57E18" w:rsidRDefault="008B641B" w:rsidP="008B64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80 000 9</w:t>
            </w:r>
          </w:p>
          <w:p w14:paraId="49BB92DB" w14:textId="4A6E2676" w:rsidR="0031610C" w:rsidRPr="00A57E18" w:rsidRDefault="008B641B" w:rsidP="008B641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7E18">
              <w:rPr>
                <w:rFonts w:ascii="Times New Roman" w:hAnsi="Times New Roman"/>
                <w:sz w:val="28"/>
                <w:szCs w:val="28"/>
              </w:rPr>
              <w:t>7019 90 001 9</w:t>
            </w:r>
          </w:p>
        </w:tc>
        <w:tc>
          <w:tcPr>
            <w:tcW w:w="3520" w:type="dxa"/>
          </w:tcPr>
          <w:p w14:paraId="3BFDB8C5" w14:textId="44C5A74E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0FA635E9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0734754C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EC83E84" w14:textId="20A11BAA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2 Потолочные элементы металлические</w:t>
            </w:r>
          </w:p>
        </w:tc>
        <w:tc>
          <w:tcPr>
            <w:tcW w:w="3901" w:type="dxa"/>
          </w:tcPr>
          <w:p w14:paraId="76083D62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0 41 000 0</w:t>
            </w:r>
          </w:p>
          <w:p w14:paraId="3527C626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8 90 510 0</w:t>
            </w:r>
          </w:p>
          <w:p w14:paraId="51E968DC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8 90 590 0</w:t>
            </w:r>
          </w:p>
          <w:p w14:paraId="02689D96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100 0</w:t>
            </w:r>
          </w:p>
          <w:p w14:paraId="027238EC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10 0</w:t>
            </w:r>
          </w:p>
          <w:p w14:paraId="72FE5667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30 0</w:t>
            </w:r>
          </w:p>
          <w:p w14:paraId="2245A5C0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1 990 0</w:t>
            </w:r>
          </w:p>
          <w:p w14:paraId="64F47E28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1</w:t>
            </w:r>
          </w:p>
          <w:p w14:paraId="1298A258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06 12 200 2</w:t>
            </w:r>
          </w:p>
          <w:p w14:paraId="3D4649B2" w14:textId="77777777" w:rsidR="00A03F37" w:rsidRPr="00A57E18" w:rsidRDefault="00EB4581" w:rsidP="00EB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7606 12 200 3</w:t>
            </w:r>
          </w:p>
          <w:p w14:paraId="731325D7" w14:textId="65C882A9" w:rsidR="00EB4581" w:rsidRPr="00A57E18" w:rsidRDefault="00EB4581" w:rsidP="00EB45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7610 90 900 0</w:t>
            </w:r>
          </w:p>
        </w:tc>
        <w:tc>
          <w:tcPr>
            <w:tcW w:w="3520" w:type="dxa"/>
          </w:tcPr>
          <w:p w14:paraId="409FABC8" w14:textId="19992C2E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488DE91A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21F09A8F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6B4034A5" w14:textId="5923238B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3 Комплектная подвесная система</w:t>
            </w:r>
          </w:p>
        </w:tc>
        <w:tc>
          <w:tcPr>
            <w:tcW w:w="3901" w:type="dxa"/>
          </w:tcPr>
          <w:p w14:paraId="618F86EA" w14:textId="333DB0AE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308 90</w:t>
            </w:r>
            <w:r w:rsidR="00EB4581" w:rsidRPr="00A57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510 0</w:t>
            </w:r>
          </w:p>
          <w:p w14:paraId="193082DF" w14:textId="16A84B98" w:rsidR="00A03F37" w:rsidRPr="00A57E18" w:rsidRDefault="00EB4581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610 90 900 0</w:t>
            </w:r>
          </w:p>
        </w:tc>
        <w:tc>
          <w:tcPr>
            <w:tcW w:w="3520" w:type="dxa"/>
          </w:tcPr>
          <w:p w14:paraId="75197243" w14:textId="5FA6A2E6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6C415897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E18" w:rsidRPr="00A57E18" w14:paraId="19B27073" w14:textId="77777777" w:rsidTr="00A312C8">
        <w:tc>
          <w:tcPr>
            <w:tcW w:w="44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F50BD63" w14:textId="0140FE4A" w:rsidR="0031610C" w:rsidRPr="00A57E18" w:rsidRDefault="0031610C" w:rsidP="00587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21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.4 Подвесы, кронштейны, соединители</w:t>
            </w:r>
          </w:p>
        </w:tc>
        <w:tc>
          <w:tcPr>
            <w:tcW w:w="3901" w:type="dxa"/>
          </w:tcPr>
          <w:p w14:paraId="508FA85B" w14:textId="2AB77BE2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10 000 0</w:t>
            </w:r>
          </w:p>
          <w:p w14:paraId="77831078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21 000 0</w:t>
            </w:r>
          </w:p>
          <w:p w14:paraId="7A1BC4F9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22 000 0</w:t>
            </w:r>
          </w:p>
          <w:p w14:paraId="4CF5F401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31 100 0</w:t>
            </w:r>
          </w:p>
          <w:p w14:paraId="655C387B" w14:textId="5C18479F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31 900 0</w:t>
            </w:r>
          </w:p>
          <w:p w14:paraId="1DEFA40C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32 110 0</w:t>
            </w:r>
          </w:p>
          <w:p w14:paraId="6163F4F2" w14:textId="2A807348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32 190 0</w:t>
            </w:r>
          </w:p>
          <w:p w14:paraId="52B8C7BF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32 910 0</w:t>
            </w:r>
          </w:p>
          <w:p w14:paraId="15D3D071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32 990 0</w:t>
            </w:r>
          </w:p>
          <w:p w14:paraId="1113DC98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33 100 0</w:t>
            </w:r>
          </w:p>
          <w:p w14:paraId="420271C9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33 900 0</w:t>
            </w:r>
          </w:p>
          <w:p w14:paraId="2FDB2680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40 100 0</w:t>
            </w:r>
          </w:p>
          <w:p w14:paraId="0560D7D7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40 900 0</w:t>
            </w:r>
          </w:p>
          <w:p w14:paraId="51CFEB91" w14:textId="1CD366CD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50 100 0</w:t>
            </w:r>
          </w:p>
          <w:p w14:paraId="308CFA09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50 910 0</w:t>
            </w:r>
          </w:p>
          <w:p w14:paraId="6BE85ED1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50 990 0</w:t>
            </w:r>
          </w:p>
          <w:p w14:paraId="77191D50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61 100 0</w:t>
            </w:r>
          </w:p>
          <w:p w14:paraId="19867B7A" w14:textId="77777777" w:rsidR="00EB4581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61 900 0</w:t>
            </w:r>
          </w:p>
          <w:p w14:paraId="577E87B5" w14:textId="7D60FF4C" w:rsidR="0031610C" w:rsidRPr="00A57E18" w:rsidRDefault="00EB4581" w:rsidP="00EB4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E18">
              <w:rPr>
                <w:rFonts w:ascii="Times New Roman" w:hAnsi="Times New Roman" w:cs="Times New Roman"/>
                <w:sz w:val="28"/>
                <w:szCs w:val="28"/>
              </w:rPr>
              <w:t>7216 69 000 0</w:t>
            </w:r>
          </w:p>
        </w:tc>
        <w:tc>
          <w:tcPr>
            <w:tcW w:w="3520" w:type="dxa"/>
          </w:tcPr>
          <w:p w14:paraId="2C2917A0" w14:textId="7E3D594F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14:paraId="3F7C2C0B" w14:textId="77777777" w:rsidR="0031610C" w:rsidRPr="00A57E18" w:rsidRDefault="0031610C" w:rsidP="00587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021C76" w14:textId="77777777" w:rsidR="0092356F" w:rsidRPr="00A06BE8" w:rsidRDefault="0092356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356F" w:rsidRPr="00A06BE8" w:rsidSect="00A06B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7CF5" w14:textId="77777777" w:rsidR="00163E0B" w:rsidRDefault="00163E0B" w:rsidP="00263878">
      <w:pPr>
        <w:spacing w:after="0" w:line="240" w:lineRule="auto"/>
      </w:pPr>
      <w:r>
        <w:separator/>
      </w:r>
    </w:p>
  </w:endnote>
  <w:endnote w:type="continuationSeparator" w:id="0">
    <w:p w14:paraId="316B8077" w14:textId="77777777" w:rsidR="00163E0B" w:rsidRDefault="00163E0B" w:rsidP="0026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B77F0" w14:textId="77777777" w:rsidR="00163E0B" w:rsidRDefault="00163E0B" w:rsidP="00263878">
      <w:pPr>
        <w:spacing w:after="0" w:line="240" w:lineRule="auto"/>
      </w:pPr>
      <w:r>
        <w:separator/>
      </w:r>
    </w:p>
  </w:footnote>
  <w:footnote w:type="continuationSeparator" w:id="0">
    <w:p w14:paraId="4F5C90EE" w14:textId="77777777" w:rsidR="00163E0B" w:rsidRDefault="00163E0B" w:rsidP="0026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679"/>
    <w:multiLevelType w:val="hybridMultilevel"/>
    <w:tmpl w:val="3718DD3E"/>
    <w:lvl w:ilvl="0" w:tplc="B7F851BE">
      <w:start w:val="3926"/>
      <w:numFmt w:val="decimal"/>
      <w:lvlText w:val="%1"/>
      <w:lvlJc w:val="left"/>
      <w:pPr>
        <w:ind w:left="960" w:hanging="6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61ED3"/>
    <w:multiLevelType w:val="multilevel"/>
    <w:tmpl w:val="A0B258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73F6E52"/>
    <w:multiLevelType w:val="hybridMultilevel"/>
    <w:tmpl w:val="01B4AB04"/>
    <w:lvl w:ilvl="0" w:tplc="1C5A32B0">
      <w:start w:val="10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7DD2728"/>
    <w:multiLevelType w:val="hybridMultilevel"/>
    <w:tmpl w:val="8348E16C"/>
    <w:lvl w:ilvl="0" w:tplc="828A7EB0">
      <w:start w:val="7308"/>
      <w:numFmt w:val="decimal"/>
      <w:lvlText w:val="%1"/>
      <w:lvlJc w:val="left"/>
      <w:pPr>
        <w:ind w:left="960" w:hanging="60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26946"/>
    <w:multiLevelType w:val="hybridMultilevel"/>
    <w:tmpl w:val="8968CF1A"/>
    <w:lvl w:ilvl="0" w:tplc="944837BC">
      <w:start w:val="760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BD"/>
    <w:rsid w:val="00000DE6"/>
    <w:rsid w:val="00012E7E"/>
    <w:rsid w:val="000206C4"/>
    <w:rsid w:val="00021D31"/>
    <w:rsid w:val="00027873"/>
    <w:rsid w:val="0003369E"/>
    <w:rsid w:val="0008158E"/>
    <w:rsid w:val="000A07EC"/>
    <w:rsid w:val="000C353E"/>
    <w:rsid w:val="000D2ED0"/>
    <w:rsid w:val="000E76DF"/>
    <w:rsid w:val="00101BE6"/>
    <w:rsid w:val="001247BE"/>
    <w:rsid w:val="001504C8"/>
    <w:rsid w:val="00163E0B"/>
    <w:rsid w:val="00185317"/>
    <w:rsid w:val="00186B8C"/>
    <w:rsid w:val="00191B71"/>
    <w:rsid w:val="001A25CE"/>
    <w:rsid w:val="001A7775"/>
    <w:rsid w:val="001B057D"/>
    <w:rsid w:val="001B108E"/>
    <w:rsid w:val="001C591D"/>
    <w:rsid w:val="001F21D2"/>
    <w:rsid w:val="00211010"/>
    <w:rsid w:val="002132A8"/>
    <w:rsid w:val="0021455D"/>
    <w:rsid w:val="002162B4"/>
    <w:rsid w:val="00226F07"/>
    <w:rsid w:val="00243343"/>
    <w:rsid w:val="00254422"/>
    <w:rsid w:val="0026122D"/>
    <w:rsid w:val="00263878"/>
    <w:rsid w:val="00270996"/>
    <w:rsid w:val="00272E45"/>
    <w:rsid w:val="00275C48"/>
    <w:rsid w:val="00280073"/>
    <w:rsid w:val="00287C91"/>
    <w:rsid w:val="00287D90"/>
    <w:rsid w:val="002902B8"/>
    <w:rsid w:val="002A37E7"/>
    <w:rsid w:val="002B2F55"/>
    <w:rsid w:val="002B3276"/>
    <w:rsid w:val="002B6223"/>
    <w:rsid w:val="002B65CC"/>
    <w:rsid w:val="002C2F07"/>
    <w:rsid w:val="002D0E17"/>
    <w:rsid w:val="002D7688"/>
    <w:rsid w:val="002F0836"/>
    <w:rsid w:val="002F4991"/>
    <w:rsid w:val="002F49A1"/>
    <w:rsid w:val="0031610C"/>
    <w:rsid w:val="00341986"/>
    <w:rsid w:val="00341D24"/>
    <w:rsid w:val="003604D0"/>
    <w:rsid w:val="00364C74"/>
    <w:rsid w:val="00372757"/>
    <w:rsid w:val="003952DC"/>
    <w:rsid w:val="003C0001"/>
    <w:rsid w:val="003C10B5"/>
    <w:rsid w:val="003C5C35"/>
    <w:rsid w:val="003D37BA"/>
    <w:rsid w:val="004237B1"/>
    <w:rsid w:val="00434B7A"/>
    <w:rsid w:val="00435C6F"/>
    <w:rsid w:val="004417F9"/>
    <w:rsid w:val="004420ED"/>
    <w:rsid w:val="004451DA"/>
    <w:rsid w:val="004471C1"/>
    <w:rsid w:val="00476777"/>
    <w:rsid w:val="004775C7"/>
    <w:rsid w:val="0049572A"/>
    <w:rsid w:val="004C62C0"/>
    <w:rsid w:val="004C6DC1"/>
    <w:rsid w:val="004D2AF2"/>
    <w:rsid w:val="004E1C73"/>
    <w:rsid w:val="004E49CA"/>
    <w:rsid w:val="004F0E54"/>
    <w:rsid w:val="00503BD3"/>
    <w:rsid w:val="005113D9"/>
    <w:rsid w:val="005128E0"/>
    <w:rsid w:val="0052418C"/>
    <w:rsid w:val="005249BC"/>
    <w:rsid w:val="00535AF9"/>
    <w:rsid w:val="005416A8"/>
    <w:rsid w:val="00542C51"/>
    <w:rsid w:val="0057336C"/>
    <w:rsid w:val="00587558"/>
    <w:rsid w:val="0059184D"/>
    <w:rsid w:val="00592F58"/>
    <w:rsid w:val="0059343F"/>
    <w:rsid w:val="005964AC"/>
    <w:rsid w:val="005A1344"/>
    <w:rsid w:val="005B1C2E"/>
    <w:rsid w:val="005D587A"/>
    <w:rsid w:val="005D765F"/>
    <w:rsid w:val="00615EAA"/>
    <w:rsid w:val="006246A5"/>
    <w:rsid w:val="006352A8"/>
    <w:rsid w:val="00654CD2"/>
    <w:rsid w:val="0066366A"/>
    <w:rsid w:val="00664D52"/>
    <w:rsid w:val="00667959"/>
    <w:rsid w:val="00672032"/>
    <w:rsid w:val="00677073"/>
    <w:rsid w:val="00683DF3"/>
    <w:rsid w:val="006901D5"/>
    <w:rsid w:val="006936DC"/>
    <w:rsid w:val="006A12A2"/>
    <w:rsid w:val="006D43ED"/>
    <w:rsid w:val="006E6AC7"/>
    <w:rsid w:val="006F11FA"/>
    <w:rsid w:val="006F23C4"/>
    <w:rsid w:val="006F76A5"/>
    <w:rsid w:val="007100BD"/>
    <w:rsid w:val="00715626"/>
    <w:rsid w:val="00756DF9"/>
    <w:rsid w:val="00775F61"/>
    <w:rsid w:val="0078648D"/>
    <w:rsid w:val="007A53FF"/>
    <w:rsid w:val="007C4B9D"/>
    <w:rsid w:val="007D407E"/>
    <w:rsid w:val="007D75FD"/>
    <w:rsid w:val="007F225F"/>
    <w:rsid w:val="00802C47"/>
    <w:rsid w:val="00833E61"/>
    <w:rsid w:val="0085388A"/>
    <w:rsid w:val="00870579"/>
    <w:rsid w:val="0087561F"/>
    <w:rsid w:val="00875F9C"/>
    <w:rsid w:val="00891A27"/>
    <w:rsid w:val="008A19FD"/>
    <w:rsid w:val="008A2883"/>
    <w:rsid w:val="008B060C"/>
    <w:rsid w:val="008B641B"/>
    <w:rsid w:val="008B6BE1"/>
    <w:rsid w:val="008C2AE6"/>
    <w:rsid w:val="008D6C08"/>
    <w:rsid w:val="008E1ED7"/>
    <w:rsid w:val="00916BCA"/>
    <w:rsid w:val="0092356F"/>
    <w:rsid w:val="009337C0"/>
    <w:rsid w:val="009434CD"/>
    <w:rsid w:val="00950426"/>
    <w:rsid w:val="00953C64"/>
    <w:rsid w:val="009759B6"/>
    <w:rsid w:val="009817EC"/>
    <w:rsid w:val="00982B3B"/>
    <w:rsid w:val="009932BA"/>
    <w:rsid w:val="00994742"/>
    <w:rsid w:val="009A7025"/>
    <w:rsid w:val="009C2130"/>
    <w:rsid w:val="009D285F"/>
    <w:rsid w:val="009E00D1"/>
    <w:rsid w:val="009E4031"/>
    <w:rsid w:val="009E4B2C"/>
    <w:rsid w:val="00A00A4B"/>
    <w:rsid w:val="00A010CF"/>
    <w:rsid w:val="00A03F37"/>
    <w:rsid w:val="00A06BE8"/>
    <w:rsid w:val="00A138AB"/>
    <w:rsid w:val="00A17A68"/>
    <w:rsid w:val="00A23B08"/>
    <w:rsid w:val="00A23CFD"/>
    <w:rsid w:val="00A30A6A"/>
    <w:rsid w:val="00A312C8"/>
    <w:rsid w:val="00A3522A"/>
    <w:rsid w:val="00A35487"/>
    <w:rsid w:val="00A5016C"/>
    <w:rsid w:val="00A50428"/>
    <w:rsid w:val="00A50DF4"/>
    <w:rsid w:val="00A531C5"/>
    <w:rsid w:val="00A57E18"/>
    <w:rsid w:val="00A64A29"/>
    <w:rsid w:val="00A65389"/>
    <w:rsid w:val="00A926A0"/>
    <w:rsid w:val="00AA702C"/>
    <w:rsid w:val="00AB0DD0"/>
    <w:rsid w:val="00AB4413"/>
    <w:rsid w:val="00AC4C92"/>
    <w:rsid w:val="00AC79C9"/>
    <w:rsid w:val="00AD5BBF"/>
    <w:rsid w:val="00AF6474"/>
    <w:rsid w:val="00B02850"/>
    <w:rsid w:val="00B17D4F"/>
    <w:rsid w:val="00B213C1"/>
    <w:rsid w:val="00B21582"/>
    <w:rsid w:val="00B273D9"/>
    <w:rsid w:val="00B30C97"/>
    <w:rsid w:val="00B336D5"/>
    <w:rsid w:val="00B50260"/>
    <w:rsid w:val="00B5308D"/>
    <w:rsid w:val="00B53988"/>
    <w:rsid w:val="00B5479B"/>
    <w:rsid w:val="00B57F50"/>
    <w:rsid w:val="00B60C24"/>
    <w:rsid w:val="00B65EAE"/>
    <w:rsid w:val="00B66518"/>
    <w:rsid w:val="00B73ACD"/>
    <w:rsid w:val="00B75D58"/>
    <w:rsid w:val="00B86D67"/>
    <w:rsid w:val="00BA037D"/>
    <w:rsid w:val="00BA1C4D"/>
    <w:rsid w:val="00BA20A2"/>
    <w:rsid w:val="00BC1D6C"/>
    <w:rsid w:val="00BC4321"/>
    <w:rsid w:val="00BD1136"/>
    <w:rsid w:val="00BD1364"/>
    <w:rsid w:val="00BE07A7"/>
    <w:rsid w:val="00BE31F1"/>
    <w:rsid w:val="00C14388"/>
    <w:rsid w:val="00C15F23"/>
    <w:rsid w:val="00C23FD6"/>
    <w:rsid w:val="00C2589B"/>
    <w:rsid w:val="00C43E0B"/>
    <w:rsid w:val="00C75356"/>
    <w:rsid w:val="00C75DCA"/>
    <w:rsid w:val="00C841AC"/>
    <w:rsid w:val="00CC6C0F"/>
    <w:rsid w:val="00CE075E"/>
    <w:rsid w:val="00CF3570"/>
    <w:rsid w:val="00CF379A"/>
    <w:rsid w:val="00D10C38"/>
    <w:rsid w:val="00D11D18"/>
    <w:rsid w:val="00D1404E"/>
    <w:rsid w:val="00D16ABD"/>
    <w:rsid w:val="00D16CC6"/>
    <w:rsid w:val="00D614BB"/>
    <w:rsid w:val="00D7588E"/>
    <w:rsid w:val="00D905C5"/>
    <w:rsid w:val="00D95CC3"/>
    <w:rsid w:val="00DA441A"/>
    <w:rsid w:val="00DA5487"/>
    <w:rsid w:val="00DD4ACA"/>
    <w:rsid w:val="00DE14E0"/>
    <w:rsid w:val="00DE4C8A"/>
    <w:rsid w:val="00DE5724"/>
    <w:rsid w:val="00DF71F3"/>
    <w:rsid w:val="00E0124C"/>
    <w:rsid w:val="00E05415"/>
    <w:rsid w:val="00E10233"/>
    <w:rsid w:val="00E10FD7"/>
    <w:rsid w:val="00E111F8"/>
    <w:rsid w:val="00E44114"/>
    <w:rsid w:val="00E54F57"/>
    <w:rsid w:val="00E578CD"/>
    <w:rsid w:val="00E57CDD"/>
    <w:rsid w:val="00E76FFD"/>
    <w:rsid w:val="00E81C06"/>
    <w:rsid w:val="00E829B3"/>
    <w:rsid w:val="00E913AC"/>
    <w:rsid w:val="00E92FDE"/>
    <w:rsid w:val="00EB4581"/>
    <w:rsid w:val="00EC08F2"/>
    <w:rsid w:val="00EE0103"/>
    <w:rsid w:val="00F05D94"/>
    <w:rsid w:val="00F13E17"/>
    <w:rsid w:val="00F155F9"/>
    <w:rsid w:val="00F16E2A"/>
    <w:rsid w:val="00F37B98"/>
    <w:rsid w:val="00F4340C"/>
    <w:rsid w:val="00F5496F"/>
    <w:rsid w:val="00F54E54"/>
    <w:rsid w:val="00F65A88"/>
    <w:rsid w:val="00F802CE"/>
    <w:rsid w:val="00F93989"/>
    <w:rsid w:val="00FB626E"/>
    <w:rsid w:val="00FC7663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DF9AB"/>
  <w15:chartTrackingRefBased/>
  <w15:docId w15:val="{5959EF5C-64F4-434B-B1C0-1751C0BE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BE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91A27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535AF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185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263878"/>
    <w:pPr>
      <w:autoSpaceDE w:val="0"/>
      <w:autoSpaceDN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63878"/>
    <w:rPr>
      <w:rFonts w:ascii="Calibri" w:eastAsia="Times New Roman" w:hAnsi="Calibri" w:cs="Calibri"/>
      <w:sz w:val="20"/>
      <w:szCs w:val="20"/>
      <w:lang w:eastAsia="ru-RU"/>
    </w:rPr>
  </w:style>
  <w:style w:type="character" w:styleId="aa">
    <w:name w:val="footnote reference"/>
    <w:uiPriority w:val="99"/>
    <w:rsid w:val="00263878"/>
    <w:rPr>
      <w:vertAlign w:val="superscript"/>
    </w:rPr>
  </w:style>
  <w:style w:type="paragraph" w:styleId="ab">
    <w:name w:val="footer"/>
    <w:basedOn w:val="a"/>
    <w:link w:val="ac"/>
    <w:uiPriority w:val="99"/>
    <w:rsid w:val="008B641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8B6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3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2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2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7714-B1AF-4FC5-8DE0-8757EBB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0</Pages>
  <Words>8007</Words>
  <Characters>4564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Владельщикова</dc:creator>
  <cp:keywords/>
  <dc:description/>
  <cp:lastModifiedBy>Дарина Владельщикова</cp:lastModifiedBy>
  <cp:revision>3</cp:revision>
  <dcterms:created xsi:type="dcterms:W3CDTF">2023-08-04T12:05:00Z</dcterms:created>
  <dcterms:modified xsi:type="dcterms:W3CDTF">2023-08-04T13:30:00Z</dcterms:modified>
</cp:coreProperties>
</file>